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088E" w14:textId="77777777" w:rsidR="00E66EFC" w:rsidRDefault="00E66EFC" w:rsidP="00E66EFC">
      <w:pPr>
        <w:jc w:val="center"/>
        <w:rPr>
          <w:b/>
        </w:rPr>
      </w:pPr>
      <w:bookmarkStart w:id="0" w:name="_GoBack"/>
      <w:bookmarkEnd w:id="0"/>
      <w:r>
        <w:rPr>
          <w:b/>
        </w:rPr>
        <w:t xml:space="preserve">ELEKTROS ENERGIJOS REZERVINĖS GALIOS RINKOS TYRIMO ANKETA </w:t>
      </w:r>
    </w:p>
    <w:p w14:paraId="66B230AF" w14:textId="77777777" w:rsidR="00E66EFC" w:rsidRDefault="00E66EFC" w:rsidP="00E66EFC">
      <w:pPr>
        <w:jc w:val="center"/>
        <w:rPr>
          <w:b/>
        </w:rPr>
      </w:pPr>
      <w:r>
        <w:rPr>
          <w:b/>
        </w:rPr>
        <w:t>LIETUVOS PERDAVIMO SISTEMOS OPERATORIUI</w:t>
      </w:r>
    </w:p>
    <w:p w14:paraId="5D02A894" w14:textId="77777777" w:rsidR="00E66EFC" w:rsidRDefault="00E66EFC" w:rsidP="00E66EFC">
      <w:pPr>
        <w:jc w:val="center"/>
        <w:rPr>
          <w:b/>
        </w:rPr>
      </w:pPr>
    </w:p>
    <w:p w14:paraId="4A0A0B09" w14:textId="77777777" w:rsidR="00E66EFC" w:rsidRDefault="00E66EFC" w:rsidP="00E66EF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05"/>
      </w:tblGrid>
      <w:tr w:rsidR="00E66EFC" w14:paraId="7C228541" w14:textId="77777777" w:rsidTr="0010779F">
        <w:tc>
          <w:tcPr>
            <w:tcW w:w="3823" w:type="dxa"/>
          </w:tcPr>
          <w:p w14:paraId="7E5626DE" w14:textId="77777777" w:rsidR="00E66EFC" w:rsidRDefault="00E66EFC" w:rsidP="0010779F">
            <w:pPr>
              <w:jc w:val="both"/>
            </w:pPr>
            <w:r>
              <w:t>Juridinio asmens pavadinimas, kodas</w:t>
            </w:r>
          </w:p>
        </w:tc>
        <w:tc>
          <w:tcPr>
            <w:tcW w:w="5805" w:type="dxa"/>
          </w:tcPr>
          <w:p w14:paraId="4A1E013E" w14:textId="77777777" w:rsidR="00E66EFC" w:rsidRDefault="00E66EFC" w:rsidP="0010779F">
            <w:pPr>
              <w:jc w:val="both"/>
            </w:pPr>
          </w:p>
        </w:tc>
      </w:tr>
      <w:tr w:rsidR="00E66EFC" w14:paraId="5F1774B3" w14:textId="77777777" w:rsidTr="0010779F">
        <w:tc>
          <w:tcPr>
            <w:tcW w:w="3823" w:type="dxa"/>
          </w:tcPr>
          <w:p w14:paraId="535F17BB" w14:textId="77777777" w:rsidR="00E66EFC" w:rsidRDefault="00E66EFC" w:rsidP="0010779F">
            <w:pPr>
              <w:jc w:val="both"/>
            </w:pPr>
            <w:r>
              <w:t>Buveinės adresas</w:t>
            </w:r>
          </w:p>
        </w:tc>
        <w:tc>
          <w:tcPr>
            <w:tcW w:w="5805" w:type="dxa"/>
          </w:tcPr>
          <w:p w14:paraId="021E4A5D" w14:textId="77777777" w:rsidR="00E66EFC" w:rsidRDefault="00E66EFC" w:rsidP="0010779F">
            <w:pPr>
              <w:jc w:val="both"/>
            </w:pPr>
          </w:p>
        </w:tc>
      </w:tr>
      <w:tr w:rsidR="00E66EFC" w14:paraId="36896965" w14:textId="77777777" w:rsidTr="0010779F">
        <w:tc>
          <w:tcPr>
            <w:tcW w:w="3823" w:type="dxa"/>
          </w:tcPr>
          <w:p w14:paraId="21E4E999" w14:textId="77777777" w:rsidR="00E66EFC" w:rsidRDefault="00E66EFC" w:rsidP="0010779F">
            <w:pPr>
              <w:jc w:val="both"/>
            </w:pPr>
            <w:r>
              <w:t>Vadovas (vardas, pavardė)</w:t>
            </w:r>
          </w:p>
        </w:tc>
        <w:tc>
          <w:tcPr>
            <w:tcW w:w="5805" w:type="dxa"/>
          </w:tcPr>
          <w:p w14:paraId="65E252A5" w14:textId="77777777" w:rsidR="00E66EFC" w:rsidRDefault="00E66EFC" w:rsidP="0010779F">
            <w:pPr>
              <w:jc w:val="both"/>
            </w:pPr>
          </w:p>
        </w:tc>
      </w:tr>
      <w:tr w:rsidR="00E66EFC" w14:paraId="632CDFEF" w14:textId="77777777" w:rsidTr="0010779F">
        <w:tc>
          <w:tcPr>
            <w:tcW w:w="3823" w:type="dxa"/>
          </w:tcPr>
          <w:p w14:paraId="509D1F48" w14:textId="77777777" w:rsidR="00E66EFC" w:rsidRDefault="00E66EFC" w:rsidP="0010779F">
            <w:pPr>
              <w:jc w:val="both"/>
            </w:pPr>
            <w:r>
              <w:t>Už duomenų pateikimą atsakingas asmuo:</w:t>
            </w:r>
          </w:p>
        </w:tc>
        <w:tc>
          <w:tcPr>
            <w:tcW w:w="5805" w:type="dxa"/>
          </w:tcPr>
          <w:p w14:paraId="36C5F3F5" w14:textId="77777777" w:rsidR="00E66EFC" w:rsidRDefault="00E66EFC" w:rsidP="0010779F">
            <w:pPr>
              <w:jc w:val="both"/>
            </w:pPr>
          </w:p>
        </w:tc>
      </w:tr>
      <w:tr w:rsidR="00E66EFC" w14:paraId="39E808B8" w14:textId="77777777" w:rsidTr="0010779F">
        <w:tc>
          <w:tcPr>
            <w:tcW w:w="3823" w:type="dxa"/>
          </w:tcPr>
          <w:p w14:paraId="4B97BD2C" w14:textId="77777777" w:rsidR="00E66EFC" w:rsidRDefault="00E66EFC" w:rsidP="0010779F">
            <w:pPr>
              <w:ind w:firstLine="540"/>
              <w:jc w:val="both"/>
            </w:pPr>
            <w:r>
              <w:t>Vardas, pavardė</w:t>
            </w:r>
          </w:p>
        </w:tc>
        <w:tc>
          <w:tcPr>
            <w:tcW w:w="5805" w:type="dxa"/>
          </w:tcPr>
          <w:p w14:paraId="174129A9" w14:textId="77777777" w:rsidR="00E66EFC" w:rsidRDefault="00E66EFC" w:rsidP="0010779F">
            <w:pPr>
              <w:jc w:val="both"/>
            </w:pPr>
          </w:p>
        </w:tc>
      </w:tr>
      <w:tr w:rsidR="00E66EFC" w14:paraId="7A8CAD04" w14:textId="77777777" w:rsidTr="0010779F">
        <w:tc>
          <w:tcPr>
            <w:tcW w:w="3823" w:type="dxa"/>
          </w:tcPr>
          <w:p w14:paraId="15A349E5" w14:textId="77777777" w:rsidR="00E66EFC" w:rsidRDefault="00E66EFC" w:rsidP="0010779F">
            <w:pPr>
              <w:ind w:firstLine="540"/>
              <w:jc w:val="both"/>
            </w:pPr>
            <w:r>
              <w:t>Tel. nr., faksas</w:t>
            </w:r>
          </w:p>
        </w:tc>
        <w:tc>
          <w:tcPr>
            <w:tcW w:w="5805" w:type="dxa"/>
          </w:tcPr>
          <w:p w14:paraId="3456A1DF" w14:textId="77777777" w:rsidR="00E66EFC" w:rsidRDefault="00E66EFC" w:rsidP="0010779F">
            <w:pPr>
              <w:jc w:val="both"/>
            </w:pPr>
          </w:p>
        </w:tc>
      </w:tr>
      <w:tr w:rsidR="00E66EFC" w14:paraId="1C2E3C7E" w14:textId="77777777" w:rsidTr="0010779F">
        <w:tc>
          <w:tcPr>
            <w:tcW w:w="3823" w:type="dxa"/>
          </w:tcPr>
          <w:p w14:paraId="01D67DD3" w14:textId="77777777" w:rsidR="00E66EFC" w:rsidRDefault="00E66EFC" w:rsidP="0010779F">
            <w:pPr>
              <w:ind w:firstLine="540"/>
              <w:jc w:val="both"/>
            </w:pPr>
            <w:r>
              <w:t>El. pašto adresas</w:t>
            </w:r>
          </w:p>
        </w:tc>
        <w:tc>
          <w:tcPr>
            <w:tcW w:w="5805" w:type="dxa"/>
          </w:tcPr>
          <w:p w14:paraId="1CA5B570" w14:textId="77777777" w:rsidR="00E66EFC" w:rsidRDefault="00E66EFC" w:rsidP="0010779F">
            <w:pPr>
              <w:jc w:val="both"/>
            </w:pPr>
          </w:p>
        </w:tc>
      </w:tr>
      <w:tr w:rsidR="00E66EFC" w14:paraId="053D6808" w14:textId="77777777" w:rsidTr="0010779F">
        <w:tc>
          <w:tcPr>
            <w:tcW w:w="3823" w:type="dxa"/>
          </w:tcPr>
          <w:p w14:paraId="34D37E19" w14:textId="77777777" w:rsidR="00E66EFC" w:rsidRDefault="00E66EFC" w:rsidP="0010779F">
            <w:pPr>
              <w:ind w:firstLine="540"/>
              <w:jc w:val="both"/>
            </w:pPr>
            <w:r>
              <w:t>Anketos užpildymo data</w:t>
            </w:r>
          </w:p>
        </w:tc>
        <w:tc>
          <w:tcPr>
            <w:tcW w:w="5805" w:type="dxa"/>
          </w:tcPr>
          <w:p w14:paraId="30995422" w14:textId="77777777" w:rsidR="00E66EFC" w:rsidRDefault="00E66EFC" w:rsidP="0010779F">
            <w:pPr>
              <w:jc w:val="both"/>
            </w:pPr>
          </w:p>
        </w:tc>
      </w:tr>
    </w:tbl>
    <w:p w14:paraId="1FCCBFEB" w14:textId="77777777" w:rsidR="00E66EFC" w:rsidRDefault="00E66EFC" w:rsidP="00E66EFC">
      <w:pPr>
        <w:jc w:val="center"/>
        <w:rPr>
          <w:b/>
        </w:rPr>
      </w:pPr>
    </w:p>
    <w:p w14:paraId="0CEB5904" w14:textId="77777777" w:rsidR="00E66EFC" w:rsidRDefault="00E66EFC" w:rsidP="00E66EFC">
      <w:pPr>
        <w:pStyle w:val="Heading1"/>
        <w:numPr>
          <w:ilvl w:val="0"/>
          <w:numId w:val="6"/>
        </w:numPr>
        <w:jc w:val="both"/>
      </w:pPr>
      <w:r w:rsidRPr="00DD5F8B">
        <w:t>Bendr</w:t>
      </w:r>
      <w:r>
        <w:t xml:space="preserve">oji dalis </w:t>
      </w:r>
    </w:p>
    <w:p w14:paraId="3BC29C3C" w14:textId="77777777" w:rsidR="00E66EFC" w:rsidRPr="00735997" w:rsidRDefault="00E66EFC" w:rsidP="00E66EFC">
      <w:pPr>
        <w:rPr>
          <w:lang w:eastAsia="en-US"/>
        </w:rPr>
      </w:pPr>
    </w:p>
    <w:p w14:paraId="33F082F6" w14:textId="77777777" w:rsidR="00E66EFC" w:rsidRDefault="00E66EFC" w:rsidP="00E66EFC">
      <w:pPr>
        <w:pStyle w:val="BodyText3"/>
        <w:tabs>
          <w:tab w:val="left" w:pos="567"/>
        </w:tabs>
        <w:ind w:firstLine="709"/>
      </w:pPr>
      <w:r>
        <w:t>E</w:t>
      </w:r>
      <w:r w:rsidRPr="00EE07C7">
        <w:t>lektros energijos rezervinės galios rinkos tyrim</w:t>
      </w:r>
      <w:r>
        <w:t xml:space="preserve">as atliekamas </w:t>
      </w:r>
      <w:r w:rsidRPr="00EE07C7">
        <w:t>vadovau</w:t>
      </w:r>
      <w:r>
        <w:t xml:space="preserve">jantis </w:t>
      </w:r>
      <w:r w:rsidRPr="00EE07C7">
        <w:t>Lietuvos Respublikos elektros energetikos įstatymo 65 straipsnio 1 dalimi, 2 dalies 2 ir 3 punktais, 4 dalimi, 67 straipsnio 1 dalimi, Rinkų tyrimo taisyklių, patvirtintų Valstybinės kainų ir energetikos kontrolės komisijos (toliau – Komisija) 2012 m. birželio 8 d. nutarimu Nr. O3-135 „Dėl Rinkų tyrimo taisyklių patvirtinimo“</w:t>
      </w:r>
      <w:r>
        <w:t xml:space="preserve"> (toliau – Rinkų tyrimo taisyklės)</w:t>
      </w:r>
      <w:r w:rsidRPr="00EE07C7">
        <w:t>, 6.2, 6.3.1, 17.2.3 papunkčiais</w:t>
      </w:r>
      <w:r>
        <w:t xml:space="preserve"> bei</w:t>
      </w:r>
      <w:r w:rsidRPr="00EE07C7">
        <w:t xml:space="preserve"> Komisij</w:t>
      </w:r>
      <w:r>
        <w:t>os</w:t>
      </w:r>
      <w:r w:rsidRPr="00EE07C7">
        <w:t xml:space="preserve"> 2017 m. gruodžio 22 d. nutarimu Nr. O3E-626 „Dėl elektros energijos rezervinės galios rinkos tyrimo pradžios“</w:t>
      </w:r>
      <w:r>
        <w:t>.</w:t>
      </w:r>
    </w:p>
    <w:p w14:paraId="2CDCF70D" w14:textId="7BC4FEF5" w:rsidR="00E66EFC" w:rsidRPr="00205E17" w:rsidRDefault="00E66EFC" w:rsidP="00E66EFC">
      <w:pPr>
        <w:pStyle w:val="BodyText3"/>
        <w:tabs>
          <w:tab w:val="left" w:pos="567"/>
        </w:tabs>
        <w:ind w:firstLine="709"/>
        <w:rPr>
          <w:rFonts w:eastAsia="Calibri"/>
        </w:rPr>
      </w:pPr>
      <w:r w:rsidRPr="00E93E61">
        <w:rPr>
          <w:rFonts w:eastAsia="Calibri"/>
        </w:rPr>
        <w:t>Šio tyrimo tikslas yra įvertinti, ar konkurencija elektros energijos rezervinės galios rinkoje yra veiksminga</w:t>
      </w:r>
      <w:r w:rsidR="00705C1B">
        <w:rPr>
          <w:rFonts w:eastAsia="Calibri"/>
        </w:rPr>
        <w:t>,</w:t>
      </w:r>
      <w:r w:rsidRPr="00E93E61">
        <w:rPr>
          <w:rFonts w:eastAsia="Calibri"/>
        </w:rPr>
        <w:t xml:space="preserve"> ir</w:t>
      </w:r>
      <w:r w:rsidR="00705C1B">
        <w:rPr>
          <w:rFonts w:eastAsia="Calibri"/>
        </w:rPr>
        <w:t>,</w:t>
      </w:r>
      <w:r w:rsidRPr="00E93E61">
        <w:rPr>
          <w:rFonts w:eastAsia="Calibri"/>
        </w:rPr>
        <w:t xml:space="preserve"> jei konkurencija nėra veiksminga, įvardyti didelę įtaką šiose rinkose turinčius asmenis ir </w:t>
      </w:r>
      <w:r>
        <w:t xml:space="preserve">vadovaujantis </w:t>
      </w:r>
      <w:r w:rsidRPr="00910376">
        <w:rPr>
          <w:rFonts w:eastAsia="Calibri"/>
        </w:rPr>
        <w:t xml:space="preserve">Elektros energetikos įstatymo 68 straipsnio 1 dalimi </w:t>
      </w:r>
      <w:r w:rsidRPr="00E93E61">
        <w:rPr>
          <w:rFonts w:eastAsia="Calibri"/>
        </w:rPr>
        <w:t>nustatyti jiems įpareigojimus.</w:t>
      </w:r>
    </w:p>
    <w:p w14:paraId="33FE85D7" w14:textId="77777777" w:rsidR="00E66EFC" w:rsidRDefault="00E66EFC" w:rsidP="00E66EFC">
      <w:pPr>
        <w:jc w:val="center"/>
        <w:rPr>
          <w:b/>
        </w:rPr>
      </w:pPr>
    </w:p>
    <w:p w14:paraId="466153F5" w14:textId="77777777" w:rsidR="00E66EFC" w:rsidRDefault="00E66EFC" w:rsidP="00E66EFC">
      <w:pPr>
        <w:pStyle w:val="Heading1"/>
        <w:numPr>
          <w:ilvl w:val="0"/>
          <w:numId w:val="6"/>
        </w:numPr>
        <w:jc w:val="both"/>
      </w:pPr>
      <w:r>
        <w:t>E</w:t>
      </w:r>
      <w:r w:rsidRPr="00EE07C7">
        <w:t>lektros energijos rezervinės galios rink</w:t>
      </w:r>
      <w:r>
        <w:t xml:space="preserve">ų APIBRĖŽIMAS </w:t>
      </w:r>
    </w:p>
    <w:p w14:paraId="1EDEC974" w14:textId="77777777" w:rsidR="00E66EFC" w:rsidRDefault="00E66EFC" w:rsidP="00E66EFC">
      <w:pPr>
        <w:jc w:val="center"/>
        <w:rPr>
          <w:b/>
        </w:rPr>
      </w:pPr>
    </w:p>
    <w:p w14:paraId="63E32CBF" w14:textId="77777777" w:rsidR="00E66EFC" w:rsidRPr="00284F88" w:rsidRDefault="00E66EFC" w:rsidP="00E66EFC">
      <w:pPr>
        <w:ind w:firstLine="709"/>
        <w:jc w:val="both"/>
      </w:pPr>
      <w:r w:rsidRPr="00284F88">
        <w:t xml:space="preserve">Elektros energetikos įstatymo 23 straipsnio 1 dalyje įtvirtinta, kad perdavimo sistemos operatorius </w:t>
      </w:r>
      <w:r>
        <w:t xml:space="preserve">(toliau – PSO) </w:t>
      </w:r>
      <w:r w:rsidRPr="00284F88">
        <w:t xml:space="preserve">yra atsakingas už elektros energetikos sistemos darbo stabilumą ir patikimumą, nacionalinės balansavimo funkcijos atlikimą Lietuvos Respublikos teritorijoje, sisteminių paslaugų teikimą, jungiamųjų linijų su kitų šalių elektros energetikos sistemomis eksploatavimą, priežiūrą, valdymą ir plėtrą, mažinant pralaidumo perdavimo tinkluose apribojimus ir atsižvelgiant į elektros energetikos sistemos bei elektros tinklų naudotojų poreikius. Pagal Elektros energetikos įstatymo 2 straipsnio </w:t>
      </w:r>
      <w:r>
        <w:t>40</w:t>
      </w:r>
      <w:r w:rsidRPr="00284F88">
        <w:t xml:space="preserve"> dalį sisteminės paslaugos yra apibrėžiamos kaip perdavimo veiklos dalis, kuri užtikrina elektros energetikos sistemos darbo stabilumą ir patikimumą, sisteminių avarijų prevenciją ir likvidavimą, reikiamą galios rezervą ir pralaidumą perdavimo tinklais, laikantis nustatytų elektros energijos tiekimo kokybės ir patikimumo reikalavimų. Atitinkamai rezervinė galia pagal to paties straipsnio 3</w:t>
      </w:r>
      <w:r>
        <w:t>9</w:t>
      </w:r>
      <w:r w:rsidRPr="00284F88">
        <w:t> dalį suprantama kaip elektros energijos gamybos potencialas, kuris naudojamas nustatytam dažniui palaikyti, elektros energetikos sistemos balansui užtikrinti ir elektros energijai gaminti numatytais gamybos sumažėjimo ar vartojimo padidėjimo atvejais.</w:t>
      </w:r>
    </w:p>
    <w:p w14:paraId="1D3891C7" w14:textId="67F9533A" w:rsidR="00E66EFC" w:rsidRPr="00284F88" w:rsidRDefault="00E66EFC" w:rsidP="00E66EFC">
      <w:pPr>
        <w:ind w:firstLine="709"/>
        <w:jc w:val="both"/>
      </w:pPr>
      <w:r w:rsidRPr="00284F88">
        <w:t xml:space="preserve">Elektros energetikos įstatymo 30 straipsnio 3 ir 4 punktai suteikia </w:t>
      </w:r>
      <w:r>
        <w:t>PSO</w:t>
      </w:r>
      <w:r w:rsidRPr="00284F88">
        <w:t xml:space="preserve"> teisę, vadovaujantis techniniais norminiais elektros tinklų eksploatavimo dokumentais, nustatyti skirstomųjų tinklų, gamintojų ir vartotojų elektros įrenginių, prijungtų prie perdavimo tinklų, veikimo sąlygas, kurios užtikrintų elektros energetikos sistemos darbo saugumą, stabilumą ir patikimumą bei būti vieninteli</w:t>
      </w:r>
      <w:r w:rsidR="00705C1B">
        <w:t>am</w:t>
      </w:r>
      <w:r w:rsidRPr="00284F88">
        <w:t xml:space="preserve"> Lietuvos Respublikos elektros energetikos sistemos balansavimo ir reguliavimo energijos prekybos su kitų valstybių elektros energetikos sistemomis atstovu</w:t>
      </w:r>
      <w:r w:rsidR="00705C1B">
        <w:t>i</w:t>
      </w:r>
      <w:r w:rsidRPr="00284F88">
        <w:t>, organizuoti prekybą balansavimo ir reguliavimo elektros energija, rezervine galia aukcionuose Lietuvos Respublikos elektros energetikos sistemoje.</w:t>
      </w:r>
    </w:p>
    <w:p w14:paraId="1E3D3279" w14:textId="77777777" w:rsidR="00E66EFC" w:rsidRPr="00284F88" w:rsidRDefault="00E66EFC" w:rsidP="00E66EFC">
      <w:pPr>
        <w:ind w:firstLine="709"/>
        <w:jc w:val="both"/>
      </w:pPr>
      <w:r w:rsidRPr="00284F88">
        <w:t xml:space="preserve">Sisteminių ir persiuntimo paslaugų teikimo tinklų naudotojams ir papildomų paslaugų teikimo operatoriams sąlygas reglamentuoja Elektros tinklų naudojimo taisyklės, patvirtintos Lietuvos </w:t>
      </w:r>
      <w:r w:rsidRPr="00284F88">
        <w:lastRenderedPageBreak/>
        <w:t>Respublikos energetikos ministro 2012 m. birželio 18 d. įsakymu Nr. 1-116 „Dėl Elektros tinklų naudojimo taisyklių patvirtinimo“ (toliau – Tinklų taisyklės). Tinklų taisyklių nuostatos yra privalomos perdavimo sistemos ir skirstomųjų tinklų operatoriams, elektros energijos gamintojams bei vartotojams ir tiekėjams.</w:t>
      </w:r>
    </w:p>
    <w:p w14:paraId="2CC601C2" w14:textId="77777777" w:rsidR="00E66EFC" w:rsidRDefault="00E66EFC" w:rsidP="00E66EFC">
      <w:pPr>
        <w:ind w:firstLine="709"/>
        <w:jc w:val="both"/>
      </w:pPr>
      <w:r w:rsidRPr="00284F88">
        <w:t xml:space="preserve">Vadovaujantis Tinklų taisyklių 19 punktu, sisteminėmis paslaugomis laikomos paslaugos, kurias tinklų operatorius teikia tinklų naudotojams šalia elektros energijos persiuntimo paslaugos ir kurios užtikrina saugų, patikimą elektros energetikos sistemos funkcionavimą bei lemia tiekiamos elektros energijos kokybę. Už sisteminių paslaugų apimčių nustatymą ir teikimą pagal savo kompetenciją yra atsakingi operatoriai (Tinklų taisyklių 20 punktas). Operatoriai teikia sistemines paslaugas, panaudodami turimus techninius išteklius, pirkdami papildomas paslaugas iš tinklų naudotojų ir sudarydami sutartis su kitų elektros energetikos sistemos valdymo rajonų (toliau – valdymo rajonas) operatoriais (Tinklų taisyklių 24 punktas). Papildomos paslaugos – elektros tinklų naudotojų teikiamos paslaugos elektros perdavimo sistemos ir (arba) skirstomųjų tinklų operatoriams, reikalingos sisteminėms paslaugoms teikti (Tinklų taisyklių 3 punkto dvidešimt devintoji pastraipa). Vadovaujantis Tinklų taisyklių 22.1 papunkčiu, viena iš sistemines paslaugas sudarančių paslaugų – aktyviosios galios valdymas. Pagal Tinklų taisyklių 28 punktą valdymo rajono aktyviosios galios ir elektros energijos balanso valdymas, siekiant palaikyti sinchroninės zonos dažnį nustatytose ribose, atliekamas vykdant pirminį, antrinį ir tretinį aktyviosios galios reguliavimą, kurio metu aktyvuojami valdymo rajone palaikomi aktyviosios galios rezervai. Už aktyviosios galios, energijos balanso valdymą ir aktyviosios galios rezervų užtikrinimą atsakingas </w:t>
      </w:r>
      <w:r>
        <w:t>PSO</w:t>
      </w:r>
      <w:r w:rsidRPr="00284F88">
        <w:t xml:space="preserve"> (Tinklų taisyklių 29 punktas).</w:t>
      </w:r>
    </w:p>
    <w:p w14:paraId="433E32FD" w14:textId="77777777" w:rsidR="00E66EFC" w:rsidRDefault="00E66EFC" w:rsidP="00E66EFC">
      <w:pPr>
        <w:ind w:firstLine="709"/>
        <w:jc w:val="both"/>
      </w:pPr>
      <w:r w:rsidRPr="006604C0">
        <w:t xml:space="preserve">Vadovaudamasi Lietuvos Respublikos energetikos įstatymo 8 straipsnio 9 dalies 2 punktu, Lietuvos Respublikos elektros energetikos įstatymo 9 straipsnio 3 dalies 5 punktu, Elektros energijos sisteminių paslaugų kainos nustatymo metodikos, patvirtintos </w:t>
      </w:r>
      <w:r>
        <w:t>K</w:t>
      </w:r>
      <w:r w:rsidRPr="006604C0">
        <w:t xml:space="preserve">omisijos 2012 m. liepos 27 d. nutarimu Nr. O3-200 „Dėl Elektros energijos sisteminių paslaugų kainos nustatymo metodikos patvirtinimo“, 2 punktu, Komisija nustato </w:t>
      </w:r>
      <w:r>
        <w:t>PSO</w:t>
      </w:r>
      <w:r w:rsidRPr="006604C0">
        <w:t xml:space="preserve"> teikiamų elektros energijos sisteminių paslaugų kainą.</w:t>
      </w:r>
      <w:r>
        <w:t xml:space="preserve"> Šios metodikos 6 punkte nustatyta, kad PSO</w:t>
      </w:r>
      <w:r w:rsidRPr="006604C0">
        <w:t xml:space="preserve"> teikiamų sisteminių paslaugų sąnaudų sumą sudaro:</w:t>
      </w:r>
      <w:r>
        <w:t xml:space="preserve"> </w:t>
      </w:r>
      <w:bookmarkStart w:id="1" w:name="part_1280c64c63d7443581a2172d5ffe2be6"/>
      <w:bookmarkStart w:id="2" w:name="part_d20833577130432686dc157ea725ebd6"/>
      <w:bookmarkEnd w:id="1"/>
      <w:bookmarkEnd w:id="2"/>
      <w:r w:rsidRPr="006604C0">
        <w:t>pirminio aktyviosios galios rezervo sąnaudos;</w:t>
      </w:r>
      <w:bookmarkStart w:id="3" w:name="part_8449d87754a044ff934e2e4fa9c3b4d6"/>
      <w:bookmarkEnd w:id="3"/>
      <w:r w:rsidRPr="006604C0">
        <w:t xml:space="preserve"> antrinio aktyviosios galios rezervo sąnaudos, kurias sudaro antrinio avarinio aktyviosios galios rezervo sąnaudos ir antrinio aktyviosios galios rezervo nuokrypiams reguliuoti sąnaudos;</w:t>
      </w:r>
      <w:r>
        <w:t xml:space="preserve"> </w:t>
      </w:r>
      <w:bookmarkStart w:id="4" w:name="part_4a230628940149909f852fef4614c9e8"/>
      <w:bookmarkEnd w:id="4"/>
      <w:r w:rsidRPr="006604C0">
        <w:t>tretinio aktyviosios galios rezervo sąnaudos;</w:t>
      </w:r>
      <w:r>
        <w:t xml:space="preserve"> </w:t>
      </w:r>
      <w:bookmarkStart w:id="5" w:name="part_eb7988bc35784195a292a44abff36941"/>
      <w:bookmarkEnd w:id="5"/>
      <w:r w:rsidRPr="006604C0">
        <w:t>reaktyviosios galios ir įtampos valdymo paslaugai teikti sąnaudos;</w:t>
      </w:r>
      <w:r>
        <w:t xml:space="preserve"> </w:t>
      </w:r>
      <w:bookmarkStart w:id="6" w:name="part_a1d4f399d93e4bb883b08399fb71170b"/>
      <w:bookmarkEnd w:id="6"/>
      <w:r w:rsidRPr="006604C0">
        <w:t>avarijų, sutrikimų prevencijos ir jų likvidavimo paslaugai teikti sistemos atstatyme po totalinės avarijos dalyvaujančių įrenginių, naudojamų elektrinei paleisti autonominiu režimu, išlaikymo sąnaudos</w:t>
      </w:r>
      <w:r>
        <w:t xml:space="preserve">; </w:t>
      </w:r>
      <w:bookmarkStart w:id="7" w:name="part_d0477fc59b204ee985614980274e4b3e"/>
      <w:bookmarkEnd w:id="7"/>
      <w:r w:rsidRPr="006604C0">
        <w:t>kitos papildomos paslaugos.</w:t>
      </w:r>
    </w:p>
    <w:p w14:paraId="4436E0A3" w14:textId="77777777" w:rsidR="00E66EFC" w:rsidRPr="006604C0" w:rsidRDefault="00E66EFC" w:rsidP="00E66EFC">
      <w:pPr>
        <w:ind w:firstLine="709"/>
        <w:jc w:val="both"/>
      </w:pPr>
      <w:r w:rsidRPr="00326AC9">
        <w:t>Vadovaujantis Elektros energetikos įstatymo 2 straipsnio 39 dalimi, rezervinės galios paslauga – elektros energijos gamybos potencialas (galia), kuris paslaugos teikėjų turi būti užtikrinamas nepertraukiamai visus metus (atsižvelgiant į Tinklų taisyklių 2 priedą).</w:t>
      </w:r>
    </w:p>
    <w:p w14:paraId="0854A70F" w14:textId="77777777" w:rsidR="00E66EFC" w:rsidRPr="00284F88" w:rsidRDefault="00E66EFC" w:rsidP="00E66EFC">
      <w:pPr>
        <w:ind w:firstLine="567"/>
        <w:jc w:val="both"/>
      </w:pPr>
    </w:p>
    <w:p w14:paraId="329995C2" w14:textId="77777777" w:rsidR="00E66EFC" w:rsidRDefault="00E66EFC" w:rsidP="00E66EFC">
      <w:pPr>
        <w:ind w:left="720" w:hanging="720"/>
        <w:rPr>
          <w:rFonts w:eastAsia="Calibri"/>
          <w:color w:val="000000"/>
        </w:rPr>
      </w:pPr>
      <w:r>
        <w:rPr>
          <w:b/>
        </w:rPr>
        <w:t>Atsižvelgiant į tai, kas išdėstyta, i</w:t>
      </w:r>
      <w:r w:rsidRPr="006604C0">
        <w:rPr>
          <w:b/>
        </w:rPr>
        <w:t xml:space="preserve">šskirtinos šios rezervinės galios </w:t>
      </w:r>
      <w:r>
        <w:rPr>
          <w:b/>
        </w:rPr>
        <w:t xml:space="preserve">paslaugų </w:t>
      </w:r>
      <w:r w:rsidRPr="006604C0">
        <w:rPr>
          <w:b/>
        </w:rPr>
        <w:t>rinkos</w:t>
      </w:r>
      <w:r>
        <w:rPr>
          <w:b/>
        </w:rPr>
        <w:t>:</w:t>
      </w:r>
      <w:r>
        <w:rPr>
          <w:rFonts w:eastAsia="Calibri"/>
          <w:color w:val="000000"/>
        </w:rPr>
        <w:t xml:space="preserve"> </w:t>
      </w:r>
    </w:p>
    <w:p w14:paraId="49130CDE" w14:textId="77777777" w:rsidR="00E66EFC" w:rsidRDefault="00E66EFC" w:rsidP="00E66EFC">
      <w:pPr>
        <w:ind w:left="720" w:hanging="720"/>
        <w:rPr>
          <w:rFonts w:eastAsia="Calibri"/>
          <w:color w:val="000000"/>
        </w:rPr>
      </w:pPr>
    </w:p>
    <w:p w14:paraId="7AE16EDF" w14:textId="0A3DED93" w:rsidR="00E66EFC" w:rsidRPr="00284F88" w:rsidRDefault="00E66EFC" w:rsidP="00E66EFC">
      <w:pPr>
        <w:ind w:firstLine="709"/>
        <w:jc w:val="both"/>
        <w:rPr>
          <w:rFonts w:eastAsia="Calibri"/>
          <w:color w:val="000000"/>
        </w:rPr>
      </w:pPr>
      <w:r w:rsidRPr="006604C0">
        <w:rPr>
          <w:rFonts w:eastAsia="Calibri"/>
          <w:i/>
          <w:color w:val="000000"/>
        </w:rPr>
        <w:t>1)</w:t>
      </w:r>
      <w:r w:rsidRPr="00284F88">
        <w:rPr>
          <w:rFonts w:eastAsia="Calibri"/>
          <w:color w:val="000000"/>
        </w:rPr>
        <w:t xml:space="preserve"> </w:t>
      </w:r>
      <w:r w:rsidRPr="00284F88">
        <w:rPr>
          <w:rFonts w:eastAsia="Calibri"/>
          <w:i/>
          <w:color w:val="000000"/>
        </w:rPr>
        <w:t>Pirminis aktyviosios galios</w:t>
      </w:r>
      <w:r w:rsidRPr="00736185">
        <w:rPr>
          <w:rFonts w:eastAsia="Calibri"/>
          <w:i/>
          <w:color w:val="000000"/>
        </w:rPr>
        <w:t> rezervas</w:t>
      </w:r>
      <w:r>
        <w:rPr>
          <w:b/>
          <w:bCs/>
          <w:color w:val="000000"/>
        </w:rPr>
        <w:t xml:space="preserve"> – </w:t>
      </w:r>
      <w:r>
        <w:rPr>
          <w:color w:val="000000"/>
        </w:rPr>
        <w:t xml:space="preserve">pirminiam aktyviosios galios reguliavimui skirtas jos rezervas, kurį palaiko elektrinių generatoriai </w:t>
      </w:r>
      <w:r w:rsidRPr="00284F88">
        <w:rPr>
          <w:rFonts w:eastAsia="Calibri"/>
          <w:color w:val="000000"/>
        </w:rPr>
        <w:t>(Tinklų taisyklių 3 punkto trisdešimt pirmoji pastraipa)</w:t>
      </w:r>
      <w:r>
        <w:rPr>
          <w:color w:val="000000"/>
        </w:rPr>
        <w:t>.</w:t>
      </w:r>
      <w:r w:rsidRPr="00284F88">
        <w:rPr>
          <w:rFonts w:eastAsia="Calibri"/>
          <w:color w:val="000000"/>
        </w:rPr>
        <w:t xml:space="preserve"> Pirminis aktyviosios galios reguliavimas skirtas palaikyti aktyviųjų galių balansą ir stabilizuoti sistemos dažnį nustatytose ribose automatiškai </w:t>
      </w:r>
      <w:r w:rsidR="006E1FE6">
        <w:rPr>
          <w:rFonts w:eastAsia="Calibri"/>
          <w:color w:val="000000"/>
        </w:rPr>
        <w:t>visiškai</w:t>
      </w:r>
      <w:r w:rsidR="006E1FE6" w:rsidRPr="00284F88">
        <w:rPr>
          <w:rFonts w:eastAsia="Calibri"/>
          <w:color w:val="000000"/>
        </w:rPr>
        <w:t xml:space="preserve"> </w:t>
      </w:r>
      <w:r w:rsidRPr="00284F88">
        <w:rPr>
          <w:rFonts w:eastAsia="Calibri"/>
          <w:color w:val="000000"/>
        </w:rPr>
        <w:t xml:space="preserve">aktyvuojant pirminį aktyviosios galios rezervą ne ilgiau kaip per 30 sek. Pirminį aktyviosios galios reguliavimą atlieka elektrinių agregatų automatiniai greičio reguliatoriai (Tinklų taisyklių 31.1 papunktis). Pagal Tinklų taisyklių 31.2 papunktį Lietuvos elektros energetikos sistemai tenkanti pirminio aktyviosios galios reguliavimo apimtis nustatoma pagal sinchroniškai dirbančių valdymo rajonų ir elektros energetikos sistemos valdymo blokų suderintus darbo principus, o pirminio aktyviosios galios reguliavimo apimtis atskiriems gamintojams </w:t>
      </w:r>
      <w:r>
        <w:rPr>
          <w:rFonts w:eastAsia="Calibri"/>
          <w:color w:val="000000"/>
        </w:rPr>
        <w:t>PSO</w:t>
      </w:r>
      <w:r w:rsidRPr="00284F88">
        <w:rPr>
          <w:rFonts w:eastAsia="Calibri"/>
          <w:color w:val="000000"/>
        </w:rPr>
        <w:t xml:space="preserve"> nustato remiantis techniniais reikalavimais užtikrindamas lygiateisiškas ir nediskriminacines sąlygas (Tinklų taisyklių 31.3 papunktis). Pagal Tinklų taisyklių 2 priedą pirminio aktyviosios galios rezervo paslaugas </w:t>
      </w:r>
      <w:r>
        <w:rPr>
          <w:rFonts w:eastAsia="Calibri"/>
          <w:color w:val="000000"/>
        </w:rPr>
        <w:t>privalo</w:t>
      </w:r>
      <w:r w:rsidRPr="00284F88">
        <w:rPr>
          <w:rFonts w:eastAsia="Calibri"/>
          <w:color w:val="000000"/>
        </w:rPr>
        <w:t xml:space="preserve"> teikti:</w:t>
      </w:r>
    </w:p>
    <w:p w14:paraId="35675321" w14:textId="77777777" w:rsidR="00E66EFC" w:rsidRPr="00284F88" w:rsidRDefault="00E66EFC" w:rsidP="00E66EFC">
      <w:pPr>
        <w:numPr>
          <w:ilvl w:val="0"/>
          <w:numId w:val="8"/>
        </w:numPr>
        <w:tabs>
          <w:tab w:val="left" w:pos="709"/>
        </w:tabs>
        <w:spacing w:after="200"/>
        <w:ind w:left="0" w:firstLine="709"/>
        <w:contextualSpacing/>
        <w:jc w:val="both"/>
      </w:pPr>
      <w:r w:rsidRPr="00284F88">
        <w:lastRenderedPageBreak/>
        <w:t xml:space="preserve">Visi elektros energijos gamintojai, kurių generatoriaus vienetinė galia yra 10 MW ir daugiau bei elektros energijos gamybai normaliu darbo režimu naudoja tik arba iš dalies (viename garo katile </w:t>
      </w:r>
      <w:r>
        <w:t xml:space="preserve"> </w:t>
      </w:r>
      <w:r w:rsidRPr="00284F88">
        <w:t>ar su skersiniais ryšiais) iškastinį kurą, hidroenergiją, biodujas;</w:t>
      </w:r>
    </w:p>
    <w:p w14:paraId="57ECE50A" w14:textId="77777777" w:rsidR="00E66EFC" w:rsidRDefault="00E66EFC" w:rsidP="00E66EFC">
      <w:pPr>
        <w:numPr>
          <w:ilvl w:val="0"/>
          <w:numId w:val="8"/>
        </w:numPr>
        <w:tabs>
          <w:tab w:val="left" w:pos="709"/>
        </w:tabs>
        <w:spacing w:after="200"/>
        <w:ind w:left="0" w:firstLine="709"/>
        <w:contextualSpacing/>
        <w:jc w:val="both"/>
      </w:pPr>
      <w:r w:rsidRPr="00284F88">
        <w:t>Visi elektros energijos gamintojai, kurių agregatai elektros energijos gamybai naudoja vėjo energiją ir vėjo parko suminė galia yra 10 MW ir daugiau.</w:t>
      </w:r>
    </w:p>
    <w:p w14:paraId="361B987C" w14:textId="77777777" w:rsidR="00E66EFC" w:rsidRPr="00284F88" w:rsidRDefault="00E66EFC" w:rsidP="00E66EFC">
      <w:pPr>
        <w:tabs>
          <w:tab w:val="left" w:pos="709"/>
        </w:tabs>
        <w:spacing w:after="200"/>
        <w:ind w:firstLine="709"/>
        <w:contextualSpacing/>
        <w:jc w:val="both"/>
      </w:pPr>
      <w:r w:rsidRPr="00326AC9">
        <w:t>Paminėtina, jog vertinant faktinę situaciją, šiuo metu Lietuvoje nėra teikiama pirminio aktyviosios galios rezervo paslauga, o pirminis galios reguliavimas (</w:t>
      </w:r>
      <w:r w:rsidRPr="00326AC9">
        <w:rPr>
          <w:rFonts w:eastAsia="Calibri"/>
          <w:color w:val="000000"/>
        </w:rPr>
        <w:t>aktyviųjų galių balanso palaikymas ir sistemos dažnių nustatytose ribose stabilizavimas), remiantis BRELL sutartimi, yra palaikomas Rusijos energetikos sistemos visoje sinchroninėje zonoje.</w:t>
      </w:r>
    </w:p>
    <w:p w14:paraId="5BB59D72" w14:textId="77777777" w:rsidR="00E66EFC" w:rsidRPr="00284F88" w:rsidRDefault="00E66EFC" w:rsidP="00E66EFC">
      <w:pPr>
        <w:ind w:firstLine="709"/>
        <w:jc w:val="both"/>
        <w:rPr>
          <w:rFonts w:eastAsia="Calibri"/>
          <w:color w:val="000000"/>
        </w:rPr>
      </w:pPr>
      <w:r w:rsidRPr="00A56B42">
        <w:rPr>
          <w:rFonts w:eastAsia="Calibri"/>
          <w:i/>
          <w:color w:val="000000"/>
        </w:rPr>
        <w:t>Antrinis aktyviosios galios reguliavimas</w:t>
      </w:r>
      <w:r w:rsidRPr="00345DB7">
        <w:rPr>
          <w:rFonts w:eastAsia="Calibri"/>
          <w:color w:val="000000"/>
        </w:rPr>
        <w:t>.</w:t>
      </w:r>
      <w:r w:rsidRPr="00284F88">
        <w:rPr>
          <w:rFonts w:eastAsia="Calibri"/>
          <w:color w:val="000000"/>
        </w:rPr>
        <w:t xml:space="preserve"> Antrinis aktyviosios galios reguliavimas skirtas valdyti aktyviosios galios ir energijos balansus valdymo rajone, atkurti pirminį aktyviosios galios rezervą, dalyvauti atstatant sinchroninės zonos dažnį bei sinchroninį laiką (Tinklų taisyklių 32.1 papunktis). Pagal Tinklų taisyklių 32.2 papunktį antrinis aktyviosios galios reguliavimas atliekamas centralizuotai naudojant automatinės generatorių apkrovos valdymo sistemą arba </w:t>
      </w:r>
      <w:r>
        <w:rPr>
          <w:rFonts w:eastAsia="Calibri"/>
          <w:color w:val="000000"/>
        </w:rPr>
        <w:t>PSO</w:t>
      </w:r>
      <w:r w:rsidRPr="00284F88">
        <w:rPr>
          <w:rFonts w:eastAsia="Calibri"/>
          <w:color w:val="000000"/>
        </w:rPr>
        <w:t xml:space="preserve"> nurodymu per 15 min. aktyvuojant antrinį aktyviosios galios rezervą. </w:t>
      </w:r>
      <w:r w:rsidRPr="00345DB7">
        <w:rPr>
          <w:rFonts w:eastAsia="Calibri"/>
          <w:color w:val="000000"/>
        </w:rPr>
        <w:t>Antrinis aktyviosios galios rezervas</w:t>
      </w:r>
      <w:r w:rsidRPr="005722C1">
        <w:rPr>
          <w:rFonts w:eastAsia="Calibri"/>
          <w:color w:val="000000"/>
        </w:rPr>
        <w:t xml:space="preserve"> – antriniam aktyviosios galios reguliavimui skirtas jos rezervas, aktyvuojamas per 15 min. Šį aktyviosios galios rezervą sudaro antrinis aktyviosios galios rezervas nuokrypiams reguliuoti ir antrinis avarinis aktyviosios galios rezervas (Tinklų taisyklių 3 punkto antroji pastraipa). Vadovaujantis Tinklų taisyklių 32.4 papunkčiu, </w:t>
      </w:r>
      <w:r>
        <w:rPr>
          <w:rFonts w:eastAsia="Calibri"/>
          <w:color w:val="000000"/>
        </w:rPr>
        <w:t>PSO</w:t>
      </w:r>
      <w:r w:rsidRPr="005722C1">
        <w:rPr>
          <w:rFonts w:eastAsia="Calibri"/>
          <w:color w:val="000000"/>
        </w:rPr>
        <w:t xml:space="preserve"> remiantis</w:t>
      </w:r>
      <w:r w:rsidRPr="00284F88">
        <w:rPr>
          <w:rFonts w:eastAsia="Calibri"/>
          <w:color w:val="000000"/>
        </w:rPr>
        <w:t xml:space="preserve"> techniniais reikalavimais užtikrindamas lygiateisiškas ir nediskriminacines sąlygas nusprendžia, kurį elektros energijos gamybos šaltinį, koki</w:t>
      </w:r>
      <w:r>
        <w:rPr>
          <w:rFonts w:eastAsia="Calibri"/>
          <w:color w:val="000000"/>
        </w:rPr>
        <w:t>os</w:t>
      </w:r>
      <w:r w:rsidRPr="00284F88">
        <w:rPr>
          <w:rFonts w:eastAsia="Calibri"/>
          <w:color w:val="000000"/>
        </w:rPr>
        <w:t xml:space="preserve"> apimti</w:t>
      </w:r>
      <w:r>
        <w:rPr>
          <w:rFonts w:eastAsia="Calibri"/>
          <w:color w:val="000000"/>
        </w:rPr>
        <w:t>es</w:t>
      </w:r>
      <w:r w:rsidRPr="00284F88">
        <w:rPr>
          <w:rFonts w:eastAsia="Calibri"/>
          <w:color w:val="000000"/>
        </w:rPr>
        <w:t xml:space="preserve"> ir kuriam laikotarpiui įtraukti į antrinį aktyviosios galios reguliavimą. Pagal Tinklų taisyklių 2 priedą antrinio aktyviosios galios rezervo paslaugas </w:t>
      </w:r>
      <w:r>
        <w:rPr>
          <w:rFonts w:eastAsia="Calibri"/>
          <w:color w:val="000000"/>
        </w:rPr>
        <w:t xml:space="preserve">privalo </w:t>
      </w:r>
      <w:r w:rsidRPr="00284F88">
        <w:rPr>
          <w:rFonts w:eastAsia="Calibri"/>
          <w:color w:val="000000"/>
        </w:rPr>
        <w:t>teikti:</w:t>
      </w:r>
    </w:p>
    <w:p w14:paraId="6165F46E" w14:textId="77777777" w:rsidR="00E66EFC" w:rsidRPr="00284F88" w:rsidRDefault="00E66EFC" w:rsidP="00E66EFC">
      <w:pPr>
        <w:numPr>
          <w:ilvl w:val="0"/>
          <w:numId w:val="8"/>
        </w:numPr>
        <w:tabs>
          <w:tab w:val="left" w:pos="709"/>
        </w:tabs>
        <w:spacing w:after="200"/>
        <w:ind w:left="0" w:firstLine="709"/>
        <w:contextualSpacing/>
        <w:jc w:val="both"/>
      </w:pPr>
      <w:r w:rsidRPr="00284F88">
        <w:t>Elektros energijos gamintojai, kurių vienetinė generatoriaus galia 50 MW ir daugiau;</w:t>
      </w:r>
    </w:p>
    <w:p w14:paraId="1F5F0DE2" w14:textId="77777777" w:rsidR="00E66EFC" w:rsidRPr="00284F88" w:rsidRDefault="00E66EFC" w:rsidP="00E66EFC">
      <w:pPr>
        <w:numPr>
          <w:ilvl w:val="0"/>
          <w:numId w:val="8"/>
        </w:numPr>
        <w:tabs>
          <w:tab w:val="left" w:pos="709"/>
        </w:tabs>
        <w:spacing w:after="200"/>
        <w:ind w:left="0" w:firstLine="709"/>
        <w:contextualSpacing/>
        <w:jc w:val="both"/>
      </w:pPr>
      <w:r w:rsidRPr="00284F88">
        <w:t>Elektros energijos gamintojai, kurių agregatai elektros energijos gamybai naudoja vėjo energiją ir vėjo parko suminė galia yra 10 MW ir daugiau;</w:t>
      </w:r>
    </w:p>
    <w:p w14:paraId="1CA45C7D" w14:textId="77777777" w:rsidR="00E66EFC" w:rsidRDefault="00E66EFC" w:rsidP="00E66EFC">
      <w:pPr>
        <w:numPr>
          <w:ilvl w:val="0"/>
          <w:numId w:val="8"/>
        </w:numPr>
        <w:tabs>
          <w:tab w:val="left" w:pos="709"/>
        </w:tabs>
        <w:spacing w:after="200"/>
        <w:ind w:left="0" w:firstLine="709"/>
        <w:contextualSpacing/>
        <w:jc w:val="both"/>
      </w:pPr>
      <w:r w:rsidRPr="00284F88">
        <w:t>Elektros energijos gamintojai, kurių agregatai elektros energijos gamybai naudoja hidroenergiją ir kurių vienetinė generatoriaus galia 10 MW ir daugiau.</w:t>
      </w:r>
    </w:p>
    <w:p w14:paraId="687CE287" w14:textId="77777777" w:rsidR="00E66EFC" w:rsidRDefault="00E66EFC" w:rsidP="00E66EFC">
      <w:pPr>
        <w:tabs>
          <w:tab w:val="left" w:pos="709"/>
        </w:tabs>
        <w:spacing w:after="200"/>
        <w:ind w:left="709"/>
        <w:contextualSpacing/>
        <w:jc w:val="both"/>
        <w:rPr>
          <w:rFonts w:eastAsia="Calibri"/>
          <w:color w:val="000000"/>
        </w:rPr>
      </w:pPr>
      <w:r>
        <w:t>Atsižvelgiant į tai, išskirtinos šios a</w:t>
      </w:r>
      <w:r w:rsidRPr="00345DB7">
        <w:rPr>
          <w:rFonts w:eastAsia="Calibri"/>
          <w:color w:val="000000"/>
        </w:rPr>
        <w:t>ntrini</w:t>
      </w:r>
      <w:r>
        <w:rPr>
          <w:rFonts w:eastAsia="Calibri"/>
          <w:color w:val="000000"/>
        </w:rPr>
        <w:t>o</w:t>
      </w:r>
      <w:r w:rsidRPr="00345DB7">
        <w:rPr>
          <w:rFonts w:eastAsia="Calibri"/>
          <w:color w:val="000000"/>
        </w:rPr>
        <w:t xml:space="preserve"> aktyviosios galios rezerv</w:t>
      </w:r>
      <w:r>
        <w:rPr>
          <w:rFonts w:eastAsia="Calibri"/>
          <w:color w:val="000000"/>
        </w:rPr>
        <w:t>o rinkos:</w:t>
      </w:r>
    </w:p>
    <w:p w14:paraId="1A0B3AF3" w14:textId="77777777" w:rsidR="00E66EFC" w:rsidRDefault="00E66EFC" w:rsidP="00E66EFC">
      <w:pPr>
        <w:ind w:firstLine="709"/>
        <w:jc w:val="both"/>
        <w:rPr>
          <w:rFonts w:eastAsia="Calibri"/>
          <w:i/>
          <w:color w:val="000000"/>
        </w:rPr>
      </w:pPr>
      <w:r w:rsidRPr="00345DB7">
        <w:rPr>
          <w:rFonts w:eastAsia="Calibri"/>
          <w:i/>
          <w:color w:val="000000"/>
        </w:rPr>
        <w:t>2) Antrinis aktyviosios galios rezervas nuokrypiams reguliuoti</w:t>
      </w:r>
      <w:r>
        <w:rPr>
          <w:rFonts w:eastAsia="Calibri"/>
          <w:i/>
          <w:color w:val="000000"/>
        </w:rPr>
        <w:t xml:space="preserve"> – </w:t>
      </w:r>
      <w:r>
        <w:rPr>
          <w:color w:val="000000"/>
          <w:spacing w:val="-3"/>
        </w:rPr>
        <w:t xml:space="preserve">aktyviosios galios rezervas, skirtas elektros energetikos valdymo rajono galios nuokrypiams nuo planinio grafiko, susidarantiems dėl elektros energijos poreikio ir (ar) jos gamybos prognozės netikslumo, reguliuoti </w:t>
      </w:r>
      <w:bookmarkStart w:id="8" w:name="_Hlk508179471"/>
      <w:r w:rsidRPr="00284F88">
        <w:rPr>
          <w:rFonts w:eastAsia="Calibri"/>
          <w:color w:val="000000"/>
        </w:rPr>
        <w:t>(Tinklų taisyklių 3</w:t>
      </w:r>
      <w:r>
        <w:rPr>
          <w:rFonts w:eastAsia="Calibri"/>
          <w:color w:val="000000"/>
        </w:rPr>
        <w:t> </w:t>
      </w:r>
      <w:r w:rsidRPr="00284F88">
        <w:rPr>
          <w:rFonts w:eastAsia="Calibri"/>
          <w:color w:val="000000"/>
        </w:rPr>
        <w:t xml:space="preserve">punkto </w:t>
      </w:r>
      <w:r>
        <w:rPr>
          <w:rFonts w:eastAsia="Calibri"/>
          <w:color w:val="000000"/>
        </w:rPr>
        <w:t>ketvirtoji</w:t>
      </w:r>
      <w:r w:rsidRPr="00284F88">
        <w:rPr>
          <w:rFonts w:eastAsia="Calibri"/>
          <w:color w:val="000000"/>
        </w:rPr>
        <w:t xml:space="preserve"> pastraipa)</w:t>
      </w:r>
      <w:r>
        <w:rPr>
          <w:color w:val="000000"/>
        </w:rPr>
        <w:t>.</w:t>
      </w:r>
      <w:bookmarkEnd w:id="8"/>
    </w:p>
    <w:p w14:paraId="3BE130F4" w14:textId="04CFE7AA" w:rsidR="00E66EFC" w:rsidRPr="00284F88" w:rsidRDefault="00E66EFC" w:rsidP="00E66EFC">
      <w:pPr>
        <w:ind w:firstLine="709"/>
        <w:jc w:val="both"/>
      </w:pPr>
      <w:r w:rsidRPr="009C7E2F">
        <w:rPr>
          <w:i/>
        </w:rPr>
        <w:t>3) Antrinis avarinis aktyviosios galios rezervas</w:t>
      </w:r>
      <w:r>
        <w:t xml:space="preserve"> – </w:t>
      </w:r>
      <w:r>
        <w:rPr>
          <w:color w:val="000000"/>
        </w:rPr>
        <w:t> aktyviosios galios rezervas, skirtas galios ir elektros energijos trūkumui elektros energetikos sistemos valdymo rajone kompensuoti dėl avarijos atsijungus elektros energijos gamybos šaltiniui arba elektros tinklų įrenginiui, taip pat pirminiam aktyviosios galios rezervui atkurti. Šis aktyviosios galios rezervas gali būti aktyvinamas per 3 min. (greitasis antrinis avarinis aktyviosios galios rezervas) arba per 15 min</w:t>
      </w:r>
      <w:r w:rsidR="006E1FE6">
        <w:rPr>
          <w:color w:val="000000"/>
        </w:rPr>
        <w:t>.</w:t>
      </w:r>
      <w:r>
        <w:rPr>
          <w:color w:val="000000"/>
        </w:rPr>
        <w:t xml:space="preserve"> </w:t>
      </w:r>
      <w:r w:rsidRPr="00284F88">
        <w:rPr>
          <w:rFonts w:eastAsia="Calibri"/>
          <w:color w:val="000000"/>
        </w:rPr>
        <w:t>(Tinklų taisyklių 3</w:t>
      </w:r>
      <w:r>
        <w:rPr>
          <w:rFonts w:eastAsia="Calibri"/>
          <w:color w:val="000000"/>
        </w:rPr>
        <w:t> </w:t>
      </w:r>
      <w:r w:rsidRPr="00284F88">
        <w:rPr>
          <w:rFonts w:eastAsia="Calibri"/>
          <w:color w:val="000000"/>
        </w:rPr>
        <w:t xml:space="preserve">punkto </w:t>
      </w:r>
      <w:r>
        <w:rPr>
          <w:rFonts w:eastAsia="Calibri"/>
          <w:color w:val="000000"/>
        </w:rPr>
        <w:t>trečioji</w:t>
      </w:r>
      <w:r w:rsidRPr="00284F88">
        <w:rPr>
          <w:rFonts w:eastAsia="Calibri"/>
          <w:color w:val="000000"/>
        </w:rPr>
        <w:t xml:space="preserve"> pastraipa)</w:t>
      </w:r>
      <w:r>
        <w:rPr>
          <w:color w:val="000000"/>
        </w:rPr>
        <w:t>.</w:t>
      </w:r>
    </w:p>
    <w:p w14:paraId="491FCEB7" w14:textId="77777777" w:rsidR="00E66EFC" w:rsidRDefault="00E66EFC" w:rsidP="00E66EFC">
      <w:pPr>
        <w:ind w:firstLine="709"/>
        <w:jc w:val="both"/>
        <w:rPr>
          <w:rFonts w:eastAsia="Calibri"/>
          <w:color w:val="000000"/>
        </w:rPr>
      </w:pPr>
      <w:r w:rsidRPr="00284F88">
        <w:rPr>
          <w:rFonts w:eastAsia="Calibri"/>
          <w:i/>
          <w:color w:val="000000"/>
        </w:rPr>
        <w:t xml:space="preserve">Tretinis aktyviosios galios reguliavimas. </w:t>
      </w:r>
      <w:r w:rsidRPr="00284F88">
        <w:rPr>
          <w:rFonts w:eastAsia="Calibri"/>
          <w:color w:val="000000"/>
        </w:rPr>
        <w:t xml:space="preserve">Tretinis aktyviosios galios reguliavimas skirtas atkurti antrinį aktyviosios galios rezervą ir valdyti energijos balansą valdymo rajone (Tinklų taisyklių 33.1 papunktis). Pagal Tinklų taisyklių 33.2 papunktį tretinis aktyviosios galios reguliavimas atliekamas aktyvuojant tretinį aktyviosios galios rezervą ne ilgiau kaip per 12 val. Tretinis aktyviosios galios rezervas – tretiniam aktyviosios galios reguliavimui skirtas jos rezervas, aktyvinamas per 12 val. (Tinklų taisyklių 3 punkto trisdešimt šeštoji pastraipa). Pagal Tinklų taisyklių 33.3 ir 33.4 papunkčius tretinio aktyviosios galios reguliavimo apimtys nustatomos siekiant užtikrinti Lietuvos elektros energetikos sistemos aktyviosios galios balansą bei sistemos veikimo patikimumą ir saugumą, o gamintojai, teikiantys tretinio aktyviosios galios rezervo papildomą paslaugą, turi apsirūpinti atsargomis, kurių pakaktų palaikomo tretinio rezervo apimtims realizuoti ne mažiau kaip 10 parų. Pagal Tinklų taisyklių 2 priedą tretinio aktyviosios galios rezervo paslaugas </w:t>
      </w:r>
      <w:r>
        <w:rPr>
          <w:rFonts w:eastAsia="Calibri"/>
          <w:color w:val="000000"/>
        </w:rPr>
        <w:t>privalo</w:t>
      </w:r>
      <w:r w:rsidRPr="00284F88">
        <w:rPr>
          <w:rFonts w:eastAsia="Calibri"/>
          <w:color w:val="000000"/>
        </w:rPr>
        <w:t xml:space="preserve"> teikti elektros energijos gamintojai, kurių vienetinė generatoriaus galia nuo </w:t>
      </w:r>
      <w:r>
        <w:rPr>
          <w:rFonts w:eastAsia="Calibri"/>
          <w:color w:val="000000"/>
        </w:rPr>
        <w:t>20</w:t>
      </w:r>
      <w:r w:rsidRPr="00284F88">
        <w:rPr>
          <w:rFonts w:eastAsia="Calibri"/>
          <w:color w:val="000000"/>
        </w:rPr>
        <w:t xml:space="preserve"> MW ir daugiau</w:t>
      </w:r>
      <w:r w:rsidRPr="00CD1C28">
        <w:rPr>
          <w:rFonts w:eastAsia="Calibri"/>
          <w:color w:val="000000"/>
        </w:rPr>
        <w:t>.</w:t>
      </w:r>
    </w:p>
    <w:p w14:paraId="644A26A8" w14:textId="77777777" w:rsidR="00E66EFC" w:rsidRDefault="00E66EFC" w:rsidP="00E66EFC">
      <w:pPr>
        <w:pStyle w:val="ListParagraph"/>
        <w:ind w:left="0" w:firstLine="709"/>
        <w:jc w:val="both"/>
      </w:pPr>
      <w:r>
        <w:lastRenderedPageBreak/>
        <w:t xml:space="preserve">Tinklų taisyklių </w:t>
      </w:r>
      <w:bookmarkStart w:id="9" w:name="_Hlk501094883"/>
      <w:r w:rsidRPr="004850FC">
        <w:t>33</w:t>
      </w:r>
      <w:r w:rsidRPr="004850FC">
        <w:rPr>
          <w:vertAlign w:val="superscript"/>
        </w:rPr>
        <w:t>1</w:t>
      </w:r>
      <w:r w:rsidRPr="004850FC">
        <w:t>.1</w:t>
      </w:r>
      <w:r>
        <w:t> </w:t>
      </w:r>
      <w:r w:rsidRPr="004850FC">
        <w:t>papunktyje</w:t>
      </w:r>
      <w:bookmarkEnd w:id="9"/>
      <w:r w:rsidRPr="004850FC">
        <w:t xml:space="preserve"> įtvirtin</w:t>
      </w:r>
      <w:r>
        <w:t>ta</w:t>
      </w:r>
      <w:r w:rsidRPr="004850FC">
        <w:t xml:space="preserve">, kad </w:t>
      </w:r>
      <w:r>
        <w:t>PSO</w:t>
      </w:r>
      <w:r w:rsidRPr="004850FC">
        <w:t xml:space="preserve">, vadovaudamasis Lietuvos Respublikos teisės aktų nuostatomis bei </w:t>
      </w:r>
      <w:r>
        <w:t>PSO</w:t>
      </w:r>
      <w:r w:rsidRPr="004850FC">
        <w:t xml:space="preserve"> po viešųjų konsultacijų su elektros energijos gamintojais parengtu ir su Energetikos ministerija raštu suderintu tretinio aktyviosios galios rezervo aukciono reglamentu, kartą per metus organizuoja ir vykdo </w:t>
      </w:r>
      <w:r w:rsidRPr="00284F88">
        <w:rPr>
          <w:rFonts w:eastAsia="Calibri"/>
          <w:color w:val="000000"/>
        </w:rPr>
        <w:t>tretini</w:t>
      </w:r>
      <w:r>
        <w:rPr>
          <w:rFonts w:eastAsia="Calibri"/>
          <w:color w:val="000000"/>
        </w:rPr>
        <w:t>o</w:t>
      </w:r>
      <w:r w:rsidRPr="00284F88">
        <w:rPr>
          <w:rFonts w:eastAsia="Calibri"/>
          <w:color w:val="000000"/>
        </w:rPr>
        <w:t xml:space="preserve"> aktyviosios galios</w:t>
      </w:r>
      <w:r w:rsidRPr="004850FC">
        <w:t xml:space="preserve"> užtikrinimo paslaugos pirkimą</w:t>
      </w:r>
      <w:r w:rsidRPr="00A15664">
        <w:t xml:space="preserve"> aukciono būdu visam kalendorinių metų laikotarpiui.</w:t>
      </w:r>
    </w:p>
    <w:p w14:paraId="0BB9F59E" w14:textId="43095190" w:rsidR="00E66EFC" w:rsidRDefault="00E66EFC" w:rsidP="00E66EFC">
      <w:pPr>
        <w:ind w:firstLine="709"/>
        <w:jc w:val="both"/>
      </w:pPr>
      <w:r>
        <w:rPr>
          <w:rFonts w:eastAsia="Calibri"/>
          <w:color w:val="000000"/>
        </w:rPr>
        <w:t xml:space="preserve">Nuo 2016 m. </w:t>
      </w:r>
      <w:r w:rsidRPr="00284F88">
        <w:rPr>
          <w:rFonts w:eastAsia="Calibri"/>
          <w:color w:val="000000"/>
        </w:rPr>
        <w:t>tretin</w:t>
      </w:r>
      <w:r>
        <w:rPr>
          <w:rFonts w:eastAsia="Calibri"/>
          <w:color w:val="000000"/>
        </w:rPr>
        <w:t xml:space="preserve">io </w:t>
      </w:r>
      <w:r w:rsidRPr="00284F88">
        <w:rPr>
          <w:rFonts w:eastAsia="Calibri"/>
          <w:color w:val="000000"/>
        </w:rPr>
        <w:t>aktyviosios galios rezerv</w:t>
      </w:r>
      <w:r>
        <w:rPr>
          <w:rFonts w:eastAsia="Calibri"/>
          <w:color w:val="000000"/>
        </w:rPr>
        <w:t xml:space="preserve">o aukcionai vykdomi remiantis </w:t>
      </w:r>
      <w:r w:rsidRPr="004850FC">
        <w:t>tretinio aktyviosios galios rezervo aukciono reglamentu</w:t>
      </w:r>
      <w:r>
        <w:t xml:space="preserve">. 2017 m. perkant </w:t>
      </w:r>
      <w:r w:rsidRPr="00284F88">
        <w:rPr>
          <w:rFonts w:eastAsia="Calibri"/>
          <w:color w:val="000000"/>
        </w:rPr>
        <w:t>tretin</w:t>
      </w:r>
      <w:r>
        <w:rPr>
          <w:rFonts w:eastAsia="Calibri"/>
          <w:color w:val="000000"/>
        </w:rPr>
        <w:t xml:space="preserve">io </w:t>
      </w:r>
      <w:r w:rsidRPr="00284F88">
        <w:rPr>
          <w:rFonts w:eastAsia="Calibri"/>
          <w:color w:val="000000"/>
        </w:rPr>
        <w:t>aktyviosios galios rezerv</w:t>
      </w:r>
      <w:r>
        <w:rPr>
          <w:rFonts w:eastAsia="Calibri"/>
          <w:color w:val="000000"/>
        </w:rPr>
        <w:t xml:space="preserve">o paslaugą kitiems metais, </w:t>
      </w:r>
      <w:r w:rsidRPr="00284F88">
        <w:rPr>
          <w:rFonts w:eastAsia="Calibri"/>
          <w:color w:val="000000"/>
        </w:rPr>
        <w:t>tretin</w:t>
      </w:r>
      <w:r>
        <w:rPr>
          <w:rFonts w:eastAsia="Calibri"/>
          <w:color w:val="000000"/>
        </w:rPr>
        <w:t xml:space="preserve">io </w:t>
      </w:r>
      <w:r w:rsidRPr="00284F88">
        <w:rPr>
          <w:rFonts w:eastAsia="Calibri"/>
          <w:color w:val="000000"/>
        </w:rPr>
        <w:t>aktyviosios galios rezerv</w:t>
      </w:r>
      <w:r>
        <w:rPr>
          <w:rFonts w:eastAsia="Calibri"/>
          <w:color w:val="000000"/>
        </w:rPr>
        <w:t xml:space="preserve">o aukcionas vykdytas remiantis </w:t>
      </w:r>
      <w:r w:rsidR="006E1FE6">
        <w:rPr>
          <w:rFonts w:eastAsia="Calibri"/>
          <w:color w:val="000000"/>
        </w:rPr>
        <w:br/>
      </w:r>
      <w:r w:rsidRPr="00B266EB">
        <w:t xml:space="preserve">AB </w:t>
      </w:r>
      <w:r w:rsidR="006E1FE6">
        <w:t>„</w:t>
      </w:r>
      <w:r w:rsidRPr="00B266EB">
        <w:t>Litgrid</w:t>
      </w:r>
      <w:r w:rsidR="006E1FE6">
        <w:t>“</w:t>
      </w:r>
      <w:r w:rsidRPr="00B266EB">
        <w:t xml:space="preserve"> 2017 m. rugsėjo 28 d. raštu Nr. SD-4496</w:t>
      </w:r>
      <w:r>
        <w:t xml:space="preserve"> pateiktu ir </w:t>
      </w:r>
      <w:r w:rsidRPr="00B266EB">
        <w:t>Energetikos ministerijos 2017 m. spalio 2 d. raštu Nr. (17.2-16E)3-1868</w:t>
      </w:r>
      <w:r>
        <w:t xml:space="preserve"> suderintu </w:t>
      </w:r>
      <w:r w:rsidRPr="004850FC">
        <w:t>tretinio aktyviosios galios rezervo aukciono reglamentu</w:t>
      </w:r>
      <w:r>
        <w:t xml:space="preserve"> (toliau – Reglamentas). Atkreiptinas dėmesys, kad kiekvienais metais užsakant tretinio aktyviosios galios rezervines paslaugas aukciono būdu, aukcionas vykdomas vadovaujantis tiems metams patvirtintu Reglamentu.</w:t>
      </w:r>
    </w:p>
    <w:p w14:paraId="7810682A" w14:textId="047C3F0D" w:rsidR="00E66EFC" w:rsidRDefault="00E66EFC" w:rsidP="00E66EFC">
      <w:pPr>
        <w:ind w:firstLine="709"/>
        <w:jc w:val="both"/>
        <w:rPr>
          <w:rFonts w:eastAsia="Calibri"/>
          <w:color w:val="000000"/>
        </w:rPr>
      </w:pPr>
      <w:r>
        <w:rPr>
          <w:rFonts w:eastAsia="Calibri"/>
          <w:color w:val="000000"/>
        </w:rPr>
        <w:t xml:space="preserve">Vadovaujantis Tinklų taisyklių </w:t>
      </w:r>
      <w:r w:rsidRPr="008D303D">
        <w:rPr>
          <w:rFonts w:eastAsia="Calibri"/>
          <w:color w:val="000000"/>
        </w:rPr>
        <w:t>33</w:t>
      </w:r>
      <w:r w:rsidRPr="008D303D">
        <w:rPr>
          <w:rFonts w:eastAsia="Calibri"/>
          <w:color w:val="000000"/>
          <w:vertAlign w:val="superscript"/>
        </w:rPr>
        <w:t>1</w:t>
      </w:r>
      <w:r w:rsidRPr="008D303D">
        <w:rPr>
          <w:rFonts w:eastAsia="Calibri"/>
          <w:color w:val="000000"/>
        </w:rPr>
        <w:t>.2</w:t>
      </w:r>
      <w:r>
        <w:rPr>
          <w:rFonts w:eastAsia="Calibri"/>
          <w:color w:val="000000"/>
        </w:rPr>
        <w:t xml:space="preserve"> papunkčiu PSO</w:t>
      </w:r>
      <w:r w:rsidRPr="008D303D">
        <w:rPr>
          <w:rFonts w:eastAsia="Calibri"/>
          <w:color w:val="000000"/>
        </w:rPr>
        <w:t xml:space="preserve"> rengia dviejų tipų tretinio aktyviosios galios rezervo paslaugų aukcionus:</w:t>
      </w:r>
      <w:r>
        <w:rPr>
          <w:rFonts w:eastAsia="Calibri"/>
          <w:color w:val="000000"/>
        </w:rPr>
        <w:t xml:space="preserve"> </w:t>
      </w:r>
      <w:bookmarkStart w:id="10" w:name="part_8489547d2d114038bde6c4c6576d276c"/>
      <w:bookmarkEnd w:id="10"/>
      <w:r w:rsidRPr="008D303D">
        <w:rPr>
          <w:rFonts w:eastAsia="Calibri"/>
          <w:color w:val="000000"/>
        </w:rPr>
        <w:t xml:space="preserve">tretinio aktyviosios galios rezervo, skirto įtampų valdymui </w:t>
      </w:r>
      <w:r w:rsidR="006E1FE6">
        <w:rPr>
          <w:rFonts w:eastAsia="Calibri"/>
          <w:color w:val="000000"/>
        </w:rPr>
        <w:br/>
      </w:r>
      <w:r w:rsidRPr="008D303D">
        <w:rPr>
          <w:rFonts w:eastAsia="Calibri"/>
          <w:color w:val="000000"/>
        </w:rPr>
        <w:t>330 kV perdavimo tinkle ir antrinio avarinio aktyviosios galios rezervo atkūrimui</w:t>
      </w:r>
      <w:r>
        <w:rPr>
          <w:rFonts w:eastAsia="Calibri"/>
          <w:color w:val="000000"/>
        </w:rPr>
        <w:t xml:space="preserve"> (Tinklų taisyklių </w:t>
      </w:r>
      <w:r w:rsidRPr="008D303D">
        <w:rPr>
          <w:rFonts w:eastAsia="Calibri"/>
          <w:color w:val="000000"/>
        </w:rPr>
        <w:t>33</w:t>
      </w:r>
      <w:r w:rsidRPr="008D303D">
        <w:rPr>
          <w:rFonts w:eastAsia="Calibri"/>
          <w:color w:val="000000"/>
          <w:vertAlign w:val="superscript"/>
        </w:rPr>
        <w:t>1</w:t>
      </w:r>
      <w:r w:rsidRPr="008D303D">
        <w:rPr>
          <w:rFonts w:eastAsia="Calibri"/>
          <w:color w:val="000000"/>
        </w:rPr>
        <w:t>.2.1</w:t>
      </w:r>
      <w:r>
        <w:rPr>
          <w:rFonts w:eastAsia="Calibri"/>
          <w:color w:val="000000"/>
        </w:rPr>
        <w:t xml:space="preserve"> papunktis)</w:t>
      </w:r>
      <w:r w:rsidR="006E1FE6">
        <w:rPr>
          <w:rFonts w:eastAsia="Calibri"/>
          <w:color w:val="000000"/>
        </w:rPr>
        <w:t>,</w:t>
      </w:r>
      <w:r>
        <w:rPr>
          <w:rFonts w:eastAsia="Calibri"/>
          <w:color w:val="000000"/>
        </w:rPr>
        <w:t xml:space="preserve"> ir </w:t>
      </w:r>
      <w:bookmarkStart w:id="11" w:name="part_acd22fb26a3e45d18c5526ee67d243ba"/>
      <w:bookmarkEnd w:id="11"/>
      <w:r w:rsidRPr="008D303D">
        <w:rPr>
          <w:rFonts w:eastAsia="Calibri"/>
          <w:color w:val="000000"/>
        </w:rPr>
        <w:t>tretinio aktyviosios galios rezervo, skirto antrinio avarinio aktyviosios galios rezervo atkūrimui</w:t>
      </w:r>
      <w:r>
        <w:rPr>
          <w:rFonts w:eastAsia="Calibri"/>
          <w:color w:val="000000"/>
        </w:rPr>
        <w:t xml:space="preserve"> (Tinklų taisyklių </w:t>
      </w:r>
      <w:r w:rsidRPr="008D303D">
        <w:rPr>
          <w:rFonts w:eastAsia="Calibri"/>
          <w:color w:val="000000"/>
        </w:rPr>
        <w:t>33</w:t>
      </w:r>
      <w:r w:rsidRPr="008D303D">
        <w:rPr>
          <w:rFonts w:eastAsia="Calibri"/>
          <w:color w:val="000000"/>
          <w:vertAlign w:val="superscript"/>
        </w:rPr>
        <w:t>1</w:t>
      </w:r>
      <w:r w:rsidRPr="008D303D">
        <w:rPr>
          <w:rFonts w:eastAsia="Calibri"/>
          <w:color w:val="000000"/>
        </w:rPr>
        <w:t>.2.</w:t>
      </w:r>
      <w:r>
        <w:rPr>
          <w:rFonts w:eastAsia="Calibri"/>
          <w:color w:val="000000"/>
        </w:rPr>
        <w:t>2 papunktis)</w:t>
      </w:r>
      <w:r w:rsidRPr="008D303D">
        <w:rPr>
          <w:rFonts w:eastAsia="Calibri"/>
          <w:color w:val="000000"/>
        </w:rPr>
        <w:t>.</w:t>
      </w:r>
      <w:r>
        <w:rPr>
          <w:rFonts w:eastAsia="Calibri"/>
          <w:color w:val="000000"/>
        </w:rPr>
        <w:t xml:space="preserve"> Atsižvelgiant į tai, išskirtinos šios </w:t>
      </w:r>
      <w:r w:rsidRPr="00284F88">
        <w:rPr>
          <w:rFonts w:eastAsia="Calibri"/>
          <w:color w:val="000000"/>
        </w:rPr>
        <w:t>Tretini</w:t>
      </w:r>
      <w:r>
        <w:rPr>
          <w:rFonts w:eastAsia="Calibri"/>
          <w:color w:val="000000"/>
        </w:rPr>
        <w:t>o</w:t>
      </w:r>
      <w:r w:rsidRPr="00284F88">
        <w:rPr>
          <w:rFonts w:eastAsia="Calibri"/>
          <w:color w:val="000000"/>
        </w:rPr>
        <w:t xml:space="preserve"> aktyviosios galios</w:t>
      </w:r>
      <w:r>
        <w:rPr>
          <w:rFonts w:eastAsia="Calibri"/>
          <w:color w:val="000000"/>
        </w:rPr>
        <w:t xml:space="preserve"> rezervo rinkos:</w:t>
      </w:r>
    </w:p>
    <w:p w14:paraId="2879152F" w14:textId="77777777" w:rsidR="00E66EFC" w:rsidRDefault="00E66EFC" w:rsidP="00E66EFC">
      <w:pPr>
        <w:ind w:firstLine="709"/>
        <w:jc w:val="both"/>
        <w:rPr>
          <w:rFonts w:eastAsia="Calibri"/>
          <w:color w:val="000000"/>
        </w:rPr>
      </w:pPr>
      <w:r w:rsidRPr="007A7B11">
        <w:rPr>
          <w:rFonts w:eastAsia="Calibri"/>
          <w:i/>
          <w:color w:val="000000"/>
        </w:rPr>
        <w:t>4)</w:t>
      </w:r>
      <w:r>
        <w:rPr>
          <w:rFonts w:eastAsia="Calibri"/>
          <w:color w:val="000000"/>
        </w:rPr>
        <w:t xml:space="preserve"> </w:t>
      </w:r>
      <w:r w:rsidRPr="003E129C">
        <w:rPr>
          <w:rFonts w:eastAsia="Calibri"/>
          <w:i/>
          <w:color w:val="000000"/>
        </w:rPr>
        <w:t>Tretinis aktyviosios galios rezervas, skirt</w:t>
      </w:r>
      <w:r>
        <w:rPr>
          <w:rFonts w:eastAsia="Calibri"/>
          <w:i/>
          <w:color w:val="000000"/>
        </w:rPr>
        <w:t>as</w:t>
      </w:r>
      <w:r w:rsidRPr="003E129C">
        <w:rPr>
          <w:rFonts w:eastAsia="Calibri"/>
          <w:i/>
          <w:color w:val="000000"/>
        </w:rPr>
        <w:t xml:space="preserve"> antrinio avarinio aktyviosios galios rezervo atkūrimui,</w:t>
      </w:r>
      <w:r>
        <w:rPr>
          <w:rFonts w:eastAsia="Calibri"/>
          <w:i/>
          <w:color w:val="000000"/>
        </w:rPr>
        <w:t xml:space="preserve"> – </w:t>
      </w:r>
      <w:r w:rsidRPr="00117077">
        <w:rPr>
          <w:rFonts w:eastAsia="Calibri"/>
          <w:color w:val="000000"/>
        </w:rPr>
        <w:t>ši paslaug</w:t>
      </w:r>
      <w:r>
        <w:rPr>
          <w:rFonts w:eastAsia="Calibri"/>
          <w:color w:val="000000"/>
        </w:rPr>
        <w:t>a</w:t>
      </w:r>
      <w:r w:rsidRPr="00117077">
        <w:rPr>
          <w:rFonts w:eastAsia="Calibri"/>
          <w:color w:val="000000"/>
        </w:rPr>
        <w:t xml:space="preserve"> atitinka </w:t>
      </w:r>
      <w:r w:rsidRPr="003E129C">
        <w:rPr>
          <w:rFonts w:eastAsia="Calibri"/>
          <w:color w:val="000000"/>
        </w:rPr>
        <w:t>Tinklų</w:t>
      </w:r>
      <w:r w:rsidRPr="00027426">
        <w:rPr>
          <w:rFonts w:eastAsia="Calibri"/>
          <w:color w:val="000000"/>
        </w:rPr>
        <w:t xml:space="preserve"> </w:t>
      </w:r>
      <w:r w:rsidRPr="003E129C">
        <w:rPr>
          <w:rFonts w:eastAsia="Calibri"/>
          <w:color w:val="000000"/>
        </w:rPr>
        <w:t>taisykl</w:t>
      </w:r>
      <w:r>
        <w:rPr>
          <w:rFonts w:eastAsia="Calibri"/>
          <w:color w:val="000000"/>
        </w:rPr>
        <w:t>ių 33 punkte nustatytą t</w:t>
      </w:r>
      <w:r w:rsidRPr="00027426">
        <w:rPr>
          <w:rFonts w:eastAsia="Calibri"/>
          <w:color w:val="000000"/>
        </w:rPr>
        <w:t>retini</w:t>
      </w:r>
      <w:r>
        <w:rPr>
          <w:rFonts w:eastAsia="Calibri"/>
          <w:color w:val="000000"/>
        </w:rPr>
        <w:t>o</w:t>
      </w:r>
      <w:r w:rsidRPr="00027426">
        <w:rPr>
          <w:rFonts w:eastAsia="Calibri"/>
          <w:color w:val="000000"/>
        </w:rPr>
        <w:t xml:space="preserve"> aktyviosios galios reguliavimo paslaugą</w:t>
      </w:r>
      <w:r>
        <w:rPr>
          <w:rFonts w:eastAsia="Calibri"/>
          <w:color w:val="000000"/>
        </w:rPr>
        <w:t xml:space="preserve">. Papildomi reikalavimai šios paslaugos teikėjams nustatyti Reglamente, kurio 2.2 papunktis nustato, kad </w:t>
      </w:r>
      <w:r w:rsidRPr="00027426">
        <w:rPr>
          <w:rFonts w:eastAsia="Calibri"/>
          <w:color w:val="000000"/>
        </w:rPr>
        <w:t>įrenginiai</w:t>
      </w:r>
      <w:r>
        <w:rPr>
          <w:rFonts w:eastAsia="Calibri"/>
          <w:color w:val="000000"/>
        </w:rPr>
        <w:t xml:space="preserve">, kuriais numatoma teikti šią paslaugą turi atitikti šiuos techninius reikalavimus: (1) įrenginio aktyvavimo laikas iš šaltos būklės iki pasiūlyme dėl šios paslaugos teikimo nurodytos maksimalios galios atleidimo į tinklą ne daugiau kaip 12 val., (2) įrenginys gali užtikrinti elektros energijos gamybą aktyvavus visą palaikomą </w:t>
      </w:r>
      <w:r w:rsidRPr="008D303D">
        <w:rPr>
          <w:rFonts w:eastAsia="Calibri"/>
          <w:color w:val="000000"/>
        </w:rPr>
        <w:t>tretinio aktyviosios galios rezervo</w:t>
      </w:r>
      <w:r>
        <w:rPr>
          <w:rFonts w:eastAsia="Calibri"/>
          <w:color w:val="000000"/>
        </w:rPr>
        <w:t xml:space="preserve"> kiekį ne trumpesniam nei 10 parų laikotarpiui, (3) įrenginys tiesiogiai prijungtas prie PSO tinklo, (4) įrenginio vienetinė instaliuota elektrinė aktyvioji galia ne mažesnė kaip 20 MW.</w:t>
      </w:r>
    </w:p>
    <w:p w14:paraId="482E84B7" w14:textId="77777777" w:rsidR="00E66EFC" w:rsidRDefault="00E66EFC" w:rsidP="00E66EFC">
      <w:pPr>
        <w:ind w:firstLine="709"/>
        <w:jc w:val="both"/>
        <w:rPr>
          <w:rFonts w:eastAsia="Calibri"/>
          <w:color w:val="000000"/>
        </w:rPr>
      </w:pPr>
      <w:r w:rsidRPr="007A7B11">
        <w:rPr>
          <w:rFonts w:eastAsia="Calibri"/>
          <w:i/>
          <w:color w:val="000000"/>
        </w:rPr>
        <w:t>5)</w:t>
      </w:r>
      <w:r w:rsidRPr="008D303D">
        <w:rPr>
          <w:rFonts w:eastAsia="Calibri"/>
          <w:i/>
          <w:color w:val="000000"/>
        </w:rPr>
        <w:t xml:space="preserve"> Tretinis aktyviosios galios rezervas, skirtas įtampų valdymui 330 kV perdavimo tinkle ir antrinio avarinio aktyviosios galios rezervo atkūrimui</w:t>
      </w:r>
      <w:r>
        <w:rPr>
          <w:rFonts w:eastAsia="Calibri"/>
          <w:i/>
          <w:color w:val="000000"/>
        </w:rPr>
        <w:t xml:space="preserve">, – </w:t>
      </w:r>
      <w:r w:rsidRPr="00117077">
        <w:rPr>
          <w:rFonts w:eastAsia="Calibri"/>
          <w:color w:val="000000"/>
        </w:rPr>
        <w:t>ši paslaug</w:t>
      </w:r>
      <w:r>
        <w:rPr>
          <w:rFonts w:eastAsia="Calibri"/>
          <w:color w:val="000000"/>
        </w:rPr>
        <w:t>a</w:t>
      </w:r>
      <w:r w:rsidRPr="00117077">
        <w:rPr>
          <w:rFonts w:eastAsia="Calibri"/>
          <w:color w:val="000000"/>
        </w:rPr>
        <w:t xml:space="preserve"> atitinka </w:t>
      </w:r>
      <w:r w:rsidRPr="003E129C">
        <w:rPr>
          <w:rFonts w:eastAsia="Calibri"/>
          <w:color w:val="000000"/>
        </w:rPr>
        <w:t>Tinklų</w:t>
      </w:r>
      <w:r w:rsidRPr="00027426">
        <w:rPr>
          <w:rFonts w:eastAsia="Calibri"/>
          <w:color w:val="000000"/>
        </w:rPr>
        <w:t xml:space="preserve"> </w:t>
      </w:r>
      <w:r w:rsidRPr="003E129C">
        <w:rPr>
          <w:rFonts w:eastAsia="Calibri"/>
          <w:color w:val="000000"/>
        </w:rPr>
        <w:t>taisykl</w:t>
      </w:r>
      <w:r>
        <w:rPr>
          <w:rFonts w:eastAsia="Calibri"/>
          <w:color w:val="000000"/>
        </w:rPr>
        <w:t xml:space="preserve">ių </w:t>
      </w:r>
      <w:r>
        <w:rPr>
          <w:rFonts w:eastAsia="Calibri"/>
          <w:color w:val="000000"/>
        </w:rPr>
        <w:br/>
        <w:t>33 punkte nustatytą t</w:t>
      </w:r>
      <w:r w:rsidRPr="00027426">
        <w:rPr>
          <w:rFonts w:eastAsia="Calibri"/>
          <w:color w:val="000000"/>
        </w:rPr>
        <w:t>retini</w:t>
      </w:r>
      <w:r>
        <w:rPr>
          <w:rFonts w:eastAsia="Calibri"/>
          <w:color w:val="000000"/>
        </w:rPr>
        <w:t>o</w:t>
      </w:r>
      <w:r w:rsidRPr="00027426">
        <w:rPr>
          <w:rFonts w:eastAsia="Calibri"/>
          <w:color w:val="000000"/>
        </w:rPr>
        <w:t xml:space="preserve"> aktyviosios galios reguliavimo paslaugą</w:t>
      </w:r>
      <w:r>
        <w:rPr>
          <w:rFonts w:eastAsia="Calibri"/>
          <w:color w:val="000000"/>
        </w:rPr>
        <w:t>. Papildomi reikalavimai šios paslaugos teikėjams nustatyti Reglamente, t. y. įrenginys turi atitikti visus Reglamento 2.2 papunktyje nurodytus reikalavimus ir turi būti per aukštinantį transformatorių prijungtas prie PSO 330 kV perdavimo tinklo ir įrenginio reaktyviosios galios valdymo ribos yra ne mažesnė kaip ±</w:t>
      </w:r>
      <w:r w:rsidRPr="0016134F">
        <w:rPr>
          <w:rFonts w:eastAsia="Calibri"/>
          <w:color w:val="000000"/>
        </w:rPr>
        <w:t>40 MVar visame darbiniame aktyviosios galios generavimo diapazone.</w:t>
      </w:r>
    </w:p>
    <w:p w14:paraId="3BA635C0" w14:textId="77777777" w:rsidR="00E66EFC" w:rsidRPr="0016134F" w:rsidRDefault="00E66EFC" w:rsidP="00E66EFC">
      <w:pPr>
        <w:ind w:firstLine="709"/>
        <w:jc w:val="both"/>
        <w:rPr>
          <w:rFonts w:eastAsia="Calibri"/>
          <w:color w:val="000000"/>
        </w:rPr>
      </w:pPr>
      <w:r>
        <w:rPr>
          <w:rFonts w:eastAsia="Calibri"/>
          <w:color w:val="000000"/>
        </w:rPr>
        <w:t xml:space="preserve">Komisijos </w:t>
      </w:r>
      <w:r>
        <w:t xml:space="preserve">2012 m. rugsėjo 28 d. nutarimo Nr. O3-274 „Dėl Elektros energijos rezervinės galios rinkos tyrimo rezultatų“ (toliau – Rinkos nutarimas) 1.1 papunkčiu konstatuota bei </w:t>
      </w:r>
      <w:r>
        <w:rPr>
          <w:color w:val="000000"/>
        </w:rPr>
        <w:t>Komisijos Rinkų tyrimų ir statistikos skyriaus 2012 m. </w:t>
      </w:r>
      <w:r>
        <w:rPr>
          <w:color w:val="000000"/>
          <w:spacing w:val="-2"/>
        </w:rPr>
        <w:t xml:space="preserve">rugsėjo 14 d. Elektros energijos rezervinės galios rinkos tyrimo ataskaitoje Nr. O13-4, į kurią atsižvelgiant priimtas Rinkos nutarimas, </w:t>
      </w:r>
      <w:r>
        <w:rPr>
          <w:rFonts w:eastAsia="Calibri"/>
          <w:color w:val="000000"/>
        </w:rPr>
        <w:t>nurodyta, jog į rezervinės galios rinkos aprėptį patenka šios paslaugos:</w:t>
      </w:r>
    </w:p>
    <w:p w14:paraId="7268D559" w14:textId="77777777" w:rsidR="00E66EFC" w:rsidRDefault="00E66EFC" w:rsidP="00E66EFC">
      <w:pPr>
        <w:ind w:firstLine="709"/>
        <w:jc w:val="both"/>
        <w:rPr>
          <w:color w:val="000000"/>
        </w:rPr>
      </w:pPr>
      <w:r w:rsidRPr="007A7B11">
        <w:rPr>
          <w:rFonts w:eastAsia="Calibri"/>
          <w:i/>
          <w:color w:val="000000"/>
        </w:rPr>
        <w:t>6)</w:t>
      </w:r>
      <w:r w:rsidRPr="0016134F">
        <w:rPr>
          <w:rFonts w:eastAsia="Calibri"/>
          <w:i/>
          <w:color w:val="000000"/>
        </w:rPr>
        <w:t xml:space="preserve"> Reaktyviosios galios ir įtampos valdymas – </w:t>
      </w:r>
      <w:r w:rsidRPr="0016134F">
        <w:rPr>
          <w:rFonts w:eastAsia="Calibri"/>
          <w:color w:val="000000"/>
        </w:rPr>
        <w:t>Lietuvos elektros energetikos sistemos reaktyviosios galios ir įtampų valdymas atliekamas sieki</w:t>
      </w:r>
      <w:r w:rsidRPr="00F222E0">
        <w:rPr>
          <w:rFonts w:eastAsia="Calibri"/>
          <w:color w:val="000000"/>
        </w:rPr>
        <w:t xml:space="preserve">ant užtikrinti nustatytus įtampos kokybės reikalavimus ir mažinti aktyviosios galios nuostolius </w:t>
      </w:r>
      <w:r w:rsidRPr="00284F88">
        <w:rPr>
          <w:rFonts w:eastAsia="Calibri"/>
          <w:color w:val="000000"/>
        </w:rPr>
        <w:t>(Tinklų taisyklių</w:t>
      </w:r>
      <w:r>
        <w:rPr>
          <w:rFonts w:eastAsia="Calibri"/>
          <w:color w:val="000000"/>
        </w:rPr>
        <w:t xml:space="preserve"> 34 papunktis)</w:t>
      </w:r>
      <w:r w:rsidRPr="00F222E0">
        <w:rPr>
          <w:rFonts w:eastAsia="Calibri"/>
          <w:color w:val="000000"/>
        </w:rPr>
        <w:t xml:space="preserve">. </w:t>
      </w:r>
      <w:r>
        <w:rPr>
          <w:rFonts w:eastAsia="Calibri"/>
          <w:color w:val="000000"/>
        </w:rPr>
        <w:t>PSO</w:t>
      </w:r>
      <w:r w:rsidRPr="00F222E0">
        <w:rPr>
          <w:rFonts w:eastAsia="Calibri"/>
          <w:color w:val="000000"/>
        </w:rPr>
        <w:t xml:space="preserve"> reaktyviąsias galias ir įtampas optimaliai valdo vadovaudamasis įtampų stabilumo reikalavimais, kurie nustatyti sinchroninį darbą su kaimyninėmis energetikos sistemomis reglamentuojančiuose dokumentuose </w:t>
      </w:r>
      <w:r w:rsidRPr="00284F88">
        <w:rPr>
          <w:rFonts w:eastAsia="Calibri"/>
          <w:color w:val="000000"/>
        </w:rPr>
        <w:t>(Tinklų taisyklių</w:t>
      </w:r>
      <w:r>
        <w:rPr>
          <w:rFonts w:eastAsia="Calibri"/>
          <w:color w:val="000000"/>
        </w:rPr>
        <w:t xml:space="preserve"> 36 papunktis)</w:t>
      </w:r>
      <w:r w:rsidRPr="00F222E0">
        <w:rPr>
          <w:rFonts w:eastAsia="Calibri"/>
          <w:color w:val="000000"/>
        </w:rPr>
        <w:t xml:space="preserve">. Tinklų taisyklių 41 punkte nustatyta, kad reaktyviajai galiai ir įtampai valdyti gali būti naudojama: </w:t>
      </w:r>
      <w:bookmarkStart w:id="12" w:name="part_0793a0acb5bf41e2b158a8a2ef8a2f5b"/>
      <w:bookmarkEnd w:id="12"/>
      <w:r w:rsidRPr="00F222E0">
        <w:rPr>
          <w:rFonts w:eastAsia="Calibri"/>
          <w:color w:val="000000"/>
        </w:rPr>
        <w:t xml:space="preserve">reaktyviosios galios kompensavimo priemonės (šuntiniai reaktoriai ir (ar) kondensatorių baterijos, statiniai reaktyviosios galios kompensatoriai ir kt.); </w:t>
      </w:r>
      <w:bookmarkStart w:id="13" w:name="part_d61e5845c26e4a66b8f5b958e9601bdf"/>
      <w:bookmarkEnd w:id="13"/>
      <w:r w:rsidRPr="00F222E0">
        <w:rPr>
          <w:rFonts w:eastAsia="Calibri"/>
          <w:color w:val="000000"/>
        </w:rPr>
        <w:t xml:space="preserve">reaktyviosios galios kompensavimas elektros energijos gamybos šaltiniuose ir sinchroniniuose kompensatoriuose; </w:t>
      </w:r>
      <w:bookmarkStart w:id="14" w:name="part_8876f58d762f40b8ac23fd6ea173aaea"/>
      <w:bookmarkEnd w:id="14"/>
      <w:r w:rsidRPr="00F222E0">
        <w:rPr>
          <w:rFonts w:eastAsia="Calibri"/>
          <w:color w:val="000000"/>
        </w:rPr>
        <w:t xml:space="preserve">autotransformatorių ir transformatorių, reguliuojamų esant apkrovai, apvijų atšakų perjungimas; </w:t>
      </w:r>
      <w:bookmarkStart w:id="15" w:name="part_8485d2c190ef447895a0c717b5392682"/>
      <w:bookmarkEnd w:id="15"/>
      <w:r w:rsidRPr="00F222E0">
        <w:rPr>
          <w:rFonts w:eastAsia="Calibri"/>
          <w:color w:val="000000"/>
        </w:rPr>
        <w:t xml:space="preserve">linijų įjungimas ir (ar) išjungimas; </w:t>
      </w:r>
      <w:bookmarkStart w:id="16" w:name="part_42be92c3659946ed8dac80ad0f153b94"/>
      <w:bookmarkEnd w:id="16"/>
      <w:r w:rsidRPr="00F222E0">
        <w:rPr>
          <w:rFonts w:eastAsia="Calibri"/>
          <w:color w:val="000000"/>
        </w:rPr>
        <w:t>apkrovos išjungimas ir (ar) įjungimas.</w:t>
      </w:r>
    </w:p>
    <w:p w14:paraId="3ACDA5ED" w14:textId="77777777" w:rsidR="00E66EFC" w:rsidRDefault="00E66EFC" w:rsidP="00E66EFC">
      <w:pPr>
        <w:ind w:firstLine="709"/>
        <w:jc w:val="both"/>
        <w:rPr>
          <w:color w:val="000000"/>
        </w:rPr>
      </w:pPr>
      <w:r w:rsidRPr="00F222E0">
        <w:rPr>
          <w:rFonts w:eastAsia="Calibri"/>
          <w:i/>
          <w:color w:val="000000"/>
        </w:rPr>
        <w:lastRenderedPageBreak/>
        <w:t xml:space="preserve">7) Avarijų, sutrikimų prevencija ir jų likvidavimo paslauga – </w:t>
      </w:r>
      <w:r w:rsidRPr="00F222E0">
        <w:rPr>
          <w:rFonts w:eastAsia="Calibri"/>
          <w:color w:val="000000"/>
        </w:rPr>
        <w:t>apima avarinio plano parengimą ir atnaujinimą, avarijų prevencijos ir likvidavimo priemonių numatymą ir diegimą, avarijų ir sutrikimų likvidavimą.</w:t>
      </w:r>
      <w:r w:rsidRPr="00F222E0">
        <w:rPr>
          <w:color w:val="000000"/>
        </w:rPr>
        <w:t xml:space="preserve"> </w:t>
      </w:r>
      <w:r>
        <w:rPr>
          <w:color w:val="000000"/>
        </w:rPr>
        <w:t>Avarijų prevencijos ir likvidavimo planą parengia PSO, kurio rengimo reikalavimai ir reikalavimai gamintojams nustatyti Tinklų taisyklių IV skyriuje.</w:t>
      </w:r>
    </w:p>
    <w:p w14:paraId="7E6352D4" w14:textId="77777777" w:rsidR="00E66EFC" w:rsidRDefault="00E66EFC" w:rsidP="00E66EFC">
      <w:pPr>
        <w:ind w:firstLine="709"/>
        <w:jc w:val="both"/>
        <w:rPr>
          <w:color w:val="000000"/>
        </w:rPr>
      </w:pPr>
    </w:p>
    <w:p w14:paraId="436D9822" w14:textId="77777777" w:rsidR="00E66EFC" w:rsidRPr="00326AC9" w:rsidRDefault="00E66EFC" w:rsidP="00E66EFC">
      <w:pPr>
        <w:ind w:firstLine="709"/>
        <w:jc w:val="both"/>
        <w:rPr>
          <w:color w:val="000000"/>
        </w:rPr>
      </w:pPr>
      <w:r w:rsidRPr="00326AC9">
        <w:rPr>
          <w:color w:val="000000"/>
        </w:rPr>
        <w:t>Atsižvelgiant į tai, kas išdėstyta, darytina išvada, jog:</w:t>
      </w:r>
    </w:p>
    <w:p w14:paraId="5E7239C6" w14:textId="77777777" w:rsidR="00E66EFC" w:rsidRPr="00326AC9" w:rsidRDefault="00E66EFC" w:rsidP="00E66EFC">
      <w:pPr>
        <w:ind w:firstLine="709"/>
        <w:jc w:val="both"/>
        <w:rPr>
          <w:color w:val="000000"/>
        </w:rPr>
      </w:pPr>
    </w:p>
    <w:p w14:paraId="5F1F5092" w14:textId="2DA44D5A" w:rsidR="00E66EFC" w:rsidRPr="00326AC9" w:rsidRDefault="00E66EFC" w:rsidP="00E66EFC">
      <w:pPr>
        <w:pStyle w:val="ListParagraph"/>
        <w:numPr>
          <w:ilvl w:val="0"/>
          <w:numId w:val="18"/>
        </w:numPr>
        <w:ind w:left="0" w:firstLine="709"/>
        <w:jc w:val="both"/>
        <w:rPr>
          <w:color w:val="000000"/>
        </w:rPr>
      </w:pPr>
      <w:r w:rsidRPr="00326AC9">
        <w:rPr>
          <w:b/>
          <w:color w:val="000000"/>
        </w:rPr>
        <w:t>Pirminio aktyviosios galios rezervo rinka</w:t>
      </w:r>
      <w:r w:rsidRPr="00326AC9">
        <w:rPr>
          <w:color w:val="000000"/>
        </w:rPr>
        <w:t xml:space="preserve"> – aktyviosios galios rezervo, skirto palaikyti aktyviųjų galių balansą </w:t>
      </w:r>
      <w:r>
        <w:rPr>
          <w:color w:val="000000"/>
        </w:rPr>
        <w:t>bei</w:t>
      </w:r>
      <w:r w:rsidRPr="00326AC9">
        <w:rPr>
          <w:color w:val="000000"/>
        </w:rPr>
        <w:t xml:space="preserve"> stabilizuoti sistemos dažnį nustatytose ribose</w:t>
      </w:r>
      <w:r>
        <w:rPr>
          <w:color w:val="000000"/>
        </w:rPr>
        <w:t xml:space="preserve"> </w:t>
      </w:r>
      <w:r w:rsidRPr="00326AC9">
        <w:rPr>
          <w:color w:val="000000"/>
        </w:rPr>
        <w:t xml:space="preserve">ir kuris paslaugos teikėjų </w:t>
      </w:r>
      <w:r w:rsidRPr="00326AC9">
        <w:t xml:space="preserve">turi būti </w:t>
      </w:r>
      <w:r w:rsidR="00823383">
        <w:t xml:space="preserve">aktyvuojamas ne vėliau kaip per </w:t>
      </w:r>
      <w:r w:rsidR="00823383">
        <w:rPr>
          <w:lang w:val="en-US"/>
        </w:rPr>
        <w:t>30 sekund</w:t>
      </w:r>
      <w:r w:rsidR="00823383">
        <w:t>žių ir</w:t>
      </w:r>
      <w:r w:rsidR="00823383" w:rsidRPr="00326AC9">
        <w:t xml:space="preserve"> </w:t>
      </w:r>
      <w:r w:rsidRPr="00326AC9">
        <w:t>užtikrinamas</w:t>
      </w:r>
      <w:r w:rsidR="001025E4">
        <w:t xml:space="preserve"> </w:t>
      </w:r>
      <w:r w:rsidRPr="00326AC9">
        <w:t>nepertraukiamai visus metus</w:t>
      </w:r>
      <w:r w:rsidRPr="00326AC9">
        <w:rPr>
          <w:color w:val="000000"/>
        </w:rPr>
        <w:t>, paslaugos rinka.</w:t>
      </w:r>
    </w:p>
    <w:p w14:paraId="4F62E39B" w14:textId="318D840A" w:rsidR="00E66EFC" w:rsidRPr="00326AC9" w:rsidRDefault="00E66EFC" w:rsidP="00E66EFC">
      <w:pPr>
        <w:pStyle w:val="ListParagraph"/>
        <w:numPr>
          <w:ilvl w:val="0"/>
          <w:numId w:val="18"/>
        </w:numPr>
        <w:ind w:left="0" w:firstLine="709"/>
        <w:jc w:val="both"/>
        <w:rPr>
          <w:color w:val="000000"/>
        </w:rPr>
      </w:pPr>
      <w:r w:rsidRPr="00326AC9">
        <w:rPr>
          <w:b/>
          <w:color w:val="000000"/>
        </w:rPr>
        <w:t xml:space="preserve">Antrinio aktyvios galios rezervo nuokrypiams reguliuoti rinka </w:t>
      </w:r>
      <w:r w:rsidRPr="00326AC9">
        <w:rPr>
          <w:color w:val="000000"/>
        </w:rPr>
        <w:t xml:space="preserve">– aktyviosios galios rezervo, skirto reguliuoti elektros energetikos valdymo rajono galios nuokrypiams nuo planinio grafiko, susidarantiems dėl elektros energijos poreikio ir (ar) jos gamybos prognozės netikslumo, ir kuris </w:t>
      </w:r>
      <w:r w:rsidR="00823383">
        <w:rPr>
          <w:color w:val="000000"/>
        </w:rPr>
        <w:t xml:space="preserve">šios </w:t>
      </w:r>
      <w:r w:rsidRPr="00326AC9">
        <w:t xml:space="preserve">paslaugos teikėjų turi būti </w:t>
      </w:r>
      <w:r w:rsidR="00823383">
        <w:t xml:space="preserve">aktyvuojamas ne vėliau kaip per </w:t>
      </w:r>
      <w:r w:rsidR="00823383">
        <w:rPr>
          <w:lang w:val="en-US"/>
        </w:rPr>
        <w:t>15 minu</w:t>
      </w:r>
      <w:r w:rsidR="00823383">
        <w:t xml:space="preserve">čių bei </w:t>
      </w:r>
      <w:r w:rsidRPr="00326AC9">
        <w:t>užtikrinamas nepertraukiamai visus metus</w:t>
      </w:r>
      <w:r w:rsidRPr="00326AC9">
        <w:rPr>
          <w:color w:val="000000"/>
        </w:rPr>
        <w:t>, paslaugos rinka.</w:t>
      </w:r>
    </w:p>
    <w:p w14:paraId="1FC280BC" w14:textId="79639379" w:rsidR="00E66EFC" w:rsidRPr="00326AC9" w:rsidRDefault="00E66EFC" w:rsidP="00E66EFC">
      <w:pPr>
        <w:pStyle w:val="ListParagraph"/>
        <w:numPr>
          <w:ilvl w:val="0"/>
          <w:numId w:val="18"/>
        </w:numPr>
        <w:ind w:left="0" w:firstLine="709"/>
        <w:jc w:val="both"/>
        <w:rPr>
          <w:color w:val="000000"/>
        </w:rPr>
      </w:pPr>
      <w:r w:rsidRPr="00326AC9">
        <w:rPr>
          <w:b/>
          <w:color w:val="000000"/>
        </w:rPr>
        <w:t>Antrinio avarinio aktyvios galios rezervo rinka</w:t>
      </w:r>
      <w:r w:rsidRPr="00326AC9">
        <w:rPr>
          <w:color w:val="000000"/>
        </w:rPr>
        <w:t xml:space="preserve"> – aktyviosios galios rezervo, skirto galios ir elektros energijos trūkumui elektros energetikos sistemos valdymo rajone kompensuoti dėl avarijos atsijungus elektros energijos gamybos šaltiniui arba elektros tinklų įrenginiui, taip pat pirminiam aktyviosios galios rezervui atkurti bei kuris </w:t>
      </w:r>
      <w:r w:rsidR="00823383">
        <w:rPr>
          <w:color w:val="000000"/>
        </w:rPr>
        <w:t xml:space="preserve">šios </w:t>
      </w:r>
      <w:r w:rsidRPr="00326AC9">
        <w:t xml:space="preserve">paslaugos teikėjų turi būti </w:t>
      </w:r>
      <w:r w:rsidR="00823383">
        <w:t xml:space="preserve">aktyvuojamas ne vėliau kaip per </w:t>
      </w:r>
      <w:r w:rsidR="00823383">
        <w:rPr>
          <w:lang w:val="en-US"/>
        </w:rPr>
        <w:t>15 minu</w:t>
      </w:r>
      <w:r w:rsidR="00823383">
        <w:t xml:space="preserve">čių bei </w:t>
      </w:r>
      <w:r w:rsidRPr="00326AC9">
        <w:t xml:space="preserve">užtikrinamas nepertraukiamai visus metus, </w:t>
      </w:r>
      <w:r w:rsidRPr="00326AC9">
        <w:rPr>
          <w:color w:val="000000"/>
        </w:rPr>
        <w:t>paslaugos</w:t>
      </w:r>
      <w:r w:rsidRPr="00326AC9">
        <w:t xml:space="preserve"> rinka.</w:t>
      </w:r>
    </w:p>
    <w:p w14:paraId="03D17475" w14:textId="77777777" w:rsidR="00E66EFC" w:rsidRPr="00326AC9" w:rsidRDefault="00E66EFC" w:rsidP="00E66EFC">
      <w:pPr>
        <w:pStyle w:val="ListParagraph"/>
        <w:numPr>
          <w:ilvl w:val="0"/>
          <w:numId w:val="18"/>
        </w:numPr>
        <w:ind w:left="0" w:firstLine="709"/>
        <w:jc w:val="both"/>
        <w:rPr>
          <w:color w:val="000000"/>
        </w:rPr>
      </w:pPr>
      <w:r w:rsidRPr="00326AC9">
        <w:rPr>
          <w:b/>
          <w:color w:val="000000"/>
        </w:rPr>
        <w:t xml:space="preserve">Tretinio aktyviosios galios rezervo, skirto antrinio avarinio aktyviosios galios rezervo atkūrimui, rinka </w:t>
      </w:r>
      <w:r w:rsidRPr="00326AC9">
        <w:rPr>
          <w:color w:val="000000"/>
        </w:rPr>
        <w:t xml:space="preserve">– tretiniam aktyviosios galios reguliavimui skirto tretinio aktyviosios galios rezervo, skirto antrinio avarinio aktyviosios galios rezervo atkūrimui, kuris aktyvuojamas per 12 val., ir kuris paslaugos teikėjų </w:t>
      </w:r>
      <w:r w:rsidRPr="00326AC9">
        <w:t>turi būti užtikrinamas nepertraukiamai visus metus</w:t>
      </w:r>
      <w:r w:rsidRPr="00326AC9">
        <w:rPr>
          <w:color w:val="000000"/>
        </w:rPr>
        <w:t>, paslaugos rinka.</w:t>
      </w:r>
    </w:p>
    <w:p w14:paraId="156D5CE9" w14:textId="77777777" w:rsidR="00E66EFC" w:rsidRPr="00326AC9" w:rsidRDefault="00E66EFC" w:rsidP="00E66EFC">
      <w:pPr>
        <w:pStyle w:val="ListParagraph"/>
        <w:numPr>
          <w:ilvl w:val="0"/>
          <w:numId w:val="18"/>
        </w:numPr>
        <w:ind w:left="0" w:firstLine="709"/>
        <w:jc w:val="both"/>
        <w:rPr>
          <w:color w:val="000000"/>
        </w:rPr>
      </w:pPr>
      <w:r w:rsidRPr="00326AC9">
        <w:rPr>
          <w:b/>
          <w:color w:val="000000"/>
        </w:rPr>
        <w:t xml:space="preserve">Tretinio aktyviosios galios rezervo, skirto įtampų valdymui 330 kV perdavimo tinkle ir antrinio avarinio aktyviosios galios rezervo atkūrimui, rinka </w:t>
      </w:r>
      <w:r w:rsidRPr="00326AC9">
        <w:rPr>
          <w:color w:val="000000"/>
        </w:rPr>
        <w:t xml:space="preserve">– tretiniam aktyviosios galios reguliavimui skirto tretinio aktyviosios galios rezervo, skirto įtampų valdymui 330 kV perdavimo tinkle ir antrinio avarinio aktyviosios galios rezervo atkūrimui, kuris aktyvuojamas per </w:t>
      </w:r>
      <w:r w:rsidRPr="00326AC9">
        <w:rPr>
          <w:color w:val="000000"/>
        </w:rPr>
        <w:br/>
        <w:t xml:space="preserve">12 val., ir kuris paslaugos teikėjų </w:t>
      </w:r>
      <w:r w:rsidRPr="00326AC9">
        <w:t>turi būti užtikrinamas nepertraukiamai visus metus</w:t>
      </w:r>
      <w:r w:rsidRPr="00326AC9">
        <w:rPr>
          <w:color w:val="000000"/>
        </w:rPr>
        <w:t>, paslaugos rinka.</w:t>
      </w:r>
    </w:p>
    <w:p w14:paraId="1F921729" w14:textId="57778511" w:rsidR="00E66EFC" w:rsidRPr="00326AC9" w:rsidRDefault="00E66EFC" w:rsidP="00E66EFC">
      <w:pPr>
        <w:pStyle w:val="ListParagraph"/>
        <w:numPr>
          <w:ilvl w:val="0"/>
          <w:numId w:val="18"/>
        </w:numPr>
        <w:ind w:left="0" w:firstLine="709"/>
        <w:jc w:val="both"/>
        <w:rPr>
          <w:color w:val="000000"/>
        </w:rPr>
      </w:pPr>
      <w:r w:rsidRPr="00326AC9">
        <w:rPr>
          <w:b/>
          <w:color w:val="000000"/>
        </w:rPr>
        <w:t xml:space="preserve">Reaktyviosios galios ir įtampos valdymo </w:t>
      </w:r>
      <w:r w:rsidR="003D1125">
        <w:rPr>
          <w:b/>
          <w:color w:val="000000"/>
        </w:rPr>
        <w:t xml:space="preserve">paslaugos </w:t>
      </w:r>
      <w:r w:rsidRPr="00326AC9">
        <w:rPr>
          <w:b/>
          <w:color w:val="000000"/>
        </w:rPr>
        <w:t xml:space="preserve">rinka </w:t>
      </w:r>
      <w:r w:rsidRPr="00326AC9">
        <w:rPr>
          <w:color w:val="000000"/>
        </w:rPr>
        <w:t>– reaktyviosios galios ir įtampų valdymo, atliekamo siekiant užtikrinti nustatytus įtampos kokybės reikalavimus ir mažinti aktyviosios galios nuostolius, paslaugos rinka.</w:t>
      </w:r>
    </w:p>
    <w:p w14:paraId="428F426E" w14:textId="77777777" w:rsidR="00E66EFC" w:rsidRPr="00326AC9" w:rsidRDefault="00E66EFC" w:rsidP="00E66EFC">
      <w:pPr>
        <w:pStyle w:val="ListParagraph"/>
        <w:numPr>
          <w:ilvl w:val="0"/>
          <w:numId w:val="18"/>
        </w:numPr>
        <w:ind w:left="0" w:firstLine="709"/>
        <w:jc w:val="both"/>
        <w:rPr>
          <w:color w:val="000000"/>
        </w:rPr>
      </w:pPr>
      <w:r w:rsidRPr="00326AC9">
        <w:rPr>
          <w:b/>
          <w:color w:val="000000"/>
        </w:rPr>
        <w:t>Avarijų, sutrikimų prevencijos ir jų likvidavimo paslaugos rinka</w:t>
      </w:r>
      <w:r w:rsidRPr="00326AC9">
        <w:rPr>
          <w:color w:val="000000"/>
        </w:rPr>
        <w:t xml:space="preserve"> – avarinio plano parengimo ir atnaujinimo, avarijų prevencijos ir likvidavimo priemonių numatymo ir diegimo, avarijų ir sutrikimų likvidavimo paslaugos rinka.</w:t>
      </w:r>
    </w:p>
    <w:p w14:paraId="0CF45B31" w14:textId="77777777" w:rsidR="00E66EFC" w:rsidRPr="00FA4251" w:rsidRDefault="00E66EFC" w:rsidP="00E66EFC">
      <w:pPr>
        <w:jc w:val="both"/>
        <w:rPr>
          <w:color w:val="000000"/>
        </w:rPr>
      </w:pPr>
    </w:p>
    <w:p w14:paraId="155B297D" w14:textId="77777777" w:rsidR="00E66EFC" w:rsidRDefault="00E66EFC" w:rsidP="00E66EFC">
      <w:pPr>
        <w:jc w:val="both"/>
        <w:rPr>
          <w:color w:val="000000"/>
        </w:rPr>
      </w:pPr>
    </w:p>
    <w:p w14:paraId="65536D36" w14:textId="77777777" w:rsidR="00E66EFC" w:rsidRPr="007A7B11" w:rsidRDefault="00E66EFC" w:rsidP="00E66EFC">
      <w:pPr>
        <w:ind w:firstLine="709"/>
        <w:jc w:val="both"/>
        <w:rPr>
          <w:rFonts w:eastAsia="Calibri"/>
          <w:b/>
          <w:color w:val="000000"/>
        </w:rPr>
      </w:pPr>
      <w:r w:rsidRPr="007A7B11">
        <w:rPr>
          <w:rFonts w:eastAsia="Calibri"/>
          <w:b/>
          <w:color w:val="000000"/>
        </w:rPr>
        <w:t>Atsižvelgiant į aukščiau nurodytas rezervinės galios paslaugų rinkas, apibrėžiant geografinę rinką, išskirtini šie aspektai:</w:t>
      </w:r>
    </w:p>
    <w:p w14:paraId="4C91916D" w14:textId="77777777" w:rsidR="00E66EFC" w:rsidRDefault="00E66EFC" w:rsidP="00E66EFC">
      <w:pPr>
        <w:pStyle w:val="ListParagraph"/>
        <w:spacing w:after="160"/>
        <w:ind w:left="0" w:firstLine="709"/>
        <w:jc w:val="both"/>
        <w:rPr>
          <w:rFonts w:eastAsia="Calibri"/>
          <w:color w:val="000000"/>
        </w:rPr>
      </w:pPr>
    </w:p>
    <w:p w14:paraId="0784D027" w14:textId="4A31410C" w:rsidR="00E66EFC" w:rsidRDefault="00E66EFC" w:rsidP="00E66EFC">
      <w:pPr>
        <w:pStyle w:val="ListParagraph"/>
        <w:numPr>
          <w:ilvl w:val="0"/>
          <w:numId w:val="12"/>
        </w:numPr>
        <w:spacing w:after="160"/>
        <w:ind w:left="0" w:firstLine="709"/>
        <w:jc w:val="both"/>
        <w:rPr>
          <w:rFonts w:eastAsia="Calibri"/>
          <w:i/>
          <w:color w:val="000000"/>
        </w:rPr>
      </w:pPr>
      <w:r w:rsidRPr="0043464C">
        <w:rPr>
          <w:rFonts w:eastAsia="Calibri"/>
          <w:i/>
          <w:color w:val="000000"/>
        </w:rPr>
        <w:t>Pagrindinės paklausos savybės</w:t>
      </w:r>
      <w:r>
        <w:rPr>
          <w:rFonts w:eastAsia="Calibri"/>
          <w:color w:val="000000"/>
        </w:rPr>
        <w:t xml:space="preserve"> – atsižvelgiant į Elektros energetikos įstatymo 2 straipsnio 39 dalį, </w:t>
      </w:r>
      <w:r w:rsidRPr="00DA4A71">
        <w:t>rezervinės galios paslaugų esmė – elektros energijos gamybos potencialas (galia), kuris paslaugos teikėjų turi būti užtikrinamas nepertraukiamai visus metus</w:t>
      </w:r>
      <w:r>
        <w:t xml:space="preserve"> (atsižvelgiant į Tinklų taisyklių 2 priedą). Metinio </w:t>
      </w:r>
      <w:r w:rsidRPr="00DA4A71">
        <w:t xml:space="preserve">tretinio aktyviosios galios rezervo </w:t>
      </w:r>
      <w:r>
        <w:t xml:space="preserve">teikimo reikalavimus </w:t>
      </w:r>
      <w:r w:rsidRPr="00DA4A71">
        <w:t>nustato Tinklų taisyklių</w:t>
      </w:r>
      <w:r>
        <w:rPr>
          <w:rFonts w:eastAsia="Calibri"/>
          <w:color w:val="000000"/>
        </w:rPr>
        <w:t xml:space="preserve"> </w:t>
      </w:r>
      <w:r>
        <w:rPr>
          <w:color w:val="000000"/>
        </w:rPr>
        <w:t>33</w:t>
      </w:r>
      <w:r>
        <w:rPr>
          <w:color w:val="000000"/>
          <w:vertAlign w:val="superscript"/>
        </w:rPr>
        <w:t>1</w:t>
      </w:r>
      <w:r>
        <w:rPr>
          <w:color w:val="000000"/>
        </w:rPr>
        <w:t xml:space="preserve">.1 papunktis. Atkreiptinas dėmesys, kad balansavimo elektros energija perkama balansavimo aukciono būdu gali padengti </w:t>
      </w:r>
      <w:r w:rsidRPr="00696049">
        <w:t>antrinio aktyviosios galios</w:t>
      </w:r>
      <w:r w:rsidRPr="00C934EB">
        <w:t xml:space="preserve"> rezervo nuokrypiams reguliuoti </w:t>
      </w:r>
      <w:r>
        <w:t>poreikį, tačiau negali padengti kitų rezervinių paslaugų poreikio, kuriam reikalingas galios rezervavimas</w:t>
      </w:r>
      <w:r w:rsidRPr="00705C1B">
        <w:t xml:space="preserve">. </w:t>
      </w:r>
      <w:r w:rsidR="00705C1B" w:rsidRPr="00705C1B">
        <w:t>Tai pat balansavimo aukcionu įsigyjamos elektros energijos prieinamumas nėra garantuojamas visus kalendorinius metus, kadangi elektros rinkoje gali susiklostyti situacija</w:t>
      </w:r>
      <w:r w:rsidR="00705C1B" w:rsidRPr="00705C1B">
        <w:rPr>
          <w:lang w:eastAsia="en-US"/>
        </w:rPr>
        <w:t xml:space="preserve">, kuomet balansavimo aukcionuose gali neatsirasti/sumažėti gamintojų pasiūlymų teikti šią paslaugą dėl elektros įrenginių remontų, didelės elektros paklausos elektros energijos biržoje ir kitų aplinkybių. </w:t>
      </w:r>
      <w:r w:rsidRPr="00705C1B">
        <w:t>Atsižvelgiant</w:t>
      </w:r>
      <w:r>
        <w:t xml:space="preserve"> į tai, </w:t>
      </w:r>
      <w:r>
        <w:lastRenderedPageBreak/>
        <w:t xml:space="preserve">kad šiuo metu regioniniu mastu gali būti perkama pagaminta elektros energija, naudojama balansavimo tikslais, bet ne rezervuojami kitose šalyse esantys gamybos pajėgumai ir tarpsisteminių jungčių prieinamumas, darytina išvada, kad rezervinės galios paslaugos PSO užsakomos iš </w:t>
      </w:r>
      <w:r w:rsidRPr="00635C36">
        <w:t>Lietuvos Respublikos teritorij</w:t>
      </w:r>
      <w:r>
        <w:t>oje esančių elektros energijos gamintojų.</w:t>
      </w:r>
      <w:r>
        <w:rPr>
          <w:rFonts w:eastAsia="Calibri"/>
          <w:i/>
          <w:color w:val="000000"/>
        </w:rPr>
        <w:t xml:space="preserve"> </w:t>
      </w:r>
    </w:p>
    <w:p w14:paraId="0D321B92" w14:textId="77777777" w:rsidR="00E66EFC" w:rsidRDefault="00E66EFC" w:rsidP="00E66EFC">
      <w:pPr>
        <w:pStyle w:val="ListParagraph"/>
        <w:spacing w:after="160"/>
        <w:ind w:firstLine="709"/>
        <w:jc w:val="both"/>
        <w:rPr>
          <w:rFonts w:eastAsia="Calibri"/>
          <w:color w:val="000000"/>
        </w:rPr>
      </w:pPr>
    </w:p>
    <w:p w14:paraId="56587ABE" w14:textId="77777777" w:rsidR="00E66EFC" w:rsidRPr="00635C36" w:rsidRDefault="00E66EFC" w:rsidP="00E66EFC">
      <w:pPr>
        <w:pStyle w:val="ListParagraph"/>
        <w:numPr>
          <w:ilvl w:val="0"/>
          <w:numId w:val="12"/>
        </w:numPr>
        <w:ind w:left="0" w:firstLine="709"/>
        <w:jc w:val="both"/>
      </w:pPr>
      <w:r w:rsidRPr="00635C36">
        <w:rPr>
          <w:rFonts w:eastAsia="Calibri"/>
          <w:i/>
          <w:color w:val="000000"/>
        </w:rPr>
        <w:t xml:space="preserve">Kliūtys rezervinės galios įsigijimui iš kitų šalių </w:t>
      </w:r>
      <w:r w:rsidRPr="00635C36">
        <w:rPr>
          <w:rFonts w:eastAsia="Calibri"/>
          <w:color w:val="000000"/>
        </w:rPr>
        <w:t xml:space="preserve">– </w:t>
      </w:r>
      <w:r>
        <w:t xml:space="preserve">nuo 2018 m. sausio 1 d. harmonizuoti Baltijos balansavimo rinkų veikimo principai ir sukurta bendra Baltijos šalių balansavimo rinka, kurioje remiantis AB „Litgrid“ 2017 m. rugpjūčio 11 d. raštu Nr. SD-3772 pateikta informacija balansavimo aukcionu gali būti užtikrinamas </w:t>
      </w:r>
      <w:r w:rsidRPr="00696049">
        <w:t>antrinio aktyviosios galios</w:t>
      </w:r>
      <w:r>
        <w:t xml:space="preserve"> rezervo nuokrypiams reguliuoti</w:t>
      </w:r>
      <w:r w:rsidRPr="00696049">
        <w:t xml:space="preserve"> poreik</w:t>
      </w:r>
      <w:r>
        <w:t xml:space="preserve">is. Tačiau paminėtina, kad </w:t>
      </w:r>
      <w:r w:rsidRPr="009F40E9">
        <w:t xml:space="preserve">galimybę vykdyti rezervų, avarijų prevencijos, reaktyvios galios rezervo užtikrinimą regiono/sinchroninės, tarpsinchroninės zonos, tarpsisteminėmis jungtimis numato 2017 m. lapkričio 23 d. </w:t>
      </w:r>
      <w:bookmarkStart w:id="17" w:name="_Hlk508138336"/>
      <w:r w:rsidRPr="009F40E9">
        <w:t xml:space="preserve">Europos Komisijos reglamentas (ES) 2017/2195, kuriuo </w:t>
      </w:r>
      <w:bookmarkEnd w:id="17"/>
      <w:r w:rsidRPr="009F40E9">
        <w:t>nustatomos elektros energijos balansavimo gairės, ir 2017 m. rugpjūčio 2 d. Europos Komisijos reglamentas (ES) 2017/1485, kuriuo nustatomos elektros energijos perdavimo sistemos eksploatavimo gairės</w:t>
      </w:r>
      <w:r>
        <w:t xml:space="preserve">. Pažymėtina, kad šiuo metu įgyvendinat šiuos tinklų kodeksus nėra parengtos metodikos ir pasiekti susitarimai dėl rezervinių paslaugų teikimo regiono mastu. Tai pat PSO turi atlikti kaštų ir naudos analizę ir įvertinti, kokią įtaką didmeninei elektros energijos kainai turėtų techninis tarpsisteminių jungčių pralaidumų ribojimas perkant rezervines paslaugas regione. </w:t>
      </w:r>
    </w:p>
    <w:p w14:paraId="1B69A889" w14:textId="77777777" w:rsidR="00E66EFC" w:rsidRPr="00635C36" w:rsidRDefault="00E66EFC" w:rsidP="00E66EFC">
      <w:pPr>
        <w:ind w:firstLine="709"/>
        <w:jc w:val="both"/>
      </w:pPr>
      <w:r w:rsidRPr="00635C36">
        <w:t>Atsižvelgiant į išdėstytas aplinkybes, darytina išvada, kad rezervinės galios paslaugų geografinės rinkos sutampa ir apima visą Lietuvos Respublikos teritoriją.</w:t>
      </w:r>
    </w:p>
    <w:p w14:paraId="3F735D9F" w14:textId="77777777" w:rsidR="00E66EFC" w:rsidRDefault="00E66EFC" w:rsidP="00E66EFC">
      <w:pPr>
        <w:ind w:firstLine="709"/>
        <w:jc w:val="both"/>
        <w:rPr>
          <w:rFonts w:eastAsia="Calibri"/>
        </w:rPr>
      </w:pPr>
      <w:r w:rsidRPr="00172624">
        <w:t xml:space="preserve">Rezervinės galios rinkos tyrimo </w:t>
      </w:r>
      <w:r>
        <w:t xml:space="preserve">anketoje vartojamos sąvokos suprantamos taip, kaip jos </w:t>
      </w:r>
      <w:r w:rsidRPr="00DF04D8">
        <w:t>apibrėžtos</w:t>
      </w:r>
      <w:r>
        <w:t xml:space="preserve"> </w:t>
      </w:r>
      <w:r w:rsidRPr="00172624">
        <w:t>Elektros energetikos įstatym</w:t>
      </w:r>
      <w:r>
        <w:t>e</w:t>
      </w:r>
      <w:r>
        <w:rPr>
          <w:rFonts w:eastAsia="Calibri"/>
        </w:rPr>
        <w:t xml:space="preserve"> ir Tinklų taisyklėse.</w:t>
      </w:r>
    </w:p>
    <w:p w14:paraId="47DB6C09" w14:textId="77777777" w:rsidR="00E66EFC" w:rsidRDefault="00E66EFC" w:rsidP="00E66EFC">
      <w:pPr>
        <w:ind w:firstLine="709"/>
        <w:jc w:val="both"/>
        <w:rPr>
          <w:rFonts w:eastAsia="Calibri"/>
        </w:rPr>
      </w:pPr>
    </w:p>
    <w:p w14:paraId="47CC75DA" w14:textId="77777777" w:rsidR="00E66EFC" w:rsidRPr="00914ED7" w:rsidRDefault="00E66EFC" w:rsidP="00E66EFC">
      <w:pPr>
        <w:pStyle w:val="ListParagraph"/>
        <w:numPr>
          <w:ilvl w:val="0"/>
          <w:numId w:val="12"/>
        </w:numPr>
        <w:spacing w:after="160"/>
        <w:ind w:left="0" w:firstLine="709"/>
        <w:jc w:val="both"/>
        <w:rPr>
          <w:rFonts w:eastAsia="Calibri"/>
          <w:color w:val="000000"/>
        </w:rPr>
      </w:pPr>
      <w:r w:rsidRPr="00914ED7">
        <w:rPr>
          <w:rFonts w:eastAsia="Calibri"/>
          <w:i/>
          <w:color w:val="000000"/>
        </w:rPr>
        <w:t>Rezervinės galios paslaugų teisinis reglamentavimas</w:t>
      </w:r>
      <w:r w:rsidRPr="00914ED7">
        <w:rPr>
          <w:rFonts w:eastAsia="Calibri"/>
          <w:color w:val="000000"/>
        </w:rPr>
        <w:t xml:space="preserve"> – vadovaujantis Elektros energetikos įstatymo 23 straipsnio 1 dalimi – </w:t>
      </w:r>
      <w:r>
        <w:rPr>
          <w:rFonts w:eastAsia="Calibri"/>
          <w:color w:val="000000"/>
        </w:rPr>
        <w:t>PSO</w:t>
      </w:r>
      <w:r w:rsidRPr="00914ED7">
        <w:rPr>
          <w:rFonts w:eastAsia="Calibri"/>
          <w:color w:val="000000"/>
        </w:rPr>
        <w:t xml:space="preserve"> vykdomos veiklos teritorija – Lietuvos Respublika. Vadovaujantis Tinklų taisyklių 3 punkto 1</w:t>
      </w:r>
      <w:r>
        <w:rPr>
          <w:rFonts w:eastAsia="Calibri"/>
          <w:color w:val="000000"/>
        </w:rPr>
        <w:t>9</w:t>
      </w:r>
      <w:r w:rsidRPr="00914ED7">
        <w:rPr>
          <w:rFonts w:eastAsia="Calibri"/>
          <w:color w:val="000000"/>
        </w:rPr>
        <w:t xml:space="preserve"> pastraipa ir 28 punktu, </w:t>
      </w:r>
      <w:r w:rsidRPr="00914ED7">
        <w:rPr>
          <w:rFonts w:eastAsia="Calibri"/>
          <w:bCs/>
          <w:color w:val="000000"/>
        </w:rPr>
        <w:t>elektros energetikos sistemos valdymo rajono</w:t>
      </w:r>
      <w:r w:rsidRPr="00914ED7">
        <w:rPr>
          <w:rFonts w:eastAsia="Calibri"/>
          <w:color w:val="000000"/>
        </w:rPr>
        <w:t xml:space="preserve">, už kurio galios ir energijos balanso bei dažnio ir įtampos valdymą pagal nustatytus sinchroninės zonos reikalavimus atsako elektros </w:t>
      </w:r>
      <w:r>
        <w:rPr>
          <w:rFonts w:eastAsia="Calibri"/>
          <w:color w:val="000000"/>
        </w:rPr>
        <w:t>PSO</w:t>
      </w:r>
      <w:r w:rsidRPr="00914ED7">
        <w:rPr>
          <w:rFonts w:eastAsia="Calibri"/>
          <w:color w:val="000000"/>
        </w:rPr>
        <w:t xml:space="preserve">, </w:t>
      </w:r>
      <w:r w:rsidRPr="00914ED7">
        <w:rPr>
          <w:color w:val="000000"/>
        </w:rPr>
        <w:t xml:space="preserve">aktyviosios galios ir elektros energijos balanso valdymas, siekiant palaikyti sinchroninės zonos dažnį nustatytose ribose, atliekamas vykdant pirminį, antrinį ir tretinį aktyviosios galios reguliavimą, kurio </w:t>
      </w:r>
      <w:r w:rsidRPr="00DA0434">
        <w:rPr>
          <w:color w:val="000000"/>
        </w:rPr>
        <w:t xml:space="preserve">metu aktyvuojami </w:t>
      </w:r>
      <w:r w:rsidRPr="00DA0434">
        <w:rPr>
          <w:color w:val="000000"/>
          <w:u w:val="single"/>
        </w:rPr>
        <w:t>valdymo rajone palaikomi aktyviosios galios rezervai</w:t>
      </w:r>
      <w:r w:rsidRPr="00DA0434">
        <w:rPr>
          <w:color w:val="000000"/>
        </w:rPr>
        <w:t xml:space="preserve">. Vadovaujantis </w:t>
      </w:r>
      <w:r w:rsidRPr="00DA0434">
        <w:rPr>
          <w:rFonts w:eastAsia="Calibri"/>
          <w:color w:val="000000"/>
        </w:rPr>
        <w:t>Tinklų taisyklių 31.7, 32.8 ir 33.5 papunkčiais bei 2 priedu rezervinės galios paslaugas</w:t>
      </w:r>
      <w:r>
        <w:rPr>
          <w:rFonts w:eastAsia="Calibri"/>
          <w:color w:val="000000"/>
        </w:rPr>
        <w:t xml:space="preserve"> privalomai teikia</w:t>
      </w:r>
      <w:r w:rsidRPr="00DA0434">
        <w:rPr>
          <w:rFonts w:eastAsia="Calibri"/>
          <w:color w:val="000000"/>
        </w:rPr>
        <w:t xml:space="preserve"> gamintoja</w:t>
      </w:r>
      <w:r>
        <w:rPr>
          <w:rFonts w:eastAsia="Calibri"/>
          <w:color w:val="000000"/>
        </w:rPr>
        <w:t>i, kurie atitinka nustatytus</w:t>
      </w:r>
      <w:r w:rsidRPr="00DA0434">
        <w:rPr>
          <w:rFonts w:eastAsia="Calibri"/>
          <w:color w:val="000000"/>
        </w:rPr>
        <w:t xml:space="preserve"> technini</w:t>
      </w:r>
      <w:r>
        <w:rPr>
          <w:rFonts w:eastAsia="Calibri"/>
          <w:color w:val="000000"/>
        </w:rPr>
        <w:t>us</w:t>
      </w:r>
      <w:r w:rsidRPr="00DA0434">
        <w:rPr>
          <w:rFonts w:eastAsia="Calibri"/>
          <w:color w:val="000000"/>
        </w:rPr>
        <w:t xml:space="preserve"> reikalavim</w:t>
      </w:r>
      <w:r>
        <w:rPr>
          <w:rFonts w:eastAsia="Calibri"/>
          <w:color w:val="000000"/>
        </w:rPr>
        <w:t>us</w:t>
      </w:r>
      <w:r w:rsidRPr="00DA0434">
        <w:rPr>
          <w:rFonts w:eastAsia="Calibri"/>
          <w:color w:val="000000"/>
        </w:rPr>
        <w:t>. Taip pat Tinklų taisyklių 34</w:t>
      </w:r>
      <w:r>
        <w:rPr>
          <w:rFonts w:eastAsia="Calibri"/>
          <w:color w:val="000000"/>
        </w:rPr>
        <w:t> </w:t>
      </w:r>
      <w:r w:rsidRPr="00DA0434">
        <w:rPr>
          <w:rFonts w:eastAsia="Calibri"/>
          <w:color w:val="000000"/>
        </w:rPr>
        <w:t xml:space="preserve">punkte nustatyta, kad </w:t>
      </w:r>
      <w:r w:rsidRPr="00DA0434">
        <w:rPr>
          <w:color w:val="000000"/>
        </w:rPr>
        <w:t xml:space="preserve">Lietuvos elektros energetikos sistemos reaktyviosios galios ir įtampų valdymas </w:t>
      </w:r>
      <w:r w:rsidRPr="00DA0434">
        <w:rPr>
          <w:rFonts w:eastAsia="Calibri"/>
          <w:color w:val="000000"/>
        </w:rPr>
        <w:t>atliekamas siekiant užtikrinti nustatytus įtampos kokybės reikalavimus ir mažinti aktyviosios galios nuostolius</w:t>
      </w:r>
      <w:r w:rsidRPr="00914ED7">
        <w:rPr>
          <w:rFonts w:eastAsia="Calibri"/>
          <w:color w:val="000000"/>
        </w:rPr>
        <w:t>.</w:t>
      </w:r>
    </w:p>
    <w:p w14:paraId="09D20B35" w14:textId="17C9D059" w:rsidR="00E66EFC" w:rsidRDefault="00E66EFC" w:rsidP="00E66EFC">
      <w:pPr>
        <w:ind w:firstLine="709"/>
        <w:jc w:val="both"/>
        <w:rPr>
          <w:rFonts w:eastAsia="Calibri"/>
          <w:color w:val="000000"/>
        </w:rPr>
      </w:pPr>
      <w:r w:rsidRPr="00914ED7">
        <w:rPr>
          <w:rFonts w:eastAsia="Calibri"/>
          <w:color w:val="000000"/>
        </w:rPr>
        <w:t>Atsižvelgiant į tai, Elektros</w:t>
      </w:r>
      <w:r w:rsidRPr="00172624">
        <w:t xml:space="preserve"> energetikos įstatym</w:t>
      </w:r>
      <w:r>
        <w:t>e</w:t>
      </w:r>
      <w:r>
        <w:rPr>
          <w:rFonts w:eastAsia="Calibri"/>
        </w:rPr>
        <w:t xml:space="preserve"> ir Tinklų taisyklėse nustatyti reikalavimai </w:t>
      </w:r>
      <w:r>
        <w:rPr>
          <w:rFonts w:eastAsia="Calibri"/>
          <w:color w:val="000000"/>
        </w:rPr>
        <w:t xml:space="preserve">PSO vykdyti </w:t>
      </w:r>
      <w:r w:rsidRPr="009B5BB9">
        <w:rPr>
          <w:rFonts w:eastAsia="Calibri"/>
          <w:color w:val="000000"/>
        </w:rPr>
        <w:t>rezervinės galios paslaugų</w:t>
      </w:r>
      <w:r>
        <w:rPr>
          <w:rFonts w:eastAsia="Calibri"/>
          <w:color w:val="000000"/>
        </w:rPr>
        <w:t xml:space="preserve"> užsakymą Lietuvos Respublikos teritorijoje, kurias privalomai teikia</w:t>
      </w:r>
      <w:r w:rsidRPr="00DA0434">
        <w:rPr>
          <w:rFonts w:eastAsia="Calibri"/>
          <w:color w:val="000000"/>
        </w:rPr>
        <w:t xml:space="preserve"> </w:t>
      </w:r>
      <w:r>
        <w:rPr>
          <w:rFonts w:eastAsia="Calibri"/>
          <w:color w:val="000000"/>
        </w:rPr>
        <w:t xml:space="preserve">šioje teritorijoje esantys </w:t>
      </w:r>
      <w:r w:rsidRPr="00DA0434">
        <w:rPr>
          <w:rFonts w:eastAsia="Calibri"/>
          <w:color w:val="000000"/>
        </w:rPr>
        <w:t>gamintoja</w:t>
      </w:r>
      <w:r>
        <w:rPr>
          <w:rFonts w:eastAsia="Calibri"/>
          <w:color w:val="000000"/>
        </w:rPr>
        <w:t>i, atitinka</w:t>
      </w:r>
      <w:r w:rsidR="004B03F1">
        <w:rPr>
          <w:rFonts w:eastAsia="Calibri"/>
          <w:color w:val="000000"/>
        </w:rPr>
        <w:t>ntys</w:t>
      </w:r>
      <w:r>
        <w:rPr>
          <w:rFonts w:eastAsia="Calibri"/>
          <w:color w:val="000000"/>
        </w:rPr>
        <w:t xml:space="preserve"> Tinklų taisyklių 2 priede nustatytus</w:t>
      </w:r>
      <w:r w:rsidRPr="00DA0434">
        <w:rPr>
          <w:rFonts w:eastAsia="Calibri"/>
          <w:color w:val="000000"/>
        </w:rPr>
        <w:t xml:space="preserve"> technini</w:t>
      </w:r>
      <w:r>
        <w:rPr>
          <w:rFonts w:eastAsia="Calibri"/>
          <w:color w:val="000000"/>
        </w:rPr>
        <w:t>us</w:t>
      </w:r>
      <w:r w:rsidRPr="00DA0434">
        <w:rPr>
          <w:rFonts w:eastAsia="Calibri"/>
          <w:color w:val="000000"/>
        </w:rPr>
        <w:t xml:space="preserve"> reikalavim</w:t>
      </w:r>
      <w:r>
        <w:rPr>
          <w:rFonts w:eastAsia="Calibri"/>
          <w:color w:val="000000"/>
        </w:rPr>
        <w:t>us.</w:t>
      </w:r>
    </w:p>
    <w:p w14:paraId="5A04B004" w14:textId="77777777" w:rsidR="00E66EFC" w:rsidRDefault="00E66EFC" w:rsidP="00E66EFC">
      <w:pPr>
        <w:ind w:firstLine="709"/>
        <w:jc w:val="both"/>
      </w:pPr>
    </w:p>
    <w:p w14:paraId="00E17966" w14:textId="77777777" w:rsidR="00E66EFC" w:rsidRDefault="00E66EFC" w:rsidP="00E66EFC">
      <w:pPr>
        <w:pStyle w:val="Heading1"/>
        <w:numPr>
          <w:ilvl w:val="0"/>
          <w:numId w:val="6"/>
        </w:numPr>
        <w:spacing w:line="276" w:lineRule="auto"/>
      </w:pPr>
      <w:r>
        <w:t>Bendrieji klausimai</w:t>
      </w:r>
    </w:p>
    <w:p w14:paraId="64FAFFC4" w14:textId="77777777" w:rsidR="00E66EFC" w:rsidRDefault="00E66EFC" w:rsidP="00E66EFC">
      <w:pPr>
        <w:jc w:val="both"/>
        <w:rPr>
          <w:b/>
        </w:rPr>
      </w:pPr>
    </w:p>
    <w:p w14:paraId="0C32E783" w14:textId="77777777" w:rsidR="00E66EFC" w:rsidRPr="0089311B" w:rsidRDefault="00E66EFC" w:rsidP="00E66EFC">
      <w:pPr>
        <w:jc w:val="both"/>
        <w:rPr>
          <w:b/>
        </w:rPr>
      </w:pPr>
      <w:r w:rsidRPr="0089311B">
        <w:rPr>
          <w:b/>
        </w:rPr>
        <w:t>1. Juridinio asmens akcininkų, kurie turi daugiau nei 5 procentus balsų suteikiančių akcijų, struktūra anketos pildymo me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544"/>
        <w:gridCol w:w="1729"/>
      </w:tblGrid>
      <w:tr w:rsidR="00E66EFC" w14:paraId="09FF0729" w14:textId="77777777" w:rsidTr="0010779F">
        <w:tc>
          <w:tcPr>
            <w:tcW w:w="4361" w:type="dxa"/>
          </w:tcPr>
          <w:p w14:paraId="17E83B59" w14:textId="77777777" w:rsidR="00E66EFC" w:rsidRDefault="00E66EFC" w:rsidP="0010779F">
            <w:pPr>
              <w:jc w:val="center"/>
            </w:pPr>
            <w:r>
              <w:t>Akcininko pavadinimas / vardas, pavardė</w:t>
            </w:r>
          </w:p>
        </w:tc>
        <w:tc>
          <w:tcPr>
            <w:tcW w:w="3544" w:type="dxa"/>
          </w:tcPr>
          <w:p w14:paraId="433985FF" w14:textId="77777777" w:rsidR="00E66EFC" w:rsidRDefault="00E66EFC" w:rsidP="0010779F">
            <w:pPr>
              <w:jc w:val="center"/>
            </w:pPr>
            <w:r>
              <w:t>Turto ar reikalavimo teisės į turtą dalis, proc.</w:t>
            </w:r>
          </w:p>
        </w:tc>
        <w:tc>
          <w:tcPr>
            <w:tcW w:w="1729" w:type="dxa"/>
          </w:tcPr>
          <w:p w14:paraId="10D6581D" w14:textId="77777777" w:rsidR="00E66EFC" w:rsidRDefault="00E66EFC" w:rsidP="0010779F">
            <w:pPr>
              <w:jc w:val="center"/>
            </w:pPr>
            <w:r>
              <w:t>Balsų dalis, proc.</w:t>
            </w:r>
          </w:p>
        </w:tc>
      </w:tr>
      <w:tr w:rsidR="00E66EFC" w14:paraId="44671FA5" w14:textId="77777777" w:rsidTr="0010779F">
        <w:tc>
          <w:tcPr>
            <w:tcW w:w="4361" w:type="dxa"/>
          </w:tcPr>
          <w:p w14:paraId="17C27355" w14:textId="77777777" w:rsidR="00E66EFC" w:rsidRDefault="00E66EFC" w:rsidP="0010779F">
            <w:pPr>
              <w:jc w:val="both"/>
            </w:pPr>
          </w:p>
        </w:tc>
        <w:tc>
          <w:tcPr>
            <w:tcW w:w="3544" w:type="dxa"/>
          </w:tcPr>
          <w:p w14:paraId="19CF49A4" w14:textId="77777777" w:rsidR="00E66EFC" w:rsidRDefault="00E66EFC" w:rsidP="0010779F">
            <w:pPr>
              <w:jc w:val="both"/>
            </w:pPr>
          </w:p>
        </w:tc>
        <w:tc>
          <w:tcPr>
            <w:tcW w:w="1729" w:type="dxa"/>
          </w:tcPr>
          <w:p w14:paraId="4048D02D" w14:textId="77777777" w:rsidR="00E66EFC" w:rsidRDefault="00E66EFC" w:rsidP="0010779F">
            <w:pPr>
              <w:jc w:val="both"/>
            </w:pPr>
          </w:p>
        </w:tc>
      </w:tr>
      <w:tr w:rsidR="00E66EFC" w14:paraId="241785D2" w14:textId="77777777" w:rsidTr="0010779F">
        <w:tc>
          <w:tcPr>
            <w:tcW w:w="4361" w:type="dxa"/>
          </w:tcPr>
          <w:p w14:paraId="4335D9DA" w14:textId="77777777" w:rsidR="00E66EFC" w:rsidRDefault="00E66EFC" w:rsidP="0010779F">
            <w:pPr>
              <w:jc w:val="both"/>
            </w:pPr>
          </w:p>
        </w:tc>
        <w:tc>
          <w:tcPr>
            <w:tcW w:w="3544" w:type="dxa"/>
          </w:tcPr>
          <w:p w14:paraId="03F36308" w14:textId="77777777" w:rsidR="00E66EFC" w:rsidRDefault="00E66EFC" w:rsidP="0010779F">
            <w:pPr>
              <w:jc w:val="both"/>
            </w:pPr>
          </w:p>
        </w:tc>
        <w:tc>
          <w:tcPr>
            <w:tcW w:w="1729" w:type="dxa"/>
          </w:tcPr>
          <w:p w14:paraId="2B2ACD6D" w14:textId="77777777" w:rsidR="00E66EFC" w:rsidRDefault="00E66EFC" w:rsidP="0010779F">
            <w:pPr>
              <w:jc w:val="both"/>
            </w:pPr>
          </w:p>
        </w:tc>
      </w:tr>
    </w:tbl>
    <w:p w14:paraId="35759E1C" w14:textId="77777777" w:rsidR="00E66EFC" w:rsidRPr="00E675BF" w:rsidRDefault="00E66EFC" w:rsidP="00E66EFC">
      <w:pPr>
        <w:jc w:val="both"/>
      </w:pPr>
    </w:p>
    <w:p w14:paraId="7C3F6352" w14:textId="77777777" w:rsidR="00E66EFC" w:rsidRPr="0089311B" w:rsidRDefault="00E66EFC" w:rsidP="00E66EFC">
      <w:pPr>
        <w:jc w:val="both"/>
        <w:rPr>
          <w:b/>
        </w:rPr>
      </w:pPr>
      <w:r w:rsidRPr="0089311B">
        <w:rPr>
          <w:b/>
        </w:rPr>
        <w:t>2. Su elektros energijos rezervinės galios rinkos tyrime dalyvaujančiu asmeniu susiję asmenys, apibrėžiami vadovaujantis Rinkų tyrimo taisyklių</w:t>
      </w:r>
      <w:r>
        <w:rPr>
          <w:b/>
        </w:rPr>
        <w:t xml:space="preserve"> </w:t>
      </w:r>
      <w:r w:rsidRPr="0089311B">
        <w:rPr>
          <w:b/>
        </w:rPr>
        <w:t>24 punktu.</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55"/>
        <w:gridCol w:w="3118"/>
        <w:gridCol w:w="1591"/>
      </w:tblGrid>
      <w:tr w:rsidR="00E66EFC" w14:paraId="552FDC44" w14:textId="77777777" w:rsidTr="0010779F">
        <w:tc>
          <w:tcPr>
            <w:tcW w:w="2802" w:type="dxa"/>
          </w:tcPr>
          <w:p w14:paraId="26D2481D" w14:textId="77777777" w:rsidR="00E66EFC" w:rsidRDefault="00E66EFC" w:rsidP="0010779F">
            <w:pPr>
              <w:jc w:val="center"/>
            </w:pPr>
            <w:r>
              <w:lastRenderedPageBreak/>
              <w:t>Susijusio asmens pavadinimas / vardas, pavardė</w:t>
            </w:r>
          </w:p>
        </w:tc>
        <w:tc>
          <w:tcPr>
            <w:tcW w:w="2155" w:type="dxa"/>
          </w:tcPr>
          <w:p w14:paraId="6C2535CF" w14:textId="77777777" w:rsidR="00E66EFC" w:rsidRDefault="00E66EFC" w:rsidP="0010779F">
            <w:pPr>
              <w:jc w:val="center"/>
            </w:pPr>
            <w:r>
              <w:t>Sąsajos pobūdis</w:t>
            </w:r>
          </w:p>
        </w:tc>
        <w:tc>
          <w:tcPr>
            <w:tcW w:w="3118" w:type="dxa"/>
          </w:tcPr>
          <w:p w14:paraId="6A8E25A8" w14:textId="77777777" w:rsidR="00E66EFC" w:rsidRDefault="00E66EFC" w:rsidP="0010779F">
            <w:pPr>
              <w:jc w:val="center"/>
            </w:pPr>
            <w:r>
              <w:t xml:space="preserve">Pagrindinės veiklos (juridiniam asmeniui) / pareigos Rinkos tyrime dalyvaujančiame juridiniame asmenyje ar susijusiame juridiniame asmenyje (fiziniam asmeniui) anketos pildymo metu </w:t>
            </w:r>
          </w:p>
        </w:tc>
        <w:tc>
          <w:tcPr>
            <w:tcW w:w="1591" w:type="dxa"/>
          </w:tcPr>
          <w:p w14:paraId="6A4787C1" w14:textId="77777777" w:rsidR="00E66EFC" w:rsidRDefault="00E66EFC" w:rsidP="0010779F">
            <w:pPr>
              <w:jc w:val="center"/>
            </w:pPr>
            <w:r>
              <w:t>Valstybė, kurioje registruotas juridinis asmuo</w:t>
            </w:r>
          </w:p>
        </w:tc>
      </w:tr>
      <w:tr w:rsidR="00E66EFC" w14:paraId="063D0DEC" w14:textId="77777777" w:rsidTr="0010779F">
        <w:tc>
          <w:tcPr>
            <w:tcW w:w="2802" w:type="dxa"/>
          </w:tcPr>
          <w:p w14:paraId="2821FEC9" w14:textId="77777777" w:rsidR="00E66EFC" w:rsidRDefault="00E66EFC" w:rsidP="0010779F">
            <w:pPr>
              <w:jc w:val="both"/>
            </w:pPr>
          </w:p>
        </w:tc>
        <w:tc>
          <w:tcPr>
            <w:tcW w:w="2155" w:type="dxa"/>
          </w:tcPr>
          <w:p w14:paraId="3B3835F1" w14:textId="77777777" w:rsidR="00E66EFC" w:rsidRDefault="00E66EFC" w:rsidP="0010779F">
            <w:pPr>
              <w:jc w:val="both"/>
            </w:pPr>
          </w:p>
        </w:tc>
        <w:tc>
          <w:tcPr>
            <w:tcW w:w="3118" w:type="dxa"/>
          </w:tcPr>
          <w:p w14:paraId="767A3EFB" w14:textId="77777777" w:rsidR="00E66EFC" w:rsidRDefault="00E66EFC" w:rsidP="0010779F">
            <w:pPr>
              <w:jc w:val="both"/>
            </w:pPr>
          </w:p>
        </w:tc>
        <w:tc>
          <w:tcPr>
            <w:tcW w:w="1591" w:type="dxa"/>
          </w:tcPr>
          <w:p w14:paraId="4ACF1A9E" w14:textId="77777777" w:rsidR="00E66EFC" w:rsidRDefault="00E66EFC" w:rsidP="0010779F">
            <w:pPr>
              <w:jc w:val="both"/>
            </w:pPr>
          </w:p>
        </w:tc>
      </w:tr>
      <w:tr w:rsidR="00E66EFC" w14:paraId="4BD40A8C" w14:textId="77777777" w:rsidTr="0010779F">
        <w:tc>
          <w:tcPr>
            <w:tcW w:w="2802" w:type="dxa"/>
          </w:tcPr>
          <w:p w14:paraId="6F4BC723" w14:textId="77777777" w:rsidR="00E66EFC" w:rsidRDefault="00E66EFC" w:rsidP="0010779F">
            <w:pPr>
              <w:jc w:val="both"/>
            </w:pPr>
          </w:p>
        </w:tc>
        <w:tc>
          <w:tcPr>
            <w:tcW w:w="2155" w:type="dxa"/>
          </w:tcPr>
          <w:p w14:paraId="49237097" w14:textId="77777777" w:rsidR="00E66EFC" w:rsidRDefault="00E66EFC" w:rsidP="0010779F">
            <w:pPr>
              <w:jc w:val="both"/>
            </w:pPr>
          </w:p>
        </w:tc>
        <w:tc>
          <w:tcPr>
            <w:tcW w:w="3118" w:type="dxa"/>
          </w:tcPr>
          <w:p w14:paraId="6FA339D4" w14:textId="77777777" w:rsidR="00E66EFC" w:rsidRDefault="00E66EFC" w:rsidP="0010779F">
            <w:pPr>
              <w:jc w:val="both"/>
            </w:pPr>
          </w:p>
        </w:tc>
        <w:tc>
          <w:tcPr>
            <w:tcW w:w="1591" w:type="dxa"/>
          </w:tcPr>
          <w:p w14:paraId="63EE6636" w14:textId="77777777" w:rsidR="00E66EFC" w:rsidRDefault="00E66EFC" w:rsidP="0010779F">
            <w:pPr>
              <w:jc w:val="both"/>
            </w:pPr>
          </w:p>
        </w:tc>
      </w:tr>
    </w:tbl>
    <w:p w14:paraId="20A56A0A" w14:textId="77777777" w:rsidR="00E66EFC" w:rsidRPr="0043464C" w:rsidRDefault="00E66EFC" w:rsidP="00E66EFC">
      <w:pPr>
        <w:pStyle w:val="ListParagraph"/>
        <w:ind w:left="1080"/>
        <w:jc w:val="both"/>
        <w:rPr>
          <w:b/>
        </w:rPr>
      </w:pPr>
    </w:p>
    <w:p w14:paraId="04E1B88F" w14:textId="77777777" w:rsidR="00E66EFC" w:rsidRPr="00172624" w:rsidRDefault="00E66EFC" w:rsidP="00E66EFC">
      <w:pPr>
        <w:pStyle w:val="ListParagraph"/>
        <w:numPr>
          <w:ilvl w:val="0"/>
          <w:numId w:val="6"/>
        </w:numPr>
        <w:ind w:left="0" w:firstLine="709"/>
        <w:jc w:val="center"/>
        <w:rPr>
          <w:b/>
        </w:rPr>
      </w:pPr>
      <w:r w:rsidRPr="0089311B">
        <w:rPr>
          <w:b/>
        </w:rPr>
        <w:t>REZERVINĖS GALIOS RINK</w:t>
      </w:r>
      <w:r>
        <w:rPr>
          <w:b/>
        </w:rPr>
        <w:t>Ų IR GEOGRAFINĖS TERITORIJOS APIBRĖŽIMAI</w:t>
      </w:r>
    </w:p>
    <w:p w14:paraId="6271FEE5" w14:textId="77777777" w:rsidR="00E66EFC" w:rsidRDefault="00E66EFC" w:rsidP="00E66EFC">
      <w:pPr>
        <w:jc w:val="both"/>
        <w:rPr>
          <w:b/>
        </w:rPr>
      </w:pPr>
    </w:p>
    <w:p w14:paraId="4A4C72D4" w14:textId="77777777" w:rsidR="00E66EFC" w:rsidRDefault="00E66EFC" w:rsidP="00E66EFC">
      <w:pPr>
        <w:jc w:val="both"/>
        <w:rPr>
          <w:b/>
        </w:rPr>
      </w:pPr>
      <w:r>
        <w:rPr>
          <w:b/>
        </w:rPr>
        <w:t>3.</w:t>
      </w:r>
      <w:r w:rsidRPr="004E728B">
        <w:rPr>
          <w:b/>
        </w:rPr>
        <w:t xml:space="preserve"> </w:t>
      </w:r>
      <w:r>
        <w:rPr>
          <w:b/>
        </w:rPr>
        <w:t xml:space="preserve">Komisija yra numačiusi įvertinti šias </w:t>
      </w:r>
      <w:r w:rsidRPr="00CE57F4">
        <w:rPr>
          <w:b/>
        </w:rPr>
        <w:t>rezervinės galios rink</w:t>
      </w:r>
      <w:r>
        <w:rPr>
          <w:b/>
        </w:rPr>
        <w:t>as, kurių apibrėžimai pateikiami šioje anketoje:</w:t>
      </w:r>
    </w:p>
    <w:tbl>
      <w:tblPr>
        <w:tblStyle w:val="TableGrid"/>
        <w:tblpPr w:leftFromText="180" w:rightFromText="180" w:vertAnchor="text" w:horzAnchor="margin" w:tblpY="107"/>
        <w:tblW w:w="0" w:type="auto"/>
        <w:tblLayout w:type="fixed"/>
        <w:tblLook w:val="04A0" w:firstRow="1" w:lastRow="0" w:firstColumn="1" w:lastColumn="0" w:noHBand="0" w:noVBand="1"/>
      </w:tblPr>
      <w:tblGrid>
        <w:gridCol w:w="1271"/>
        <w:gridCol w:w="1418"/>
        <w:gridCol w:w="1275"/>
        <w:gridCol w:w="1418"/>
        <w:gridCol w:w="1276"/>
        <w:gridCol w:w="1531"/>
        <w:gridCol w:w="1439"/>
      </w:tblGrid>
      <w:tr w:rsidR="00E66EFC" w14:paraId="03013FE2" w14:textId="77777777" w:rsidTr="0010779F">
        <w:tc>
          <w:tcPr>
            <w:tcW w:w="1271" w:type="dxa"/>
          </w:tcPr>
          <w:p w14:paraId="71DE0E79" w14:textId="77777777" w:rsidR="00E66EFC" w:rsidRPr="002D4F35" w:rsidRDefault="00E66EFC" w:rsidP="0010779F">
            <w:pPr>
              <w:jc w:val="both"/>
              <w:rPr>
                <w:sz w:val="22"/>
              </w:rPr>
            </w:pPr>
            <w:bookmarkStart w:id="18" w:name="_Hlk507939284"/>
            <w:r w:rsidRPr="002D4F35">
              <w:rPr>
                <w:sz w:val="22"/>
              </w:rPr>
              <w:t>Pirminis aktyviosios galios rezervas</w:t>
            </w:r>
          </w:p>
        </w:tc>
        <w:tc>
          <w:tcPr>
            <w:tcW w:w="1418" w:type="dxa"/>
          </w:tcPr>
          <w:p w14:paraId="6EDE2187" w14:textId="77777777" w:rsidR="00E66EFC" w:rsidRPr="002D4F35" w:rsidRDefault="00E66EFC" w:rsidP="0010779F">
            <w:pPr>
              <w:jc w:val="both"/>
              <w:rPr>
                <w:sz w:val="22"/>
              </w:rPr>
            </w:pPr>
            <w:bookmarkStart w:id="19" w:name="_Hlk508179256"/>
            <w:r w:rsidRPr="002D4F35">
              <w:rPr>
                <w:sz w:val="22"/>
              </w:rPr>
              <w:t>Antrinis aktyviosios galios rezervas nuokrypiams reguliuoti</w:t>
            </w:r>
            <w:bookmarkEnd w:id="19"/>
          </w:p>
        </w:tc>
        <w:tc>
          <w:tcPr>
            <w:tcW w:w="1275" w:type="dxa"/>
          </w:tcPr>
          <w:p w14:paraId="5AB935B2" w14:textId="77777777" w:rsidR="00E66EFC" w:rsidRPr="002D4F35" w:rsidRDefault="00E66EFC" w:rsidP="0010779F">
            <w:pPr>
              <w:jc w:val="both"/>
              <w:rPr>
                <w:sz w:val="22"/>
              </w:rPr>
            </w:pPr>
            <w:r w:rsidRPr="002D4F35">
              <w:rPr>
                <w:sz w:val="22"/>
              </w:rPr>
              <w:t>Antrinis avarinis aktyviosios galios rezervas</w:t>
            </w:r>
          </w:p>
        </w:tc>
        <w:tc>
          <w:tcPr>
            <w:tcW w:w="1418" w:type="dxa"/>
          </w:tcPr>
          <w:p w14:paraId="0E4DDF09" w14:textId="77777777" w:rsidR="00E66EFC" w:rsidRPr="002D4F35" w:rsidRDefault="00E66EFC" w:rsidP="0010779F">
            <w:pPr>
              <w:jc w:val="both"/>
              <w:rPr>
                <w:sz w:val="22"/>
              </w:rPr>
            </w:pPr>
            <w:r w:rsidRPr="002D4F35">
              <w:rPr>
                <w:sz w:val="22"/>
              </w:rPr>
              <w:t>Tretinis aktyviosios galios rezervas, skirtas įtampų valdymui 330 kV perdavimo tinkle ir antrinio avarinio aktyviosios galios rezervo atkūrimui</w:t>
            </w:r>
          </w:p>
        </w:tc>
        <w:tc>
          <w:tcPr>
            <w:tcW w:w="1276" w:type="dxa"/>
          </w:tcPr>
          <w:p w14:paraId="5C7208ED" w14:textId="77777777" w:rsidR="00E66EFC" w:rsidRPr="002D4F35" w:rsidRDefault="00E66EFC" w:rsidP="0010779F">
            <w:pPr>
              <w:jc w:val="both"/>
              <w:rPr>
                <w:sz w:val="22"/>
              </w:rPr>
            </w:pPr>
            <w:r w:rsidRPr="002D4F35">
              <w:rPr>
                <w:sz w:val="22"/>
              </w:rPr>
              <w:t>Tretinis aktyviosios galios rezervas, skirtas antrinio avarinio aktyviosios galios rezervo atkūrimui</w:t>
            </w:r>
          </w:p>
        </w:tc>
        <w:tc>
          <w:tcPr>
            <w:tcW w:w="1531" w:type="dxa"/>
          </w:tcPr>
          <w:p w14:paraId="1DCD4FD4" w14:textId="77777777" w:rsidR="00E66EFC" w:rsidRPr="002D4F35" w:rsidRDefault="00E66EFC" w:rsidP="0010779F">
            <w:pPr>
              <w:jc w:val="both"/>
              <w:rPr>
                <w:sz w:val="22"/>
              </w:rPr>
            </w:pPr>
            <w:r w:rsidRPr="002D4F35">
              <w:rPr>
                <w:sz w:val="22"/>
              </w:rPr>
              <w:t>Reaktyviosios galios ir įtampos valdymas</w:t>
            </w:r>
          </w:p>
        </w:tc>
        <w:tc>
          <w:tcPr>
            <w:tcW w:w="1439" w:type="dxa"/>
          </w:tcPr>
          <w:p w14:paraId="687C48C9" w14:textId="77777777" w:rsidR="00E66EFC" w:rsidRPr="002D4F35" w:rsidRDefault="00E66EFC" w:rsidP="0010779F">
            <w:pPr>
              <w:jc w:val="both"/>
              <w:rPr>
                <w:sz w:val="22"/>
              </w:rPr>
            </w:pPr>
            <w:r w:rsidRPr="002D4F35">
              <w:rPr>
                <w:sz w:val="22"/>
              </w:rPr>
              <w:t>Avarijų, sutrikimų prevencija ir jų likvidavimas</w:t>
            </w:r>
          </w:p>
        </w:tc>
      </w:tr>
    </w:tbl>
    <w:bookmarkEnd w:id="18"/>
    <w:p w14:paraId="61FC740D" w14:textId="77777777" w:rsidR="00E66EFC" w:rsidRDefault="00E66EFC" w:rsidP="00E66EFC">
      <w:pPr>
        <w:jc w:val="both"/>
        <w:rPr>
          <w:b/>
        </w:rPr>
      </w:pPr>
      <w:r>
        <w:rPr>
          <w:b/>
        </w:rPr>
        <w:t>Ar</w:t>
      </w:r>
      <w:r w:rsidRPr="00CE57F4">
        <w:rPr>
          <w:b/>
        </w:rPr>
        <w:t>, Jūsų nuomone, pasirinkt</w:t>
      </w:r>
      <w:r>
        <w:rPr>
          <w:b/>
        </w:rPr>
        <w:t>os</w:t>
      </w:r>
      <w:r w:rsidRPr="00CE57F4">
        <w:rPr>
          <w:b/>
        </w:rPr>
        <w:t xml:space="preserve"> rezervinės galios rinkos yra tinkam</w:t>
      </w:r>
      <w:r>
        <w:rPr>
          <w:b/>
        </w:rPr>
        <w:t>o</w:t>
      </w:r>
      <w:r w:rsidRPr="00CE57F4">
        <w:rPr>
          <w:b/>
        </w:rPr>
        <w:t xml:space="preserve">s? </w:t>
      </w:r>
      <w:r>
        <w:rPr>
          <w:b/>
        </w:rPr>
        <w:t xml:space="preserve">Ar sutinkate su šioje anketoje pateiktais rezervinės galios paslaugų rinkų apibrėžimais? </w:t>
      </w:r>
      <w:r w:rsidRPr="00CE57F4">
        <w:rPr>
          <w:b/>
        </w:rPr>
        <w:t>Atsakymą pagrįskite</w:t>
      </w:r>
      <w:r>
        <w:rPr>
          <w:b/>
        </w:rPr>
        <w:t xml:space="preserve">. </w:t>
      </w:r>
    </w:p>
    <w:p w14:paraId="2CFD0459" w14:textId="77777777" w:rsidR="00E66EFC" w:rsidRDefault="00E66EFC" w:rsidP="00E66EFC">
      <w:pPr>
        <w:jc w:val="both"/>
        <w:rPr>
          <w:b/>
        </w:rPr>
      </w:pPr>
      <w:r>
        <w:rPr>
          <w:b/>
        </w:rPr>
        <w:t>Taip pat jeigu, Jūsų nuomone, papildomai išskirtinos atskiros elektros energijos rezervinės galios paslaugų rinkos, prašome nurodyti kokios? Atsakymą pagrįskite.</w:t>
      </w:r>
    </w:p>
    <w:tbl>
      <w:tblPr>
        <w:tblStyle w:val="TableGrid"/>
        <w:tblW w:w="0" w:type="auto"/>
        <w:tblLook w:val="04A0" w:firstRow="1" w:lastRow="0" w:firstColumn="1" w:lastColumn="0" w:noHBand="0" w:noVBand="1"/>
      </w:tblPr>
      <w:tblGrid>
        <w:gridCol w:w="9628"/>
      </w:tblGrid>
      <w:tr w:rsidR="00E66EFC" w14:paraId="74253BED" w14:textId="77777777" w:rsidTr="0010779F">
        <w:tc>
          <w:tcPr>
            <w:tcW w:w="9628" w:type="dxa"/>
          </w:tcPr>
          <w:p w14:paraId="019C8AD9" w14:textId="77777777" w:rsidR="00E66EFC" w:rsidRDefault="00E66EFC" w:rsidP="0010779F">
            <w:pPr>
              <w:jc w:val="both"/>
              <w:rPr>
                <w:b/>
              </w:rPr>
            </w:pPr>
            <w:bookmarkStart w:id="20" w:name="_Hlk508114406"/>
          </w:p>
          <w:p w14:paraId="6D87695E" w14:textId="77777777" w:rsidR="00E66EFC" w:rsidRDefault="00E66EFC" w:rsidP="0010779F">
            <w:pPr>
              <w:jc w:val="both"/>
              <w:rPr>
                <w:b/>
              </w:rPr>
            </w:pPr>
          </w:p>
          <w:p w14:paraId="7EE22060" w14:textId="77777777" w:rsidR="00E66EFC" w:rsidRDefault="00E66EFC" w:rsidP="0010779F">
            <w:pPr>
              <w:jc w:val="both"/>
              <w:rPr>
                <w:b/>
              </w:rPr>
            </w:pPr>
          </w:p>
          <w:p w14:paraId="4400F78A" w14:textId="77777777" w:rsidR="00E66EFC" w:rsidRDefault="00E66EFC" w:rsidP="0010779F">
            <w:pPr>
              <w:jc w:val="both"/>
              <w:rPr>
                <w:b/>
              </w:rPr>
            </w:pPr>
          </w:p>
        </w:tc>
      </w:tr>
      <w:bookmarkEnd w:id="20"/>
    </w:tbl>
    <w:p w14:paraId="5378E849" w14:textId="77777777" w:rsidR="00E66EFC" w:rsidRDefault="00E66EFC" w:rsidP="00E66EFC">
      <w:pPr>
        <w:jc w:val="both"/>
        <w:rPr>
          <w:b/>
        </w:rPr>
      </w:pPr>
    </w:p>
    <w:p w14:paraId="607415A7" w14:textId="77777777" w:rsidR="00E66EFC" w:rsidRDefault="00E66EFC" w:rsidP="00E66EFC">
      <w:pPr>
        <w:jc w:val="both"/>
        <w:rPr>
          <w:b/>
        </w:rPr>
      </w:pPr>
      <w:r>
        <w:rPr>
          <w:b/>
        </w:rPr>
        <w:t>4. Ar sutinkate, jog rezervinės galios paslaugų esmė – elektros energijos gamybos potencialas (galia), kuris paslaugos teikėjų turi būti užtikrinamas nepertraukiamai visus metus? Atsakymą pagrįskite.</w:t>
      </w:r>
    </w:p>
    <w:tbl>
      <w:tblPr>
        <w:tblStyle w:val="TableGrid"/>
        <w:tblW w:w="0" w:type="auto"/>
        <w:tblLook w:val="04A0" w:firstRow="1" w:lastRow="0" w:firstColumn="1" w:lastColumn="0" w:noHBand="0" w:noVBand="1"/>
      </w:tblPr>
      <w:tblGrid>
        <w:gridCol w:w="9628"/>
      </w:tblGrid>
      <w:tr w:rsidR="00E66EFC" w14:paraId="2E680410" w14:textId="77777777" w:rsidTr="0010779F">
        <w:tc>
          <w:tcPr>
            <w:tcW w:w="9628" w:type="dxa"/>
          </w:tcPr>
          <w:p w14:paraId="606F9F67" w14:textId="77777777" w:rsidR="00E66EFC" w:rsidRDefault="00E66EFC" w:rsidP="0010779F">
            <w:pPr>
              <w:jc w:val="both"/>
              <w:rPr>
                <w:b/>
              </w:rPr>
            </w:pPr>
          </w:p>
          <w:p w14:paraId="3543164C" w14:textId="77777777" w:rsidR="00E66EFC" w:rsidRDefault="00E66EFC" w:rsidP="0010779F">
            <w:pPr>
              <w:jc w:val="both"/>
              <w:rPr>
                <w:b/>
              </w:rPr>
            </w:pPr>
          </w:p>
          <w:p w14:paraId="69BB4051" w14:textId="77777777" w:rsidR="00E66EFC" w:rsidRDefault="00E66EFC" w:rsidP="0010779F">
            <w:pPr>
              <w:jc w:val="both"/>
              <w:rPr>
                <w:b/>
              </w:rPr>
            </w:pPr>
          </w:p>
          <w:p w14:paraId="4F9F540B" w14:textId="77777777" w:rsidR="00E66EFC" w:rsidRDefault="00E66EFC" w:rsidP="0010779F">
            <w:pPr>
              <w:jc w:val="both"/>
              <w:rPr>
                <w:b/>
              </w:rPr>
            </w:pPr>
          </w:p>
        </w:tc>
      </w:tr>
    </w:tbl>
    <w:p w14:paraId="67709A06" w14:textId="77777777" w:rsidR="00E66EFC" w:rsidRDefault="00E66EFC" w:rsidP="00E66EFC">
      <w:pPr>
        <w:jc w:val="both"/>
        <w:rPr>
          <w:b/>
        </w:rPr>
      </w:pPr>
    </w:p>
    <w:p w14:paraId="65D1CB91" w14:textId="77777777" w:rsidR="00E66EFC" w:rsidRDefault="00E66EFC" w:rsidP="00E66EFC">
      <w:pPr>
        <w:jc w:val="both"/>
        <w:rPr>
          <w:b/>
        </w:rPr>
      </w:pPr>
      <w:r>
        <w:rPr>
          <w:b/>
        </w:rPr>
        <w:t xml:space="preserve">5. Ar sutinkate su kiekvienos iš šios anketos 3 klausime išskirtų </w:t>
      </w:r>
      <w:r w:rsidRPr="00526742">
        <w:rPr>
          <w:b/>
        </w:rPr>
        <w:t xml:space="preserve">rezervinės galios paslaugų </w:t>
      </w:r>
      <w:r>
        <w:rPr>
          <w:b/>
        </w:rPr>
        <w:t>geografinių rinkų apibrėžimais, jog tai Lietuvos Respublikos teritorija? Atsakymą pagrįskite.</w:t>
      </w:r>
    </w:p>
    <w:tbl>
      <w:tblPr>
        <w:tblStyle w:val="TableGrid"/>
        <w:tblW w:w="0" w:type="auto"/>
        <w:tblLook w:val="04A0" w:firstRow="1" w:lastRow="0" w:firstColumn="1" w:lastColumn="0" w:noHBand="0" w:noVBand="1"/>
      </w:tblPr>
      <w:tblGrid>
        <w:gridCol w:w="9628"/>
      </w:tblGrid>
      <w:tr w:rsidR="00E66EFC" w14:paraId="53D68EBB" w14:textId="77777777" w:rsidTr="0010779F">
        <w:tc>
          <w:tcPr>
            <w:tcW w:w="9628" w:type="dxa"/>
          </w:tcPr>
          <w:p w14:paraId="3C7B6F63" w14:textId="77777777" w:rsidR="00E66EFC" w:rsidRPr="00526742" w:rsidRDefault="00E66EFC" w:rsidP="0010779F">
            <w:pPr>
              <w:jc w:val="both"/>
            </w:pPr>
          </w:p>
          <w:p w14:paraId="666D1084" w14:textId="77777777" w:rsidR="00E66EFC" w:rsidRPr="002044A9" w:rsidRDefault="00E66EFC" w:rsidP="0010779F">
            <w:pPr>
              <w:jc w:val="both"/>
              <w:rPr>
                <w:lang w:val="en-US"/>
              </w:rPr>
            </w:pPr>
          </w:p>
          <w:p w14:paraId="011F72D8" w14:textId="77777777" w:rsidR="00E66EFC" w:rsidRPr="005D4611" w:rsidRDefault="00E66EFC" w:rsidP="0010779F">
            <w:pPr>
              <w:jc w:val="both"/>
            </w:pPr>
          </w:p>
          <w:p w14:paraId="2E85889C" w14:textId="77777777" w:rsidR="00E66EFC" w:rsidRDefault="00E66EFC" w:rsidP="0010779F">
            <w:pPr>
              <w:jc w:val="both"/>
              <w:rPr>
                <w:b/>
              </w:rPr>
            </w:pPr>
          </w:p>
        </w:tc>
      </w:tr>
    </w:tbl>
    <w:p w14:paraId="692E7AE7" w14:textId="77777777" w:rsidR="00E66EFC" w:rsidRDefault="00E66EFC" w:rsidP="00E66EFC">
      <w:pPr>
        <w:jc w:val="both"/>
        <w:rPr>
          <w:b/>
        </w:rPr>
      </w:pPr>
    </w:p>
    <w:p w14:paraId="372DE5B5" w14:textId="77777777" w:rsidR="00E66EFC" w:rsidRDefault="00E66EFC" w:rsidP="00E66EFC">
      <w:pPr>
        <w:pStyle w:val="ListParagraph"/>
        <w:tabs>
          <w:tab w:val="left" w:pos="567"/>
        </w:tabs>
        <w:ind w:left="0"/>
        <w:jc w:val="both"/>
        <w:rPr>
          <w:b/>
        </w:rPr>
      </w:pPr>
      <w:r>
        <w:rPr>
          <w:b/>
        </w:rPr>
        <w:t xml:space="preserve">6. Šios anketos priedo lentelėje </w:t>
      </w:r>
      <w:r w:rsidRPr="00977A75">
        <w:rPr>
          <w:b/>
        </w:rPr>
        <w:t>pateikite</w:t>
      </w:r>
      <w:r>
        <w:rPr>
          <w:b/>
        </w:rPr>
        <w:t xml:space="preserve"> </w:t>
      </w:r>
      <w:r w:rsidRPr="00977A75">
        <w:rPr>
          <w:b/>
        </w:rPr>
        <w:t xml:space="preserve">savo nuomonę apie esamus ir (arba) potencialius barjerus, trukdančius pradėti teikti </w:t>
      </w:r>
      <w:r w:rsidRPr="00526742">
        <w:rPr>
          <w:b/>
        </w:rPr>
        <w:t>rezervinės galios paslaug</w:t>
      </w:r>
      <w:r>
        <w:rPr>
          <w:b/>
        </w:rPr>
        <w:t>as</w:t>
      </w:r>
      <w:r w:rsidRPr="00526742">
        <w:rPr>
          <w:b/>
        </w:rPr>
        <w:t xml:space="preserve"> regionin</w:t>
      </w:r>
      <w:r>
        <w:rPr>
          <w:b/>
        </w:rPr>
        <w:t xml:space="preserve">iu mastu (nurodant konkrečias šalis). </w:t>
      </w:r>
    </w:p>
    <w:p w14:paraId="76D218E8" w14:textId="77777777" w:rsidR="00E66EFC" w:rsidRDefault="00E66EFC" w:rsidP="00E66EFC">
      <w:pPr>
        <w:tabs>
          <w:tab w:val="left" w:pos="567"/>
        </w:tabs>
        <w:jc w:val="both"/>
      </w:pPr>
    </w:p>
    <w:p w14:paraId="75127969" w14:textId="77777777" w:rsidR="00E66EFC" w:rsidRDefault="00E66EFC" w:rsidP="00E66EFC">
      <w:pPr>
        <w:jc w:val="both"/>
        <w:rPr>
          <w:b/>
        </w:rPr>
      </w:pPr>
      <w:r>
        <w:rPr>
          <w:b/>
        </w:rPr>
        <w:t xml:space="preserve">7. Komisija yra numačiusi vertinti 2015–2019 metų laikotarpį rezervinės galios rinkos tyrime. </w:t>
      </w:r>
      <w:bookmarkStart w:id="21" w:name="_Hlk506294540"/>
      <w:r>
        <w:rPr>
          <w:b/>
        </w:rPr>
        <w:t xml:space="preserve">Ar, Jūsų nuomone, pasirinktas rezervinės galios rinkos tyrimo laikotarpis yra tinkamas? </w:t>
      </w:r>
      <w:r w:rsidRPr="00526742">
        <w:rPr>
          <w:b/>
        </w:rPr>
        <w:t>Atsakymą pagrįskite</w:t>
      </w:r>
      <w:bookmarkEnd w:id="21"/>
      <w:r>
        <w:rPr>
          <w:b/>
        </w:rPr>
        <w:t>.</w:t>
      </w:r>
    </w:p>
    <w:tbl>
      <w:tblPr>
        <w:tblStyle w:val="TableGrid"/>
        <w:tblW w:w="0" w:type="auto"/>
        <w:tblLook w:val="04A0" w:firstRow="1" w:lastRow="0" w:firstColumn="1" w:lastColumn="0" w:noHBand="0" w:noVBand="1"/>
      </w:tblPr>
      <w:tblGrid>
        <w:gridCol w:w="9628"/>
      </w:tblGrid>
      <w:tr w:rsidR="00E66EFC" w14:paraId="63598B94" w14:textId="77777777" w:rsidTr="0010779F">
        <w:tc>
          <w:tcPr>
            <w:tcW w:w="9628" w:type="dxa"/>
          </w:tcPr>
          <w:p w14:paraId="60C8982B" w14:textId="77777777" w:rsidR="00E66EFC" w:rsidRPr="00526742" w:rsidRDefault="00E66EFC" w:rsidP="0010779F">
            <w:pPr>
              <w:jc w:val="both"/>
            </w:pPr>
          </w:p>
          <w:p w14:paraId="0A82A089" w14:textId="77777777" w:rsidR="00E66EFC" w:rsidRPr="00526742" w:rsidRDefault="00E66EFC" w:rsidP="0010779F">
            <w:pPr>
              <w:jc w:val="both"/>
            </w:pPr>
          </w:p>
          <w:p w14:paraId="5055655C" w14:textId="77777777" w:rsidR="00E66EFC" w:rsidRPr="00526742" w:rsidRDefault="00E66EFC" w:rsidP="0010779F">
            <w:pPr>
              <w:jc w:val="both"/>
            </w:pPr>
          </w:p>
          <w:p w14:paraId="771E6019" w14:textId="77777777" w:rsidR="00E66EFC" w:rsidRDefault="00E66EFC" w:rsidP="0010779F">
            <w:pPr>
              <w:jc w:val="both"/>
              <w:rPr>
                <w:b/>
              </w:rPr>
            </w:pPr>
          </w:p>
        </w:tc>
      </w:tr>
    </w:tbl>
    <w:p w14:paraId="7D4C8733" w14:textId="77777777" w:rsidR="00E66EFC" w:rsidRDefault="00E66EFC" w:rsidP="00E66EFC">
      <w:pPr>
        <w:jc w:val="both"/>
        <w:rPr>
          <w:b/>
        </w:rPr>
      </w:pPr>
    </w:p>
    <w:p w14:paraId="7BEBB8F1" w14:textId="77777777" w:rsidR="00E66EFC" w:rsidRPr="00172624" w:rsidRDefault="00E66EFC" w:rsidP="00E66EFC">
      <w:pPr>
        <w:pStyle w:val="ListParagraph"/>
        <w:numPr>
          <w:ilvl w:val="0"/>
          <w:numId w:val="6"/>
        </w:numPr>
        <w:ind w:left="0" w:firstLine="709"/>
        <w:jc w:val="center"/>
        <w:rPr>
          <w:b/>
        </w:rPr>
      </w:pPr>
      <w:r>
        <w:rPr>
          <w:b/>
        </w:rPr>
        <w:t xml:space="preserve">INFORMACIJA APIE TEIKTAS </w:t>
      </w:r>
      <w:r w:rsidRPr="00172624">
        <w:rPr>
          <w:b/>
        </w:rPr>
        <w:t xml:space="preserve">REZERVINĖS GALIOS </w:t>
      </w:r>
      <w:r>
        <w:rPr>
          <w:b/>
        </w:rPr>
        <w:t>PASLAUGAS</w:t>
      </w:r>
    </w:p>
    <w:p w14:paraId="1D22FADA" w14:textId="77777777" w:rsidR="00E66EFC" w:rsidRDefault="00E66EFC" w:rsidP="00E66EFC">
      <w:pPr>
        <w:jc w:val="both"/>
        <w:rPr>
          <w:b/>
        </w:rPr>
      </w:pPr>
    </w:p>
    <w:p w14:paraId="61FE3610" w14:textId="77777777" w:rsidR="00E66EFC" w:rsidRPr="001F1194" w:rsidRDefault="00E66EFC" w:rsidP="00E66EFC">
      <w:pPr>
        <w:jc w:val="both"/>
        <w:rPr>
          <w:b/>
        </w:rPr>
      </w:pPr>
      <w:r>
        <w:rPr>
          <w:b/>
        </w:rPr>
        <w:t>8</w:t>
      </w:r>
      <w:r w:rsidRPr="001F1194">
        <w:rPr>
          <w:b/>
        </w:rPr>
        <w:t xml:space="preserve">. Visas iš </w:t>
      </w:r>
      <w:r>
        <w:rPr>
          <w:b/>
        </w:rPr>
        <w:t>tinklų naudotojų</w:t>
      </w:r>
      <w:r w:rsidRPr="001F1194">
        <w:rPr>
          <w:b/>
        </w:rPr>
        <w:t xml:space="preserve"> </w:t>
      </w:r>
      <w:r>
        <w:rPr>
          <w:b/>
        </w:rPr>
        <w:t>(1) užsakytas</w:t>
      </w:r>
      <w:r w:rsidRPr="001F1194">
        <w:rPr>
          <w:b/>
        </w:rPr>
        <w:t xml:space="preserve"> elektros energijos rezervinės galios kiekis, kainos bei sąnaudos bei </w:t>
      </w:r>
      <w:r>
        <w:rPr>
          <w:b/>
        </w:rPr>
        <w:t xml:space="preserve">(2) </w:t>
      </w:r>
      <w:r w:rsidRPr="001F1194">
        <w:rPr>
          <w:b/>
        </w:rPr>
        <w:t>2019 m. numatomas užsakyti rezervinės galios kiekis.</w:t>
      </w:r>
    </w:p>
    <w:p w14:paraId="706CFED8" w14:textId="77777777" w:rsidR="00E66EFC" w:rsidRDefault="00E66EFC" w:rsidP="00E66EFC">
      <w:pPr>
        <w:jc w:val="both"/>
      </w:pPr>
    </w:p>
    <w:p w14:paraId="2079880D" w14:textId="77777777" w:rsidR="00E66EFC" w:rsidRDefault="00E66EFC" w:rsidP="00E66EFC">
      <w:pPr>
        <w:jc w:val="both"/>
      </w:pPr>
      <w:r>
        <w:t>Pirminės rezervinės galios paslaug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089"/>
        <w:gridCol w:w="3260"/>
      </w:tblGrid>
      <w:tr w:rsidR="00E66EFC" w14:paraId="3FAFE45E" w14:textId="77777777" w:rsidTr="0010779F">
        <w:tc>
          <w:tcPr>
            <w:tcW w:w="1285" w:type="dxa"/>
            <w:tcBorders>
              <w:top w:val="single" w:sz="4" w:space="0" w:color="auto"/>
              <w:left w:val="single" w:sz="4" w:space="0" w:color="auto"/>
              <w:bottom w:val="single" w:sz="4" w:space="0" w:color="auto"/>
              <w:right w:val="single" w:sz="4" w:space="0" w:color="auto"/>
            </w:tcBorders>
          </w:tcPr>
          <w:p w14:paraId="71651DA2" w14:textId="77777777" w:rsidR="00E66EFC" w:rsidRDefault="00E66EFC" w:rsidP="0010779F">
            <w:pPr>
              <w:jc w:val="center"/>
            </w:pPr>
            <w:r>
              <w:t>Metai</w:t>
            </w:r>
          </w:p>
        </w:tc>
        <w:tc>
          <w:tcPr>
            <w:tcW w:w="5089" w:type="dxa"/>
            <w:tcBorders>
              <w:top w:val="single" w:sz="4" w:space="0" w:color="auto"/>
              <w:left w:val="single" w:sz="4" w:space="0" w:color="auto"/>
              <w:bottom w:val="single" w:sz="4" w:space="0" w:color="auto"/>
              <w:right w:val="single" w:sz="4" w:space="0" w:color="auto"/>
            </w:tcBorders>
          </w:tcPr>
          <w:p w14:paraId="4F2EB18F" w14:textId="77777777" w:rsidR="00E66EFC" w:rsidRDefault="00E66EFC" w:rsidP="0010779F">
            <w:pPr>
              <w:jc w:val="center"/>
            </w:pPr>
            <w:r>
              <w:t>Tinklų naudotojas</w:t>
            </w:r>
          </w:p>
        </w:tc>
        <w:tc>
          <w:tcPr>
            <w:tcW w:w="3260" w:type="dxa"/>
            <w:tcBorders>
              <w:top w:val="single" w:sz="4" w:space="0" w:color="auto"/>
              <w:left w:val="single" w:sz="4" w:space="0" w:color="auto"/>
              <w:bottom w:val="single" w:sz="4" w:space="0" w:color="auto"/>
              <w:right w:val="single" w:sz="4" w:space="0" w:color="auto"/>
            </w:tcBorders>
          </w:tcPr>
          <w:p w14:paraId="4D5E8F65" w14:textId="77777777" w:rsidR="00E66EFC" w:rsidRDefault="00E66EFC" w:rsidP="0010779F">
            <w:pPr>
              <w:jc w:val="center"/>
            </w:pPr>
            <w:r>
              <w:t>Rezervinės galios kiekis, MW</w:t>
            </w:r>
          </w:p>
        </w:tc>
      </w:tr>
      <w:tr w:rsidR="00E66EFC" w14:paraId="01B93AC1" w14:textId="77777777" w:rsidTr="0010779F">
        <w:tc>
          <w:tcPr>
            <w:tcW w:w="1285" w:type="dxa"/>
            <w:tcBorders>
              <w:top w:val="single" w:sz="4" w:space="0" w:color="auto"/>
              <w:left w:val="single" w:sz="4" w:space="0" w:color="auto"/>
              <w:bottom w:val="single" w:sz="4" w:space="0" w:color="auto"/>
              <w:right w:val="single" w:sz="4" w:space="0" w:color="auto"/>
            </w:tcBorders>
          </w:tcPr>
          <w:p w14:paraId="59D8B959" w14:textId="77777777" w:rsidR="00E66EFC" w:rsidRDefault="00E66EFC" w:rsidP="0010779F">
            <w:pPr>
              <w:jc w:val="center"/>
            </w:pPr>
            <w:r>
              <w:t>2015</w:t>
            </w:r>
          </w:p>
        </w:tc>
        <w:tc>
          <w:tcPr>
            <w:tcW w:w="5089" w:type="dxa"/>
            <w:tcBorders>
              <w:top w:val="single" w:sz="4" w:space="0" w:color="auto"/>
              <w:left w:val="single" w:sz="4" w:space="0" w:color="auto"/>
              <w:bottom w:val="single" w:sz="4" w:space="0" w:color="auto"/>
              <w:right w:val="single" w:sz="4" w:space="0" w:color="auto"/>
            </w:tcBorders>
          </w:tcPr>
          <w:p w14:paraId="6A4B64F2"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96C7B0B" w14:textId="77777777" w:rsidR="00E66EFC" w:rsidRDefault="00E66EFC" w:rsidP="0010779F">
            <w:pPr>
              <w:jc w:val="both"/>
            </w:pPr>
          </w:p>
        </w:tc>
      </w:tr>
      <w:tr w:rsidR="00E66EFC" w14:paraId="0173E161" w14:textId="77777777" w:rsidTr="0010779F">
        <w:tc>
          <w:tcPr>
            <w:tcW w:w="1285" w:type="dxa"/>
            <w:tcBorders>
              <w:top w:val="single" w:sz="4" w:space="0" w:color="auto"/>
              <w:left w:val="single" w:sz="4" w:space="0" w:color="auto"/>
              <w:bottom w:val="single" w:sz="4" w:space="0" w:color="auto"/>
              <w:right w:val="single" w:sz="4" w:space="0" w:color="auto"/>
            </w:tcBorders>
          </w:tcPr>
          <w:p w14:paraId="3A0FA4DA" w14:textId="77777777" w:rsidR="00E66EFC" w:rsidRDefault="00E66EFC" w:rsidP="0010779F">
            <w:pPr>
              <w:jc w:val="center"/>
            </w:pPr>
            <w:r>
              <w:t>2016</w:t>
            </w:r>
          </w:p>
        </w:tc>
        <w:tc>
          <w:tcPr>
            <w:tcW w:w="5089" w:type="dxa"/>
            <w:tcBorders>
              <w:top w:val="single" w:sz="4" w:space="0" w:color="auto"/>
              <w:left w:val="single" w:sz="4" w:space="0" w:color="auto"/>
              <w:bottom w:val="single" w:sz="4" w:space="0" w:color="auto"/>
              <w:right w:val="single" w:sz="4" w:space="0" w:color="auto"/>
            </w:tcBorders>
          </w:tcPr>
          <w:p w14:paraId="05341585"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3A2A3D06" w14:textId="77777777" w:rsidR="00E66EFC" w:rsidRDefault="00E66EFC" w:rsidP="0010779F">
            <w:pPr>
              <w:jc w:val="both"/>
            </w:pPr>
          </w:p>
        </w:tc>
      </w:tr>
      <w:tr w:rsidR="00E66EFC" w14:paraId="6B788B5A" w14:textId="77777777" w:rsidTr="0010779F">
        <w:tc>
          <w:tcPr>
            <w:tcW w:w="1285" w:type="dxa"/>
            <w:tcBorders>
              <w:top w:val="single" w:sz="4" w:space="0" w:color="auto"/>
              <w:left w:val="single" w:sz="4" w:space="0" w:color="auto"/>
              <w:bottom w:val="single" w:sz="4" w:space="0" w:color="auto"/>
              <w:right w:val="single" w:sz="4" w:space="0" w:color="auto"/>
            </w:tcBorders>
          </w:tcPr>
          <w:p w14:paraId="559A03AE" w14:textId="77777777" w:rsidR="00E66EFC" w:rsidRDefault="00E66EFC" w:rsidP="0010779F">
            <w:pPr>
              <w:jc w:val="center"/>
            </w:pPr>
            <w:r>
              <w:t>2017</w:t>
            </w:r>
          </w:p>
        </w:tc>
        <w:tc>
          <w:tcPr>
            <w:tcW w:w="5089" w:type="dxa"/>
            <w:tcBorders>
              <w:top w:val="single" w:sz="4" w:space="0" w:color="auto"/>
              <w:left w:val="single" w:sz="4" w:space="0" w:color="auto"/>
              <w:bottom w:val="single" w:sz="4" w:space="0" w:color="auto"/>
              <w:right w:val="single" w:sz="4" w:space="0" w:color="auto"/>
            </w:tcBorders>
          </w:tcPr>
          <w:p w14:paraId="108C01F5"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633C77A" w14:textId="77777777" w:rsidR="00E66EFC" w:rsidRDefault="00E66EFC" w:rsidP="0010779F">
            <w:pPr>
              <w:jc w:val="both"/>
            </w:pPr>
          </w:p>
        </w:tc>
      </w:tr>
      <w:tr w:rsidR="00E66EFC" w14:paraId="40AA5FC4" w14:textId="77777777" w:rsidTr="0010779F">
        <w:tc>
          <w:tcPr>
            <w:tcW w:w="1285" w:type="dxa"/>
            <w:tcBorders>
              <w:top w:val="single" w:sz="4" w:space="0" w:color="auto"/>
              <w:left w:val="single" w:sz="4" w:space="0" w:color="auto"/>
              <w:bottom w:val="single" w:sz="4" w:space="0" w:color="auto"/>
              <w:right w:val="single" w:sz="4" w:space="0" w:color="auto"/>
            </w:tcBorders>
          </w:tcPr>
          <w:p w14:paraId="0A86FB74" w14:textId="77777777" w:rsidR="00E66EFC" w:rsidRDefault="00E66EFC" w:rsidP="0010779F">
            <w:pPr>
              <w:jc w:val="center"/>
            </w:pPr>
            <w:r>
              <w:t>2018</w:t>
            </w:r>
          </w:p>
        </w:tc>
        <w:tc>
          <w:tcPr>
            <w:tcW w:w="5089" w:type="dxa"/>
            <w:tcBorders>
              <w:top w:val="single" w:sz="4" w:space="0" w:color="auto"/>
              <w:left w:val="single" w:sz="4" w:space="0" w:color="auto"/>
              <w:bottom w:val="single" w:sz="4" w:space="0" w:color="auto"/>
              <w:right w:val="single" w:sz="4" w:space="0" w:color="auto"/>
            </w:tcBorders>
          </w:tcPr>
          <w:p w14:paraId="77693913"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1ABF86FD" w14:textId="77777777" w:rsidR="00E66EFC" w:rsidRDefault="00E66EFC" w:rsidP="0010779F">
            <w:pPr>
              <w:jc w:val="both"/>
            </w:pPr>
          </w:p>
        </w:tc>
      </w:tr>
      <w:tr w:rsidR="00E66EFC" w14:paraId="607583E3" w14:textId="77777777" w:rsidTr="0010779F">
        <w:tc>
          <w:tcPr>
            <w:tcW w:w="1285" w:type="dxa"/>
            <w:tcBorders>
              <w:top w:val="single" w:sz="4" w:space="0" w:color="auto"/>
              <w:left w:val="single" w:sz="4" w:space="0" w:color="auto"/>
              <w:bottom w:val="single" w:sz="4" w:space="0" w:color="auto"/>
              <w:right w:val="single" w:sz="4" w:space="0" w:color="auto"/>
            </w:tcBorders>
          </w:tcPr>
          <w:p w14:paraId="6328C375" w14:textId="77777777" w:rsidR="00E66EFC" w:rsidRDefault="00E66EFC" w:rsidP="0010779F">
            <w:pPr>
              <w:jc w:val="center"/>
            </w:pPr>
            <w:r>
              <w:t>2019</w:t>
            </w:r>
          </w:p>
        </w:tc>
        <w:tc>
          <w:tcPr>
            <w:tcW w:w="5089" w:type="dxa"/>
            <w:tcBorders>
              <w:top w:val="single" w:sz="4" w:space="0" w:color="auto"/>
              <w:left w:val="single" w:sz="4" w:space="0" w:color="auto"/>
              <w:bottom w:val="single" w:sz="4" w:space="0" w:color="auto"/>
              <w:right w:val="single" w:sz="4" w:space="0" w:color="auto"/>
            </w:tcBorders>
          </w:tcPr>
          <w:p w14:paraId="2DDF56DE"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C1443AF" w14:textId="77777777" w:rsidR="00E66EFC" w:rsidRDefault="00E66EFC" w:rsidP="0010779F">
            <w:pPr>
              <w:jc w:val="both"/>
            </w:pPr>
          </w:p>
        </w:tc>
      </w:tr>
    </w:tbl>
    <w:p w14:paraId="17518A49" w14:textId="77777777" w:rsidR="00E66EFC" w:rsidRDefault="00E66EFC" w:rsidP="00E66EFC">
      <w:pPr>
        <w:jc w:val="both"/>
      </w:pPr>
    </w:p>
    <w:p w14:paraId="2E32DECC" w14:textId="77777777" w:rsidR="00E66EFC" w:rsidRDefault="00E66EFC" w:rsidP="00E66EFC">
      <w:pPr>
        <w:jc w:val="both"/>
      </w:pPr>
      <w:r w:rsidRPr="001F1194">
        <w:t>Antrinis aktyviosios galios rezervas nuokrypiams reguliuo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089"/>
        <w:gridCol w:w="3260"/>
      </w:tblGrid>
      <w:tr w:rsidR="00E66EFC" w14:paraId="7EC80404" w14:textId="77777777" w:rsidTr="0010779F">
        <w:tc>
          <w:tcPr>
            <w:tcW w:w="1285" w:type="dxa"/>
            <w:tcBorders>
              <w:top w:val="single" w:sz="4" w:space="0" w:color="auto"/>
              <w:left w:val="single" w:sz="4" w:space="0" w:color="auto"/>
              <w:bottom w:val="single" w:sz="4" w:space="0" w:color="auto"/>
              <w:right w:val="single" w:sz="4" w:space="0" w:color="auto"/>
            </w:tcBorders>
          </w:tcPr>
          <w:p w14:paraId="709A0E80" w14:textId="77777777" w:rsidR="00E66EFC" w:rsidRDefault="00E66EFC" w:rsidP="0010779F">
            <w:pPr>
              <w:jc w:val="center"/>
            </w:pPr>
            <w:r>
              <w:t>Metai</w:t>
            </w:r>
          </w:p>
        </w:tc>
        <w:tc>
          <w:tcPr>
            <w:tcW w:w="5089" w:type="dxa"/>
            <w:tcBorders>
              <w:top w:val="single" w:sz="4" w:space="0" w:color="auto"/>
              <w:left w:val="single" w:sz="4" w:space="0" w:color="auto"/>
              <w:bottom w:val="single" w:sz="4" w:space="0" w:color="auto"/>
              <w:right w:val="single" w:sz="4" w:space="0" w:color="auto"/>
            </w:tcBorders>
          </w:tcPr>
          <w:p w14:paraId="612B2EE5" w14:textId="77777777" w:rsidR="00E66EFC" w:rsidRDefault="00E66EFC" w:rsidP="0010779F">
            <w:pPr>
              <w:jc w:val="center"/>
            </w:pPr>
            <w:r>
              <w:t>Tinklų naudotojas</w:t>
            </w:r>
          </w:p>
        </w:tc>
        <w:tc>
          <w:tcPr>
            <w:tcW w:w="3260" w:type="dxa"/>
            <w:tcBorders>
              <w:top w:val="single" w:sz="4" w:space="0" w:color="auto"/>
              <w:left w:val="single" w:sz="4" w:space="0" w:color="auto"/>
              <w:bottom w:val="single" w:sz="4" w:space="0" w:color="auto"/>
              <w:right w:val="single" w:sz="4" w:space="0" w:color="auto"/>
            </w:tcBorders>
          </w:tcPr>
          <w:p w14:paraId="50B304B2" w14:textId="77777777" w:rsidR="00E66EFC" w:rsidRDefault="00E66EFC" w:rsidP="0010779F">
            <w:pPr>
              <w:jc w:val="center"/>
            </w:pPr>
            <w:r>
              <w:t>Rezervinės galios kiekis, MW</w:t>
            </w:r>
          </w:p>
        </w:tc>
      </w:tr>
      <w:tr w:rsidR="00E66EFC" w14:paraId="7812FAC4" w14:textId="77777777" w:rsidTr="0010779F">
        <w:tc>
          <w:tcPr>
            <w:tcW w:w="1285" w:type="dxa"/>
            <w:tcBorders>
              <w:top w:val="single" w:sz="4" w:space="0" w:color="auto"/>
              <w:left w:val="single" w:sz="4" w:space="0" w:color="auto"/>
              <w:bottom w:val="single" w:sz="4" w:space="0" w:color="auto"/>
              <w:right w:val="single" w:sz="4" w:space="0" w:color="auto"/>
            </w:tcBorders>
          </w:tcPr>
          <w:p w14:paraId="5A4F081C" w14:textId="77777777" w:rsidR="00E66EFC" w:rsidRDefault="00E66EFC" w:rsidP="0010779F">
            <w:pPr>
              <w:jc w:val="center"/>
            </w:pPr>
            <w:r>
              <w:t>2015</w:t>
            </w:r>
          </w:p>
        </w:tc>
        <w:tc>
          <w:tcPr>
            <w:tcW w:w="5089" w:type="dxa"/>
            <w:tcBorders>
              <w:top w:val="single" w:sz="4" w:space="0" w:color="auto"/>
              <w:left w:val="single" w:sz="4" w:space="0" w:color="auto"/>
              <w:bottom w:val="single" w:sz="4" w:space="0" w:color="auto"/>
              <w:right w:val="single" w:sz="4" w:space="0" w:color="auto"/>
            </w:tcBorders>
          </w:tcPr>
          <w:p w14:paraId="24F7015A"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32FB91BE" w14:textId="77777777" w:rsidR="00E66EFC" w:rsidRDefault="00E66EFC" w:rsidP="0010779F">
            <w:pPr>
              <w:jc w:val="both"/>
            </w:pPr>
          </w:p>
        </w:tc>
      </w:tr>
      <w:tr w:rsidR="00E66EFC" w14:paraId="08BCBBD1" w14:textId="77777777" w:rsidTr="0010779F">
        <w:tc>
          <w:tcPr>
            <w:tcW w:w="1285" w:type="dxa"/>
            <w:tcBorders>
              <w:top w:val="single" w:sz="4" w:space="0" w:color="auto"/>
              <w:left w:val="single" w:sz="4" w:space="0" w:color="auto"/>
              <w:bottom w:val="single" w:sz="4" w:space="0" w:color="auto"/>
              <w:right w:val="single" w:sz="4" w:space="0" w:color="auto"/>
            </w:tcBorders>
          </w:tcPr>
          <w:p w14:paraId="0B2B1BC1" w14:textId="77777777" w:rsidR="00E66EFC" w:rsidRDefault="00E66EFC" w:rsidP="0010779F">
            <w:pPr>
              <w:jc w:val="center"/>
            </w:pPr>
            <w:r>
              <w:t>2016</w:t>
            </w:r>
          </w:p>
        </w:tc>
        <w:tc>
          <w:tcPr>
            <w:tcW w:w="5089" w:type="dxa"/>
            <w:tcBorders>
              <w:top w:val="single" w:sz="4" w:space="0" w:color="auto"/>
              <w:left w:val="single" w:sz="4" w:space="0" w:color="auto"/>
              <w:bottom w:val="single" w:sz="4" w:space="0" w:color="auto"/>
              <w:right w:val="single" w:sz="4" w:space="0" w:color="auto"/>
            </w:tcBorders>
          </w:tcPr>
          <w:p w14:paraId="0FD479FB"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55854DE" w14:textId="77777777" w:rsidR="00E66EFC" w:rsidRDefault="00E66EFC" w:rsidP="0010779F">
            <w:pPr>
              <w:jc w:val="both"/>
            </w:pPr>
          </w:p>
        </w:tc>
      </w:tr>
      <w:tr w:rsidR="00E66EFC" w14:paraId="2E319C78" w14:textId="77777777" w:rsidTr="0010779F">
        <w:tc>
          <w:tcPr>
            <w:tcW w:w="1285" w:type="dxa"/>
            <w:tcBorders>
              <w:top w:val="single" w:sz="4" w:space="0" w:color="auto"/>
              <w:left w:val="single" w:sz="4" w:space="0" w:color="auto"/>
              <w:bottom w:val="single" w:sz="4" w:space="0" w:color="auto"/>
              <w:right w:val="single" w:sz="4" w:space="0" w:color="auto"/>
            </w:tcBorders>
          </w:tcPr>
          <w:p w14:paraId="4B7DFB5F" w14:textId="77777777" w:rsidR="00E66EFC" w:rsidRDefault="00E66EFC" w:rsidP="0010779F">
            <w:pPr>
              <w:jc w:val="center"/>
            </w:pPr>
            <w:r>
              <w:t>2017</w:t>
            </w:r>
          </w:p>
        </w:tc>
        <w:tc>
          <w:tcPr>
            <w:tcW w:w="5089" w:type="dxa"/>
            <w:tcBorders>
              <w:top w:val="single" w:sz="4" w:space="0" w:color="auto"/>
              <w:left w:val="single" w:sz="4" w:space="0" w:color="auto"/>
              <w:bottom w:val="single" w:sz="4" w:space="0" w:color="auto"/>
              <w:right w:val="single" w:sz="4" w:space="0" w:color="auto"/>
            </w:tcBorders>
          </w:tcPr>
          <w:p w14:paraId="3B213910"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0496F495" w14:textId="77777777" w:rsidR="00E66EFC" w:rsidRDefault="00E66EFC" w:rsidP="0010779F">
            <w:pPr>
              <w:jc w:val="both"/>
            </w:pPr>
          </w:p>
        </w:tc>
      </w:tr>
      <w:tr w:rsidR="00E66EFC" w14:paraId="60E2D4B4" w14:textId="77777777" w:rsidTr="0010779F">
        <w:tc>
          <w:tcPr>
            <w:tcW w:w="1285" w:type="dxa"/>
            <w:tcBorders>
              <w:top w:val="single" w:sz="4" w:space="0" w:color="auto"/>
              <w:left w:val="single" w:sz="4" w:space="0" w:color="auto"/>
              <w:bottom w:val="single" w:sz="4" w:space="0" w:color="auto"/>
              <w:right w:val="single" w:sz="4" w:space="0" w:color="auto"/>
            </w:tcBorders>
          </w:tcPr>
          <w:p w14:paraId="404C851B" w14:textId="77777777" w:rsidR="00E66EFC" w:rsidRDefault="00E66EFC" w:rsidP="0010779F">
            <w:pPr>
              <w:jc w:val="center"/>
            </w:pPr>
            <w:r>
              <w:t>2018</w:t>
            </w:r>
          </w:p>
        </w:tc>
        <w:tc>
          <w:tcPr>
            <w:tcW w:w="5089" w:type="dxa"/>
            <w:tcBorders>
              <w:top w:val="single" w:sz="4" w:space="0" w:color="auto"/>
              <w:left w:val="single" w:sz="4" w:space="0" w:color="auto"/>
              <w:bottom w:val="single" w:sz="4" w:space="0" w:color="auto"/>
              <w:right w:val="single" w:sz="4" w:space="0" w:color="auto"/>
            </w:tcBorders>
          </w:tcPr>
          <w:p w14:paraId="529B2AA9"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25C064AC" w14:textId="77777777" w:rsidR="00E66EFC" w:rsidRDefault="00E66EFC" w:rsidP="0010779F">
            <w:pPr>
              <w:jc w:val="both"/>
            </w:pPr>
          </w:p>
        </w:tc>
      </w:tr>
      <w:tr w:rsidR="00E66EFC" w14:paraId="18AB059E" w14:textId="77777777" w:rsidTr="0010779F">
        <w:tc>
          <w:tcPr>
            <w:tcW w:w="1285" w:type="dxa"/>
            <w:tcBorders>
              <w:top w:val="single" w:sz="4" w:space="0" w:color="auto"/>
              <w:left w:val="single" w:sz="4" w:space="0" w:color="auto"/>
              <w:bottom w:val="single" w:sz="4" w:space="0" w:color="auto"/>
              <w:right w:val="single" w:sz="4" w:space="0" w:color="auto"/>
            </w:tcBorders>
          </w:tcPr>
          <w:p w14:paraId="7906DC66" w14:textId="77777777" w:rsidR="00E66EFC" w:rsidRDefault="00E66EFC" w:rsidP="0010779F">
            <w:pPr>
              <w:jc w:val="center"/>
            </w:pPr>
            <w:r>
              <w:t>2019</w:t>
            </w:r>
          </w:p>
        </w:tc>
        <w:tc>
          <w:tcPr>
            <w:tcW w:w="5089" w:type="dxa"/>
            <w:tcBorders>
              <w:top w:val="single" w:sz="4" w:space="0" w:color="auto"/>
              <w:left w:val="single" w:sz="4" w:space="0" w:color="auto"/>
              <w:bottom w:val="single" w:sz="4" w:space="0" w:color="auto"/>
              <w:right w:val="single" w:sz="4" w:space="0" w:color="auto"/>
            </w:tcBorders>
          </w:tcPr>
          <w:p w14:paraId="17421B2F"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5E19A3BA" w14:textId="77777777" w:rsidR="00E66EFC" w:rsidRDefault="00E66EFC" w:rsidP="0010779F">
            <w:pPr>
              <w:jc w:val="both"/>
            </w:pPr>
          </w:p>
        </w:tc>
      </w:tr>
    </w:tbl>
    <w:p w14:paraId="74033937" w14:textId="77777777" w:rsidR="00E66EFC" w:rsidRDefault="00E66EFC" w:rsidP="00E66EFC">
      <w:pPr>
        <w:jc w:val="both"/>
      </w:pPr>
    </w:p>
    <w:p w14:paraId="3AB6E360" w14:textId="77777777" w:rsidR="00E66EFC" w:rsidRDefault="00E66EFC" w:rsidP="00E66EFC">
      <w:pPr>
        <w:jc w:val="both"/>
      </w:pPr>
      <w:r w:rsidRPr="001F1194">
        <w:t>Antrinis avarinis aktyviosios galios rezerv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089"/>
        <w:gridCol w:w="3260"/>
      </w:tblGrid>
      <w:tr w:rsidR="00E66EFC" w14:paraId="1A573E4A" w14:textId="77777777" w:rsidTr="0010779F">
        <w:tc>
          <w:tcPr>
            <w:tcW w:w="1285" w:type="dxa"/>
            <w:tcBorders>
              <w:top w:val="single" w:sz="4" w:space="0" w:color="auto"/>
              <w:left w:val="single" w:sz="4" w:space="0" w:color="auto"/>
              <w:bottom w:val="single" w:sz="4" w:space="0" w:color="auto"/>
              <w:right w:val="single" w:sz="4" w:space="0" w:color="auto"/>
            </w:tcBorders>
          </w:tcPr>
          <w:p w14:paraId="153D9F09" w14:textId="77777777" w:rsidR="00E66EFC" w:rsidRDefault="00E66EFC" w:rsidP="0010779F">
            <w:pPr>
              <w:jc w:val="center"/>
            </w:pPr>
            <w:r>
              <w:t>Metai</w:t>
            </w:r>
          </w:p>
        </w:tc>
        <w:tc>
          <w:tcPr>
            <w:tcW w:w="5089" w:type="dxa"/>
            <w:tcBorders>
              <w:top w:val="single" w:sz="4" w:space="0" w:color="auto"/>
              <w:left w:val="single" w:sz="4" w:space="0" w:color="auto"/>
              <w:bottom w:val="single" w:sz="4" w:space="0" w:color="auto"/>
              <w:right w:val="single" w:sz="4" w:space="0" w:color="auto"/>
            </w:tcBorders>
          </w:tcPr>
          <w:p w14:paraId="780AE8D8" w14:textId="77777777" w:rsidR="00E66EFC" w:rsidRDefault="00E66EFC" w:rsidP="0010779F">
            <w:pPr>
              <w:jc w:val="center"/>
            </w:pPr>
            <w:r>
              <w:t>Tinklų naudotojas</w:t>
            </w:r>
          </w:p>
        </w:tc>
        <w:tc>
          <w:tcPr>
            <w:tcW w:w="3260" w:type="dxa"/>
            <w:tcBorders>
              <w:top w:val="single" w:sz="4" w:space="0" w:color="auto"/>
              <w:left w:val="single" w:sz="4" w:space="0" w:color="auto"/>
              <w:bottom w:val="single" w:sz="4" w:space="0" w:color="auto"/>
              <w:right w:val="single" w:sz="4" w:space="0" w:color="auto"/>
            </w:tcBorders>
          </w:tcPr>
          <w:p w14:paraId="559398BC" w14:textId="77777777" w:rsidR="00E66EFC" w:rsidRDefault="00E66EFC" w:rsidP="0010779F">
            <w:pPr>
              <w:jc w:val="center"/>
            </w:pPr>
            <w:r>
              <w:t>Rezervinės galios kiekis, MW</w:t>
            </w:r>
          </w:p>
        </w:tc>
      </w:tr>
      <w:tr w:rsidR="00E66EFC" w14:paraId="66AFCD02" w14:textId="77777777" w:rsidTr="0010779F">
        <w:tc>
          <w:tcPr>
            <w:tcW w:w="1285" w:type="dxa"/>
            <w:tcBorders>
              <w:top w:val="single" w:sz="4" w:space="0" w:color="auto"/>
              <w:left w:val="single" w:sz="4" w:space="0" w:color="auto"/>
              <w:bottom w:val="single" w:sz="4" w:space="0" w:color="auto"/>
              <w:right w:val="single" w:sz="4" w:space="0" w:color="auto"/>
            </w:tcBorders>
          </w:tcPr>
          <w:p w14:paraId="1FFD5621" w14:textId="77777777" w:rsidR="00E66EFC" w:rsidRDefault="00E66EFC" w:rsidP="0010779F">
            <w:pPr>
              <w:jc w:val="center"/>
            </w:pPr>
            <w:r>
              <w:t>2015</w:t>
            </w:r>
          </w:p>
        </w:tc>
        <w:tc>
          <w:tcPr>
            <w:tcW w:w="5089" w:type="dxa"/>
            <w:tcBorders>
              <w:top w:val="single" w:sz="4" w:space="0" w:color="auto"/>
              <w:left w:val="single" w:sz="4" w:space="0" w:color="auto"/>
              <w:bottom w:val="single" w:sz="4" w:space="0" w:color="auto"/>
              <w:right w:val="single" w:sz="4" w:space="0" w:color="auto"/>
            </w:tcBorders>
          </w:tcPr>
          <w:p w14:paraId="54DE0122"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3DE6AB0" w14:textId="77777777" w:rsidR="00E66EFC" w:rsidRDefault="00E66EFC" w:rsidP="0010779F">
            <w:pPr>
              <w:jc w:val="both"/>
            </w:pPr>
          </w:p>
        </w:tc>
      </w:tr>
      <w:tr w:rsidR="00E66EFC" w14:paraId="233B377F" w14:textId="77777777" w:rsidTr="0010779F">
        <w:tc>
          <w:tcPr>
            <w:tcW w:w="1285" w:type="dxa"/>
            <w:tcBorders>
              <w:top w:val="single" w:sz="4" w:space="0" w:color="auto"/>
              <w:left w:val="single" w:sz="4" w:space="0" w:color="auto"/>
              <w:bottom w:val="single" w:sz="4" w:space="0" w:color="auto"/>
              <w:right w:val="single" w:sz="4" w:space="0" w:color="auto"/>
            </w:tcBorders>
          </w:tcPr>
          <w:p w14:paraId="0158B539" w14:textId="77777777" w:rsidR="00E66EFC" w:rsidRDefault="00E66EFC" w:rsidP="0010779F">
            <w:pPr>
              <w:jc w:val="center"/>
            </w:pPr>
            <w:r>
              <w:t>2016</w:t>
            </w:r>
          </w:p>
        </w:tc>
        <w:tc>
          <w:tcPr>
            <w:tcW w:w="5089" w:type="dxa"/>
            <w:tcBorders>
              <w:top w:val="single" w:sz="4" w:space="0" w:color="auto"/>
              <w:left w:val="single" w:sz="4" w:space="0" w:color="auto"/>
              <w:bottom w:val="single" w:sz="4" w:space="0" w:color="auto"/>
              <w:right w:val="single" w:sz="4" w:space="0" w:color="auto"/>
            </w:tcBorders>
          </w:tcPr>
          <w:p w14:paraId="432D09F9"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31E46D20" w14:textId="77777777" w:rsidR="00E66EFC" w:rsidRDefault="00E66EFC" w:rsidP="0010779F">
            <w:pPr>
              <w:jc w:val="both"/>
            </w:pPr>
          </w:p>
        </w:tc>
      </w:tr>
      <w:tr w:rsidR="00E66EFC" w14:paraId="03C5F18A" w14:textId="77777777" w:rsidTr="0010779F">
        <w:tc>
          <w:tcPr>
            <w:tcW w:w="1285" w:type="dxa"/>
            <w:tcBorders>
              <w:top w:val="single" w:sz="4" w:space="0" w:color="auto"/>
              <w:left w:val="single" w:sz="4" w:space="0" w:color="auto"/>
              <w:bottom w:val="single" w:sz="4" w:space="0" w:color="auto"/>
              <w:right w:val="single" w:sz="4" w:space="0" w:color="auto"/>
            </w:tcBorders>
          </w:tcPr>
          <w:p w14:paraId="31CCD8EE" w14:textId="77777777" w:rsidR="00E66EFC" w:rsidRDefault="00E66EFC" w:rsidP="0010779F">
            <w:pPr>
              <w:jc w:val="center"/>
            </w:pPr>
            <w:r>
              <w:t>2017</w:t>
            </w:r>
          </w:p>
        </w:tc>
        <w:tc>
          <w:tcPr>
            <w:tcW w:w="5089" w:type="dxa"/>
            <w:tcBorders>
              <w:top w:val="single" w:sz="4" w:space="0" w:color="auto"/>
              <w:left w:val="single" w:sz="4" w:space="0" w:color="auto"/>
              <w:bottom w:val="single" w:sz="4" w:space="0" w:color="auto"/>
              <w:right w:val="single" w:sz="4" w:space="0" w:color="auto"/>
            </w:tcBorders>
          </w:tcPr>
          <w:p w14:paraId="1AAAFB7A"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2C7E4912" w14:textId="77777777" w:rsidR="00E66EFC" w:rsidRDefault="00E66EFC" w:rsidP="0010779F">
            <w:pPr>
              <w:jc w:val="both"/>
            </w:pPr>
          </w:p>
        </w:tc>
      </w:tr>
      <w:tr w:rsidR="00E66EFC" w14:paraId="59A0FA11" w14:textId="77777777" w:rsidTr="0010779F">
        <w:tc>
          <w:tcPr>
            <w:tcW w:w="1285" w:type="dxa"/>
            <w:tcBorders>
              <w:top w:val="single" w:sz="4" w:space="0" w:color="auto"/>
              <w:left w:val="single" w:sz="4" w:space="0" w:color="auto"/>
              <w:bottom w:val="single" w:sz="4" w:space="0" w:color="auto"/>
              <w:right w:val="single" w:sz="4" w:space="0" w:color="auto"/>
            </w:tcBorders>
          </w:tcPr>
          <w:p w14:paraId="5BCFDEDF" w14:textId="77777777" w:rsidR="00E66EFC" w:rsidRDefault="00E66EFC" w:rsidP="0010779F">
            <w:pPr>
              <w:jc w:val="center"/>
            </w:pPr>
            <w:r>
              <w:t>2018</w:t>
            </w:r>
          </w:p>
        </w:tc>
        <w:tc>
          <w:tcPr>
            <w:tcW w:w="5089" w:type="dxa"/>
            <w:tcBorders>
              <w:top w:val="single" w:sz="4" w:space="0" w:color="auto"/>
              <w:left w:val="single" w:sz="4" w:space="0" w:color="auto"/>
              <w:bottom w:val="single" w:sz="4" w:space="0" w:color="auto"/>
              <w:right w:val="single" w:sz="4" w:space="0" w:color="auto"/>
            </w:tcBorders>
          </w:tcPr>
          <w:p w14:paraId="50A60380"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0BE13453" w14:textId="77777777" w:rsidR="00E66EFC" w:rsidRDefault="00E66EFC" w:rsidP="0010779F">
            <w:pPr>
              <w:jc w:val="both"/>
            </w:pPr>
          </w:p>
        </w:tc>
      </w:tr>
      <w:tr w:rsidR="00E66EFC" w14:paraId="43C50A6D" w14:textId="77777777" w:rsidTr="0010779F">
        <w:tc>
          <w:tcPr>
            <w:tcW w:w="1285" w:type="dxa"/>
            <w:tcBorders>
              <w:top w:val="single" w:sz="4" w:space="0" w:color="auto"/>
              <w:left w:val="single" w:sz="4" w:space="0" w:color="auto"/>
              <w:bottom w:val="single" w:sz="4" w:space="0" w:color="auto"/>
              <w:right w:val="single" w:sz="4" w:space="0" w:color="auto"/>
            </w:tcBorders>
          </w:tcPr>
          <w:p w14:paraId="0FA63492" w14:textId="77777777" w:rsidR="00E66EFC" w:rsidRDefault="00E66EFC" w:rsidP="0010779F">
            <w:pPr>
              <w:jc w:val="center"/>
            </w:pPr>
            <w:r>
              <w:t>2019</w:t>
            </w:r>
          </w:p>
        </w:tc>
        <w:tc>
          <w:tcPr>
            <w:tcW w:w="5089" w:type="dxa"/>
            <w:tcBorders>
              <w:top w:val="single" w:sz="4" w:space="0" w:color="auto"/>
              <w:left w:val="single" w:sz="4" w:space="0" w:color="auto"/>
              <w:bottom w:val="single" w:sz="4" w:space="0" w:color="auto"/>
              <w:right w:val="single" w:sz="4" w:space="0" w:color="auto"/>
            </w:tcBorders>
          </w:tcPr>
          <w:p w14:paraId="763B8912"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506750B" w14:textId="77777777" w:rsidR="00E66EFC" w:rsidRDefault="00E66EFC" w:rsidP="0010779F">
            <w:pPr>
              <w:jc w:val="both"/>
            </w:pPr>
          </w:p>
        </w:tc>
      </w:tr>
    </w:tbl>
    <w:p w14:paraId="792DD2DB" w14:textId="77777777" w:rsidR="00E66EFC" w:rsidRDefault="00E66EFC" w:rsidP="00E66EFC">
      <w:pPr>
        <w:jc w:val="both"/>
      </w:pPr>
    </w:p>
    <w:p w14:paraId="6DFF24E6" w14:textId="77777777" w:rsidR="00E66EFC" w:rsidRPr="001F1194" w:rsidRDefault="00E66EFC" w:rsidP="00E66EFC">
      <w:pPr>
        <w:jc w:val="both"/>
      </w:pPr>
      <w:r w:rsidRPr="001F1194">
        <w:t>Tretinis aktyviosios galios rezervas, skirtas įtampų valdymui 330 kV perdavimo tinkle ir antrinio avarinio aktyviosios galios rezervo atkūr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089"/>
        <w:gridCol w:w="3260"/>
      </w:tblGrid>
      <w:tr w:rsidR="00E66EFC" w14:paraId="4DE1AAE1" w14:textId="77777777" w:rsidTr="0010779F">
        <w:tc>
          <w:tcPr>
            <w:tcW w:w="1285" w:type="dxa"/>
            <w:tcBorders>
              <w:top w:val="single" w:sz="4" w:space="0" w:color="auto"/>
              <w:left w:val="single" w:sz="4" w:space="0" w:color="auto"/>
              <w:bottom w:val="single" w:sz="4" w:space="0" w:color="auto"/>
              <w:right w:val="single" w:sz="4" w:space="0" w:color="auto"/>
            </w:tcBorders>
          </w:tcPr>
          <w:p w14:paraId="703789CE" w14:textId="77777777" w:rsidR="00E66EFC" w:rsidRDefault="00E66EFC" w:rsidP="0010779F">
            <w:pPr>
              <w:jc w:val="center"/>
            </w:pPr>
            <w:r>
              <w:t>Metai</w:t>
            </w:r>
          </w:p>
        </w:tc>
        <w:tc>
          <w:tcPr>
            <w:tcW w:w="5089" w:type="dxa"/>
            <w:tcBorders>
              <w:top w:val="single" w:sz="4" w:space="0" w:color="auto"/>
              <w:left w:val="single" w:sz="4" w:space="0" w:color="auto"/>
              <w:bottom w:val="single" w:sz="4" w:space="0" w:color="auto"/>
              <w:right w:val="single" w:sz="4" w:space="0" w:color="auto"/>
            </w:tcBorders>
          </w:tcPr>
          <w:p w14:paraId="1DAEA697" w14:textId="77777777" w:rsidR="00E66EFC" w:rsidRDefault="00E66EFC" w:rsidP="0010779F">
            <w:pPr>
              <w:jc w:val="center"/>
            </w:pPr>
            <w:r>
              <w:t>Tinklų naudotojas</w:t>
            </w:r>
          </w:p>
        </w:tc>
        <w:tc>
          <w:tcPr>
            <w:tcW w:w="3260" w:type="dxa"/>
            <w:tcBorders>
              <w:top w:val="single" w:sz="4" w:space="0" w:color="auto"/>
              <w:left w:val="single" w:sz="4" w:space="0" w:color="auto"/>
              <w:bottom w:val="single" w:sz="4" w:space="0" w:color="auto"/>
              <w:right w:val="single" w:sz="4" w:space="0" w:color="auto"/>
            </w:tcBorders>
          </w:tcPr>
          <w:p w14:paraId="5039A0FB" w14:textId="77777777" w:rsidR="00E66EFC" w:rsidRDefault="00E66EFC" w:rsidP="0010779F">
            <w:pPr>
              <w:jc w:val="center"/>
            </w:pPr>
            <w:r>
              <w:t>Rezervinės galios kiekis, MW</w:t>
            </w:r>
          </w:p>
        </w:tc>
      </w:tr>
      <w:tr w:rsidR="00E66EFC" w14:paraId="4982F574" w14:textId="77777777" w:rsidTr="0010779F">
        <w:tc>
          <w:tcPr>
            <w:tcW w:w="1285" w:type="dxa"/>
            <w:tcBorders>
              <w:top w:val="single" w:sz="4" w:space="0" w:color="auto"/>
              <w:left w:val="single" w:sz="4" w:space="0" w:color="auto"/>
              <w:bottom w:val="single" w:sz="4" w:space="0" w:color="auto"/>
              <w:right w:val="single" w:sz="4" w:space="0" w:color="auto"/>
            </w:tcBorders>
          </w:tcPr>
          <w:p w14:paraId="65655094" w14:textId="77777777" w:rsidR="00E66EFC" w:rsidRDefault="00E66EFC" w:rsidP="0010779F">
            <w:pPr>
              <w:jc w:val="center"/>
            </w:pPr>
            <w:r>
              <w:t>2015</w:t>
            </w:r>
          </w:p>
        </w:tc>
        <w:tc>
          <w:tcPr>
            <w:tcW w:w="5089" w:type="dxa"/>
            <w:tcBorders>
              <w:top w:val="single" w:sz="4" w:space="0" w:color="auto"/>
              <w:left w:val="single" w:sz="4" w:space="0" w:color="auto"/>
              <w:bottom w:val="single" w:sz="4" w:space="0" w:color="auto"/>
              <w:right w:val="single" w:sz="4" w:space="0" w:color="auto"/>
            </w:tcBorders>
          </w:tcPr>
          <w:p w14:paraId="7AD12B9B"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4582E473" w14:textId="77777777" w:rsidR="00E66EFC" w:rsidRDefault="00E66EFC" w:rsidP="0010779F">
            <w:pPr>
              <w:jc w:val="both"/>
            </w:pPr>
          </w:p>
        </w:tc>
      </w:tr>
      <w:tr w:rsidR="00E66EFC" w14:paraId="3A3886FE" w14:textId="77777777" w:rsidTr="0010779F">
        <w:tc>
          <w:tcPr>
            <w:tcW w:w="1285" w:type="dxa"/>
            <w:tcBorders>
              <w:top w:val="single" w:sz="4" w:space="0" w:color="auto"/>
              <w:left w:val="single" w:sz="4" w:space="0" w:color="auto"/>
              <w:bottom w:val="single" w:sz="4" w:space="0" w:color="auto"/>
              <w:right w:val="single" w:sz="4" w:space="0" w:color="auto"/>
            </w:tcBorders>
          </w:tcPr>
          <w:p w14:paraId="400F4FA3" w14:textId="77777777" w:rsidR="00E66EFC" w:rsidRDefault="00E66EFC" w:rsidP="0010779F">
            <w:pPr>
              <w:jc w:val="center"/>
            </w:pPr>
            <w:r>
              <w:t>2016</w:t>
            </w:r>
          </w:p>
        </w:tc>
        <w:tc>
          <w:tcPr>
            <w:tcW w:w="5089" w:type="dxa"/>
            <w:tcBorders>
              <w:top w:val="single" w:sz="4" w:space="0" w:color="auto"/>
              <w:left w:val="single" w:sz="4" w:space="0" w:color="auto"/>
              <w:bottom w:val="single" w:sz="4" w:space="0" w:color="auto"/>
              <w:right w:val="single" w:sz="4" w:space="0" w:color="auto"/>
            </w:tcBorders>
          </w:tcPr>
          <w:p w14:paraId="266EFAA8"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0A92BBBA" w14:textId="77777777" w:rsidR="00E66EFC" w:rsidRDefault="00E66EFC" w:rsidP="0010779F">
            <w:pPr>
              <w:jc w:val="both"/>
            </w:pPr>
          </w:p>
        </w:tc>
      </w:tr>
      <w:tr w:rsidR="00E66EFC" w14:paraId="01C0D501" w14:textId="77777777" w:rsidTr="0010779F">
        <w:tc>
          <w:tcPr>
            <w:tcW w:w="1285" w:type="dxa"/>
            <w:tcBorders>
              <w:top w:val="single" w:sz="4" w:space="0" w:color="auto"/>
              <w:left w:val="single" w:sz="4" w:space="0" w:color="auto"/>
              <w:bottom w:val="single" w:sz="4" w:space="0" w:color="auto"/>
              <w:right w:val="single" w:sz="4" w:space="0" w:color="auto"/>
            </w:tcBorders>
          </w:tcPr>
          <w:p w14:paraId="259F8F7F" w14:textId="77777777" w:rsidR="00E66EFC" w:rsidRDefault="00E66EFC" w:rsidP="0010779F">
            <w:pPr>
              <w:jc w:val="center"/>
            </w:pPr>
            <w:r>
              <w:t>2017</w:t>
            </w:r>
          </w:p>
        </w:tc>
        <w:tc>
          <w:tcPr>
            <w:tcW w:w="5089" w:type="dxa"/>
            <w:tcBorders>
              <w:top w:val="single" w:sz="4" w:space="0" w:color="auto"/>
              <w:left w:val="single" w:sz="4" w:space="0" w:color="auto"/>
              <w:bottom w:val="single" w:sz="4" w:space="0" w:color="auto"/>
              <w:right w:val="single" w:sz="4" w:space="0" w:color="auto"/>
            </w:tcBorders>
          </w:tcPr>
          <w:p w14:paraId="7550D114"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3871D338" w14:textId="77777777" w:rsidR="00E66EFC" w:rsidRDefault="00E66EFC" w:rsidP="0010779F">
            <w:pPr>
              <w:jc w:val="both"/>
            </w:pPr>
          </w:p>
        </w:tc>
      </w:tr>
      <w:tr w:rsidR="00E66EFC" w14:paraId="3C2213BD" w14:textId="77777777" w:rsidTr="0010779F">
        <w:tc>
          <w:tcPr>
            <w:tcW w:w="1285" w:type="dxa"/>
            <w:tcBorders>
              <w:top w:val="single" w:sz="4" w:space="0" w:color="auto"/>
              <w:left w:val="single" w:sz="4" w:space="0" w:color="auto"/>
              <w:bottom w:val="single" w:sz="4" w:space="0" w:color="auto"/>
              <w:right w:val="single" w:sz="4" w:space="0" w:color="auto"/>
            </w:tcBorders>
          </w:tcPr>
          <w:p w14:paraId="5DB829AE" w14:textId="77777777" w:rsidR="00E66EFC" w:rsidRDefault="00E66EFC" w:rsidP="0010779F">
            <w:pPr>
              <w:jc w:val="center"/>
            </w:pPr>
            <w:r>
              <w:t>2018</w:t>
            </w:r>
          </w:p>
        </w:tc>
        <w:tc>
          <w:tcPr>
            <w:tcW w:w="5089" w:type="dxa"/>
            <w:tcBorders>
              <w:top w:val="single" w:sz="4" w:space="0" w:color="auto"/>
              <w:left w:val="single" w:sz="4" w:space="0" w:color="auto"/>
              <w:bottom w:val="single" w:sz="4" w:space="0" w:color="auto"/>
              <w:right w:val="single" w:sz="4" w:space="0" w:color="auto"/>
            </w:tcBorders>
          </w:tcPr>
          <w:p w14:paraId="7D23D964"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357D8B9" w14:textId="77777777" w:rsidR="00E66EFC" w:rsidRDefault="00E66EFC" w:rsidP="0010779F">
            <w:pPr>
              <w:jc w:val="both"/>
            </w:pPr>
          </w:p>
        </w:tc>
      </w:tr>
      <w:tr w:rsidR="00E66EFC" w14:paraId="72F2D54C" w14:textId="77777777" w:rsidTr="0010779F">
        <w:tc>
          <w:tcPr>
            <w:tcW w:w="1285" w:type="dxa"/>
            <w:tcBorders>
              <w:top w:val="single" w:sz="4" w:space="0" w:color="auto"/>
              <w:left w:val="single" w:sz="4" w:space="0" w:color="auto"/>
              <w:bottom w:val="single" w:sz="4" w:space="0" w:color="auto"/>
              <w:right w:val="single" w:sz="4" w:space="0" w:color="auto"/>
            </w:tcBorders>
          </w:tcPr>
          <w:p w14:paraId="025C0E09" w14:textId="77777777" w:rsidR="00E66EFC" w:rsidRDefault="00E66EFC" w:rsidP="0010779F">
            <w:pPr>
              <w:jc w:val="center"/>
            </w:pPr>
            <w:r>
              <w:lastRenderedPageBreak/>
              <w:t>2019</w:t>
            </w:r>
          </w:p>
        </w:tc>
        <w:tc>
          <w:tcPr>
            <w:tcW w:w="5089" w:type="dxa"/>
            <w:tcBorders>
              <w:top w:val="single" w:sz="4" w:space="0" w:color="auto"/>
              <w:left w:val="single" w:sz="4" w:space="0" w:color="auto"/>
              <w:bottom w:val="single" w:sz="4" w:space="0" w:color="auto"/>
              <w:right w:val="single" w:sz="4" w:space="0" w:color="auto"/>
            </w:tcBorders>
          </w:tcPr>
          <w:p w14:paraId="2093109D"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44F12A5C" w14:textId="77777777" w:rsidR="00E66EFC" w:rsidRDefault="00E66EFC" w:rsidP="0010779F">
            <w:pPr>
              <w:jc w:val="both"/>
            </w:pPr>
          </w:p>
        </w:tc>
      </w:tr>
    </w:tbl>
    <w:p w14:paraId="68EDC88E" w14:textId="77777777" w:rsidR="00E66EFC" w:rsidRDefault="00E66EFC" w:rsidP="00E66EFC">
      <w:pPr>
        <w:jc w:val="both"/>
      </w:pPr>
    </w:p>
    <w:p w14:paraId="0533EAD9" w14:textId="77777777" w:rsidR="00E66EFC" w:rsidRDefault="00E66EFC" w:rsidP="00E66EFC">
      <w:pPr>
        <w:jc w:val="both"/>
      </w:pPr>
      <w:r w:rsidRPr="001F1194">
        <w:t>Tretinis aktyviosios galios rezervas, skirtas antrinio avarinio aktyviosios galios rezervo atkūr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089"/>
        <w:gridCol w:w="3260"/>
      </w:tblGrid>
      <w:tr w:rsidR="00E66EFC" w14:paraId="5DFDD242" w14:textId="77777777" w:rsidTr="0010779F">
        <w:tc>
          <w:tcPr>
            <w:tcW w:w="1285" w:type="dxa"/>
            <w:tcBorders>
              <w:top w:val="single" w:sz="4" w:space="0" w:color="auto"/>
              <w:left w:val="single" w:sz="4" w:space="0" w:color="auto"/>
              <w:bottom w:val="single" w:sz="4" w:space="0" w:color="auto"/>
              <w:right w:val="single" w:sz="4" w:space="0" w:color="auto"/>
            </w:tcBorders>
          </w:tcPr>
          <w:p w14:paraId="33C53297" w14:textId="77777777" w:rsidR="00E66EFC" w:rsidRDefault="00E66EFC" w:rsidP="0010779F">
            <w:pPr>
              <w:jc w:val="center"/>
            </w:pPr>
            <w:r>
              <w:t>Metai</w:t>
            </w:r>
          </w:p>
        </w:tc>
        <w:tc>
          <w:tcPr>
            <w:tcW w:w="5089" w:type="dxa"/>
            <w:tcBorders>
              <w:top w:val="single" w:sz="4" w:space="0" w:color="auto"/>
              <w:left w:val="single" w:sz="4" w:space="0" w:color="auto"/>
              <w:bottom w:val="single" w:sz="4" w:space="0" w:color="auto"/>
              <w:right w:val="single" w:sz="4" w:space="0" w:color="auto"/>
            </w:tcBorders>
          </w:tcPr>
          <w:p w14:paraId="2F32A7B1" w14:textId="77777777" w:rsidR="00E66EFC" w:rsidRDefault="00E66EFC" w:rsidP="0010779F">
            <w:pPr>
              <w:jc w:val="center"/>
            </w:pPr>
            <w:r>
              <w:t>Tinklų naudotojas</w:t>
            </w:r>
          </w:p>
        </w:tc>
        <w:tc>
          <w:tcPr>
            <w:tcW w:w="3260" w:type="dxa"/>
            <w:tcBorders>
              <w:top w:val="single" w:sz="4" w:space="0" w:color="auto"/>
              <w:left w:val="single" w:sz="4" w:space="0" w:color="auto"/>
              <w:bottom w:val="single" w:sz="4" w:space="0" w:color="auto"/>
              <w:right w:val="single" w:sz="4" w:space="0" w:color="auto"/>
            </w:tcBorders>
          </w:tcPr>
          <w:p w14:paraId="45580D2A" w14:textId="77777777" w:rsidR="00E66EFC" w:rsidRDefault="00E66EFC" w:rsidP="0010779F">
            <w:pPr>
              <w:jc w:val="center"/>
            </w:pPr>
            <w:r>
              <w:t>Rezervinės galios kiekis, MW</w:t>
            </w:r>
          </w:p>
        </w:tc>
      </w:tr>
      <w:tr w:rsidR="00E66EFC" w14:paraId="1150A3AE" w14:textId="77777777" w:rsidTr="0010779F">
        <w:tc>
          <w:tcPr>
            <w:tcW w:w="1285" w:type="dxa"/>
            <w:tcBorders>
              <w:top w:val="single" w:sz="4" w:space="0" w:color="auto"/>
              <w:left w:val="single" w:sz="4" w:space="0" w:color="auto"/>
              <w:bottom w:val="single" w:sz="4" w:space="0" w:color="auto"/>
              <w:right w:val="single" w:sz="4" w:space="0" w:color="auto"/>
            </w:tcBorders>
          </w:tcPr>
          <w:p w14:paraId="6D780B2F" w14:textId="77777777" w:rsidR="00E66EFC" w:rsidRDefault="00E66EFC" w:rsidP="0010779F">
            <w:pPr>
              <w:jc w:val="center"/>
            </w:pPr>
            <w:r>
              <w:t>2015</w:t>
            </w:r>
          </w:p>
        </w:tc>
        <w:tc>
          <w:tcPr>
            <w:tcW w:w="5089" w:type="dxa"/>
            <w:tcBorders>
              <w:top w:val="single" w:sz="4" w:space="0" w:color="auto"/>
              <w:left w:val="single" w:sz="4" w:space="0" w:color="auto"/>
              <w:bottom w:val="single" w:sz="4" w:space="0" w:color="auto"/>
              <w:right w:val="single" w:sz="4" w:space="0" w:color="auto"/>
            </w:tcBorders>
          </w:tcPr>
          <w:p w14:paraId="315208C7"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33279A21" w14:textId="77777777" w:rsidR="00E66EFC" w:rsidRDefault="00E66EFC" w:rsidP="0010779F">
            <w:pPr>
              <w:jc w:val="both"/>
            </w:pPr>
          </w:p>
        </w:tc>
      </w:tr>
      <w:tr w:rsidR="00E66EFC" w14:paraId="3AD9F912" w14:textId="77777777" w:rsidTr="0010779F">
        <w:tc>
          <w:tcPr>
            <w:tcW w:w="1285" w:type="dxa"/>
            <w:tcBorders>
              <w:top w:val="single" w:sz="4" w:space="0" w:color="auto"/>
              <w:left w:val="single" w:sz="4" w:space="0" w:color="auto"/>
              <w:bottom w:val="single" w:sz="4" w:space="0" w:color="auto"/>
              <w:right w:val="single" w:sz="4" w:space="0" w:color="auto"/>
            </w:tcBorders>
          </w:tcPr>
          <w:p w14:paraId="5DA40CD2" w14:textId="77777777" w:rsidR="00E66EFC" w:rsidRDefault="00E66EFC" w:rsidP="0010779F">
            <w:pPr>
              <w:jc w:val="center"/>
            </w:pPr>
            <w:r>
              <w:t>2016</w:t>
            </w:r>
          </w:p>
        </w:tc>
        <w:tc>
          <w:tcPr>
            <w:tcW w:w="5089" w:type="dxa"/>
            <w:tcBorders>
              <w:top w:val="single" w:sz="4" w:space="0" w:color="auto"/>
              <w:left w:val="single" w:sz="4" w:space="0" w:color="auto"/>
              <w:bottom w:val="single" w:sz="4" w:space="0" w:color="auto"/>
              <w:right w:val="single" w:sz="4" w:space="0" w:color="auto"/>
            </w:tcBorders>
          </w:tcPr>
          <w:p w14:paraId="798CC07B"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27C139FA" w14:textId="77777777" w:rsidR="00E66EFC" w:rsidRDefault="00E66EFC" w:rsidP="0010779F">
            <w:pPr>
              <w:jc w:val="both"/>
            </w:pPr>
          </w:p>
        </w:tc>
      </w:tr>
      <w:tr w:rsidR="00E66EFC" w14:paraId="6CAC96AD" w14:textId="77777777" w:rsidTr="0010779F">
        <w:tc>
          <w:tcPr>
            <w:tcW w:w="1285" w:type="dxa"/>
            <w:tcBorders>
              <w:top w:val="single" w:sz="4" w:space="0" w:color="auto"/>
              <w:left w:val="single" w:sz="4" w:space="0" w:color="auto"/>
              <w:bottom w:val="single" w:sz="4" w:space="0" w:color="auto"/>
              <w:right w:val="single" w:sz="4" w:space="0" w:color="auto"/>
            </w:tcBorders>
          </w:tcPr>
          <w:p w14:paraId="57350BCB" w14:textId="77777777" w:rsidR="00E66EFC" w:rsidRDefault="00E66EFC" w:rsidP="0010779F">
            <w:pPr>
              <w:jc w:val="center"/>
            </w:pPr>
            <w:r>
              <w:t>2017</w:t>
            </w:r>
          </w:p>
        </w:tc>
        <w:tc>
          <w:tcPr>
            <w:tcW w:w="5089" w:type="dxa"/>
            <w:tcBorders>
              <w:top w:val="single" w:sz="4" w:space="0" w:color="auto"/>
              <w:left w:val="single" w:sz="4" w:space="0" w:color="auto"/>
              <w:bottom w:val="single" w:sz="4" w:space="0" w:color="auto"/>
              <w:right w:val="single" w:sz="4" w:space="0" w:color="auto"/>
            </w:tcBorders>
          </w:tcPr>
          <w:p w14:paraId="291245F0"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3D11BDD6" w14:textId="77777777" w:rsidR="00E66EFC" w:rsidRDefault="00E66EFC" w:rsidP="0010779F">
            <w:pPr>
              <w:jc w:val="both"/>
            </w:pPr>
          </w:p>
        </w:tc>
      </w:tr>
      <w:tr w:rsidR="00E66EFC" w14:paraId="3445F175" w14:textId="77777777" w:rsidTr="0010779F">
        <w:tc>
          <w:tcPr>
            <w:tcW w:w="1285" w:type="dxa"/>
            <w:tcBorders>
              <w:top w:val="single" w:sz="4" w:space="0" w:color="auto"/>
              <w:left w:val="single" w:sz="4" w:space="0" w:color="auto"/>
              <w:bottom w:val="single" w:sz="4" w:space="0" w:color="auto"/>
              <w:right w:val="single" w:sz="4" w:space="0" w:color="auto"/>
            </w:tcBorders>
          </w:tcPr>
          <w:p w14:paraId="341D662E" w14:textId="77777777" w:rsidR="00E66EFC" w:rsidRDefault="00E66EFC" w:rsidP="0010779F">
            <w:pPr>
              <w:jc w:val="center"/>
            </w:pPr>
            <w:r>
              <w:t>2018</w:t>
            </w:r>
          </w:p>
        </w:tc>
        <w:tc>
          <w:tcPr>
            <w:tcW w:w="5089" w:type="dxa"/>
            <w:tcBorders>
              <w:top w:val="single" w:sz="4" w:space="0" w:color="auto"/>
              <w:left w:val="single" w:sz="4" w:space="0" w:color="auto"/>
              <w:bottom w:val="single" w:sz="4" w:space="0" w:color="auto"/>
              <w:right w:val="single" w:sz="4" w:space="0" w:color="auto"/>
            </w:tcBorders>
          </w:tcPr>
          <w:p w14:paraId="66E5CBF3"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18CE0FEF" w14:textId="77777777" w:rsidR="00E66EFC" w:rsidRDefault="00E66EFC" w:rsidP="0010779F">
            <w:pPr>
              <w:jc w:val="both"/>
            </w:pPr>
          </w:p>
        </w:tc>
      </w:tr>
      <w:tr w:rsidR="00E66EFC" w14:paraId="371470BA" w14:textId="77777777" w:rsidTr="0010779F">
        <w:tc>
          <w:tcPr>
            <w:tcW w:w="1285" w:type="dxa"/>
            <w:tcBorders>
              <w:top w:val="single" w:sz="4" w:space="0" w:color="auto"/>
              <w:left w:val="single" w:sz="4" w:space="0" w:color="auto"/>
              <w:bottom w:val="single" w:sz="4" w:space="0" w:color="auto"/>
              <w:right w:val="single" w:sz="4" w:space="0" w:color="auto"/>
            </w:tcBorders>
          </w:tcPr>
          <w:p w14:paraId="7A4CE0BB" w14:textId="77777777" w:rsidR="00E66EFC" w:rsidRDefault="00E66EFC" w:rsidP="0010779F">
            <w:pPr>
              <w:jc w:val="center"/>
            </w:pPr>
            <w:r>
              <w:t>2019</w:t>
            </w:r>
          </w:p>
        </w:tc>
        <w:tc>
          <w:tcPr>
            <w:tcW w:w="5089" w:type="dxa"/>
            <w:tcBorders>
              <w:top w:val="single" w:sz="4" w:space="0" w:color="auto"/>
              <w:left w:val="single" w:sz="4" w:space="0" w:color="auto"/>
              <w:bottom w:val="single" w:sz="4" w:space="0" w:color="auto"/>
              <w:right w:val="single" w:sz="4" w:space="0" w:color="auto"/>
            </w:tcBorders>
          </w:tcPr>
          <w:p w14:paraId="72564DDB"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73F5C85C" w14:textId="77777777" w:rsidR="00E66EFC" w:rsidRDefault="00E66EFC" w:rsidP="0010779F">
            <w:pPr>
              <w:jc w:val="both"/>
            </w:pPr>
          </w:p>
        </w:tc>
      </w:tr>
    </w:tbl>
    <w:p w14:paraId="26355A6D" w14:textId="77777777" w:rsidR="00E66EFC" w:rsidRDefault="00E66EFC" w:rsidP="00E66EFC">
      <w:pPr>
        <w:jc w:val="both"/>
      </w:pPr>
    </w:p>
    <w:p w14:paraId="67DACCAE" w14:textId="77777777" w:rsidR="00E66EFC" w:rsidRDefault="00E66EFC" w:rsidP="00E66EFC">
      <w:pPr>
        <w:jc w:val="both"/>
      </w:pPr>
      <w:r w:rsidRPr="002D4F35">
        <w:t>Reaktyviosios galios ir įtampos vald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089"/>
        <w:gridCol w:w="3260"/>
      </w:tblGrid>
      <w:tr w:rsidR="00E66EFC" w14:paraId="34B161ED" w14:textId="77777777" w:rsidTr="0010779F">
        <w:tc>
          <w:tcPr>
            <w:tcW w:w="1285" w:type="dxa"/>
            <w:tcBorders>
              <w:top w:val="single" w:sz="4" w:space="0" w:color="auto"/>
              <w:left w:val="single" w:sz="4" w:space="0" w:color="auto"/>
              <w:bottom w:val="single" w:sz="4" w:space="0" w:color="auto"/>
              <w:right w:val="single" w:sz="4" w:space="0" w:color="auto"/>
            </w:tcBorders>
          </w:tcPr>
          <w:p w14:paraId="4FEB1B2F" w14:textId="77777777" w:rsidR="00E66EFC" w:rsidRDefault="00E66EFC" w:rsidP="0010779F">
            <w:pPr>
              <w:jc w:val="center"/>
            </w:pPr>
            <w:r>
              <w:t>Metai</w:t>
            </w:r>
          </w:p>
        </w:tc>
        <w:tc>
          <w:tcPr>
            <w:tcW w:w="5089" w:type="dxa"/>
            <w:tcBorders>
              <w:top w:val="single" w:sz="4" w:space="0" w:color="auto"/>
              <w:left w:val="single" w:sz="4" w:space="0" w:color="auto"/>
              <w:bottom w:val="single" w:sz="4" w:space="0" w:color="auto"/>
              <w:right w:val="single" w:sz="4" w:space="0" w:color="auto"/>
            </w:tcBorders>
          </w:tcPr>
          <w:p w14:paraId="097EAA1A" w14:textId="77777777" w:rsidR="00E66EFC" w:rsidRDefault="00E66EFC" w:rsidP="0010779F">
            <w:pPr>
              <w:jc w:val="center"/>
            </w:pPr>
            <w:r>
              <w:t>Tinklų naudotojas</w:t>
            </w:r>
          </w:p>
        </w:tc>
        <w:tc>
          <w:tcPr>
            <w:tcW w:w="3260" w:type="dxa"/>
            <w:tcBorders>
              <w:top w:val="single" w:sz="4" w:space="0" w:color="auto"/>
              <w:left w:val="single" w:sz="4" w:space="0" w:color="auto"/>
              <w:bottom w:val="single" w:sz="4" w:space="0" w:color="auto"/>
              <w:right w:val="single" w:sz="4" w:space="0" w:color="auto"/>
            </w:tcBorders>
          </w:tcPr>
          <w:p w14:paraId="5B505A9F" w14:textId="77777777" w:rsidR="00E66EFC" w:rsidRDefault="00E66EFC" w:rsidP="0010779F">
            <w:pPr>
              <w:jc w:val="center"/>
            </w:pPr>
            <w:r>
              <w:t>Panaudojamas kiekis, Mvarh</w:t>
            </w:r>
          </w:p>
        </w:tc>
      </w:tr>
      <w:tr w:rsidR="00E66EFC" w14:paraId="005465DE" w14:textId="77777777" w:rsidTr="0010779F">
        <w:tc>
          <w:tcPr>
            <w:tcW w:w="1285" w:type="dxa"/>
            <w:tcBorders>
              <w:top w:val="single" w:sz="4" w:space="0" w:color="auto"/>
              <w:left w:val="single" w:sz="4" w:space="0" w:color="auto"/>
              <w:bottom w:val="single" w:sz="4" w:space="0" w:color="auto"/>
              <w:right w:val="single" w:sz="4" w:space="0" w:color="auto"/>
            </w:tcBorders>
          </w:tcPr>
          <w:p w14:paraId="1406849C" w14:textId="77777777" w:rsidR="00E66EFC" w:rsidRDefault="00E66EFC" w:rsidP="0010779F">
            <w:pPr>
              <w:jc w:val="center"/>
            </w:pPr>
            <w:r>
              <w:t>2015</w:t>
            </w:r>
          </w:p>
        </w:tc>
        <w:tc>
          <w:tcPr>
            <w:tcW w:w="5089" w:type="dxa"/>
            <w:tcBorders>
              <w:top w:val="single" w:sz="4" w:space="0" w:color="auto"/>
              <w:left w:val="single" w:sz="4" w:space="0" w:color="auto"/>
              <w:bottom w:val="single" w:sz="4" w:space="0" w:color="auto"/>
              <w:right w:val="single" w:sz="4" w:space="0" w:color="auto"/>
            </w:tcBorders>
          </w:tcPr>
          <w:p w14:paraId="591A2166"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5A801FE4" w14:textId="77777777" w:rsidR="00E66EFC" w:rsidRDefault="00E66EFC" w:rsidP="0010779F">
            <w:pPr>
              <w:jc w:val="both"/>
            </w:pPr>
          </w:p>
        </w:tc>
      </w:tr>
      <w:tr w:rsidR="00E66EFC" w14:paraId="12338F2E" w14:textId="77777777" w:rsidTr="0010779F">
        <w:tc>
          <w:tcPr>
            <w:tcW w:w="1285" w:type="dxa"/>
            <w:tcBorders>
              <w:top w:val="single" w:sz="4" w:space="0" w:color="auto"/>
              <w:left w:val="single" w:sz="4" w:space="0" w:color="auto"/>
              <w:bottom w:val="single" w:sz="4" w:space="0" w:color="auto"/>
              <w:right w:val="single" w:sz="4" w:space="0" w:color="auto"/>
            </w:tcBorders>
          </w:tcPr>
          <w:p w14:paraId="40D4A8AD" w14:textId="77777777" w:rsidR="00E66EFC" w:rsidRDefault="00E66EFC" w:rsidP="0010779F">
            <w:pPr>
              <w:jc w:val="center"/>
            </w:pPr>
            <w:r>
              <w:t>2016</w:t>
            </w:r>
          </w:p>
        </w:tc>
        <w:tc>
          <w:tcPr>
            <w:tcW w:w="5089" w:type="dxa"/>
            <w:tcBorders>
              <w:top w:val="single" w:sz="4" w:space="0" w:color="auto"/>
              <w:left w:val="single" w:sz="4" w:space="0" w:color="auto"/>
              <w:bottom w:val="single" w:sz="4" w:space="0" w:color="auto"/>
              <w:right w:val="single" w:sz="4" w:space="0" w:color="auto"/>
            </w:tcBorders>
          </w:tcPr>
          <w:p w14:paraId="3957C313"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76E38A0A" w14:textId="77777777" w:rsidR="00E66EFC" w:rsidRDefault="00E66EFC" w:rsidP="0010779F">
            <w:pPr>
              <w:jc w:val="both"/>
            </w:pPr>
          </w:p>
        </w:tc>
      </w:tr>
      <w:tr w:rsidR="00E66EFC" w14:paraId="0C7FADF0" w14:textId="77777777" w:rsidTr="0010779F">
        <w:tc>
          <w:tcPr>
            <w:tcW w:w="1285" w:type="dxa"/>
            <w:tcBorders>
              <w:top w:val="single" w:sz="4" w:space="0" w:color="auto"/>
              <w:left w:val="single" w:sz="4" w:space="0" w:color="auto"/>
              <w:bottom w:val="single" w:sz="4" w:space="0" w:color="auto"/>
              <w:right w:val="single" w:sz="4" w:space="0" w:color="auto"/>
            </w:tcBorders>
          </w:tcPr>
          <w:p w14:paraId="5F08A0C4" w14:textId="77777777" w:rsidR="00E66EFC" w:rsidRDefault="00E66EFC" w:rsidP="0010779F">
            <w:pPr>
              <w:jc w:val="center"/>
            </w:pPr>
            <w:r>
              <w:t>2017</w:t>
            </w:r>
          </w:p>
        </w:tc>
        <w:tc>
          <w:tcPr>
            <w:tcW w:w="5089" w:type="dxa"/>
            <w:tcBorders>
              <w:top w:val="single" w:sz="4" w:space="0" w:color="auto"/>
              <w:left w:val="single" w:sz="4" w:space="0" w:color="auto"/>
              <w:bottom w:val="single" w:sz="4" w:space="0" w:color="auto"/>
              <w:right w:val="single" w:sz="4" w:space="0" w:color="auto"/>
            </w:tcBorders>
          </w:tcPr>
          <w:p w14:paraId="690C5CDC"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1A536613" w14:textId="77777777" w:rsidR="00E66EFC" w:rsidRDefault="00E66EFC" w:rsidP="0010779F">
            <w:pPr>
              <w:jc w:val="both"/>
            </w:pPr>
          </w:p>
        </w:tc>
      </w:tr>
      <w:tr w:rsidR="00E66EFC" w14:paraId="0239F234" w14:textId="77777777" w:rsidTr="0010779F">
        <w:tc>
          <w:tcPr>
            <w:tcW w:w="1285" w:type="dxa"/>
            <w:tcBorders>
              <w:top w:val="single" w:sz="4" w:space="0" w:color="auto"/>
              <w:left w:val="single" w:sz="4" w:space="0" w:color="auto"/>
              <w:bottom w:val="single" w:sz="4" w:space="0" w:color="auto"/>
              <w:right w:val="single" w:sz="4" w:space="0" w:color="auto"/>
            </w:tcBorders>
          </w:tcPr>
          <w:p w14:paraId="19408B29" w14:textId="77777777" w:rsidR="00E66EFC" w:rsidRDefault="00E66EFC" w:rsidP="0010779F">
            <w:pPr>
              <w:jc w:val="center"/>
            </w:pPr>
            <w:r>
              <w:t>2018</w:t>
            </w:r>
          </w:p>
        </w:tc>
        <w:tc>
          <w:tcPr>
            <w:tcW w:w="5089" w:type="dxa"/>
            <w:tcBorders>
              <w:top w:val="single" w:sz="4" w:space="0" w:color="auto"/>
              <w:left w:val="single" w:sz="4" w:space="0" w:color="auto"/>
              <w:bottom w:val="single" w:sz="4" w:space="0" w:color="auto"/>
              <w:right w:val="single" w:sz="4" w:space="0" w:color="auto"/>
            </w:tcBorders>
          </w:tcPr>
          <w:p w14:paraId="5C27557F"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C07CC6A" w14:textId="77777777" w:rsidR="00E66EFC" w:rsidRDefault="00E66EFC" w:rsidP="0010779F">
            <w:pPr>
              <w:jc w:val="both"/>
            </w:pPr>
          </w:p>
        </w:tc>
      </w:tr>
      <w:tr w:rsidR="00E66EFC" w14:paraId="396E18FC" w14:textId="77777777" w:rsidTr="0010779F">
        <w:tc>
          <w:tcPr>
            <w:tcW w:w="1285" w:type="dxa"/>
            <w:tcBorders>
              <w:top w:val="single" w:sz="4" w:space="0" w:color="auto"/>
              <w:left w:val="single" w:sz="4" w:space="0" w:color="auto"/>
              <w:bottom w:val="single" w:sz="4" w:space="0" w:color="auto"/>
              <w:right w:val="single" w:sz="4" w:space="0" w:color="auto"/>
            </w:tcBorders>
          </w:tcPr>
          <w:p w14:paraId="040D5364" w14:textId="77777777" w:rsidR="00E66EFC" w:rsidRDefault="00E66EFC" w:rsidP="0010779F">
            <w:pPr>
              <w:jc w:val="center"/>
            </w:pPr>
            <w:r>
              <w:t>2019</w:t>
            </w:r>
          </w:p>
        </w:tc>
        <w:tc>
          <w:tcPr>
            <w:tcW w:w="5089" w:type="dxa"/>
            <w:tcBorders>
              <w:top w:val="single" w:sz="4" w:space="0" w:color="auto"/>
              <w:left w:val="single" w:sz="4" w:space="0" w:color="auto"/>
              <w:bottom w:val="single" w:sz="4" w:space="0" w:color="auto"/>
              <w:right w:val="single" w:sz="4" w:space="0" w:color="auto"/>
            </w:tcBorders>
          </w:tcPr>
          <w:p w14:paraId="0E44D40A"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01872A4A" w14:textId="77777777" w:rsidR="00E66EFC" w:rsidRDefault="00E66EFC" w:rsidP="0010779F">
            <w:pPr>
              <w:jc w:val="both"/>
            </w:pPr>
          </w:p>
        </w:tc>
      </w:tr>
    </w:tbl>
    <w:p w14:paraId="4FC1514E" w14:textId="77777777" w:rsidR="00E66EFC" w:rsidRDefault="00E66EFC" w:rsidP="00E66EFC">
      <w:pPr>
        <w:jc w:val="both"/>
      </w:pPr>
    </w:p>
    <w:p w14:paraId="4658EB30" w14:textId="77777777" w:rsidR="00E66EFC" w:rsidRPr="002D4F35" w:rsidRDefault="00E66EFC" w:rsidP="00E66EFC">
      <w:pPr>
        <w:jc w:val="both"/>
        <w:rPr>
          <w:sz w:val="28"/>
        </w:rPr>
      </w:pPr>
      <w:r w:rsidRPr="002D4F35">
        <w:t>Avarijų, sutrikimų prevencija ir jų likvidav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089"/>
        <w:gridCol w:w="3260"/>
      </w:tblGrid>
      <w:tr w:rsidR="00E66EFC" w14:paraId="6A029A65" w14:textId="77777777" w:rsidTr="0010779F">
        <w:tc>
          <w:tcPr>
            <w:tcW w:w="1285" w:type="dxa"/>
            <w:tcBorders>
              <w:top w:val="single" w:sz="4" w:space="0" w:color="auto"/>
              <w:left w:val="single" w:sz="4" w:space="0" w:color="auto"/>
              <w:bottom w:val="single" w:sz="4" w:space="0" w:color="auto"/>
              <w:right w:val="single" w:sz="4" w:space="0" w:color="auto"/>
            </w:tcBorders>
          </w:tcPr>
          <w:p w14:paraId="5C435FB6" w14:textId="77777777" w:rsidR="00E66EFC" w:rsidRDefault="00E66EFC" w:rsidP="0010779F">
            <w:pPr>
              <w:jc w:val="center"/>
            </w:pPr>
            <w:r>
              <w:t>Metai</w:t>
            </w:r>
          </w:p>
        </w:tc>
        <w:tc>
          <w:tcPr>
            <w:tcW w:w="5089" w:type="dxa"/>
            <w:tcBorders>
              <w:top w:val="single" w:sz="4" w:space="0" w:color="auto"/>
              <w:left w:val="single" w:sz="4" w:space="0" w:color="auto"/>
              <w:bottom w:val="single" w:sz="4" w:space="0" w:color="auto"/>
              <w:right w:val="single" w:sz="4" w:space="0" w:color="auto"/>
            </w:tcBorders>
          </w:tcPr>
          <w:p w14:paraId="1FBBA9B4" w14:textId="77777777" w:rsidR="00E66EFC" w:rsidRDefault="00E66EFC" w:rsidP="0010779F">
            <w:pPr>
              <w:jc w:val="center"/>
            </w:pPr>
            <w:r>
              <w:t>Tinklų naudotojas</w:t>
            </w:r>
          </w:p>
        </w:tc>
        <w:tc>
          <w:tcPr>
            <w:tcW w:w="3260" w:type="dxa"/>
            <w:tcBorders>
              <w:top w:val="single" w:sz="4" w:space="0" w:color="auto"/>
              <w:left w:val="single" w:sz="4" w:space="0" w:color="auto"/>
              <w:bottom w:val="single" w:sz="4" w:space="0" w:color="auto"/>
              <w:right w:val="single" w:sz="4" w:space="0" w:color="auto"/>
            </w:tcBorders>
          </w:tcPr>
          <w:p w14:paraId="7D6A1708" w14:textId="77777777" w:rsidR="00E66EFC" w:rsidRDefault="00E66EFC" w:rsidP="0010779F">
            <w:pPr>
              <w:jc w:val="center"/>
            </w:pPr>
            <w:r>
              <w:t>Sąnaudos, tūkst. EUR</w:t>
            </w:r>
          </w:p>
        </w:tc>
      </w:tr>
      <w:tr w:rsidR="00E66EFC" w14:paraId="676DEBC6" w14:textId="77777777" w:rsidTr="0010779F">
        <w:tc>
          <w:tcPr>
            <w:tcW w:w="1285" w:type="dxa"/>
            <w:tcBorders>
              <w:top w:val="single" w:sz="4" w:space="0" w:color="auto"/>
              <w:left w:val="single" w:sz="4" w:space="0" w:color="auto"/>
              <w:bottom w:val="single" w:sz="4" w:space="0" w:color="auto"/>
              <w:right w:val="single" w:sz="4" w:space="0" w:color="auto"/>
            </w:tcBorders>
          </w:tcPr>
          <w:p w14:paraId="00EA04B7" w14:textId="77777777" w:rsidR="00E66EFC" w:rsidRDefault="00E66EFC" w:rsidP="0010779F">
            <w:pPr>
              <w:jc w:val="center"/>
            </w:pPr>
            <w:r>
              <w:t>2015</w:t>
            </w:r>
          </w:p>
        </w:tc>
        <w:tc>
          <w:tcPr>
            <w:tcW w:w="5089" w:type="dxa"/>
            <w:tcBorders>
              <w:top w:val="single" w:sz="4" w:space="0" w:color="auto"/>
              <w:left w:val="single" w:sz="4" w:space="0" w:color="auto"/>
              <w:bottom w:val="single" w:sz="4" w:space="0" w:color="auto"/>
              <w:right w:val="single" w:sz="4" w:space="0" w:color="auto"/>
            </w:tcBorders>
          </w:tcPr>
          <w:p w14:paraId="2CC382CD"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637DAD4A" w14:textId="77777777" w:rsidR="00E66EFC" w:rsidRDefault="00E66EFC" w:rsidP="0010779F">
            <w:pPr>
              <w:jc w:val="both"/>
            </w:pPr>
          </w:p>
        </w:tc>
      </w:tr>
      <w:tr w:rsidR="00E66EFC" w14:paraId="2BAA82CA" w14:textId="77777777" w:rsidTr="0010779F">
        <w:tc>
          <w:tcPr>
            <w:tcW w:w="1285" w:type="dxa"/>
            <w:tcBorders>
              <w:top w:val="single" w:sz="4" w:space="0" w:color="auto"/>
              <w:left w:val="single" w:sz="4" w:space="0" w:color="auto"/>
              <w:bottom w:val="single" w:sz="4" w:space="0" w:color="auto"/>
              <w:right w:val="single" w:sz="4" w:space="0" w:color="auto"/>
            </w:tcBorders>
          </w:tcPr>
          <w:p w14:paraId="7EFB050F" w14:textId="77777777" w:rsidR="00E66EFC" w:rsidRDefault="00E66EFC" w:rsidP="0010779F">
            <w:pPr>
              <w:jc w:val="center"/>
            </w:pPr>
            <w:r>
              <w:t>2016</w:t>
            </w:r>
          </w:p>
        </w:tc>
        <w:tc>
          <w:tcPr>
            <w:tcW w:w="5089" w:type="dxa"/>
            <w:tcBorders>
              <w:top w:val="single" w:sz="4" w:space="0" w:color="auto"/>
              <w:left w:val="single" w:sz="4" w:space="0" w:color="auto"/>
              <w:bottom w:val="single" w:sz="4" w:space="0" w:color="auto"/>
              <w:right w:val="single" w:sz="4" w:space="0" w:color="auto"/>
            </w:tcBorders>
          </w:tcPr>
          <w:p w14:paraId="7EFE137F"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743EE37F" w14:textId="77777777" w:rsidR="00E66EFC" w:rsidRDefault="00E66EFC" w:rsidP="0010779F">
            <w:pPr>
              <w:jc w:val="both"/>
            </w:pPr>
          </w:p>
        </w:tc>
      </w:tr>
      <w:tr w:rsidR="00E66EFC" w14:paraId="525548E7" w14:textId="77777777" w:rsidTr="0010779F">
        <w:tc>
          <w:tcPr>
            <w:tcW w:w="1285" w:type="dxa"/>
            <w:tcBorders>
              <w:top w:val="single" w:sz="4" w:space="0" w:color="auto"/>
              <w:left w:val="single" w:sz="4" w:space="0" w:color="auto"/>
              <w:bottom w:val="single" w:sz="4" w:space="0" w:color="auto"/>
              <w:right w:val="single" w:sz="4" w:space="0" w:color="auto"/>
            </w:tcBorders>
          </w:tcPr>
          <w:p w14:paraId="47683867" w14:textId="77777777" w:rsidR="00E66EFC" w:rsidRDefault="00E66EFC" w:rsidP="0010779F">
            <w:pPr>
              <w:jc w:val="center"/>
            </w:pPr>
            <w:r>
              <w:t>2017</w:t>
            </w:r>
          </w:p>
        </w:tc>
        <w:tc>
          <w:tcPr>
            <w:tcW w:w="5089" w:type="dxa"/>
            <w:tcBorders>
              <w:top w:val="single" w:sz="4" w:space="0" w:color="auto"/>
              <w:left w:val="single" w:sz="4" w:space="0" w:color="auto"/>
              <w:bottom w:val="single" w:sz="4" w:space="0" w:color="auto"/>
              <w:right w:val="single" w:sz="4" w:space="0" w:color="auto"/>
            </w:tcBorders>
          </w:tcPr>
          <w:p w14:paraId="0448AA07"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72AF8384" w14:textId="77777777" w:rsidR="00E66EFC" w:rsidRDefault="00E66EFC" w:rsidP="0010779F">
            <w:pPr>
              <w:jc w:val="both"/>
            </w:pPr>
          </w:p>
        </w:tc>
      </w:tr>
      <w:tr w:rsidR="00E66EFC" w14:paraId="404EDA2B" w14:textId="77777777" w:rsidTr="0010779F">
        <w:tc>
          <w:tcPr>
            <w:tcW w:w="1285" w:type="dxa"/>
            <w:tcBorders>
              <w:top w:val="single" w:sz="4" w:space="0" w:color="auto"/>
              <w:left w:val="single" w:sz="4" w:space="0" w:color="auto"/>
              <w:bottom w:val="single" w:sz="4" w:space="0" w:color="auto"/>
              <w:right w:val="single" w:sz="4" w:space="0" w:color="auto"/>
            </w:tcBorders>
          </w:tcPr>
          <w:p w14:paraId="2CDA99C4" w14:textId="77777777" w:rsidR="00E66EFC" w:rsidRDefault="00E66EFC" w:rsidP="0010779F">
            <w:pPr>
              <w:jc w:val="center"/>
            </w:pPr>
            <w:r>
              <w:t>2018</w:t>
            </w:r>
          </w:p>
        </w:tc>
        <w:tc>
          <w:tcPr>
            <w:tcW w:w="5089" w:type="dxa"/>
            <w:tcBorders>
              <w:top w:val="single" w:sz="4" w:space="0" w:color="auto"/>
              <w:left w:val="single" w:sz="4" w:space="0" w:color="auto"/>
              <w:bottom w:val="single" w:sz="4" w:space="0" w:color="auto"/>
              <w:right w:val="single" w:sz="4" w:space="0" w:color="auto"/>
            </w:tcBorders>
          </w:tcPr>
          <w:p w14:paraId="5949B17E"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7B2B1EF0" w14:textId="77777777" w:rsidR="00E66EFC" w:rsidRDefault="00E66EFC" w:rsidP="0010779F">
            <w:pPr>
              <w:jc w:val="both"/>
            </w:pPr>
          </w:p>
        </w:tc>
      </w:tr>
      <w:tr w:rsidR="00E66EFC" w14:paraId="7D461C78" w14:textId="77777777" w:rsidTr="0010779F">
        <w:tc>
          <w:tcPr>
            <w:tcW w:w="1285" w:type="dxa"/>
            <w:tcBorders>
              <w:top w:val="single" w:sz="4" w:space="0" w:color="auto"/>
              <w:left w:val="single" w:sz="4" w:space="0" w:color="auto"/>
              <w:bottom w:val="single" w:sz="4" w:space="0" w:color="auto"/>
              <w:right w:val="single" w:sz="4" w:space="0" w:color="auto"/>
            </w:tcBorders>
          </w:tcPr>
          <w:p w14:paraId="2C147C90" w14:textId="77777777" w:rsidR="00E66EFC" w:rsidRDefault="00E66EFC" w:rsidP="0010779F">
            <w:pPr>
              <w:jc w:val="center"/>
            </w:pPr>
            <w:r>
              <w:t>2019</w:t>
            </w:r>
          </w:p>
        </w:tc>
        <w:tc>
          <w:tcPr>
            <w:tcW w:w="5089" w:type="dxa"/>
            <w:tcBorders>
              <w:top w:val="single" w:sz="4" w:space="0" w:color="auto"/>
              <w:left w:val="single" w:sz="4" w:space="0" w:color="auto"/>
              <w:bottom w:val="single" w:sz="4" w:space="0" w:color="auto"/>
              <w:right w:val="single" w:sz="4" w:space="0" w:color="auto"/>
            </w:tcBorders>
          </w:tcPr>
          <w:p w14:paraId="28FB6B18" w14:textId="77777777" w:rsidR="00E66EFC" w:rsidRDefault="00E66EFC" w:rsidP="0010779F">
            <w:pPr>
              <w:jc w:val="both"/>
            </w:pPr>
          </w:p>
        </w:tc>
        <w:tc>
          <w:tcPr>
            <w:tcW w:w="3260" w:type="dxa"/>
            <w:tcBorders>
              <w:top w:val="single" w:sz="4" w:space="0" w:color="auto"/>
              <w:left w:val="single" w:sz="4" w:space="0" w:color="auto"/>
              <w:bottom w:val="single" w:sz="4" w:space="0" w:color="auto"/>
              <w:right w:val="single" w:sz="4" w:space="0" w:color="auto"/>
            </w:tcBorders>
          </w:tcPr>
          <w:p w14:paraId="504835D5" w14:textId="77777777" w:rsidR="00E66EFC" w:rsidRDefault="00E66EFC" w:rsidP="0010779F">
            <w:pPr>
              <w:jc w:val="both"/>
            </w:pPr>
          </w:p>
        </w:tc>
      </w:tr>
    </w:tbl>
    <w:p w14:paraId="05BF1D9C" w14:textId="77777777" w:rsidR="00E66EFC" w:rsidRDefault="00E66EFC" w:rsidP="00E66EFC">
      <w:pPr>
        <w:jc w:val="both"/>
      </w:pPr>
    </w:p>
    <w:p w14:paraId="0FDFA073" w14:textId="7E1C8E0C" w:rsidR="00E66EFC" w:rsidRPr="001B6E29" w:rsidRDefault="00E66EFC" w:rsidP="00E66EFC">
      <w:pPr>
        <w:jc w:val="both"/>
        <w:rPr>
          <w:b/>
        </w:rPr>
      </w:pPr>
      <w:r>
        <w:rPr>
          <w:b/>
        </w:rPr>
        <w:t>9</w:t>
      </w:r>
      <w:r w:rsidRPr="001B6E29">
        <w:rPr>
          <w:b/>
        </w:rPr>
        <w:t xml:space="preserve">. </w:t>
      </w:r>
      <w:r w:rsidR="00705C1B">
        <w:rPr>
          <w:b/>
        </w:rPr>
        <w:t>2015–2018 m. v</w:t>
      </w:r>
      <w:r w:rsidRPr="001B6E29">
        <w:rPr>
          <w:b/>
        </w:rPr>
        <w:t xml:space="preserve">isas iš </w:t>
      </w:r>
      <w:r>
        <w:rPr>
          <w:b/>
        </w:rPr>
        <w:t>tinklų naudotojų (anketos pildymo dieną turimais duomenimis)</w:t>
      </w:r>
      <w:r w:rsidRPr="001B6E29">
        <w:rPr>
          <w:b/>
        </w:rPr>
        <w:t xml:space="preserve"> nupirktos elektros energijos kiekis, kainos ir sąnaudos</w:t>
      </w:r>
      <w:r>
        <w:rPr>
          <w:b/>
        </w:rPr>
        <w:t>, skirtos rezervinėms paslaugoms užtikrinti arba kitų šalių PSO teikta avarinė pagalba</w:t>
      </w:r>
      <w:r w:rsidRPr="001B6E29">
        <w:rPr>
          <w:b/>
        </w:rPr>
        <w:t>.</w:t>
      </w:r>
    </w:p>
    <w:p w14:paraId="111B06CA" w14:textId="77777777" w:rsidR="00E66EFC" w:rsidRDefault="00E66EFC" w:rsidP="00E66EFC">
      <w:pPr>
        <w:jc w:val="both"/>
      </w:pPr>
    </w:p>
    <w:tbl>
      <w:tblPr>
        <w:tblStyle w:val="TableGrid"/>
        <w:tblW w:w="0" w:type="auto"/>
        <w:tblLook w:val="04A0" w:firstRow="1" w:lastRow="0" w:firstColumn="1" w:lastColumn="0" w:noHBand="0" w:noVBand="1"/>
      </w:tblPr>
      <w:tblGrid>
        <w:gridCol w:w="1575"/>
        <w:gridCol w:w="1586"/>
        <w:gridCol w:w="1696"/>
        <w:gridCol w:w="1583"/>
        <w:gridCol w:w="1596"/>
        <w:gridCol w:w="1592"/>
      </w:tblGrid>
      <w:tr w:rsidR="00E66EFC" w14:paraId="7CA747E6" w14:textId="77777777" w:rsidTr="0010779F">
        <w:tc>
          <w:tcPr>
            <w:tcW w:w="1575" w:type="dxa"/>
            <w:vMerge w:val="restart"/>
            <w:vAlign w:val="center"/>
          </w:tcPr>
          <w:p w14:paraId="54E030E6" w14:textId="77777777" w:rsidR="00E66EFC" w:rsidRDefault="00E66EFC" w:rsidP="0010779F">
            <w:pPr>
              <w:jc w:val="center"/>
            </w:pPr>
            <w:r>
              <w:t>Data</w:t>
            </w:r>
          </w:p>
          <w:p w14:paraId="37C0C644" w14:textId="77777777" w:rsidR="00E66EFC" w:rsidRDefault="00E66EFC" w:rsidP="0010779F">
            <w:pPr>
              <w:jc w:val="center"/>
            </w:pPr>
          </w:p>
        </w:tc>
        <w:tc>
          <w:tcPr>
            <w:tcW w:w="1586" w:type="dxa"/>
            <w:vMerge w:val="restart"/>
            <w:vAlign w:val="center"/>
          </w:tcPr>
          <w:p w14:paraId="7982E8F4" w14:textId="77777777" w:rsidR="00E66EFC" w:rsidRDefault="00E66EFC" w:rsidP="0010779F">
            <w:pPr>
              <w:tabs>
                <w:tab w:val="left" w:pos="1290"/>
              </w:tabs>
              <w:jc w:val="center"/>
            </w:pPr>
            <w:r>
              <w:t>Valanda</w:t>
            </w:r>
          </w:p>
        </w:tc>
        <w:tc>
          <w:tcPr>
            <w:tcW w:w="6467" w:type="dxa"/>
            <w:gridSpan w:val="4"/>
            <w:vAlign w:val="center"/>
          </w:tcPr>
          <w:p w14:paraId="2E2FD912" w14:textId="77777777" w:rsidR="00E66EFC" w:rsidRDefault="00E66EFC" w:rsidP="0010779F">
            <w:pPr>
              <w:jc w:val="center"/>
            </w:pPr>
            <w:r>
              <w:t>Pirminės rezervinės galios:</w:t>
            </w:r>
          </w:p>
        </w:tc>
      </w:tr>
      <w:tr w:rsidR="00E66EFC" w14:paraId="42795F36" w14:textId="77777777" w:rsidTr="0010779F">
        <w:tc>
          <w:tcPr>
            <w:tcW w:w="1575" w:type="dxa"/>
            <w:vMerge/>
            <w:vAlign w:val="center"/>
          </w:tcPr>
          <w:p w14:paraId="387E43E2" w14:textId="77777777" w:rsidR="00E66EFC" w:rsidRDefault="00E66EFC" w:rsidP="0010779F">
            <w:pPr>
              <w:jc w:val="center"/>
            </w:pPr>
          </w:p>
        </w:tc>
        <w:tc>
          <w:tcPr>
            <w:tcW w:w="1586" w:type="dxa"/>
            <w:vMerge/>
            <w:vAlign w:val="center"/>
          </w:tcPr>
          <w:p w14:paraId="5EFEFC5B" w14:textId="77777777" w:rsidR="00E66EFC" w:rsidRDefault="00E66EFC" w:rsidP="0010779F">
            <w:pPr>
              <w:jc w:val="center"/>
            </w:pPr>
          </w:p>
        </w:tc>
        <w:tc>
          <w:tcPr>
            <w:tcW w:w="1696" w:type="dxa"/>
            <w:vAlign w:val="center"/>
          </w:tcPr>
          <w:p w14:paraId="7724254B" w14:textId="77777777" w:rsidR="00E66EFC" w:rsidRDefault="00E66EFC" w:rsidP="0010779F">
            <w:pPr>
              <w:jc w:val="center"/>
            </w:pPr>
            <w:r>
              <w:t>Tinklų naudotojas/kitų šalių PSO</w:t>
            </w:r>
          </w:p>
        </w:tc>
        <w:tc>
          <w:tcPr>
            <w:tcW w:w="1583" w:type="dxa"/>
            <w:vAlign w:val="center"/>
          </w:tcPr>
          <w:p w14:paraId="40B7A036" w14:textId="77777777" w:rsidR="00E66EFC" w:rsidRDefault="00E66EFC" w:rsidP="0010779F">
            <w:pPr>
              <w:jc w:val="center"/>
            </w:pPr>
            <w:r>
              <w:t>Kiekis, MWh</w:t>
            </w:r>
          </w:p>
        </w:tc>
        <w:tc>
          <w:tcPr>
            <w:tcW w:w="1596" w:type="dxa"/>
            <w:vAlign w:val="center"/>
          </w:tcPr>
          <w:p w14:paraId="5F8A1C18" w14:textId="77777777" w:rsidR="00E66EFC" w:rsidRDefault="00E66EFC" w:rsidP="0010779F">
            <w:pPr>
              <w:jc w:val="center"/>
            </w:pPr>
            <w:r>
              <w:t>Kaina, EUR/MWh</w:t>
            </w:r>
          </w:p>
        </w:tc>
        <w:tc>
          <w:tcPr>
            <w:tcW w:w="1592" w:type="dxa"/>
            <w:vAlign w:val="center"/>
          </w:tcPr>
          <w:p w14:paraId="5064B4D0" w14:textId="77777777" w:rsidR="00E66EFC" w:rsidRDefault="00E66EFC" w:rsidP="0010779F">
            <w:pPr>
              <w:jc w:val="center"/>
            </w:pPr>
            <w:r>
              <w:t>Sąnaudos, tūkst. EUR</w:t>
            </w:r>
          </w:p>
        </w:tc>
      </w:tr>
      <w:tr w:rsidR="00E66EFC" w14:paraId="05DF2835" w14:textId="77777777" w:rsidTr="0010779F">
        <w:tc>
          <w:tcPr>
            <w:tcW w:w="1575" w:type="dxa"/>
          </w:tcPr>
          <w:p w14:paraId="454677AE" w14:textId="77777777" w:rsidR="00E66EFC" w:rsidRDefault="00E66EFC" w:rsidP="0010779F">
            <w:pPr>
              <w:jc w:val="both"/>
            </w:pPr>
          </w:p>
        </w:tc>
        <w:tc>
          <w:tcPr>
            <w:tcW w:w="1586" w:type="dxa"/>
          </w:tcPr>
          <w:p w14:paraId="3B6A189E" w14:textId="77777777" w:rsidR="00E66EFC" w:rsidRDefault="00E66EFC" w:rsidP="0010779F">
            <w:pPr>
              <w:jc w:val="both"/>
            </w:pPr>
          </w:p>
        </w:tc>
        <w:tc>
          <w:tcPr>
            <w:tcW w:w="1696" w:type="dxa"/>
          </w:tcPr>
          <w:p w14:paraId="703F2708" w14:textId="77777777" w:rsidR="00E66EFC" w:rsidRDefault="00E66EFC" w:rsidP="0010779F">
            <w:pPr>
              <w:jc w:val="both"/>
            </w:pPr>
          </w:p>
        </w:tc>
        <w:tc>
          <w:tcPr>
            <w:tcW w:w="1583" w:type="dxa"/>
          </w:tcPr>
          <w:p w14:paraId="41C9629B" w14:textId="77777777" w:rsidR="00E66EFC" w:rsidRDefault="00E66EFC" w:rsidP="0010779F">
            <w:pPr>
              <w:jc w:val="both"/>
            </w:pPr>
          </w:p>
        </w:tc>
        <w:tc>
          <w:tcPr>
            <w:tcW w:w="1596" w:type="dxa"/>
          </w:tcPr>
          <w:p w14:paraId="65D8A228" w14:textId="77777777" w:rsidR="00E66EFC" w:rsidRDefault="00E66EFC" w:rsidP="0010779F">
            <w:pPr>
              <w:jc w:val="both"/>
            </w:pPr>
          </w:p>
        </w:tc>
        <w:tc>
          <w:tcPr>
            <w:tcW w:w="1592" w:type="dxa"/>
          </w:tcPr>
          <w:p w14:paraId="42D1CE2B" w14:textId="77777777" w:rsidR="00E66EFC" w:rsidRDefault="00E66EFC" w:rsidP="0010779F">
            <w:pPr>
              <w:jc w:val="both"/>
            </w:pPr>
          </w:p>
        </w:tc>
      </w:tr>
      <w:tr w:rsidR="00E66EFC" w14:paraId="35142F8D" w14:textId="77777777" w:rsidTr="0010779F">
        <w:tc>
          <w:tcPr>
            <w:tcW w:w="1575" w:type="dxa"/>
          </w:tcPr>
          <w:p w14:paraId="5D1631E6" w14:textId="77777777" w:rsidR="00E66EFC" w:rsidRDefault="00E66EFC" w:rsidP="0010779F">
            <w:pPr>
              <w:jc w:val="both"/>
            </w:pPr>
          </w:p>
        </w:tc>
        <w:tc>
          <w:tcPr>
            <w:tcW w:w="1586" w:type="dxa"/>
          </w:tcPr>
          <w:p w14:paraId="37852AAF" w14:textId="77777777" w:rsidR="00E66EFC" w:rsidRDefault="00E66EFC" w:rsidP="0010779F">
            <w:pPr>
              <w:jc w:val="both"/>
            </w:pPr>
          </w:p>
        </w:tc>
        <w:tc>
          <w:tcPr>
            <w:tcW w:w="1696" w:type="dxa"/>
          </w:tcPr>
          <w:p w14:paraId="0AC34528" w14:textId="77777777" w:rsidR="00E66EFC" w:rsidRDefault="00E66EFC" w:rsidP="0010779F">
            <w:pPr>
              <w:jc w:val="both"/>
            </w:pPr>
          </w:p>
        </w:tc>
        <w:tc>
          <w:tcPr>
            <w:tcW w:w="1583" w:type="dxa"/>
          </w:tcPr>
          <w:p w14:paraId="0040D13F" w14:textId="77777777" w:rsidR="00E66EFC" w:rsidRDefault="00E66EFC" w:rsidP="0010779F">
            <w:pPr>
              <w:jc w:val="both"/>
            </w:pPr>
          </w:p>
        </w:tc>
        <w:tc>
          <w:tcPr>
            <w:tcW w:w="1596" w:type="dxa"/>
          </w:tcPr>
          <w:p w14:paraId="51A81CD3" w14:textId="77777777" w:rsidR="00E66EFC" w:rsidRDefault="00E66EFC" w:rsidP="0010779F">
            <w:pPr>
              <w:jc w:val="both"/>
            </w:pPr>
          </w:p>
        </w:tc>
        <w:tc>
          <w:tcPr>
            <w:tcW w:w="1592" w:type="dxa"/>
          </w:tcPr>
          <w:p w14:paraId="3966BAAC" w14:textId="77777777" w:rsidR="00E66EFC" w:rsidRDefault="00E66EFC" w:rsidP="0010779F">
            <w:pPr>
              <w:jc w:val="both"/>
            </w:pPr>
          </w:p>
        </w:tc>
      </w:tr>
      <w:tr w:rsidR="00E66EFC" w14:paraId="0B5BED10" w14:textId="77777777" w:rsidTr="0010779F">
        <w:tc>
          <w:tcPr>
            <w:tcW w:w="1575" w:type="dxa"/>
          </w:tcPr>
          <w:p w14:paraId="6271109C" w14:textId="77777777" w:rsidR="00E66EFC" w:rsidRDefault="00E66EFC" w:rsidP="0010779F">
            <w:pPr>
              <w:jc w:val="both"/>
            </w:pPr>
          </w:p>
        </w:tc>
        <w:tc>
          <w:tcPr>
            <w:tcW w:w="1586" w:type="dxa"/>
          </w:tcPr>
          <w:p w14:paraId="26970917" w14:textId="77777777" w:rsidR="00E66EFC" w:rsidRDefault="00E66EFC" w:rsidP="0010779F">
            <w:pPr>
              <w:jc w:val="both"/>
            </w:pPr>
          </w:p>
        </w:tc>
        <w:tc>
          <w:tcPr>
            <w:tcW w:w="1696" w:type="dxa"/>
          </w:tcPr>
          <w:p w14:paraId="0B4477B9" w14:textId="77777777" w:rsidR="00E66EFC" w:rsidRDefault="00E66EFC" w:rsidP="0010779F">
            <w:pPr>
              <w:jc w:val="both"/>
            </w:pPr>
          </w:p>
        </w:tc>
        <w:tc>
          <w:tcPr>
            <w:tcW w:w="1583" w:type="dxa"/>
          </w:tcPr>
          <w:p w14:paraId="5CB1A8CE" w14:textId="77777777" w:rsidR="00E66EFC" w:rsidRDefault="00E66EFC" w:rsidP="0010779F">
            <w:pPr>
              <w:jc w:val="both"/>
            </w:pPr>
          </w:p>
        </w:tc>
        <w:tc>
          <w:tcPr>
            <w:tcW w:w="1596" w:type="dxa"/>
          </w:tcPr>
          <w:p w14:paraId="26A5D44F" w14:textId="77777777" w:rsidR="00E66EFC" w:rsidRDefault="00E66EFC" w:rsidP="0010779F">
            <w:pPr>
              <w:jc w:val="both"/>
            </w:pPr>
          </w:p>
        </w:tc>
        <w:tc>
          <w:tcPr>
            <w:tcW w:w="1592" w:type="dxa"/>
          </w:tcPr>
          <w:p w14:paraId="42CE9CA3" w14:textId="77777777" w:rsidR="00E66EFC" w:rsidRDefault="00E66EFC" w:rsidP="0010779F">
            <w:pPr>
              <w:jc w:val="both"/>
            </w:pPr>
          </w:p>
        </w:tc>
      </w:tr>
    </w:tbl>
    <w:p w14:paraId="60A23C1A" w14:textId="77777777" w:rsidR="00E66EFC" w:rsidRDefault="00E66EFC" w:rsidP="00E66EFC">
      <w:pPr>
        <w:jc w:val="both"/>
      </w:pPr>
    </w:p>
    <w:tbl>
      <w:tblPr>
        <w:tblStyle w:val="TableGrid"/>
        <w:tblW w:w="0" w:type="auto"/>
        <w:tblLook w:val="04A0" w:firstRow="1" w:lastRow="0" w:firstColumn="1" w:lastColumn="0" w:noHBand="0" w:noVBand="1"/>
      </w:tblPr>
      <w:tblGrid>
        <w:gridCol w:w="1575"/>
        <w:gridCol w:w="1586"/>
        <w:gridCol w:w="1696"/>
        <w:gridCol w:w="1583"/>
        <w:gridCol w:w="1596"/>
        <w:gridCol w:w="1592"/>
      </w:tblGrid>
      <w:tr w:rsidR="00E66EFC" w14:paraId="75131841" w14:textId="77777777" w:rsidTr="0010779F">
        <w:tc>
          <w:tcPr>
            <w:tcW w:w="1575" w:type="dxa"/>
            <w:vMerge w:val="restart"/>
            <w:vAlign w:val="center"/>
          </w:tcPr>
          <w:p w14:paraId="4AE8A19D" w14:textId="77777777" w:rsidR="00E66EFC" w:rsidRDefault="00E66EFC" w:rsidP="0010779F">
            <w:pPr>
              <w:jc w:val="center"/>
            </w:pPr>
            <w:r>
              <w:t>Data</w:t>
            </w:r>
          </w:p>
          <w:p w14:paraId="598CDAA7" w14:textId="77777777" w:rsidR="00E66EFC" w:rsidRDefault="00E66EFC" w:rsidP="0010779F">
            <w:pPr>
              <w:jc w:val="center"/>
            </w:pPr>
          </w:p>
        </w:tc>
        <w:tc>
          <w:tcPr>
            <w:tcW w:w="1586" w:type="dxa"/>
            <w:vMerge w:val="restart"/>
            <w:vAlign w:val="center"/>
          </w:tcPr>
          <w:p w14:paraId="0BAD119D" w14:textId="77777777" w:rsidR="00E66EFC" w:rsidRDefault="00E66EFC" w:rsidP="0010779F">
            <w:pPr>
              <w:tabs>
                <w:tab w:val="left" w:pos="1290"/>
              </w:tabs>
              <w:jc w:val="center"/>
            </w:pPr>
            <w:r>
              <w:t>Valanda</w:t>
            </w:r>
          </w:p>
        </w:tc>
        <w:tc>
          <w:tcPr>
            <w:tcW w:w="6467" w:type="dxa"/>
            <w:gridSpan w:val="4"/>
            <w:vAlign w:val="center"/>
          </w:tcPr>
          <w:p w14:paraId="09895874" w14:textId="77777777" w:rsidR="00E66EFC" w:rsidRDefault="00E66EFC" w:rsidP="0010779F">
            <w:pPr>
              <w:jc w:val="center"/>
            </w:pPr>
            <w:r w:rsidRPr="001F1194">
              <w:t>Antrinis aktyviosios galios rezervas nuokrypiams reguliuoti</w:t>
            </w:r>
          </w:p>
        </w:tc>
      </w:tr>
      <w:tr w:rsidR="00E66EFC" w14:paraId="7893A398" w14:textId="77777777" w:rsidTr="0010779F">
        <w:tc>
          <w:tcPr>
            <w:tcW w:w="1575" w:type="dxa"/>
            <w:vMerge/>
            <w:vAlign w:val="center"/>
          </w:tcPr>
          <w:p w14:paraId="789665B4" w14:textId="77777777" w:rsidR="00E66EFC" w:rsidRDefault="00E66EFC" w:rsidP="0010779F">
            <w:pPr>
              <w:jc w:val="center"/>
            </w:pPr>
          </w:p>
        </w:tc>
        <w:tc>
          <w:tcPr>
            <w:tcW w:w="1586" w:type="dxa"/>
            <w:vMerge/>
            <w:vAlign w:val="center"/>
          </w:tcPr>
          <w:p w14:paraId="3CC8A067" w14:textId="77777777" w:rsidR="00E66EFC" w:rsidRDefault="00E66EFC" w:rsidP="0010779F">
            <w:pPr>
              <w:jc w:val="center"/>
            </w:pPr>
          </w:p>
        </w:tc>
        <w:tc>
          <w:tcPr>
            <w:tcW w:w="1696" w:type="dxa"/>
            <w:vAlign w:val="center"/>
          </w:tcPr>
          <w:p w14:paraId="77BE6C8D" w14:textId="77777777" w:rsidR="00E66EFC" w:rsidRDefault="00E66EFC" w:rsidP="0010779F">
            <w:pPr>
              <w:jc w:val="center"/>
            </w:pPr>
            <w:r>
              <w:t>Tinklų naudotojas/kitų šalių PSO</w:t>
            </w:r>
          </w:p>
        </w:tc>
        <w:tc>
          <w:tcPr>
            <w:tcW w:w="1583" w:type="dxa"/>
            <w:vAlign w:val="center"/>
          </w:tcPr>
          <w:p w14:paraId="5F5754F5" w14:textId="77777777" w:rsidR="00E66EFC" w:rsidRDefault="00E66EFC" w:rsidP="0010779F">
            <w:pPr>
              <w:jc w:val="center"/>
            </w:pPr>
            <w:r>
              <w:t>Kiekis, MWh</w:t>
            </w:r>
          </w:p>
        </w:tc>
        <w:tc>
          <w:tcPr>
            <w:tcW w:w="1596" w:type="dxa"/>
            <w:vAlign w:val="center"/>
          </w:tcPr>
          <w:p w14:paraId="34631F09" w14:textId="77777777" w:rsidR="00E66EFC" w:rsidRDefault="00E66EFC" w:rsidP="0010779F">
            <w:pPr>
              <w:jc w:val="center"/>
            </w:pPr>
            <w:r>
              <w:t>Kaina, EUR/MWh</w:t>
            </w:r>
          </w:p>
        </w:tc>
        <w:tc>
          <w:tcPr>
            <w:tcW w:w="1592" w:type="dxa"/>
            <w:vAlign w:val="center"/>
          </w:tcPr>
          <w:p w14:paraId="59AA628D" w14:textId="77777777" w:rsidR="00E66EFC" w:rsidRDefault="00E66EFC" w:rsidP="0010779F">
            <w:pPr>
              <w:jc w:val="center"/>
            </w:pPr>
            <w:r>
              <w:t>Sąnaudos, tūkst. EUR</w:t>
            </w:r>
          </w:p>
        </w:tc>
      </w:tr>
      <w:tr w:rsidR="00E66EFC" w14:paraId="42EC62CD" w14:textId="77777777" w:rsidTr="0010779F">
        <w:tc>
          <w:tcPr>
            <w:tcW w:w="1575" w:type="dxa"/>
          </w:tcPr>
          <w:p w14:paraId="52F7FF65" w14:textId="77777777" w:rsidR="00E66EFC" w:rsidRDefault="00E66EFC" w:rsidP="0010779F">
            <w:pPr>
              <w:jc w:val="both"/>
            </w:pPr>
          </w:p>
        </w:tc>
        <w:tc>
          <w:tcPr>
            <w:tcW w:w="1586" w:type="dxa"/>
          </w:tcPr>
          <w:p w14:paraId="0F0DA53A" w14:textId="77777777" w:rsidR="00E66EFC" w:rsidRDefault="00E66EFC" w:rsidP="0010779F">
            <w:pPr>
              <w:jc w:val="both"/>
            </w:pPr>
          </w:p>
        </w:tc>
        <w:tc>
          <w:tcPr>
            <w:tcW w:w="1696" w:type="dxa"/>
          </w:tcPr>
          <w:p w14:paraId="19886C41" w14:textId="77777777" w:rsidR="00E66EFC" w:rsidRDefault="00E66EFC" w:rsidP="0010779F">
            <w:pPr>
              <w:jc w:val="both"/>
            </w:pPr>
          </w:p>
        </w:tc>
        <w:tc>
          <w:tcPr>
            <w:tcW w:w="1583" w:type="dxa"/>
          </w:tcPr>
          <w:p w14:paraId="21ADA659" w14:textId="77777777" w:rsidR="00E66EFC" w:rsidRDefault="00E66EFC" w:rsidP="0010779F">
            <w:pPr>
              <w:jc w:val="both"/>
            </w:pPr>
          </w:p>
        </w:tc>
        <w:tc>
          <w:tcPr>
            <w:tcW w:w="1596" w:type="dxa"/>
          </w:tcPr>
          <w:p w14:paraId="1DD368AB" w14:textId="77777777" w:rsidR="00E66EFC" w:rsidRDefault="00E66EFC" w:rsidP="0010779F">
            <w:pPr>
              <w:jc w:val="both"/>
            </w:pPr>
          </w:p>
        </w:tc>
        <w:tc>
          <w:tcPr>
            <w:tcW w:w="1592" w:type="dxa"/>
          </w:tcPr>
          <w:p w14:paraId="526334C6" w14:textId="77777777" w:rsidR="00E66EFC" w:rsidRDefault="00E66EFC" w:rsidP="0010779F">
            <w:pPr>
              <w:jc w:val="both"/>
            </w:pPr>
          </w:p>
        </w:tc>
      </w:tr>
      <w:tr w:rsidR="00E66EFC" w14:paraId="3108EAD8" w14:textId="77777777" w:rsidTr="0010779F">
        <w:tc>
          <w:tcPr>
            <w:tcW w:w="1575" w:type="dxa"/>
          </w:tcPr>
          <w:p w14:paraId="01972845" w14:textId="77777777" w:rsidR="00E66EFC" w:rsidRDefault="00E66EFC" w:rsidP="0010779F">
            <w:pPr>
              <w:jc w:val="both"/>
            </w:pPr>
          </w:p>
        </w:tc>
        <w:tc>
          <w:tcPr>
            <w:tcW w:w="1586" w:type="dxa"/>
          </w:tcPr>
          <w:p w14:paraId="1EF091B8" w14:textId="77777777" w:rsidR="00E66EFC" w:rsidRDefault="00E66EFC" w:rsidP="0010779F">
            <w:pPr>
              <w:jc w:val="both"/>
            </w:pPr>
          </w:p>
        </w:tc>
        <w:tc>
          <w:tcPr>
            <w:tcW w:w="1696" w:type="dxa"/>
          </w:tcPr>
          <w:p w14:paraId="0E131198" w14:textId="77777777" w:rsidR="00E66EFC" w:rsidRDefault="00E66EFC" w:rsidP="0010779F">
            <w:pPr>
              <w:jc w:val="both"/>
            </w:pPr>
          </w:p>
        </w:tc>
        <w:tc>
          <w:tcPr>
            <w:tcW w:w="1583" w:type="dxa"/>
          </w:tcPr>
          <w:p w14:paraId="0C96B9B8" w14:textId="77777777" w:rsidR="00E66EFC" w:rsidRDefault="00E66EFC" w:rsidP="0010779F">
            <w:pPr>
              <w:jc w:val="both"/>
            </w:pPr>
          </w:p>
        </w:tc>
        <w:tc>
          <w:tcPr>
            <w:tcW w:w="1596" w:type="dxa"/>
          </w:tcPr>
          <w:p w14:paraId="0D5F7A3D" w14:textId="77777777" w:rsidR="00E66EFC" w:rsidRDefault="00E66EFC" w:rsidP="0010779F">
            <w:pPr>
              <w:jc w:val="both"/>
            </w:pPr>
          </w:p>
        </w:tc>
        <w:tc>
          <w:tcPr>
            <w:tcW w:w="1592" w:type="dxa"/>
          </w:tcPr>
          <w:p w14:paraId="22E11C57" w14:textId="77777777" w:rsidR="00E66EFC" w:rsidRDefault="00E66EFC" w:rsidP="0010779F">
            <w:pPr>
              <w:jc w:val="both"/>
            </w:pPr>
          </w:p>
        </w:tc>
      </w:tr>
      <w:tr w:rsidR="00E66EFC" w14:paraId="2E599295" w14:textId="77777777" w:rsidTr="0010779F">
        <w:tc>
          <w:tcPr>
            <w:tcW w:w="1575" w:type="dxa"/>
          </w:tcPr>
          <w:p w14:paraId="3E262943" w14:textId="77777777" w:rsidR="00E66EFC" w:rsidRDefault="00E66EFC" w:rsidP="0010779F">
            <w:pPr>
              <w:jc w:val="both"/>
            </w:pPr>
          </w:p>
        </w:tc>
        <w:tc>
          <w:tcPr>
            <w:tcW w:w="1586" w:type="dxa"/>
          </w:tcPr>
          <w:p w14:paraId="5909C7CB" w14:textId="77777777" w:rsidR="00E66EFC" w:rsidRDefault="00E66EFC" w:rsidP="0010779F">
            <w:pPr>
              <w:jc w:val="both"/>
            </w:pPr>
          </w:p>
        </w:tc>
        <w:tc>
          <w:tcPr>
            <w:tcW w:w="1696" w:type="dxa"/>
          </w:tcPr>
          <w:p w14:paraId="67428DD0" w14:textId="77777777" w:rsidR="00E66EFC" w:rsidRDefault="00E66EFC" w:rsidP="0010779F">
            <w:pPr>
              <w:jc w:val="both"/>
            </w:pPr>
          </w:p>
        </w:tc>
        <w:tc>
          <w:tcPr>
            <w:tcW w:w="1583" w:type="dxa"/>
          </w:tcPr>
          <w:p w14:paraId="7F4740F2" w14:textId="77777777" w:rsidR="00E66EFC" w:rsidRDefault="00E66EFC" w:rsidP="0010779F">
            <w:pPr>
              <w:jc w:val="both"/>
            </w:pPr>
          </w:p>
        </w:tc>
        <w:tc>
          <w:tcPr>
            <w:tcW w:w="1596" w:type="dxa"/>
          </w:tcPr>
          <w:p w14:paraId="6B9382B1" w14:textId="77777777" w:rsidR="00E66EFC" w:rsidRDefault="00E66EFC" w:rsidP="0010779F">
            <w:pPr>
              <w:jc w:val="both"/>
            </w:pPr>
          </w:p>
        </w:tc>
        <w:tc>
          <w:tcPr>
            <w:tcW w:w="1592" w:type="dxa"/>
          </w:tcPr>
          <w:p w14:paraId="1509A708" w14:textId="77777777" w:rsidR="00E66EFC" w:rsidRDefault="00E66EFC" w:rsidP="0010779F">
            <w:pPr>
              <w:jc w:val="both"/>
            </w:pPr>
          </w:p>
        </w:tc>
      </w:tr>
    </w:tbl>
    <w:p w14:paraId="3D592C34" w14:textId="77777777" w:rsidR="00E66EFC" w:rsidRDefault="00E66EFC" w:rsidP="00E66EFC">
      <w:pPr>
        <w:jc w:val="both"/>
      </w:pPr>
    </w:p>
    <w:tbl>
      <w:tblPr>
        <w:tblStyle w:val="TableGrid"/>
        <w:tblW w:w="0" w:type="auto"/>
        <w:tblLook w:val="04A0" w:firstRow="1" w:lastRow="0" w:firstColumn="1" w:lastColumn="0" w:noHBand="0" w:noVBand="1"/>
      </w:tblPr>
      <w:tblGrid>
        <w:gridCol w:w="1575"/>
        <w:gridCol w:w="1586"/>
        <w:gridCol w:w="1696"/>
        <w:gridCol w:w="1583"/>
        <w:gridCol w:w="1596"/>
        <w:gridCol w:w="1592"/>
      </w:tblGrid>
      <w:tr w:rsidR="00E66EFC" w14:paraId="49E7DD70" w14:textId="77777777" w:rsidTr="0010779F">
        <w:tc>
          <w:tcPr>
            <w:tcW w:w="1575" w:type="dxa"/>
            <w:vMerge w:val="restart"/>
            <w:vAlign w:val="center"/>
          </w:tcPr>
          <w:p w14:paraId="2101AB12" w14:textId="77777777" w:rsidR="00E66EFC" w:rsidRDefault="00E66EFC" w:rsidP="0010779F">
            <w:pPr>
              <w:jc w:val="center"/>
            </w:pPr>
            <w:r>
              <w:t>Data</w:t>
            </w:r>
          </w:p>
          <w:p w14:paraId="580CA5C2" w14:textId="77777777" w:rsidR="00E66EFC" w:rsidRDefault="00E66EFC" w:rsidP="0010779F">
            <w:pPr>
              <w:jc w:val="center"/>
            </w:pPr>
          </w:p>
        </w:tc>
        <w:tc>
          <w:tcPr>
            <w:tcW w:w="1586" w:type="dxa"/>
            <w:vMerge w:val="restart"/>
            <w:vAlign w:val="center"/>
          </w:tcPr>
          <w:p w14:paraId="783FE39B" w14:textId="77777777" w:rsidR="00E66EFC" w:rsidRDefault="00E66EFC" w:rsidP="0010779F">
            <w:pPr>
              <w:tabs>
                <w:tab w:val="left" w:pos="1290"/>
              </w:tabs>
              <w:jc w:val="center"/>
            </w:pPr>
            <w:r>
              <w:t>Valanda</w:t>
            </w:r>
          </w:p>
        </w:tc>
        <w:tc>
          <w:tcPr>
            <w:tcW w:w="6467" w:type="dxa"/>
            <w:gridSpan w:val="4"/>
            <w:vAlign w:val="center"/>
          </w:tcPr>
          <w:p w14:paraId="460BB33C" w14:textId="77777777" w:rsidR="00E66EFC" w:rsidRDefault="00E66EFC" w:rsidP="0010779F">
            <w:pPr>
              <w:jc w:val="center"/>
            </w:pPr>
            <w:r w:rsidRPr="001F1194">
              <w:t>Antrinis avarinis aktyviosios galios rezervas</w:t>
            </w:r>
          </w:p>
        </w:tc>
      </w:tr>
      <w:tr w:rsidR="00E66EFC" w14:paraId="332EEF02" w14:textId="77777777" w:rsidTr="0010779F">
        <w:tc>
          <w:tcPr>
            <w:tcW w:w="1575" w:type="dxa"/>
            <w:vMerge/>
            <w:vAlign w:val="center"/>
          </w:tcPr>
          <w:p w14:paraId="5F26E6F4" w14:textId="77777777" w:rsidR="00E66EFC" w:rsidRDefault="00E66EFC" w:rsidP="0010779F">
            <w:pPr>
              <w:jc w:val="center"/>
            </w:pPr>
          </w:p>
        </w:tc>
        <w:tc>
          <w:tcPr>
            <w:tcW w:w="1586" w:type="dxa"/>
            <w:vMerge/>
            <w:vAlign w:val="center"/>
          </w:tcPr>
          <w:p w14:paraId="7277139A" w14:textId="77777777" w:rsidR="00E66EFC" w:rsidRDefault="00E66EFC" w:rsidP="0010779F">
            <w:pPr>
              <w:jc w:val="center"/>
            </w:pPr>
          </w:p>
        </w:tc>
        <w:tc>
          <w:tcPr>
            <w:tcW w:w="1696" w:type="dxa"/>
            <w:vAlign w:val="center"/>
          </w:tcPr>
          <w:p w14:paraId="5D37E98A" w14:textId="77777777" w:rsidR="00E66EFC" w:rsidRDefault="00E66EFC" w:rsidP="0010779F">
            <w:pPr>
              <w:jc w:val="center"/>
            </w:pPr>
            <w:r>
              <w:t>Tinklų naudotojas/kitų šalių PSO</w:t>
            </w:r>
          </w:p>
        </w:tc>
        <w:tc>
          <w:tcPr>
            <w:tcW w:w="1583" w:type="dxa"/>
            <w:vAlign w:val="center"/>
          </w:tcPr>
          <w:p w14:paraId="450730DE" w14:textId="77777777" w:rsidR="00E66EFC" w:rsidRDefault="00E66EFC" w:rsidP="0010779F">
            <w:pPr>
              <w:jc w:val="center"/>
            </w:pPr>
            <w:r>
              <w:t>Kiekis, MWh</w:t>
            </w:r>
          </w:p>
        </w:tc>
        <w:tc>
          <w:tcPr>
            <w:tcW w:w="1596" w:type="dxa"/>
            <w:vAlign w:val="center"/>
          </w:tcPr>
          <w:p w14:paraId="3FEA9767" w14:textId="77777777" w:rsidR="00E66EFC" w:rsidRDefault="00E66EFC" w:rsidP="0010779F">
            <w:pPr>
              <w:jc w:val="center"/>
            </w:pPr>
            <w:r>
              <w:t>Kaina, EUR/MWh</w:t>
            </w:r>
          </w:p>
        </w:tc>
        <w:tc>
          <w:tcPr>
            <w:tcW w:w="1592" w:type="dxa"/>
            <w:vAlign w:val="center"/>
          </w:tcPr>
          <w:p w14:paraId="25BF33B2" w14:textId="77777777" w:rsidR="00E66EFC" w:rsidRDefault="00E66EFC" w:rsidP="0010779F">
            <w:pPr>
              <w:jc w:val="center"/>
            </w:pPr>
            <w:r>
              <w:t>Sąnaudos, tūkst. EUR</w:t>
            </w:r>
          </w:p>
        </w:tc>
      </w:tr>
      <w:tr w:rsidR="00E66EFC" w14:paraId="258B2C49" w14:textId="77777777" w:rsidTr="0010779F">
        <w:tc>
          <w:tcPr>
            <w:tcW w:w="1575" w:type="dxa"/>
          </w:tcPr>
          <w:p w14:paraId="2A93F42C" w14:textId="77777777" w:rsidR="00E66EFC" w:rsidRDefault="00E66EFC" w:rsidP="0010779F">
            <w:pPr>
              <w:jc w:val="both"/>
            </w:pPr>
          </w:p>
        </w:tc>
        <w:tc>
          <w:tcPr>
            <w:tcW w:w="1586" w:type="dxa"/>
          </w:tcPr>
          <w:p w14:paraId="090B0AAA" w14:textId="77777777" w:rsidR="00E66EFC" w:rsidRDefault="00E66EFC" w:rsidP="0010779F">
            <w:pPr>
              <w:jc w:val="both"/>
            </w:pPr>
          </w:p>
        </w:tc>
        <w:tc>
          <w:tcPr>
            <w:tcW w:w="1696" w:type="dxa"/>
          </w:tcPr>
          <w:p w14:paraId="07A4C499" w14:textId="77777777" w:rsidR="00E66EFC" w:rsidRDefault="00E66EFC" w:rsidP="0010779F">
            <w:pPr>
              <w:jc w:val="both"/>
            </w:pPr>
          </w:p>
        </w:tc>
        <w:tc>
          <w:tcPr>
            <w:tcW w:w="1583" w:type="dxa"/>
          </w:tcPr>
          <w:p w14:paraId="5716D4D5" w14:textId="77777777" w:rsidR="00E66EFC" w:rsidRDefault="00E66EFC" w:rsidP="0010779F">
            <w:pPr>
              <w:jc w:val="both"/>
            </w:pPr>
          </w:p>
        </w:tc>
        <w:tc>
          <w:tcPr>
            <w:tcW w:w="1596" w:type="dxa"/>
          </w:tcPr>
          <w:p w14:paraId="21EFD283" w14:textId="77777777" w:rsidR="00E66EFC" w:rsidRDefault="00E66EFC" w:rsidP="0010779F">
            <w:pPr>
              <w:jc w:val="both"/>
            </w:pPr>
          </w:p>
        </w:tc>
        <w:tc>
          <w:tcPr>
            <w:tcW w:w="1592" w:type="dxa"/>
          </w:tcPr>
          <w:p w14:paraId="086BAAFC" w14:textId="77777777" w:rsidR="00E66EFC" w:rsidRDefault="00E66EFC" w:rsidP="0010779F">
            <w:pPr>
              <w:jc w:val="both"/>
            </w:pPr>
          </w:p>
        </w:tc>
      </w:tr>
      <w:tr w:rsidR="00E66EFC" w14:paraId="73D249DC" w14:textId="77777777" w:rsidTr="0010779F">
        <w:tc>
          <w:tcPr>
            <w:tcW w:w="1575" w:type="dxa"/>
          </w:tcPr>
          <w:p w14:paraId="672EC2D6" w14:textId="77777777" w:rsidR="00E66EFC" w:rsidRDefault="00E66EFC" w:rsidP="0010779F">
            <w:pPr>
              <w:jc w:val="both"/>
            </w:pPr>
          </w:p>
        </w:tc>
        <w:tc>
          <w:tcPr>
            <w:tcW w:w="1586" w:type="dxa"/>
          </w:tcPr>
          <w:p w14:paraId="07F56F2D" w14:textId="77777777" w:rsidR="00E66EFC" w:rsidRDefault="00E66EFC" w:rsidP="0010779F">
            <w:pPr>
              <w:jc w:val="both"/>
            </w:pPr>
          </w:p>
        </w:tc>
        <w:tc>
          <w:tcPr>
            <w:tcW w:w="1696" w:type="dxa"/>
          </w:tcPr>
          <w:p w14:paraId="6DB6C63F" w14:textId="77777777" w:rsidR="00E66EFC" w:rsidRDefault="00E66EFC" w:rsidP="0010779F">
            <w:pPr>
              <w:jc w:val="both"/>
            </w:pPr>
          </w:p>
        </w:tc>
        <w:tc>
          <w:tcPr>
            <w:tcW w:w="1583" w:type="dxa"/>
          </w:tcPr>
          <w:p w14:paraId="17E041DF" w14:textId="77777777" w:rsidR="00E66EFC" w:rsidRDefault="00E66EFC" w:rsidP="0010779F">
            <w:pPr>
              <w:jc w:val="both"/>
            </w:pPr>
          </w:p>
        </w:tc>
        <w:tc>
          <w:tcPr>
            <w:tcW w:w="1596" w:type="dxa"/>
          </w:tcPr>
          <w:p w14:paraId="114BB98B" w14:textId="77777777" w:rsidR="00E66EFC" w:rsidRDefault="00E66EFC" w:rsidP="0010779F">
            <w:pPr>
              <w:jc w:val="both"/>
            </w:pPr>
          </w:p>
        </w:tc>
        <w:tc>
          <w:tcPr>
            <w:tcW w:w="1592" w:type="dxa"/>
          </w:tcPr>
          <w:p w14:paraId="2119BF72" w14:textId="77777777" w:rsidR="00E66EFC" w:rsidRDefault="00E66EFC" w:rsidP="0010779F">
            <w:pPr>
              <w:jc w:val="both"/>
            </w:pPr>
          </w:p>
        </w:tc>
      </w:tr>
      <w:tr w:rsidR="00E66EFC" w14:paraId="0B9C7A92" w14:textId="77777777" w:rsidTr="0010779F">
        <w:tc>
          <w:tcPr>
            <w:tcW w:w="1575" w:type="dxa"/>
          </w:tcPr>
          <w:p w14:paraId="656867C5" w14:textId="77777777" w:rsidR="00E66EFC" w:rsidRDefault="00E66EFC" w:rsidP="0010779F">
            <w:pPr>
              <w:jc w:val="both"/>
            </w:pPr>
          </w:p>
        </w:tc>
        <w:tc>
          <w:tcPr>
            <w:tcW w:w="1586" w:type="dxa"/>
          </w:tcPr>
          <w:p w14:paraId="7161CB4D" w14:textId="77777777" w:rsidR="00E66EFC" w:rsidRDefault="00E66EFC" w:rsidP="0010779F">
            <w:pPr>
              <w:jc w:val="both"/>
            </w:pPr>
          </w:p>
        </w:tc>
        <w:tc>
          <w:tcPr>
            <w:tcW w:w="1696" w:type="dxa"/>
          </w:tcPr>
          <w:p w14:paraId="4FC147E7" w14:textId="77777777" w:rsidR="00E66EFC" w:rsidRDefault="00E66EFC" w:rsidP="0010779F">
            <w:pPr>
              <w:jc w:val="both"/>
            </w:pPr>
          </w:p>
        </w:tc>
        <w:tc>
          <w:tcPr>
            <w:tcW w:w="1583" w:type="dxa"/>
          </w:tcPr>
          <w:p w14:paraId="44F0375E" w14:textId="77777777" w:rsidR="00E66EFC" w:rsidRDefault="00E66EFC" w:rsidP="0010779F">
            <w:pPr>
              <w:jc w:val="both"/>
            </w:pPr>
          </w:p>
        </w:tc>
        <w:tc>
          <w:tcPr>
            <w:tcW w:w="1596" w:type="dxa"/>
          </w:tcPr>
          <w:p w14:paraId="4E88F1CE" w14:textId="77777777" w:rsidR="00E66EFC" w:rsidRDefault="00E66EFC" w:rsidP="0010779F">
            <w:pPr>
              <w:jc w:val="both"/>
            </w:pPr>
          </w:p>
        </w:tc>
        <w:tc>
          <w:tcPr>
            <w:tcW w:w="1592" w:type="dxa"/>
          </w:tcPr>
          <w:p w14:paraId="76B151CF" w14:textId="77777777" w:rsidR="00E66EFC" w:rsidRDefault="00E66EFC" w:rsidP="0010779F">
            <w:pPr>
              <w:jc w:val="both"/>
            </w:pPr>
          </w:p>
        </w:tc>
      </w:tr>
    </w:tbl>
    <w:p w14:paraId="0D16FCFF" w14:textId="77777777" w:rsidR="00E66EFC" w:rsidRDefault="00E66EFC" w:rsidP="00E66EFC">
      <w:pPr>
        <w:jc w:val="both"/>
      </w:pPr>
    </w:p>
    <w:tbl>
      <w:tblPr>
        <w:tblStyle w:val="TableGrid"/>
        <w:tblW w:w="0" w:type="auto"/>
        <w:tblLook w:val="04A0" w:firstRow="1" w:lastRow="0" w:firstColumn="1" w:lastColumn="0" w:noHBand="0" w:noVBand="1"/>
      </w:tblPr>
      <w:tblGrid>
        <w:gridCol w:w="1575"/>
        <w:gridCol w:w="1586"/>
        <w:gridCol w:w="1696"/>
        <w:gridCol w:w="1583"/>
        <w:gridCol w:w="1596"/>
        <w:gridCol w:w="1592"/>
      </w:tblGrid>
      <w:tr w:rsidR="00E66EFC" w14:paraId="5666B524" w14:textId="77777777" w:rsidTr="0010779F">
        <w:tc>
          <w:tcPr>
            <w:tcW w:w="1575" w:type="dxa"/>
            <w:vMerge w:val="restart"/>
            <w:vAlign w:val="center"/>
          </w:tcPr>
          <w:p w14:paraId="45F480D4" w14:textId="77777777" w:rsidR="00E66EFC" w:rsidRDefault="00E66EFC" w:rsidP="0010779F">
            <w:pPr>
              <w:jc w:val="center"/>
            </w:pPr>
            <w:r>
              <w:t>Data</w:t>
            </w:r>
          </w:p>
          <w:p w14:paraId="4FFF15B6" w14:textId="77777777" w:rsidR="00E66EFC" w:rsidRDefault="00E66EFC" w:rsidP="0010779F">
            <w:pPr>
              <w:jc w:val="center"/>
            </w:pPr>
          </w:p>
        </w:tc>
        <w:tc>
          <w:tcPr>
            <w:tcW w:w="1586" w:type="dxa"/>
            <w:vMerge w:val="restart"/>
            <w:vAlign w:val="center"/>
          </w:tcPr>
          <w:p w14:paraId="07F0D903" w14:textId="77777777" w:rsidR="00E66EFC" w:rsidRDefault="00E66EFC" w:rsidP="0010779F">
            <w:pPr>
              <w:tabs>
                <w:tab w:val="left" w:pos="1290"/>
              </w:tabs>
              <w:jc w:val="center"/>
            </w:pPr>
            <w:r>
              <w:t>Valanda</w:t>
            </w:r>
          </w:p>
        </w:tc>
        <w:tc>
          <w:tcPr>
            <w:tcW w:w="6467" w:type="dxa"/>
            <w:gridSpan w:val="4"/>
            <w:vAlign w:val="center"/>
          </w:tcPr>
          <w:p w14:paraId="3DC1FF2A" w14:textId="77777777" w:rsidR="00E66EFC" w:rsidRDefault="00E66EFC" w:rsidP="0010779F">
            <w:pPr>
              <w:jc w:val="center"/>
            </w:pPr>
            <w:r w:rsidRPr="001F1194">
              <w:t>Tretinis aktyviosios galios rezervas, skirtas įtampų valdymui 330 kV perdavimo tinkle ir antrinio avarinio aktyviosios galios rezervo atkūrimui</w:t>
            </w:r>
          </w:p>
        </w:tc>
      </w:tr>
      <w:tr w:rsidR="00E66EFC" w14:paraId="072068EA" w14:textId="77777777" w:rsidTr="0010779F">
        <w:tc>
          <w:tcPr>
            <w:tcW w:w="1575" w:type="dxa"/>
            <w:vMerge/>
            <w:vAlign w:val="center"/>
          </w:tcPr>
          <w:p w14:paraId="3D3FF979" w14:textId="77777777" w:rsidR="00E66EFC" w:rsidRDefault="00E66EFC" w:rsidP="0010779F">
            <w:pPr>
              <w:jc w:val="center"/>
            </w:pPr>
          </w:p>
        </w:tc>
        <w:tc>
          <w:tcPr>
            <w:tcW w:w="1586" w:type="dxa"/>
            <w:vMerge/>
            <w:vAlign w:val="center"/>
          </w:tcPr>
          <w:p w14:paraId="5A52772A" w14:textId="77777777" w:rsidR="00E66EFC" w:rsidRDefault="00E66EFC" w:rsidP="0010779F">
            <w:pPr>
              <w:jc w:val="center"/>
            </w:pPr>
          </w:p>
        </w:tc>
        <w:tc>
          <w:tcPr>
            <w:tcW w:w="1696" w:type="dxa"/>
            <w:vAlign w:val="center"/>
          </w:tcPr>
          <w:p w14:paraId="28B268CA" w14:textId="77777777" w:rsidR="00E66EFC" w:rsidRDefault="00E66EFC" w:rsidP="0010779F">
            <w:pPr>
              <w:jc w:val="center"/>
            </w:pPr>
            <w:r>
              <w:t>Tinklų naudotojas/kitų šalių PSO</w:t>
            </w:r>
          </w:p>
        </w:tc>
        <w:tc>
          <w:tcPr>
            <w:tcW w:w="1583" w:type="dxa"/>
            <w:vAlign w:val="center"/>
          </w:tcPr>
          <w:p w14:paraId="5F6AE1C0" w14:textId="77777777" w:rsidR="00E66EFC" w:rsidRDefault="00E66EFC" w:rsidP="0010779F">
            <w:pPr>
              <w:jc w:val="center"/>
            </w:pPr>
            <w:r>
              <w:t>Kiekis, MWh</w:t>
            </w:r>
          </w:p>
        </w:tc>
        <w:tc>
          <w:tcPr>
            <w:tcW w:w="1596" w:type="dxa"/>
            <w:vAlign w:val="center"/>
          </w:tcPr>
          <w:p w14:paraId="226370D2" w14:textId="77777777" w:rsidR="00E66EFC" w:rsidRDefault="00E66EFC" w:rsidP="0010779F">
            <w:pPr>
              <w:jc w:val="center"/>
            </w:pPr>
            <w:r>
              <w:t>Kaina, EUR/MWh</w:t>
            </w:r>
          </w:p>
        </w:tc>
        <w:tc>
          <w:tcPr>
            <w:tcW w:w="1592" w:type="dxa"/>
            <w:vAlign w:val="center"/>
          </w:tcPr>
          <w:p w14:paraId="5BEBFB9C" w14:textId="77777777" w:rsidR="00E66EFC" w:rsidRDefault="00E66EFC" w:rsidP="0010779F">
            <w:pPr>
              <w:jc w:val="center"/>
            </w:pPr>
            <w:r>
              <w:t>Sąnaudos, tūkst. EUR</w:t>
            </w:r>
          </w:p>
        </w:tc>
      </w:tr>
      <w:tr w:rsidR="00E66EFC" w14:paraId="45903273" w14:textId="77777777" w:rsidTr="0010779F">
        <w:tc>
          <w:tcPr>
            <w:tcW w:w="1575" w:type="dxa"/>
          </w:tcPr>
          <w:p w14:paraId="0165994D" w14:textId="77777777" w:rsidR="00E66EFC" w:rsidRDefault="00E66EFC" w:rsidP="0010779F">
            <w:pPr>
              <w:jc w:val="both"/>
            </w:pPr>
          </w:p>
        </w:tc>
        <w:tc>
          <w:tcPr>
            <w:tcW w:w="1586" w:type="dxa"/>
          </w:tcPr>
          <w:p w14:paraId="31B6CC9B" w14:textId="77777777" w:rsidR="00E66EFC" w:rsidRDefault="00E66EFC" w:rsidP="0010779F">
            <w:pPr>
              <w:jc w:val="both"/>
            </w:pPr>
          </w:p>
        </w:tc>
        <w:tc>
          <w:tcPr>
            <w:tcW w:w="1696" w:type="dxa"/>
          </w:tcPr>
          <w:p w14:paraId="4CD4218A" w14:textId="77777777" w:rsidR="00E66EFC" w:rsidRDefault="00E66EFC" w:rsidP="0010779F">
            <w:pPr>
              <w:jc w:val="both"/>
            </w:pPr>
          </w:p>
        </w:tc>
        <w:tc>
          <w:tcPr>
            <w:tcW w:w="1583" w:type="dxa"/>
          </w:tcPr>
          <w:p w14:paraId="01177833" w14:textId="77777777" w:rsidR="00E66EFC" w:rsidRDefault="00E66EFC" w:rsidP="0010779F">
            <w:pPr>
              <w:jc w:val="both"/>
            </w:pPr>
          </w:p>
        </w:tc>
        <w:tc>
          <w:tcPr>
            <w:tcW w:w="1596" w:type="dxa"/>
          </w:tcPr>
          <w:p w14:paraId="7C6AFC37" w14:textId="77777777" w:rsidR="00E66EFC" w:rsidRDefault="00E66EFC" w:rsidP="0010779F">
            <w:pPr>
              <w:jc w:val="both"/>
            </w:pPr>
          </w:p>
        </w:tc>
        <w:tc>
          <w:tcPr>
            <w:tcW w:w="1592" w:type="dxa"/>
          </w:tcPr>
          <w:p w14:paraId="2F5AB2F5" w14:textId="77777777" w:rsidR="00E66EFC" w:rsidRDefault="00E66EFC" w:rsidP="0010779F">
            <w:pPr>
              <w:jc w:val="both"/>
            </w:pPr>
          </w:p>
        </w:tc>
      </w:tr>
      <w:tr w:rsidR="00E66EFC" w14:paraId="3E1201BD" w14:textId="77777777" w:rsidTr="0010779F">
        <w:tc>
          <w:tcPr>
            <w:tcW w:w="1575" w:type="dxa"/>
          </w:tcPr>
          <w:p w14:paraId="47EC50A0" w14:textId="77777777" w:rsidR="00E66EFC" w:rsidRDefault="00E66EFC" w:rsidP="0010779F">
            <w:pPr>
              <w:jc w:val="both"/>
            </w:pPr>
          </w:p>
        </w:tc>
        <w:tc>
          <w:tcPr>
            <w:tcW w:w="1586" w:type="dxa"/>
          </w:tcPr>
          <w:p w14:paraId="4FDDE4B6" w14:textId="77777777" w:rsidR="00E66EFC" w:rsidRDefault="00E66EFC" w:rsidP="0010779F">
            <w:pPr>
              <w:jc w:val="both"/>
            </w:pPr>
          </w:p>
        </w:tc>
        <w:tc>
          <w:tcPr>
            <w:tcW w:w="1696" w:type="dxa"/>
          </w:tcPr>
          <w:p w14:paraId="0E9C0B1D" w14:textId="77777777" w:rsidR="00E66EFC" w:rsidRDefault="00E66EFC" w:rsidP="0010779F">
            <w:pPr>
              <w:jc w:val="both"/>
            </w:pPr>
          </w:p>
        </w:tc>
        <w:tc>
          <w:tcPr>
            <w:tcW w:w="1583" w:type="dxa"/>
          </w:tcPr>
          <w:p w14:paraId="136307B8" w14:textId="77777777" w:rsidR="00E66EFC" w:rsidRDefault="00E66EFC" w:rsidP="0010779F">
            <w:pPr>
              <w:jc w:val="both"/>
            </w:pPr>
          </w:p>
        </w:tc>
        <w:tc>
          <w:tcPr>
            <w:tcW w:w="1596" w:type="dxa"/>
          </w:tcPr>
          <w:p w14:paraId="592BC973" w14:textId="77777777" w:rsidR="00E66EFC" w:rsidRDefault="00E66EFC" w:rsidP="0010779F">
            <w:pPr>
              <w:jc w:val="both"/>
            </w:pPr>
          </w:p>
        </w:tc>
        <w:tc>
          <w:tcPr>
            <w:tcW w:w="1592" w:type="dxa"/>
          </w:tcPr>
          <w:p w14:paraId="7FDC3609" w14:textId="77777777" w:rsidR="00E66EFC" w:rsidRDefault="00E66EFC" w:rsidP="0010779F">
            <w:pPr>
              <w:jc w:val="both"/>
            </w:pPr>
          </w:p>
        </w:tc>
      </w:tr>
      <w:tr w:rsidR="00E66EFC" w14:paraId="45AB5BCC" w14:textId="77777777" w:rsidTr="0010779F">
        <w:tc>
          <w:tcPr>
            <w:tcW w:w="1575" w:type="dxa"/>
          </w:tcPr>
          <w:p w14:paraId="53D97CE9" w14:textId="77777777" w:rsidR="00E66EFC" w:rsidRDefault="00E66EFC" w:rsidP="0010779F">
            <w:pPr>
              <w:jc w:val="both"/>
            </w:pPr>
          </w:p>
        </w:tc>
        <w:tc>
          <w:tcPr>
            <w:tcW w:w="1586" w:type="dxa"/>
          </w:tcPr>
          <w:p w14:paraId="5999DAE6" w14:textId="77777777" w:rsidR="00E66EFC" w:rsidRDefault="00E66EFC" w:rsidP="0010779F">
            <w:pPr>
              <w:jc w:val="both"/>
            </w:pPr>
          </w:p>
        </w:tc>
        <w:tc>
          <w:tcPr>
            <w:tcW w:w="1696" w:type="dxa"/>
          </w:tcPr>
          <w:p w14:paraId="7E6F84BD" w14:textId="77777777" w:rsidR="00E66EFC" w:rsidRDefault="00E66EFC" w:rsidP="0010779F">
            <w:pPr>
              <w:jc w:val="both"/>
            </w:pPr>
          </w:p>
        </w:tc>
        <w:tc>
          <w:tcPr>
            <w:tcW w:w="1583" w:type="dxa"/>
          </w:tcPr>
          <w:p w14:paraId="1744490A" w14:textId="77777777" w:rsidR="00E66EFC" w:rsidRDefault="00E66EFC" w:rsidP="0010779F">
            <w:pPr>
              <w:jc w:val="both"/>
            </w:pPr>
          </w:p>
        </w:tc>
        <w:tc>
          <w:tcPr>
            <w:tcW w:w="1596" w:type="dxa"/>
          </w:tcPr>
          <w:p w14:paraId="31B2BA35" w14:textId="77777777" w:rsidR="00E66EFC" w:rsidRDefault="00E66EFC" w:rsidP="0010779F">
            <w:pPr>
              <w:jc w:val="both"/>
            </w:pPr>
          </w:p>
        </w:tc>
        <w:tc>
          <w:tcPr>
            <w:tcW w:w="1592" w:type="dxa"/>
          </w:tcPr>
          <w:p w14:paraId="309E5839" w14:textId="77777777" w:rsidR="00E66EFC" w:rsidRDefault="00E66EFC" w:rsidP="0010779F">
            <w:pPr>
              <w:jc w:val="both"/>
            </w:pPr>
          </w:p>
        </w:tc>
      </w:tr>
    </w:tbl>
    <w:p w14:paraId="59ED79D3" w14:textId="77777777" w:rsidR="00E66EFC" w:rsidRDefault="00E66EFC" w:rsidP="00E66EFC">
      <w:pPr>
        <w:jc w:val="both"/>
      </w:pPr>
    </w:p>
    <w:tbl>
      <w:tblPr>
        <w:tblStyle w:val="TableGrid"/>
        <w:tblW w:w="0" w:type="auto"/>
        <w:tblLook w:val="04A0" w:firstRow="1" w:lastRow="0" w:firstColumn="1" w:lastColumn="0" w:noHBand="0" w:noVBand="1"/>
      </w:tblPr>
      <w:tblGrid>
        <w:gridCol w:w="1569"/>
        <w:gridCol w:w="1582"/>
        <w:gridCol w:w="2231"/>
        <w:gridCol w:w="1984"/>
        <w:gridCol w:w="2262"/>
      </w:tblGrid>
      <w:tr w:rsidR="00E66EFC" w14:paraId="0AAD5060" w14:textId="77777777" w:rsidTr="0010779F">
        <w:tc>
          <w:tcPr>
            <w:tcW w:w="1569" w:type="dxa"/>
            <w:vMerge w:val="restart"/>
            <w:vAlign w:val="center"/>
          </w:tcPr>
          <w:p w14:paraId="06676FE5" w14:textId="77777777" w:rsidR="00E66EFC" w:rsidRDefault="00E66EFC" w:rsidP="0010779F">
            <w:pPr>
              <w:jc w:val="center"/>
            </w:pPr>
            <w:r>
              <w:t>Data</w:t>
            </w:r>
          </w:p>
          <w:p w14:paraId="493C484E" w14:textId="77777777" w:rsidR="00E66EFC" w:rsidRDefault="00E66EFC" w:rsidP="0010779F">
            <w:pPr>
              <w:jc w:val="center"/>
            </w:pPr>
          </w:p>
        </w:tc>
        <w:tc>
          <w:tcPr>
            <w:tcW w:w="1582" w:type="dxa"/>
            <w:vMerge w:val="restart"/>
            <w:vAlign w:val="center"/>
          </w:tcPr>
          <w:p w14:paraId="28AEC74E" w14:textId="77777777" w:rsidR="00E66EFC" w:rsidRDefault="00E66EFC" w:rsidP="0010779F">
            <w:pPr>
              <w:tabs>
                <w:tab w:val="left" w:pos="1290"/>
              </w:tabs>
              <w:jc w:val="center"/>
            </w:pPr>
            <w:r>
              <w:t>Valanda</w:t>
            </w:r>
          </w:p>
        </w:tc>
        <w:tc>
          <w:tcPr>
            <w:tcW w:w="6477" w:type="dxa"/>
            <w:gridSpan w:val="3"/>
            <w:vAlign w:val="center"/>
          </w:tcPr>
          <w:p w14:paraId="5420D58C" w14:textId="77777777" w:rsidR="00E66EFC" w:rsidRDefault="00E66EFC" w:rsidP="0010779F">
            <w:pPr>
              <w:jc w:val="center"/>
            </w:pPr>
            <w:r w:rsidRPr="002D4F35">
              <w:t>Reaktyviosios galios ir įtampos valdymas</w:t>
            </w:r>
          </w:p>
        </w:tc>
      </w:tr>
      <w:tr w:rsidR="00E66EFC" w14:paraId="28AB6603" w14:textId="77777777" w:rsidTr="0010779F">
        <w:tc>
          <w:tcPr>
            <w:tcW w:w="1569" w:type="dxa"/>
            <w:vMerge/>
            <w:vAlign w:val="center"/>
          </w:tcPr>
          <w:p w14:paraId="35F137A9" w14:textId="77777777" w:rsidR="00E66EFC" w:rsidRDefault="00E66EFC" w:rsidP="0010779F">
            <w:pPr>
              <w:jc w:val="center"/>
            </w:pPr>
          </w:p>
        </w:tc>
        <w:tc>
          <w:tcPr>
            <w:tcW w:w="1582" w:type="dxa"/>
            <w:vMerge/>
            <w:vAlign w:val="center"/>
          </w:tcPr>
          <w:p w14:paraId="01F11E7F" w14:textId="77777777" w:rsidR="00E66EFC" w:rsidRDefault="00E66EFC" w:rsidP="0010779F">
            <w:pPr>
              <w:jc w:val="center"/>
            </w:pPr>
          </w:p>
        </w:tc>
        <w:tc>
          <w:tcPr>
            <w:tcW w:w="2231" w:type="dxa"/>
            <w:vAlign w:val="center"/>
          </w:tcPr>
          <w:p w14:paraId="1A2BA849" w14:textId="77777777" w:rsidR="00E66EFC" w:rsidRDefault="00E66EFC" w:rsidP="0010779F">
            <w:pPr>
              <w:jc w:val="center"/>
            </w:pPr>
            <w:r>
              <w:t>Tinklų naudotojas/kitų šalių PSO</w:t>
            </w:r>
          </w:p>
        </w:tc>
        <w:tc>
          <w:tcPr>
            <w:tcW w:w="1984" w:type="dxa"/>
            <w:vAlign w:val="center"/>
          </w:tcPr>
          <w:p w14:paraId="17E3AA34" w14:textId="77777777" w:rsidR="00E66EFC" w:rsidRDefault="00E66EFC" w:rsidP="0010779F">
            <w:pPr>
              <w:jc w:val="center"/>
            </w:pPr>
            <w:r>
              <w:t>Panaudojamas kiekis, Mvarh</w:t>
            </w:r>
          </w:p>
        </w:tc>
        <w:tc>
          <w:tcPr>
            <w:tcW w:w="2262" w:type="dxa"/>
            <w:vAlign w:val="center"/>
          </w:tcPr>
          <w:p w14:paraId="1405416B" w14:textId="77777777" w:rsidR="00E66EFC" w:rsidRDefault="00E66EFC" w:rsidP="0010779F">
            <w:pPr>
              <w:jc w:val="center"/>
            </w:pPr>
            <w:r>
              <w:t>Sąnaudos, tūkst. EUR</w:t>
            </w:r>
          </w:p>
        </w:tc>
      </w:tr>
      <w:tr w:rsidR="00E66EFC" w14:paraId="636035CD" w14:textId="77777777" w:rsidTr="0010779F">
        <w:tc>
          <w:tcPr>
            <w:tcW w:w="1569" w:type="dxa"/>
          </w:tcPr>
          <w:p w14:paraId="52754726" w14:textId="77777777" w:rsidR="00E66EFC" w:rsidRDefault="00E66EFC" w:rsidP="0010779F">
            <w:pPr>
              <w:jc w:val="both"/>
            </w:pPr>
          </w:p>
        </w:tc>
        <w:tc>
          <w:tcPr>
            <w:tcW w:w="1582" w:type="dxa"/>
          </w:tcPr>
          <w:p w14:paraId="78375046" w14:textId="77777777" w:rsidR="00E66EFC" w:rsidRDefault="00E66EFC" w:rsidP="0010779F">
            <w:pPr>
              <w:jc w:val="both"/>
            </w:pPr>
          </w:p>
        </w:tc>
        <w:tc>
          <w:tcPr>
            <w:tcW w:w="2231" w:type="dxa"/>
          </w:tcPr>
          <w:p w14:paraId="7D0F749A" w14:textId="77777777" w:rsidR="00E66EFC" w:rsidRDefault="00E66EFC" w:rsidP="0010779F">
            <w:pPr>
              <w:jc w:val="both"/>
            </w:pPr>
          </w:p>
        </w:tc>
        <w:tc>
          <w:tcPr>
            <w:tcW w:w="1984" w:type="dxa"/>
          </w:tcPr>
          <w:p w14:paraId="54F93CCB" w14:textId="77777777" w:rsidR="00E66EFC" w:rsidRDefault="00E66EFC" w:rsidP="0010779F">
            <w:pPr>
              <w:jc w:val="both"/>
            </w:pPr>
          </w:p>
        </w:tc>
        <w:tc>
          <w:tcPr>
            <w:tcW w:w="2262" w:type="dxa"/>
          </w:tcPr>
          <w:p w14:paraId="789E1388" w14:textId="77777777" w:rsidR="00E66EFC" w:rsidRDefault="00E66EFC" w:rsidP="0010779F">
            <w:pPr>
              <w:jc w:val="both"/>
            </w:pPr>
          </w:p>
        </w:tc>
      </w:tr>
      <w:tr w:rsidR="00E66EFC" w14:paraId="7D8AD8DB" w14:textId="77777777" w:rsidTr="0010779F">
        <w:tc>
          <w:tcPr>
            <w:tcW w:w="1569" w:type="dxa"/>
          </w:tcPr>
          <w:p w14:paraId="7CFCDACD" w14:textId="77777777" w:rsidR="00E66EFC" w:rsidRDefault="00E66EFC" w:rsidP="0010779F">
            <w:pPr>
              <w:jc w:val="both"/>
            </w:pPr>
          </w:p>
        </w:tc>
        <w:tc>
          <w:tcPr>
            <w:tcW w:w="1582" w:type="dxa"/>
          </w:tcPr>
          <w:p w14:paraId="0B62E8CE" w14:textId="77777777" w:rsidR="00E66EFC" w:rsidRDefault="00E66EFC" w:rsidP="0010779F">
            <w:pPr>
              <w:jc w:val="both"/>
            </w:pPr>
          </w:p>
        </w:tc>
        <w:tc>
          <w:tcPr>
            <w:tcW w:w="2231" w:type="dxa"/>
          </w:tcPr>
          <w:p w14:paraId="6C89E3E6" w14:textId="77777777" w:rsidR="00E66EFC" w:rsidRDefault="00E66EFC" w:rsidP="0010779F">
            <w:pPr>
              <w:jc w:val="both"/>
            </w:pPr>
          </w:p>
        </w:tc>
        <w:tc>
          <w:tcPr>
            <w:tcW w:w="1984" w:type="dxa"/>
          </w:tcPr>
          <w:p w14:paraId="00F8F02F" w14:textId="77777777" w:rsidR="00E66EFC" w:rsidRDefault="00E66EFC" w:rsidP="0010779F">
            <w:pPr>
              <w:jc w:val="both"/>
            </w:pPr>
          </w:p>
        </w:tc>
        <w:tc>
          <w:tcPr>
            <w:tcW w:w="2262" w:type="dxa"/>
          </w:tcPr>
          <w:p w14:paraId="6922F7D7" w14:textId="77777777" w:rsidR="00E66EFC" w:rsidRDefault="00E66EFC" w:rsidP="0010779F">
            <w:pPr>
              <w:jc w:val="both"/>
            </w:pPr>
          </w:p>
        </w:tc>
      </w:tr>
      <w:tr w:rsidR="00E66EFC" w14:paraId="4E552828" w14:textId="77777777" w:rsidTr="0010779F">
        <w:tc>
          <w:tcPr>
            <w:tcW w:w="1569" w:type="dxa"/>
          </w:tcPr>
          <w:p w14:paraId="52AE487C" w14:textId="77777777" w:rsidR="00E66EFC" w:rsidRDefault="00E66EFC" w:rsidP="0010779F">
            <w:pPr>
              <w:jc w:val="both"/>
            </w:pPr>
          </w:p>
        </w:tc>
        <w:tc>
          <w:tcPr>
            <w:tcW w:w="1582" w:type="dxa"/>
          </w:tcPr>
          <w:p w14:paraId="031FB1DD" w14:textId="77777777" w:rsidR="00E66EFC" w:rsidRDefault="00E66EFC" w:rsidP="0010779F">
            <w:pPr>
              <w:jc w:val="both"/>
            </w:pPr>
          </w:p>
        </w:tc>
        <w:tc>
          <w:tcPr>
            <w:tcW w:w="2231" w:type="dxa"/>
          </w:tcPr>
          <w:p w14:paraId="71F72594" w14:textId="77777777" w:rsidR="00E66EFC" w:rsidRDefault="00E66EFC" w:rsidP="0010779F">
            <w:pPr>
              <w:jc w:val="both"/>
            </w:pPr>
          </w:p>
        </w:tc>
        <w:tc>
          <w:tcPr>
            <w:tcW w:w="1984" w:type="dxa"/>
          </w:tcPr>
          <w:p w14:paraId="316984BF" w14:textId="77777777" w:rsidR="00E66EFC" w:rsidRDefault="00E66EFC" w:rsidP="0010779F">
            <w:pPr>
              <w:jc w:val="both"/>
            </w:pPr>
          </w:p>
        </w:tc>
        <w:tc>
          <w:tcPr>
            <w:tcW w:w="2262" w:type="dxa"/>
          </w:tcPr>
          <w:p w14:paraId="38166609" w14:textId="77777777" w:rsidR="00E66EFC" w:rsidRDefault="00E66EFC" w:rsidP="0010779F">
            <w:pPr>
              <w:jc w:val="both"/>
            </w:pPr>
          </w:p>
        </w:tc>
      </w:tr>
    </w:tbl>
    <w:p w14:paraId="33F26BE9" w14:textId="77777777" w:rsidR="00E66EFC" w:rsidRDefault="00E66EFC" w:rsidP="00E66EFC">
      <w:pPr>
        <w:jc w:val="both"/>
        <w:rPr>
          <w:sz w:val="22"/>
          <w:szCs w:val="22"/>
        </w:rPr>
      </w:pPr>
    </w:p>
    <w:tbl>
      <w:tblPr>
        <w:tblStyle w:val="TableGrid"/>
        <w:tblW w:w="0" w:type="auto"/>
        <w:tblLook w:val="04A0" w:firstRow="1" w:lastRow="0" w:firstColumn="1" w:lastColumn="0" w:noHBand="0" w:noVBand="1"/>
      </w:tblPr>
      <w:tblGrid>
        <w:gridCol w:w="1575"/>
        <w:gridCol w:w="1586"/>
        <w:gridCol w:w="3355"/>
        <w:gridCol w:w="3112"/>
      </w:tblGrid>
      <w:tr w:rsidR="00E66EFC" w14:paraId="0EE19A71" w14:textId="77777777" w:rsidTr="0010779F">
        <w:tc>
          <w:tcPr>
            <w:tcW w:w="1575" w:type="dxa"/>
            <w:vMerge w:val="restart"/>
            <w:vAlign w:val="center"/>
          </w:tcPr>
          <w:p w14:paraId="76229A44" w14:textId="77777777" w:rsidR="00E66EFC" w:rsidRDefault="00E66EFC" w:rsidP="0010779F">
            <w:pPr>
              <w:jc w:val="center"/>
            </w:pPr>
            <w:r>
              <w:t>Data</w:t>
            </w:r>
          </w:p>
          <w:p w14:paraId="28850DA1" w14:textId="77777777" w:rsidR="00E66EFC" w:rsidRDefault="00E66EFC" w:rsidP="0010779F">
            <w:pPr>
              <w:jc w:val="center"/>
            </w:pPr>
          </w:p>
        </w:tc>
        <w:tc>
          <w:tcPr>
            <w:tcW w:w="1586" w:type="dxa"/>
            <w:vMerge w:val="restart"/>
            <w:vAlign w:val="center"/>
          </w:tcPr>
          <w:p w14:paraId="136894C2" w14:textId="77777777" w:rsidR="00E66EFC" w:rsidRDefault="00E66EFC" w:rsidP="0010779F">
            <w:pPr>
              <w:tabs>
                <w:tab w:val="left" w:pos="1290"/>
              </w:tabs>
              <w:jc w:val="center"/>
            </w:pPr>
            <w:r>
              <w:t>Valanda</w:t>
            </w:r>
          </w:p>
        </w:tc>
        <w:tc>
          <w:tcPr>
            <w:tcW w:w="6467" w:type="dxa"/>
            <w:gridSpan w:val="2"/>
            <w:vAlign w:val="center"/>
          </w:tcPr>
          <w:p w14:paraId="2E1FA3F4" w14:textId="77777777" w:rsidR="00E66EFC" w:rsidRDefault="00E66EFC" w:rsidP="0010779F">
            <w:pPr>
              <w:jc w:val="center"/>
            </w:pPr>
            <w:r w:rsidRPr="002D4F35">
              <w:t>Avarijų, sutrikimų prevencija ir jų likvidavimas</w:t>
            </w:r>
          </w:p>
        </w:tc>
      </w:tr>
      <w:tr w:rsidR="00E66EFC" w14:paraId="2C2B806F" w14:textId="77777777" w:rsidTr="0010779F">
        <w:tc>
          <w:tcPr>
            <w:tcW w:w="1575" w:type="dxa"/>
            <w:vMerge/>
            <w:vAlign w:val="center"/>
          </w:tcPr>
          <w:p w14:paraId="7FEE8982" w14:textId="77777777" w:rsidR="00E66EFC" w:rsidRDefault="00E66EFC" w:rsidP="0010779F">
            <w:pPr>
              <w:jc w:val="center"/>
            </w:pPr>
          </w:p>
        </w:tc>
        <w:tc>
          <w:tcPr>
            <w:tcW w:w="1586" w:type="dxa"/>
            <w:vMerge/>
            <w:vAlign w:val="center"/>
          </w:tcPr>
          <w:p w14:paraId="7D1E43B9" w14:textId="77777777" w:rsidR="00E66EFC" w:rsidRDefault="00E66EFC" w:rsidP="0010779F">
            <w:pPr>
              <w:jc w:val="center"/>
            </w:pPr>
          </w:p>
        </w:tc>
        <w:tc>
          <w:tcPr>
            <w:tcW w:w="3355" w:type="dxa"/>
            <w:vAlign w:val="center"/>
          </w:tcPr>
          <w:p w14:paraId="0D190805" w14:textId="77777777" w:rsidR="00E66EFC" w:rsidRDefault="00E66EFC" w:rsidP="0010779F">
            <w:pPr>
              <w:jc w:val="center"/>
            </w:pPr>
            <w:r>
              <w:t>Tinklų naudotojas/kitų šalių PSO</w:t>
            </w:r>
          </w:p>
        </w:tc>
        <w:tc>
          <w:tcPr>
            <w:tcW w:w="3112" w:type="dxa"/>
            <w:vAlign w:val="center"/>
          </w:tcPr>
          <w:p w14:paraId="14556C61" w14:textId="77777777" w:rsidR="00E66EFC" w:rsidRDefault="00E66EFC" w:rsidP="0010779F">
            <w:pPr>
              <w:jc w:val="center"/>
            </w:pPr>
            <w:r>
              <w:t>Sąnaudos, tūkst. EUR</w:t>
            </w:r>
          </w:p>
        </w:tc>
      </w:tr>
      <w:tr w:rsidR="00E66EFC" w14:paraId="52C805C9" w14:textId="77777777" w:rsidTr="0010779F">
        <w:tc>
          <w:tcPr>
            <w:tcW w:w="1575" w:type="dxa"/>
          </w:tcPr>
          <w:p w14:paraId="1BEAE8D6" w14:textId="77777777" w:rsidR="00E66EFC" w:rsidRDefault="00E66EFC" w:rsidP="0010779F">
            <w:pPr>
              <w:jc w:val="both"/>
            </w:pPr>
          </w:p>
        </w:tc>
        <w:tc>
          <w:tcPr>
            <w:tcW w:w="1586" w:type="dxa"/>
          </w:tcPr>
          <w:p w14:paraId="1DF30A4C" w14:textId="77777777" w:rsidR="00E66EFC" w:rsidRDefault="00E66EFC" w:rsidP="0010779F">
            <w:pPr>
              <w:jc w:val="both"/>
            </w:pPr>
          </w:p>
        </w:tc>
        <w:tc>
          <w:tcPr>
            <w:tcW w:w="3355" w:type="dxa"/>
          </w:tcPr>
          <w:p w14:paraId="0FDED410" w14:textId="77777777" w:rsidR="00E66EFC" w:rsidRDefault="00E66EFC" w:rsidP="0010779F">
            <w:pPr>
              <w:jc w:val="both"/>
            </w:pPr>
          </w:p>
        </w:tc>
        <w:tc>
          <w:tcPr>
            <w:tcW w:w="3112" w:type="dxa"/>
          </w:tcPr>
          <w:p w14:paraId="727A241B" w14:textId="77777777" w:rsidR="00E66EFC" w:rsidRDefault="00E66EFC" w:rsidP="0010779F">
            <w:pPr>
              <w:jc w:val="both"/>
            </w:pPr>
          </w:p>
        </w:tc>
      </w:tr>
      <w:tr w:rsidR="00E66EFC" w14:paraId="07FF29E7" w14:textId="77777777" w:rsidTr="0010779F">
        <w:tc>
          <w:tcPr>
            <w:tcW w:w="1575" w:type="dxa"/>
          </w:tcPr>
          <w:p w14:paraId="5E92D219" w14:textId="77777777" w:rsidR="00E66EFC" w:rsidRDefault="00E66EFC" w:rsidP="0010779F">
            <w:pPr>
              <w:jc w:val="both"/>
            </w:pPr>
          </w:p>
        </w:tc>
        <w:tc>
          <w:tcPr>
            <w:tcW w:w="1586" w:type="dxa"/>
          </w:tcPr>
          <w:p w14:paraId="4193005E" w14:textId="77777777" w:rsidR="00E66EFC" w:rsidRDefault="00E66EFC" w:rsidP="0010779F">
            <w:pPr>
              <w:jc w:val="both"/>
            </w:pPr>
          </w:p>
        </w:tc>
        <w:tc>
          <w:tcPr>
            <w:tcW w:w="3355" w:type="dxa"/>
          </w:tcPr>
          <w:p w14:paraId="3F81F695" w14:textId="77777777" w:rsidR="00E66EFC" w:rsidRDefault="00E66EFC" w:rsidP="0010779F">
            <w:pPr>
              <w:jc w:val="both"/>
            </w:pPr>
          </w:p>
        </w:tc>
        <w:tc>
          <w:tcPr>
            <w:tcW w:w="3112" w:type="dxa"/>
          </w:tcPr>
          <w:p w14:paraId="77DD8333" w14:textId="77777777" w:rsidR="00E66EFC" w:rsidRDefault="00E66EFC" w:rsidP="0010779F">
            <w:pPr>
              <w:jc w:val="both"/>
            </w:pPr>
          </w:p>
        </w:tc>
      </w:tr>
      <w:tr w:rsidR="00E66EFC" w14:paraId="002C38C4" w14:textId="77777777" w:rsidTr="0010779F">
        <w:tc>
          <w:tcPr>
            <w:tcW w:w="1575" w:type="dxa"/>
          </w:tcPr>
          <w:p w14:paraId="62F72575" w14:textId="77777777" w:rsidR="00E66EFC" w:rsidRDefault="00E66EFC" w:rsidP="0010779F">
            <w:pPr>
              <w:jc w:val="both"/>
            </w:pPr>
          </w:p>
        </w:tc>
        <w:tc>
          <w:tcPr>
            <w:tcW w:w="1586" w:type="dxa"/>
          </w:tcPr>
          <w:p w14:paraId="3E64EF97" w14:textId="77777777" w:rsidR="00E66EFC" w:rsidRDefault="00E66EFC" w:rsidP="0010779F">
            <w:pPr>
              <w:jc w:val="both"/>
            </w:pPr>
          </w:p>
        </w:tc>
        <w:tc>
          <w:tcPr>
            <w:tcW w:w="3355" w:type="dxa"/>
          </w:tcPr>
          <w:p w14:paraId="414857E3" w14:textId="77777777" w:rsidR="00E66EFC" w:rsidRDefault="00E66EFC" w:rsidP="0010779F">
            <w:pPr>
              <w:jc w:val="both"/>
            </w:pPr>
          </w:p>
        </w:tc>
        <w:tc>
          <w:tcPr>
            <w:tcW w:w="3112" w:type="dxa"/>
          </w:tcPr>
          <w:p w14:paraId="0F6065C0" w14:textId="77777777" w:rsidR="00E66EFC" w:rsidRDefault="00E66EFC" w:rsidP="0010779F">
            <w:pPr>
              <w:jc w:val="both"/>
            </w:pPr>
          </w:p>
        </w:tc>
      </w:tr>
    </w:tbl>
    <w:p w14:paraId="3B8A6BA7" w14:textId="77777777" w:rsidR="00E66EFC" w:rsidRDefault="00E66EFC" w:rsidP="00E66EFC">
      <w:pPr>
        <w:jc w:val="both"/>
        <w:rPr>
          <w:sz w:val="22"/>
          <w:szCs w:val="22"/>
        </w:rPr>
      </w:pPr>
    </w:p>
    <w:p w14:paraId="4850C534" w14:textId="77777777" w:rsidR="00E66EFC" w:rsidRPr="00172624" w:rsidRDefault="00E66EFC" w:rsidP="00E66EFC">
      <w:pPr>
        <w:pStyle w:val="ListParagraph"/>
        <w:numPr>
          <w:ilvl w:val="0"/>
          <w:numId w:val="6"/>
        </w:numPr>
        <w:ind w:left="0" w:firstLine="709"/>
        <w:jc w:val="center"/>
        <w:rPr>
          <w:b/>
        </w:rPr>
      </w:pPr>
      <w:r w:rsidRPr="00172624">
        <w:rPr>
          <w:b/>
        </w:rPr>
        <w:t>KONKURENCIJ</w:t>
      </w:r>
      <w:r>
        <w:rPr>
          <w:b/>
        </w:rPr>
        <w:t>A</w:t>
      </w:r>
      <w:r w:rsidRPr="00172624">
        <w:rPr>
          <w:b/>
        </w:rPr>
        <w:t xml:space="preserve"> REZERVINĖS GALIOS RINKOJE</w:t>
      </w:r>
    </w:p>
    <w:p w14:paraId="5DAA3474" w14:textId="77777777" w:rsidR="00E66EFC" w:rsidRDefault="00E66EFC" w:rsidP="00E66EFC">
      <w:pPr>
        <w:jc w:val="both"/>
        <w:rPr>
          <w:sz w:val="22"/>
          <w:szCs w:val="22"/>
        </w:rPr>
      </w:pPr>
    </w:p>
    <w:p w14:paraId="65AB3ACD" w14:textId="77777777" w:rsidR="00E66EFC" w:rsidRDefault="00E66EFC" w:rsidP="00E66EFC">
      <w:pPr>
        <w:jc w:val="both"/>
        <w:rPr>
          <w:b/>
        </w:rPr>
      </w:pPr>
      <w:r>
        <w:rPr>
          <w:b/>
        </w:rPr>
        <w:t>10</w:t>
      </w:r>
      <w:r w:rsidRPr="008A614C">
        <w:rPr>
          <w:b/>
        </w:rPr>
        <w:t xml:space="preserve">. Prašome pateikti informaciją </w:t>
      </w:r>
      <w:r>
        <w:rPr>
          <w:b/>
        </w:rPr>
        <w:t xml:space="preserve">apie ūkio subjektus, kurie šiuo metu veikia elektros energetikos rinkoje </w:t>
      </w:r>
      <w:r w:rsidRPr="008A614C">
        <w:rPr>
          <w:b/>
        </w:rPr>
        <w:t>bei planuojančius pradėti veikti</w:t>
      </w:r>
      <w:r>
        <w:rPr>
          <w:b/>
        </w:rPr>
        <w:t xml:space="preserve"> 2018–2019 m.</w:t>
      </w:r>
      <w:r w:rsidRPr="008A614C">
        <w:rPr>
          <w:b/>
        </w:rPr>
        <w:t xml:space="preserve"> rinkos dalyvius, kurie </w:t>
      </w:r>
      <w:r w:rsidRPr="00F8564D">
        <w:rPr>
          <w:b/>
          <w:u w:val="single"/>
        </w:rPr>
        <w:t>techniškai</w:t>
      </w:r>
      <w:r>
        <w:rPr>
          <w:b/>
        </w:rPr>
        <w:t xml:space="preserve"> </w:t>
      </w:r>
      <w:r w:rsidRPr="008A614C">
        <w:rPr>
          <w:b/>
        </w:rPr>
        <w:t>galėtų teikti rezervinės galios užtikrinimo paslaugas</w:t>
      </w:r>
      <w:r>
        <w:rPr>
          <w:b/>
        </w:rPr>
        <w:t xml:space="preserve"> (jei šias paslaugas gali teikti kitų šalių paslaugų teikėjai – juos įvardykite)</w:t>
      </w:r>
      <w:r w:rsidRPr="008A614C">
        <w:rPr>
          <w:b/>
        </w:rPr>
        <w:t>.</w:t>
      </w:r>
    </w:p>
    <w:tbl>
      <w:tblPr>
        <w:tblStyle w:val="TableGrid"/>
        <w:tblpPr w:leftFromText="180" w:rightFromText="180" w:vertAnchor="text" w:horzAnchor="margin" w:tblpY="107"/>
        <w:tblW w:w="0" w:type="auto"/>
        <w:tblLook w:val="04A0" w:firstRow="1" w:lastRow="0" w:firstColumn="1" w:lastColumn="0" w:noHBand="0" w:noVBand="1"/>
      </w:tblPr>
      <w:tblGrid>
        <w:gridCol w:w="1162"/>
        <w:gridCol w:w="1300"/>
        <w:gridCol w:w="1162"/>
        <w:gridCol w:w="1162"/>
        <w:gridCol w:w="1162"/>
        <w:gridCol w:w="1392"/>
        <w:gridCol w:w="1288"/>
        <w:gridCol w:w="1000"/>
      </w:tblGrid>
      <w:tr w:rsidR="00E66EFC" w14:paraId="158DEF7F" w14:textId="77777777" w:rsidTr="0010779F">
        <w:tc>
          <w:tcPr>
            <w:tcW w:w="0" w:type="auto"/>
          </w:tcPr>
          <w:p w14:paraId="74FBC38E" w14:textId="77777777" w:rsidR="00E66EFC" w:rsidRPr="002D4F35" w:rsidRDefault="00E66EFC" w:rsidP="0010779F">
            <w:pPr>
              <w:jc w:val="both"/>
              <w:rPr>
                <w:sz w:val="22"/>
              </w:rPr>
            </w:pPr>
            <w:r w:rsidRPr="002D4F35">
              <w:rPr>
                <w:sz w:val="22"/>
              </w:rPr>
              <w:t>Pirminis aktyviosios galios rezervas</w:t>
            </w:r>
          </w:p>
        </w:tc>
        <w:tc>
          <w:tcPr>
            <w:tcW w:w="0" w:type="auto"/>
          </w:tcPr>
          <w:p w14:paraId="798A0CCD" w14:textId="77777777" w:rsidR="00E66EFC" w:rsidRPr="002D4F35" w:rsidRDefault="00E66EFC" w:rsidP="0010779F">
            <w:pPr>
              <w:jc w:val="both"/>
              <w:rPr>
                <w:sz w:val="22"/>
              </w:rPr>
            </w:pPr>
            <w:r w:rsidRPr="002D4F35">
              <w:rPr>
                <w:sz w:val="22"/>
              </w:rPr>
              <w:t>Antrinis aktyviosios galios rezervas nuokrypiams reguliuoti</w:t>
            </w:r>
          </w:p>
        </w:tc>
        <w:tc>
          <w:tcPr>
            <w:tcW w:w="0" w:type="auto"/>
          </w:tcPr>
          <w:p w14:paraId="401A1C2B" w14:textId="77777777" w:rsidR="00E66EFC" w:rsidRPr="002D4F35" w:rsidRDefault="00E66EFC" w:rsidP="0010779F">
            <w:pPr>
              <w:jc w:val="both"/>
              <w:rPr>
                <w:sz w:val="22"/>
              </w:rPr>
            </w:pPr>
            <w:r w:rsidRPr="002D4F35">
              <w:rPr>
                <w:sz w:val="22"/>
              </w:rPr>
              <w:t>Antrinis avarinis aktyviosios galios rezervas</w:t>
            </w:r>
          </w:p>
        </w:tc>
        <w:tc>
          <w:tcPr>
            <w:tcW w:w="0" w:type="auto"/>
          </w:tcPr>
          <w:p w14:paraId="44B775A9" w14:textId="77777777" w:rsidR="00E66EFC" w:rsidRPr="002D4F35" w:rsidRDefault="00E66EFC" w:rsidP="0010779F">
            <w:pPr>
              <w:jc w:val="both"/>
              <w:rPr>
                <w:sz w:val="22"/>
              </w:rPr>
            </w:pPr>
            <w:r w:rsidRPr="002D4F35">
              <w:rPr>
                <w:sz w:val="22"/>
              </w:rPr>
              <w:t>Tretinis aktyviosios galios rezervas, skirtas įtampų valdymui 330 kV perdavimo tinkle ir antrinio avarinio aktyviosios galios rezervo atkūrimui</w:t>
            </w:r>
          </w:p>
        </w:tc>
        <w:tc>
          <w:tcPr>
            <w:tcW w:w="0" w:type="auto"/>
          </w:tcPr>
          <w:p w14:paraId="4D29BEA4" w14:textId="77777777" w:rsidR="00E66EFC" w:rsidRPr="002D4F35" w:rsidRDefault="00E66EFC" w:rsidP="0010779F">
            <w:pPr>
              <w:jc w:val="both"/>
              <w:rPr>
                <w:sz w:val="22"/>
              </w:rPr>
            </w:pPr>
            <w:r w:rsidRPr="002D4F35">
              <w:rPr>
                <w:sz w:val="22"/>
              </w:rPr>
              <w:t>Tretinis aktyviosios galios rezervas, skirtas antrinio avarinio aktyviosios galios rezervo atkūrimui</w:t>
            </w:r>
          </w:p>
        </w:tc>
        <w:tc>
          <w:tcPr>
            <w:tcW w:w="0" w:type="auto"/>
          </w:tcPr>
          <w:p w14:paraId="55838925" w14:textId="77777777" w:rsidR="00E66EFC" w:rsidRPr="002D4F35" w:rsidRDefault="00E66EFC" w:rsidP="0010779F">
            <w:pPr>
              <w:jc w:val="both"/>
              <w:rPr>
                <w:sz w:val="22"/>
              </w:rPr>
            </w:pPr>
            <w:r w:rsidRPr="002D4F35">
              <w:rPr>
                <w:sz w:val="22"/>
              </w:rPr>
              <w:t>Reaktyviosios galios ir įtampos valdymas</w:t>
            </w:r>
          </w:p>
        </w:tc>
        <w:tc>
          <w:tcPr>
            <w:tcW w:w="0" w:type="auto"/>
          </w:tcPr>
          <w:p w14:paraId="32313C0A" w14:textId="77777777" w:rsidR="00E66EFC" w:rsidRPr="002D4F35" w:rsidRDefault="00E66EFC" w:rsidP="0010779F">
            <w:pPr>
              <w:jc w:val="both"/>
              <w:rPr>
                <w:sz w:val="22"/>
              </w:rPr>
            </w:pPr>
            <w:r w:rsidRPr="002D4F35">
              <w:rPr>
                <w:sz w:val="22"/>
              </w:rPr>
              <w:t>Avarijų, sutrikimų prevencija ir jų likvidavimas</w:t>
            </w:r>
          </w:p>
        </w:tc>
        <w:tc>
          <w:tcPr>
            <w:tcW w:w="0" w:type="auto"/>
          </w:tcPr>
          <w:p w14:paraId="25D91F2E" w14:textId="77777777" w:rsidR="00E66EFC" w:rsidRPr="002D4F35" w:rsidRDefault="00E66EFC" w:rsidP="0010779F">
            <w:pPr>
              <w:jc w:val="both"/>
              <w:rPr>
                <w:sz w:val="22"/>
              </w:rPr>
            </w:pPr>
            <w:r>
              <w:rPr>
                <w:sz w:val="22"/>
              </w:rPr>
              <w:t>Kita (įrašykite</w:t>
            </w:r>
          </w:p>
        </w:tc>
      </w:tr>
      <w:tr w:rsidR="00E66EFC" w14:paraId="0CBF4F61" w14:textId="77777777" w:rsidTr="0010779F">
        <w:tc>
          <w:tcPr>
            <w:tcW w:w="0" w:type="auto"/>
          </w:tcPr>
          <w:p w14:paraId="01298F11" w14:textId="77777777" w:rsidR="00E66EFC" w:rsidRDefault="00E66EFC" w:rsidP="0010779F">
            <w:pPr>
              <w:jc w:val="both"/>
              <w:rPr>
                <w:sz w:val="22"/>
              </w:rPr>
            </w:pPr>
          </w:p>
          <w:p w14:paraId="32622DEF" w14:textId="77777777" w:rsidR="00E66EFC" w:rsidRDefault="00E66EFC" w:rsidP="0010779F">
            <w:pPr>
              <w:jc w:val="both"/>
              <w:rPr>
                <w:sz w:val="22"/>
              </w:rPr>
            </w:pPr>
          </w:p>
          <w:p w14:paraId="7B88EA7C" w14:textId="77777777" w:rsidR="00E66EFC" w:rsidRDefault="00E66EFC" w:rsidP="0010779F">
            <w:pPr>
              <w:jc w:val="both"/>
              <w:rPr>
                <w:sz w:val="22"/>
              </w:rPr>
            </w:pPr>
          </w:p>
          <w:p w14:paraId="4E989962" w14:textId="77777777" w:rsidR="00E66EFC" w:rsidRPr="002D4F35" w:rsidRDefault="00E66EFC" w:rsidP="0010779F">
            <w:pPr>
              <w:jc w:val="both"/>
              <w:rPr>
                <w:sz w:val="22"/>
              </w:rPr>
            </w:pPr>
          </w:p>
        </w:tc>
        <w:tc>
          <w:tcPr>
            <w:tcW w:w="0" w:type="auto"/>
          </w:tcPr>
          <w:p w14:paraId="4F413046" w14:textId="77777777" w:rsidR="00E66EFC" w:rsidRPr="002D4F35" w:rsidRDefault="00E66EFC" w:rsidP="0010779F">
            <w:pPr>
              <w:jc w:val="both"/>
              <w:rPr>
                <w:sz w:val="22"/>
              </w:rPr>
            </w:pPr>
          </w:p>
        </w:tc>
        <w:tc>
          <w:tcPr>
            <w:tcW w:w="0" w:type="auto"/>
          </w:tcPr>
          <w:p w14:paraId="12E5C7F2" w14:textId="77777777" w:rsidR="00E66EFC" w:rsidRPr="002D4F35" w:rsidRDefault="00E66EFC" w:rsidP="0010779F">
            <w:pPr>
              <w:jc w:val="both"/>
              <w:rPr>
                <w:sz w:val="22"/>
              </w:rPr>
            </w:pPr>
          </w:p>
        </w:tc>
        <w:tc>
          <w:tcPr>
            <w:tcW w:w="0" w:type="auto"/>
          </w:tcPr>
          <w:p w14:paraId="14345294" w14:textId="77777777" w:rsidR="00E66EFC" w:rsidRPr="002D4F35" w:rsidRDefault="00E66EFC" w:rsidP="0010779F">
            <w:pPr>
              <w:jc w:val="both"/>
              <w:rPr>
                <w:sz w:val="22"/>
              </w:rPr>
            </w:pPr>
          </w:p>
        </w:tc>
        <w:tc>
          <w:tcPr>
            <w:tcW w:w="0" w:type="auto"/>
          </w:tcPr>
          <w:p w14:paraId="3650AC11" w14:textId="77777777" w:rsidR="00E66EFC" w:rsidRPr="002D4F35" w:rsidRDefault="00E66EFC" w:rsidP="0010779F">
            <w:pPr>
              <w:jc w:val="both"/>
              <w:rPr>
                <w:sz w:val="22"/>
              </w:rPr>
            </w:pPr>
          </w:p>
        </w:tc>
        <w:tc>
          <w:tcPr>
            <w:tcW w:w="0" w:type="auto"/>
          </w:tcPr>
          <w:p w14:paraId="4FE5D9C6" w14:textId="77777777" w:rsidR="00E66EFC" w:rsidRPr="002D4F35" w:rsidRDefault="00E66EFC" w:rsidP="0010779F">
            <w:pPr>
              <w:jc w:val="both"/>
              <w:rPr>
                <w:sz w:val="22"/>
              </w:rPr>
            </w:pPr>
          </w:p>
        </w:tc>
        <w:tc>
          <w:tcPr>
            <w:tcW w:w="0" w:type="auto"/>
          </w:tcPr>
          <w:p w14:paraId="3FE0535A" w14:textId="77777777" w:rsidR="00E66EFC" w:rsidRPr="002D4F35" w:rsidRDefault="00E66EFC" w:rsidP="0010779F">
            <w:pPr>
              <w:jc w:val="both"/>
              <w:rPr>
                <w:sz w:val="22"/>
              </w:rPr>
            </w:pPr>
          </w:p>
        </w:tc>
        <w:tc>
          <w:tcPr>
            <w:tcW w:w="0" w:type="auto"/>
          </w:tcPr>
          <w:p w14:paraId="1BEA760B" w14:textId="77777777" w:rsidR="00E66EFC" w:rsidRDefault="00E66EFC" w:rsidP="0010779F">
            <w:pPr>
              <w:jc w:val="both"/>
              <w:rPr>
                <w:sz w:val="22"/>
              </w:rPr>
            </w:pPr>
          </w:p>
        </w:tc>
      </w:tr>
    </w:tbl>
    <w:p w14:paraId="2254E560" w14:textId="77777777" w:rsidR="00E66EFC" w:rsidRPr="004F06A6" w:rsidRDefault="00E66EFC" w:rsidP="00E66EFC">
      <w:pPr>
        <w:jc w:val="both"/>
        <w:rPr>
          <w:sz w:val="22"/>
          <w:szCs w:val="22"/>
        </w:rPr>
      </w:pPr>
    </w:p>
    <w:p w14:paraId="2DF06300" w14:textId="77777777" w:rsidR="00E66EFC" w:rsidRPr="008A614C" w:rsidRDefault="00E66EFC" w:rsidP="00E66EFC">
      <w:pPr>
        <w:jc w:val="both"/>
        <w:rPr>
          <w:b/>
        </w:rPr>
      </w:pPr>
      <w:r>
        <w:rPr>
          <w:b/>
        </w:rPr>
        <w:t>11</w:t>
      </w:r>
      <w:r w:rsidRPr="008A614C">
        <w:rPr>
          <w:b/>
        </w:rPr>
        <w:t>. Prašome pateikti nuomonę apie konkretaus elektros energijos gamintojo įtaką elektros energijos rezervinės galios pasiūlai (ar būtų susidurta su sunkumais, jei konkretus elektros energijos gamintojas pasitrauktų iš rinkos ir pan.).</w:t>
      </w:r>
    </w:p>
    <w:p w14:paraId="7A12C9A5" w14:textId="77777777" w:rsidR="00E66EFC" w:rsidRDefault="00E66EFC" w:rsidP="00E66E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869"/>
      </w:tblGrid>
      <w:tr w:rsidR="00E66EFC" w14:paraId="644FF413" w14:textId="77777777" w:rsidTr="0010779F">
        <w:tc>
          <w:tcPr>
            <w:tcW w:w="2802" w:type="dxa"/>
          </w:tcPr>
          <w:p w14:paraId="3DCEA631" w14:textId="77777777" w:rsidR="00E66EFC" w:rsidRDefault="00E66EFC" w:rsidP="0010779F">
            <w:pPr>
              <w:jc w:val="center"/>
            </w:pPr>
            <w:r>
              <w:t>Gamintojo pavadinimas</w:t>
            </w:r>
          </w:p>
        </w:tc>
        <w:tc>
          <w:tcPr>
            <w:tcW w:w="7052" w:type="dxa"/>
          </w:tcPr>
          <w:p w14:paraId="3BCA8B54" w14:textId="77777777" w:rsidR="00E66EFC" w:rsidRDefault="00E66EFC" w:rsidP="0010779F">
            <w:pPr>
              <w:jc w:val="center"/>
            </w:pPr>
            <w:r>
              <w:t>Gamintojo įtakos rezervinės galios rinkai vertinimas</w:t>
            </w:r>
          </w:p>
        </w:tc>
      </w:tr>
      <w:tr w:rsidR="00E66EFC" w14:paraId="1A84BD28" w14:textId="77777777" w:rsidTr="0010779F">
        <w:tc>
          <w:tcPr>
            <w:tcW w:w="2802" w:type="dxa"/>
          </w:tcPr>
          <w:p w14:paraId="6A535F95" w14:textId="77777777" w:rsidR="00E66EFC" w:rsidRDefault="00E66EFC" w:rsidP="0010779F">
            <w:pPr>
              <w:jc w:val="both"/>
            </w:pPr>
          </w:p>
        </w:tc>
        <w:tc>
          <w:tcPr>
            <w:tcW w:w="7052" w:type="dxa"/>
          </w:tcPr>
          <w:p w14:paraId="1B86B970" w14:textId="77777777" w:rsidR="00E66EFC" w:rsidRDefault="00E66EFC" w:rsidP="0010779F">
            <w:pPr>
              <w:jc w:val="both"/>
            </w:pPr>
          </w:p>
        </w:tc>
      </w:tr>
      <w:tr w:rsidR="00E66EFC" w14:paraId="127DA1F1" w14:textId="77777777" w:rsidTr="0010779F">
        <w:tc>
          <w:tcPr>
            <w:tcW w:w="2802" w:type="dxa"/>
          </w:tcPr>
          <w:p w14:paraId="7159553C" w14:textId="77777777" w:rsidR="00E66EFC" w:rsidRDefault="00E66EFC" w:rsidP="0010779F">
            <w:pPr>
              <w:jc w:val="both"/>
            </w:pPr>
          </w:p>
        </w:tc>
        <w:tc>
          <w:tcPr>
            <w:tcW w:w="7052" w:type="dxa"/>
          </w:tcPr>
          <w:p w14:paraId="0B27D75C" w14:textId="77777777" w:rsidR="00E66EFC" w:rsidRDefault="00E66EFC" w:rsidP="0010779F">
            <w:pPr>
              <w:jc w:val="both"/>
            </w:pPr>
          </w:p>
        </w:tc>
      </w:tr>
      <w:tr w:rsidR="00E66EFC" w14:paraId="05D0DE58" w14:textId="77777777" w:rsidTr="0010779F">
        <w:tc>
          <w:tcPr>
            <w:tcW w:w="2802" w:type="dxa"/>
          </w:tcPr>
          <w:p w14:paraId="78BA52E5" w14:textId="77777777" w:rsidR="00E66EFC" w:rsidRDefault="00E66EFC" w:rsidP="0010779F">
            <w:pPr>
              <w:jc w:val="both"/>
            </w:pPr>
          </w:p>
        </w:tc>
        <w:tc>
          <w:tcPr>
            <w:tcW w:w="7052" w:type="dxa"/>
          </w:tcPr>
          <w:p w14:paraId="1F0B0BD0" w14:textId="77777777" w:rsidR="00E66EFC" w:rsidRDefault="00E66EFC" w:rsidP="0010779F">
            <w:pPr>
              <w:jc w:val="both"/>
            </w:pPr>
          </w:p>
        </w:tc>
      </w:tr>
      <w:tr w:rsidR="00E66EFC" w14:paraId="2828A29C" w14:textId="77777777" w:rsidTr="0010779F">
        <w:tc>
          <w:tcPr>
            <w:tcW w:w="2802" w:type="dxa"/>
          </w:tcPr>
          <w:p w14:paraId="38EE76CA" w14:textId="77777777" w:rsidR="00E66EFC" w:rsidRDefault="00E66EFC" w:rsidP="0010779F">
            <w:pPr>
              <w:jc w:val="both"/>
            </w:pPr>
          </w:p>
        </w:tc>
        <w:tc>
          <w:tcPr>
            <w:tcW w:w="7052" w:type="dxa"/>
          </w:tcPr>
          <w:p w14:paraId="2F4FEC4A" w14:textId="77777777" w:rsidR="00E66EFC" w:rsidRDefault="00E66EFC" w:rsidP="0010779F">
            <w:pPr>
              <w:jc w:val="both"/>
            </w:pPr>
          </w:p>
        </w:tc>
      </w:tr>
      <w:tr w:rsidR="00E66EFC" w14:paraId="3125D7D7" w14:textId="77777777" w:rsidTr="0010779F">
        <w:tc>
          <w:tcPr>
            <w:tcW w:w="2802" w:type="dxa"/>
          </w:tcPr>
          <w:p w14:paraId="39F2F857" w14:textId="77777777" w:rsidR="00E66EFC" w:rsidRDefault="00E66EFC" w:rsidP="0010779F">
            <w:pPr>
              <w:jc w:val="both"/>
            </w:pPr>
          </w:p>
        </w:tc>
        <w:tc>
          <w:tcPr>
            <w:tcW w:w="7052" w:type="dxa"/>
          </w:tcPr>
          <w:p w14:paraId="392DE7E4" w14:textId="77777777" w:rsidR="00E66EFC" w:rsidRDefault="00E66EFC" w:rsidP="0010779F">
            <w:pPr>
              <w:jc w:val="both"/>
            </w:pPr>
          </w:p>
        </w:tc>
      </w:tr>
    </w:tbl>
    <w:p w14:paraId="13D62DEC" w14:textId="77777777" w:rsidR="00E66EFC" w:rsidRPr="008A614C" w:rsidRDefault="00E66EFC" w:rsidP="00E66EFC">
      <w:pPr>
        <w:jc w:val="both"/>
        <w:rPr>
          <w:b/>
        </w:rPr>
      </w:pPr>
    </w:p>
    <w:p w14:paraId="1AAC6FE8" w14:textId="77777777" w:rsidR="00E66EFC" w:rsidRPr="008A614C" w:rsidRDefault="00E66EFC" w:rsidP="00E66EFC">
      <w:pPr>
        <w:jc w:val="both"/>
        <w:rPr>
          <w:b/>
        </w:rPr>
      </w:pPr>
      <w:r>
        <w:rPr>
          <w:b/>
        </w:rPr>
        <w:t>12</w:t>
      </w:r>
      <w:r w:rsidRPr="008A614C">
        <w:rPr>
          <w:b/>
        </w:rPr>
        <w:t>. Prašome pateikti nuomonę apie rinkos dalyvių galimybes taikyti nepagrįstas kainas ar kainų spaudimą elektros energijos rezervinės galios rinkoje.</w:t>
      </w:r>
    </w:p>
    <w:tbl>
      <w:tblPr>
        <w:tblStyle w:val="TableGrid"/>
        <w:tblW w:w="0" w:type="auto"/>
        <w:tblLook w:val="04A0" w:firstRow="1" w:lastRow="0" w:firstColumn="1" w:lastColumn="0" w:noHBand="0" w:noVBand="1"/>
      </w:tblPr>
      <w:tblGrid>
        <w:gridCol w:w="9628"/>
      </w:tblGrid>
      <w:tr w:rsidR="00E66EFC" w14:paraId="1209CDE4" w14:textId="77777777" w:rsidTr="0010779F">
        <w:trPr>
          <w:trHeight w:val="73"/>
        </w:trPr>
        <w:tc>
          <w:tcPr>
            <w:tcW w:w="9628" w:type="dxa"/>
          </w:tcPr>
          <w:p w14:paraId="644DE175" w14:textId="77777777" w:rsidR="00E66EFC" w:rsidRDefault="00E66EFC" w:rsidP="0010779F">
            <w:pPr>
              <w:ind w:right="-1"/>
              <w:jc w:val="both"/>
            </w:pPr>
          </w:p>
          <w:p w14:paraId="1ACF3EF7" w14:textId="77777777" w:rsidR="00E66EFC" w:rsidRDefault="00E66EFC" w:rsidP="0010779F">
            <w:pPr>
              <w:ind w:right="-1"/>
              <w:jc w:val="both"/>
            </w:pPr>
          </w:p>
          <w:p w14:paraId="1BAF4E11" w14:textId="77777777" w:rsidR="00E66EFC" w:rsidRDefault="00E66EFC" w:rsidP="0010779F">
            <w:pPr>
              <w:ind w:right="-1"/>
              <w:jc w:val="both"/>
            </w:pPr>
          </w:p>
          <w:p w14:paraId="2F52AED4" w14:textId="77777777" w:rsidR="00E66EFC" w:rsidRDefault="00E66EFC" w:rsidP="0010779F">
            <w:pPr>
              <w:ind w:right="-1"/>
              <w:jc w:val="both"/>
            </w:pPr>
          </w:p>
        </w:tc>
      </w:tr>
    </w:tbl>
    <w:p w14:paraId="1D2C5343" w14:textId="77777777" w:rsidR="00E66EFC" w:rsidRDefault="00E66EFC" w:rsidP="00E66EFC">
      <w:pPr>
        <w:jc w:val="both"/>
      </w:pPr>
    </w:p>
    <w:p w14:paraId="4882E3FE" w14:textId="77777777" w:rsidR="00E66EFC" w:rsidRDefault="00E66EFC" w:rsidP="00E66EFC">
      <w:pPr>
        <w:jc w:val="both"/>
        <w:rPr>
          <w:b/>
        </w:rPr>
      </w:pPr>
      <w:r>
        <w:rPr>
          <w:b/>
        </w:rPr>
        <w:t xml:space="preserve">13. </w:t>
      </w:r>
      <w:r w:rsidRPr="00BB0F1C">
        <w:rPr>
          <w:b/>
        </w:rPr>
        <w:t xml:space="preserve">Prašome prognozuoti hipotetinę situaciją, jei </w:t>
      </w:r>
      <w:r>
        <w:rPr>
          <w:b/>
        </w:rPr>
        <w:t>rezervinės galios</w:t>
      </w:r>
      <w:r w:rsidRPr="00BB0F1C">
        <w:rPr>
          <w:b/>
        </w:rPr>
        <w:t xml:space="preserve"> paslaugos teikėjas </w:t>
      </w:r>
      <w:r>
        <w:rPr>
          <w:b/>
        </w:rPr>
        <w:t xml:space="preserve">kiekvienai iš </w:t>
      </w:r>
      <w:r w:rsidRPr="008A614C">
        <w:rPr>
          <w:b/>
        </w:rPr>
        <w:t xml:space="preserve">rezervinės galios </w:t>
      </w:r>
      <w:r>
        <w:rPr>
          <w:b/>
        </w:rPr>
        <w:t>paslaugų</w:t>
      </w:r>
      <w:r w:rsidRPr="00BB0F1C">
        <w:rPr>
          <w:b/>
        </w:rPr>
        <w:t xml:space="preserve"> ilgam laikotarpiui</w:t>
      </w:r>
      <w:r>
        <w:rPr>
          <w:rStyle w:val="FootnoteReference"/>
          <w:b/>
        </w:rPr>
        <w:footnoteReference w:id="2"/>
      </w:r>
      <w:r w:rsidRPr="00BB0F1C">
        <w:rPr>
          <w:b/>
        </w:rPr>
        <w:t xml:space="preserve"> pakelt</w:t>
      </w:r>
      <w:r>
        <w:rPr>
          <w:b/>
        </w:rPr>
        <w:t xml:space="preserve">ų rezervinės galios </w:t>
      </w:r>
      <w:r w:rsidRPr="00BB0F1C">
        <w:rPr>
          <w:b/>
        </w:rPr>
        <w:t xml:space="preserve">paslaugos kainą </w:t>
      </w:r>
      <w:r>
        <w:rPr>
          <w:b/>
        </w:rPr>
        <w:br/>
      </w:r>
      <w:r w:rsidRPr="00BB0F1C">
        <w:rPr>
          <w:b/>
        </w:rPr>
        <w:t>5-10 procentų</w:t>
      </w:r>
      <w:r>
        <w:rPr>
          <w:b/>
        </w:rPr>
        <w:t xml:space="preserve"> (t. y. įvertinus tiek kintamus, tiek pastoviuosius kaštus)</w:t>
      </w:r>
      <w:r w:rsidRPr="00BB0F1C">
        <w:rPr>
          <w:b/>
        </w:rPr>
        <w:t>, kitoms sąlygoms nesikeičiant, ar per trumpą laikotarpį</w:t>
      </w:r>
      <w:r>
        <w:rPr>
          <w:rStyle w:val="FootnoteReference"/>
          <w:b/>
        </w:rPr>
        <w:footnoteReference w:id="3"/>
      </w:r>
      <w:r w:rsidRPr="00BB0F1C">
        <w:rPr>
          <w:b/>
        </w:rPr>
        <w:t xml:space="preserve"> </w:t>
      </w:r>
      <w:r>
        <w:rPr>
          <w:b/>
        </w:rPr>
        <w:t>PSO</w:t>
      </w:r>
      <w:r w:rsidRPr="00BB0F1C">
        <w:rPr>
          <w:b/>
        </w:rPr>
        <w:t xml:space="preserve"> turėtų galimybę šią paslaugą pakeisti kita alternatyvia paslauga arba pasirinkti kitą </w:t>
      </w:r>
      <w:r>
        <w:rPr>
          <w:b/>
        </w:rPr>
        <w:t xml:space="preserve">rezervinės galios </w:t>
      </w:r>
      <w:r w:rsidRPr="00BB0F1C">
        <w:rPr>
          <w:b/>
        </w:rPr>
        <w:t>paslaugos teikėją? Jeigu žinote, prašome nurodyti alternatyvi</w:t>
      </w:r>
      <w:r>
        <w:rPr>
          <w:b/>
        </w:rPr>
        <w:t>as</w:t>
      </w:r>
      <w:r w:rsidRPr="00BB0F1C">
        <w:rPr>
          <w:b/>
        </w:rPr>
        <w:t xml:space="preserve"> p</w:t>
      </w:r>
      <w:r>
        <w:rPr>
          <w:b/>
        </w:rPr>
        <w:t>aslaugas</w:t>
      </w:r>
      <w:r w:rsidRPr="00BB0F1C">
        <w:rPr>
          <w:b/>
        </w:rPr>
        <w:t xml:space="preserve"> ir potencialius bei esamus kitus </w:t>
      </w:r>
      <w:r>
        <w:rPr>
          <w:b/>
        </w:rPr>
        <w:t xml:space="preserve">rezervinės galios </w:t>
      </w:r>
      <w:r w:rsidRPr="00BB0F1C">
        <w:rPr>
          <w:b/>
        </w:rPr>
        <w:t xml:space="preserve">paslaugos teikėjus. Atsakymą prašome pagrįsti (pavyzdžiui, įėjimo į rinką barjerai, teisinis reglamentavimas, </w:t>
      </w:r>
      <w:r w:rsidRPr="00DF5815">
        <w:rPr>
          <w:b/>
        </w:rPr>
        <w:t xml:space="preserve">reikalingos didelės investicijos </w:t>
      </w:r>
      <w:r w:rsidRPr="00BB0F1C">
        <w:rPr>
          <w:b/>
        </w:rPr>
        <w:t>kt.)</w:t>
      </w:r>
      <w:r>
        <w:rPr>
          <w:b/>
        </w:rPr>
        <w:t xml:space="preserve">. Atsakymą pateikite kiekvienai paslaugai atskirai. </w:t>
      </w:r>
    </w:p>
    <w:tbl>
      <w:tblPr>
        <w:tblStyle w:val="TableGrid"/>
        <w:tblW w:w="0" w:type="auto"/>
        <w:tblLook w:val="04A0" w:firstRow="1" w:lastRow="0" w:firstColumn="1" w:lastColumn="0" w:noHBand="0" w:noVBand="1"/>
      </w:tblPr>
      <w:tblGrid>
        <w:gridCol w:w="9628"/>
      </w:tblGrid>
      <w:tr w:rsidR="00E66EFC" w14:paraId="193F4665" w14:textId="77777777" w:rsidTr="0010779F">
        <w:tc>
          <w:tcPr>
            <w:tcW w:w="9628" w:type="dxa"/>
          </w:tcPr>
          <w:p w14:paraId="60715905" w14:textId="77777777" w:rsidR="00E66EFC" w:rsidRDefault="00E66EFC" w:rsidP="0010779F">
            <w:pPr>
              <w:jc w:val="both"/>
            </w:pPr>
          </w:p>
          <w:p w14:paraId="7770F52C" w14:textId="77777777" w:rsidR="00E66EFC" w:rsidRDefault="00E66EFC" w:rsidP="0010779F">
            <w:pPr>
              <w:jc w:val="both"/>
            </w:pPr>
          </w:p>
          <w:p w14:paraId="437A8974" w14:textId="77777777" w:rsidR="00E66EFC" w:rsidRDefault="00E66EFC" w:rsidP="0010779F">
            <w:pPr>
              <w:jc w:val="both"/>
            </w:pPr>
          </w:p>
          <w:p w14:paraId="4EF7F358" w14:textId="77777777" w:rsidR="00E66EFC" w:rsidRDefault="00E66EFC" w:rsidP="0010779F">
            <w:pPr>
              <w:jc w:val="both"/>
            </w:pPr>
          </w:p>
        </w:tc>
      </w:tr>
    </w:tbl>
    <w:p w14:paraId="2B7C58D9" w14:textId="77777777" w:rsidR="00E66EFC" w:rsidRDefault="00E66EFC" w:rsidP="00E66EFC">
      <w:pPr>
        <w:jc w:val="both"/>
      </w:pPr>
    </w:p>
    <w:p w14:paraId="5C695399" w14:textId="77777777" w:rsidR="00E66EFC" w:rsidRPr="008A614C" w:rsidRDefault="00E66EFC" w:rsidP="00E66EFC">
      <w:pPr>
        <w:jc w:val="both"/>
        <w:rPr>
          <w:b/>
        </w:rPr>
      </w:pPr>
      <w:r>
        <w:rPr>
          <w:b/>
        </w:rPr>
        <w:t>14</w:t>
      </w:r>
      <w:r w:rsidRPr="008A614C">
        <w:rPr>
          <w:b/>
        </w:rPr>
        <w:t>. Prašome pateikti nuomonę apie konkurencijos lygį elektros energijos rezervinės galios rinko</w:t>
      </w:r>
      <w:r>
        <w:rPr>
          <w:b/>
        </w:rPr>
        <w:t>s</w:t>
      </w:r>
      <w:r w:rsidRPr="008A614C">
        <w:rPr>
          <w:b/>
        </w:rPr>
        <w:t>e bei įvardinti problemas, su kuriomis Jūs susiduriate ir (arba) galite susidurti bei kurios riboja ir (arba) gali ateityje riboti veiksmingą konkurenciją šioje rinkoje.</w:t>
      </w:r>
    </w:p>
    <w:tbl>
      <w:tblPr>
        <w:tblStyle w:val="TableGrid"/>
        <w:tblW w:w="0" w:type="auto"/>
        <w:tblLook w:val="04A0" w:firstRow="1" w:lastRow="0" w:firstColumn="1" w:lastColumn="0" w:noHBand="0" w:noVBand="1"/>
      </w:tblPr>
      <w:tblGrid>
        <w:gridCol w:w="9628"/>
      </w:tblGrid>
      <w:tr w:rsidR="00E66EFC" w14:paraId="430ECB13" w14:textId="77777777" w:rsidTr="0010779F">
        <w:tc>
          <w:tcPr>
            <w:tcW w:w="9628" w:type="dxa"/>
          </w:tcPr>
          <w:p w14:paraId="4FB8FB75" w14:textId="77777777" w:rsidR="00E66EFC" w:rsidRDefault="00E66EFC" w:rsidP="0010779F">
            <w:pPr>
              <w:jc w:val="both"/>
            </w:pPr>
            <w:bookmarkStart w:id="22" w:name="_Hlk507945526"/>
          </w:p>
          <w:p w14:paraId="0693A068" w14:textId="77777777" w:rsidR="00E66EFC" w:rsidRDefault="00E66EFC" w:rsidP="0010779F">
            <w:pPr>
              <w:jc w:val="both"/>
            </w:pPr>
          </w:p>
          <w:p w14:paraId="687D74A5" w14:textId="77777777" w:rsidR="00E66EFC" w:rsidRDefault="00E66EFC" w:rsidP="0010779F">
            <w:pPr>
              <w:jc w:val="both"/>
            </w:pPr>
          </w:p>
          <w:p w14:paraId="2FF0C6FE" w14:textId="77777777" w:rsidR="00E66EFC" w:rsidRDefault="00E66EFC" w:rsidP="0010779F">
            <w:pPr>
              <w:jc w:val="both"/>
            </w:pPr>
          </w:p>
        </w:tc>
      </w:tr>
      <w:bookmarkEnd w:id="22"/>
    </w:tbl>
    <w:p w14:paraId="299178B6" w14:textId="77777777" w:rsidR="00E66EFC" w:rsidRDefault="00E66EFC" w:rsidP="00E66EFC">
      <w:pPr>
        <w:jc w:val="both"/>
      </w:pPr>
    </w:p>
    <w:p w14:paraId="4CD0ABAB" w14:textId="77777777" w:rsidR="00E66EFC" w:rsidRPr="008A614C" w:rsidRDefault="00E66EFC" w:rsidP="00E66EFC">
      <w:pPr>
        <w:jc w:val="both"/>
        <w:rPr>
          <w:b/>
        </w:rPr>
      </w:pPr>
      <w:r>
        <w:rPr>
          <w:b/>
        </w:rPr>
        <w:t>15</w:t>
      </w:r>
      <w:r w:rsidRPr="008A614C">
        <w:rPr>
          <w:b/>
        </w:rPr>
        <w:t>. Prašome pateikti nuomonę apie didžiausias egzistuojančias arba galinčias atsirasti kliūtis (ekonomines, teisines</w:t>
      </w:r>
      <w:r>
        <w:rPr>
          <w:b/>
        </w:rPr>
        <w:t>,</w:t>
      </w:r>
      <w:r w:rsidRPr="008A614C">
        <w:rPr>
          <w:b/>
        </w:rPr>
        <w:t xml:space="preserve"> </w:t>
      </w:r>
      <w:r>
        <w:rPr>
          <w:b/>
        </w:rPr>
        <w:t>reguliacines, rinkos dalyvių elgsenos</w:t>
      </w:r>
      <w:r w:rsidRPr="00892289">
        <w:rPr>
          <w:b/>
        </w:rPr>
        <w:t xml:space="preserve"> </w:t>
      </w:r>
      <w:r w:rsidRPr="008A614C">
        <w:rPr>
          <w:b/>
        </w:rPr>
        <w:t xml:space="preserve">ir kt.), kurios sukeltų sunkumų </w:t>
      </w:r>
      <w:r>
        <w:rPr>
          <w:b/>
        </w:rPr>
        <w:t xml:space="preserve">PSO </w:t>
      </w:r>
      <w:r w:rsidRPr="00892289">
        <w:rPr>
          <w:b/>
        </w:rPr>
        <w:lastRenderedPageBreak/>
        <w:t>atli</w:t>
      </w:r>
      <w:r>
        <w:rPr>
          <w:b/>
        </w:rPr>
        <w:t>ekant</w:t>
      </w:r>
      <w:r w:rsidRPr="00892289">
        <w:rPr>
          <w:b/>
        </w:rPr>
        <w:t xml:space="preserve"> elektros energijos galios rezervavimo funkciją</w:t>
      </w:r>
      <w:r>
        <w:rPr>
          <w:b/>
        </w:rPr>
        <w:t xml:space="preserve"> </w:t>
      </w:r>
      <w:r w:rsidRPr="008A614C">
        <w:rPr>
          <w:b/>
        </w:rPr>
        <w:t xml:space="preserve">ar apsunkintų naujų rinkos dalyvių įėjimą į rinką. </w:t>
      </w:r>
    </w:p>
    <w:tbl>
      <w:tblPr>
        <w:tblStyle w:val="TableGrid"/>
        <w:tblW w:w="0" w:type="auto"/>
        <w:tblLook w:val="04A0" w:firstRow="1" w:lastRow="0" w:firstColumn="1" w:lastColumn="0" w:noHBand="0" w:noVBand="1"/>
      </w:tblPr>
      <w:tblGrid>
        <w:gridCol w:w="9628"/>
      </w:tblGrid>
      <w:tr w:rsidR="00E66EFC" w14:paraId="0BF7BC0F" w14:textId="77777777" w:rsidTr="0010779F">
        <w:tc>
          <w:tcPr>
            <w:tcW w:w="9628" w:type="dxa"/>
          </w:tcPr>
          <w:p w14:paraId="7C5698E2" w14:textId="77777777" w:rsidR="00E66EFC" w:rsidRDefault="00E66EFC" w:rsidP="0010779F">
            <w:pPr>
              <w:jc w:val="both"/>
            </w:pPr>
          </w:p>
          <w:p w14:paraId="2134072C" w14:textId="77777777" w:rsidR="00E66EFC" w:rsidRDefault="00E66EFC" w:rsidP="0010779F">
            <w:pPr>
              <w:jc w:val="both"/>
            </w:pPr>
          </w:p>
          <w:p w14:paraId="6403DA34" w14:textId="77777777" w:rsidR="00E66EFC" w:rsidRDefault="00E66EFC" w:rsidP="0010779F">
            <w:pPr>
              <w:jc w:val="both"/>
            </w:pPr>
          </w:p>
          <w:p w14:paraId="02D6F814" w14:textId="77777777" w:rsidR="00E66EFC" w:rsidRDefault="00E66EFC" w:rsidP="0010779F">
            <w:pPr>
              <w:jc w:val="both"/>
            </w:pPr>
          </w:p>
        </w:tc>
      </w:tr>
    </w:tbl>
    <w:p w14:paraId="39F6460C" w14:textId="77777777" w:rsidR="00E66EFC" w:rsidRDefault="00E66EFC" w:rsidP="00E66EFC">
      <w:pPr>
        <w:jc w:val="both"/>
        <w:rPr>
          <w:b/>
        </w:rPr>
      </w:pPr>
    </w:p>
    <w:p w14:paraId="37EA067A" w14:textId="77777777" w:rsidR="00E66EFC" w:rsidRPr="00FB5ED8" w:rsidRDefault="00E66EFC" w:rsidP="00E66EFC">
      <w:pPr>
        <w:jc w:val="both"/>
        <w:rPr>
          <w:b/>
        </w:rPr>
      </w:pPr>
      <w:bookmarkStart w:id="23" w:name="_Hlk506294511"/>
      <w:r w:rsidRPr="00DB1E36">
        <w:rPr>
          <w:b/>
        </w:rPr>
        <w:t>1</w:t>
      </w:r>
      <w:r>
        <w:rPr>
          <w:b/>
        </w:rPr>
        <w:t>6</w:t>
      </w:r>
      <w:r w:rsidRPr="00DB1E36">
        <w:rPr>
          <w:b/>
        </w:rPr>
        <w:t>. Ar egzistuoja išskirtų rezervinės galios rink</w:t>
      </w:r>
      <w:r>
        <w:rPr>
          <w:b/>
        </w:rPr>
        <w:t>ų</w:t>
      </w:r>
      <w:r w:rsidRPr="00DB1E36">
        <w:rPr>
          <w:b/>
        </w:rPr>
        <w:t xml:space="preserve"> paslaugų pakaitalai* (jei taip, pakomentuokite)?</w:t>
      </w:r>
    </w:p>
    <w:tbl>
      <w:tblPr>
        <w:tblStyle w:val="TableGrid"/>
        <w:tblpPr w:leftFromText="180" w:rightFromText="180" w:vertAnchor="text" w:horzAnchor="margin" w:tblpY="107"/>
        <w:tblW w:w="0" w:type="auto"/>
        <w:tblLook w:val="04A0" w:firstRow="1" w:lastRow="0" w:firstColumn="1" w:lastColumn="0" w:noHBand="0" w:noVBand="1"/>
      </w:tblPr>
      <w:tblGrid>
        <w:gridCol w:w="1162"/>
        <w:gridCol w:w="1300"/>
        <w:gridCol w:w="1162"/>
        <w:gridCol w:w="1162"/>
        <w:gridCol w:w="1162"/>
        <w:gridCol w:w="1392"/>
        <w:gridCol w:w="1288"/>
        <w:gridCol w:w="1000"/>
      </w:tblGrid>
      <w:tr w:rsidR="00E66EFC" w14:paraId="4BA02D18" w14:textId="77777777" w:rsidTr="0010779F">
        <w:tc>
          <w:tcPr>
            <w:tcW w:w="0" w:type="auto"/>
          </w:tcPr>
          <w:p w14:paraId="280755DB" w14:textId="77777777" w:rsidR="00E66EFC" w:rsidRPr="002D4F35" w:rsidRDefault="00E66EFC" w:rsidP="0010779F">
            <w:pPr>
              <w:jc w:val="both"/>
              <w:rPr>
                <w:sz w:val="22"/>
              </w:rPr>
            </w:pPr>
            <w:r w:rsidRPr="002D4F35">
              <w:rPr>
                <w:sz w:val="22"/>
              </w:rPr>
              <w:t>Pirminis aktyviosios galios rezervas</w:t>
            </w:r>
          </w:p>
        </w:tc>
        <w:tc>
          <w:tcPr>
            <w:tcW w:w="0" w:type="auto"/>
          </w:tcPr>
          <w:p w14:paraId="3C757CBD" w14:textId="77777777" w:rsidR="00E66EFC" w:rsidRPr="002D4F35" w:rsidRDefault="00E66EFC" w:rsidP="0010779F">
            <w:pPr>
              <w:jc w:val="both"/>
              <w:rPr>
                <w:sz w:val="22"/>
              </w:rPr>
            </w:pPr>
            <w:r w:rsidRPr="002D4F35">
              <w:rPr>
                <w:sz w:val="22"/>
              </w:rPr>
              <w:t>Antrinis aktyviosios galios rezervas nuokrypiams reguliuoti</w:t>
            </w:r>
          </w:p>
        </w:tc>
        <w:tc>
          <w:tcPr>
            <w:tcW w:w="0" w:type="auto"/>
          </w:tcPr>
          <w:p w14:paraId="023F31C2" w14:textId="77777777" w:rsidR="00E66EFC" w:rsidRPr="002D4F35" w:rsidRDefault="00E66EFC" w:rsidP="0010779F">
            <w:pPr>
              <w:jc w:val="both"/>
              <w:rPr>
                <w:sz w:val="22"/>
              </w:rPr>
            </w:pPr>
            <w:r w:rsidRPr="002D4F35">
              <w:rPr>
                <w:sz w:val="22"/>
              </w:rPr>
              <w:t>Antrinis avarinis aktyviosios galios rezervas</w:t>
            </w:r>
          </w:p>
        </w:tc>
        <w:tc>
          <w:tcPr>
            <w:tcW w:w="0" w:type="auto"/>
          </w:tcPr>
          <w:p w14:paraId="4D64A3D0" w14:textId="77777777" w:rsidR="00E66EFC" w:rsidRPr="002D4F35" w:rsidRDefault="00E66EFC" w:rsidP="0010779F">
            <w:pPr>
              <w:jc w:val="both"/>
              <w:rPr>
                <w:sz w:val="22"/>
              </w:rPr>
            </w:pPr>
            <w:r w:rsidRPr="002D4F35">
              <w:rPr>
                <w:sz w:val="22"/>
              </w:rPr>
              <w:t>Tretinis aktyviosios galios rezervas, skirtas įtampų valdymui 330 kV perdavimo tinkle ir antrinio avarinio aktyviosios galios rezervo atkūrimui</w:t>
            </w:r>
          </w:p>
        </w:tc>
        <w:tc>
          <w:tcPr>
            <w:tcW w:w="0" w:type="auto"/>
          </w:tcPr>
          <w:p w14:paraId="28ED2F38" w14:textId="77777777" w:rsidR="00E66EFC" w:rsidRPr="002D4F35" w:rsidRDefault="00E66EFC" w:rsidP="0010779F">
            <w:pPr>
              <w:jc w:val="both"/>
              <w:rPr>
                <w:sz w:val="22"/>
              </w:rPr>
            </w:pPr>
            <w:r w:rsidRPr="002D4F35">
              <w:rPr>
                <w:sz w:val="22"/>
              </w:rPr>
              <w:t>Tretinis aktyviosios galios rezervas, skirtas antrinio avarinio aktyviosios galios rezervo atkūrimui</w:t>
            </w:r>
          </w:p>
        </w:tc>
        <w:tc>
          <w:tcPr>
            <w:tcW w:w="0" w:type="auto"/>
          </w:tcPr>
          <w:p w14:paraId="2E393ADB" w14:textId="77777777" w:rsidR="00E66EFC" w:rsidRPr="002D4F35" w:rsidRDefault="00E66EFC" w:rsidP="0010779F">
            <w:pPr>
              <w:jc w:val="both"/>
              <w:rPr>
                <w:sz w:val="22"/>
              </w:rPr>
            </w:pPr>
            <w:r w:rsidRPr="002D4F35">
              <w:rPr>
                <w:sz w:val="22"/>
              </w:rPr>
              <w:t>Reaktyviosios galios ir įtampos valdymas</w:t>
            </w:r>
          </w:p>
        </w:tc>
        <w:tc>
          <w:tcPr>
            <w:tcW w:w="0" w:type="auto"/>
          </w:tcPr>
          <w:p w14:paraId="6493B049" w14:textId="77777777" w:rsidR="00E66EFC" w:rsidRPr="002D4F35" w:rsidRDefault="00E66EFC" w:rsidP="0010779F">
            <w:pPr>
              <w:jc w:val="both"/>
              <w:rPr>
                <w:sz w:val="22"/>
              </w:rPr>
            </w:pPr>
            <w:r w:rsidRPr="002D4F35">
              <w:rPr>
                <w:sz w:val="22"/>
              </w:rPr>
              <w:t>Avarijų, sutrikimų prevencija ir jų likvidavimas</w:t>
            </w:r>
          </w:p>
        </w:tc>
        <w:tc>
          <w:tcPr>
            <w:tcW w:w="0" w:type="auto"/>
          </w:tcPr>
          <w:p w14:paraId="10DEBA5D" w14:textId="77777777" w:rsidR="00E66EFC" w:rsidRPr="002D4F35" w:rsidRDefault="00E66EFC" w:rsidP="0010779F">
            <w:pPr>
              <w:jc w:val="both"/>
              <w:rPr>
                <w:sz w:val="22"/>
              </w:rPr>
            </w:pPr>
            <w:r>
              <w:rPr>
                <w:sz w:val="22"/>
              </w:rPr>
              <w:t>Kita (įrašykite</w:t>
            </w:r>
          </w:p>
        </w:tc>
      </w:tr>
      <w:tr w:rsidR="00E66EFC" w14:paraId="34E3EE02" w14:textId="77777777" w:rsidTr="0010779F">
        <w:tc>
          <w:tcPr>
            <w:tcW w:w="0" w:type="auto"/>
          </w:tcPr>
          <w:p w14:paraId="5AEECB1B" w14:textId="77777777" w:rsidR="00E66EFC" w:rsidRDefault="00E66EFC" w:rsidP="0010779F">
            <w:pPr>
              <w:jc w:val="both"/>
              <w:rPr>
                <w:sz w:val="22"/>
              </w:rPr>
            </w:pPr>
          </w:p>
          <w:p w14:paraId="15F2BF66" w14:textId="77777777" w:rsidR="00E66EFC" w:rsidRDefault="00E66EFC" w:rsidP="0010779F">
            <w:pPr>
              <w:jc w:val="both"/>
              <w:rPr>
                <w:sz w:val="22"/>
              </w:rPr>
            </w:pPr>
          </w:p>
          <w:p w14:paraId="1CA577CF" w14:textId="77777777" w:rsidR="00E66EFC" w:rsidRDefault="00E66EFC" w:rsidP="0010779F">
            <w:pPr>
              <w:jc w:val="both"/>
              <w:rPr>
                <w:sz w:val="22"/>
              </w:rPr>
            </w:pPr>
          </w:p>
          <w:p w14:paraId="12F20C2E" w14:textId="77777777" w:rsidR="00E66EFC" w:rsidRPr="002D4F35" w:rsidRDefault="00E66EFC" w:rsidP="0010779F">
            <w:pPr>
              <w:jc w:val="both"/>
              <w:rPr>
                <w:sz w:val="22"/>
              </w:rPr>
            </w:pPr>
          </w:p>
        </w:tc>
        <w:tc>
          <w:tcPr>
            <w:tcW w:w="0" w:type="auto"/>
          </w:tcPr>
          <w:p w14:paraId="6AC9FB3A" w14:textId="77777777" w:rsidR="00E66EFC" w:rsidRPr="002D4F35" w:rsidRDefault="00E66EFC" w:rsidP="0010779F">
            <w:pPr>
              <w:jc w:val="both"/>
              <w:rPr>
                <w:sz w:val="22"/>
              </w:rPr>
            </w:pPr>
          </w:p>
        </w:tc>
        <w:tc>
          <w:tcPr>
            <w:tcW w:w="0" w:type="auto"/>
          </w:tcPr>
          <w:p w14:paraId="61B7DAF3" w14:textId="77777777" w:rsidR="00E66EFC" w:rsidRPr="002D4F35" w:rsidRDefault="00E66EFC" w:rsidP="0010779F">
            <w:pPr>
              <w:jc w:val="both"/>
              <w:rPr>
                <w:sz w:val="22"/>
              </w:rPr>
            </w:pPr>
          </w:p>
        </w:tc>
        <w:tc>
          <w:tcPr>
            <w:tcW w:w="0" w:type="auto"/>
          </w:tcPr>
          <w:p w14:paraId="65579848" w14:textId="77777777" w:rsidR="00E66EFC" w:rsidRPr="002D4F35" w:rsidRDefault="00E66EFC" w:rsidP="0010779F">
            <w:pPr>
              <w:jc w:val="both"/>
              <w:rPr>
                <w:sz w:val="22"/>
              </w:rPr>
            </w:pPr>
          </w:p>
        </w:tc>
        <w:tc>
          <w:tcPr>
            <w:tcW w:w="0" w:type="auto"/>
          </w:tcPr>
          <w:p w14:paraId="6C79F398" w14:textId="77777777" w:rsidR="00E66EFC" w:rsidRPr="002D4F35" w:rsidRDefault="00E66EFC" w:rsidP="0010779F">
            <w:pPr>
              <w:jc w:val="both"/>
              <w:rPr>
                <w:sz w:val="22"/>
              </w:rPr>
            </w:pPr>
          </w:p>
        </w:tc>
        <w:tc>
          <w:tcPr>
            <w:tcW w:w="0" w:type="auto"/>
          </w:tcPr>
          <w:p w14:paraId="1D830E93" w14:textId="77777777" w:rsidR="00E66EFC" w:rsidRPr="002D4F35" w:rsidRDefault="00E66EFC" w:rsidP="0010779F">
            <w:pPr>
              <w:jc w:val="both"/>
              <w:rPr>
                <w:sz w:val="22"/>
              </w:rPr>
            </w:pPr>
          </w:p>
        </w:tc>
        <w:tc>
          <w:tcPr>
            <w:tcW w:w="0" w:type="auto"/>
          </w:tcPr>
          <w:p w14:paraId="47D2D6B9" w14:textId="77777777" w:rsidR="00E66EFC" w:rsidRPr="002D4F35" w:rsidRDefault="00E66EFC" w:rsidP="0010779F">
            <w:pPr>
              <w:jc w:val="both"/>
              <w:rPr>
                <w:sz w:val="22"/>
              </w:rPr>
            </w:pPr>
          </w:p>
        </w:tc>
        <w:tc>
          <w:tcPr>
            <w:tcW w:w="0" w:type="auto"/>
          </w:tcPr>
          <w:p w14:paraId="7E844F52" w14:textId="77777777" w:rsidR="00E66EFC" w:rsidRDefault="00E66EFC" w:rsidP="0010779F">
            <w:pPr>
              <w:jc w:val="both"/>
              <w:rPr>
                <w:sz w:val="22"/>
              </w:rPr>
            </w:pPr>
          </w:p>
        </w:tc>
      </w:tr>
    </w:tbl>
    <w:p w14:paraId="272E87E3" w14:textId="77777777" w:rsidR="00E66EFC" w:rsidRDefault="00E66EFC" w:rsidP="00E66EFC">
      <w:pPr>
        <w:jc w:val="both"/>
        <w:rPr>
          <w:sz w:val="22"/>
        </w:rPr>
      </w:pPr>
    </w:p>
    <w:p w14:paraId="3F1FDC0B" w14:textId="2CE46CE8" w:rsidR="00E66EFC" w:rsidRPr="009518CC" w:rsidRDefault="00E66EFC" w:rsidP="00E66EFC">
      <w:pPr>
        <w:jc w:val="both"/>
        <w:rPr>
          <w:sz w:val="22"/>
        </w:rPr>
      </w:pPr>
      <w:r w:rsidRPr="009518CC">
        <w:rPr>
          <w:sz w:val="22"/>
        </w:rPr>
        <w:t xml:space="preserve">* Remiantis Konkurencijos tarybos paaiškinimais dėl atitinkamos rinkos apibrėžimo, patvirtintais 2000 m. vasario 24 d. Lietuvos Respublikos </w:t>
      </w:r>
      <w:r w:rsidR="004B03F1">
        <w:rPr>
          <w:sz w:val="22"/>
        </w:rPr>
        <w:t>k</w:t>
      </w:r>
      <w:r w:rsidRPr="009518CC">
        <w:rPr>
          <w:sz w:val="22"/>
        </w:rPr>
        <w:t xml:space="preserve">onkurencijos tarybos nutarimu Nr. 17 „Dėl Konkurencijos tarybos paaiškinimų dėl atitinkamos rinkos apibrėžimo“, prekių rinka suprantama kaip prekių visuma, kurios, pirkėjų požiūriu, yra </w:t>
      </w:r>
      <w:r w:rsidRPr="009518CC">
        <w:rPr>
          <w:sz w:val="22"/>
          <w:u w:val="single"/>
        </w:rPr>
        <w:t>tinkamas pakaitalas viena kitai pagal jų savybes, naudojimą ir kainas</w:t>
      </w:r>
      <w:r w:rsidRPr="009518CC">
        <w:rPr>
          <w:sz w:val="22"/>
        </w:rPr>
        <w:t>.</w:t>
      </w:r>
    </w:p>
    <w:bookmarkEnd w:id="23"/>
    <w:p w14:paraId="44495DE6" w14:textId="77777777" w:rsidR="00E66EFC" w:rsidRDefault="00E66EFC" w:rsidP="00E66EFC"/>
    <w:p w14:paraId="4DA41A78" w14:textId="77777777" w:rsidR="00E66EFC" w:rsidRPr="00FB5ED8" w:rsidRDefault="00E66EFC" w:rsidP="00E66EFC">
      <w:pPr>
        <w:jc w:val="both"/>
        <w:rPr>
          <w:b/>
        </w:rPr>
      </w:pPr>
      <w:r w:rsidRPr="00FB5ED8">
        <w:rPr>
          <w:b/>
        </w:rPr>
        <w:t>1</w:t>
      </w:r>
      <w:r>
        <w:rPr>
          <w:b/>
        </w:rPr>
        <w:t>7</w:t>
      </w:r>
      <w:r w:rsidRPr="00FB5ED8">
        <w:rPr>
          <w:b/>
        </w:rPr>
        <w:t xml:space="preserve">. </w:t>
      </w:r>
      <w:r>
        <w:rPr>
          <w:b/>
        </w:rPr>
        <w:t xml:space="preserve">Kokiais atvejais ir kokioms aplinkybėms esant gali būti pasinaudojama </w:t>
      </w:r>
      <w:r w:rsidRPr="007F56DC">
        <w:rPr>
          <w:b/>
        </w:rPr>
        <w:t>Viešuosius interesus atitinkančių paslaugų elektros energetikos sektoriuje teikimo tvarkos aprašo</w:t>
      </w:r>
      <w:r>
        <w:rPr>
          <w:b/>
        </w:rPr>
        <w:t xml:space="preserve">, patvirtinto 2012 m. liepos 18 d. Lietuvos Respublikos Vyriausybės nutarimu Nr. 916 „Dėl </w:t>
      </w:r>
      <w:r w:rsidRPr="007F56DC">
        <w:rPr>
          <w:b/>
        </w:rPr>
        <w:t>Viešuosius interesus atitinkančių paslaugų elektros energetikos sektoriuje teikimo tvarkos aprašo</w:t>
      </w:r>
      <w:r>
        <w:rPr>
          <w:b/>
        </w:rPr>
        <w:t xml:space="preserve"> patvirtinimo“, 7.4 papunktyje numatyta viešuosius interesus atitinkančia paslauga –</w:t>
      </w:r>
      <w:r w:rsidRPr="00217515">
        <w:rPr>
          <w:b/>
        </w:rPr>
        <w:t xml:space="preserve"> elektros energetikos sistemos rezervų užtikrinim</w:t>
      </w:r>
      <w:r>
        <w:rPr>
          <w:b/>
        </w:rPr>
        <w:t>as</w:t>
      </w:r>
      <w:r w:rsidRPr="00217515">
        <w:rPr>
          <w:b/>
        </w:rPr>
        <w:t xml:space="preserve"> nustatytose elektrinėse, kurių veikla būtina valstybės energetiniam saugumui užtikrinti</w:t>
      </w:r>
      <w:r>
        <w:rPr>
          <w:b/>
        </w:rPr>
        <w:t xml:space="preserve">? </w:t>
      </w:r>
      <w:r w:rsidRPr="00E935C7">
        <w:rPr>
          <w:b/>
        </w:rPr>
        <w:t>Ar ši paslauga savo esme nėra tapati pirminio, antrinio ar tretinio galios rezervo paslaugoms?</w:t>
      </w:r>
    </w:p>
    <w:tbl>
      <w:tblPr>
        <w:tblStyle w:val="TableGrid"/>
        <w:tblW w:w="0" w:type="auto"/>
        <w:tblLook w:val="04A0" w:firstRow="1" w:lastRow="0" w:firstColumn="1" w:lastColumn="0" w:noHBand="0" w:noVBand="1"/>
      </w:tblPr>
      <w:tblGrid>
        <w:gridCol w:w="9628"/>
      </w:tblGrid>
      <w:tr w:rsidR="00E66EFC" w14:paraId="1FB6D36B" w14:textId="77777777" w:rsidTr="0010779F">
        <w:tc>
          <w:tcPr>
            <w:tcW w:w="9628" w:type="dxa"/>
          </w:tcPr>
          <w:p w14:paraId="2B98463C" w14:textId="77777777" w:rsidR="00E66EFC" w:rsidRDefault="00E66EFC" w:rsidP="0010779F">
            <w:pPr>
              <w:jc w:val="both"/>
            </w:pPr>
          </w:p>
          <w:p w14:paraId="0BCB4112" w14:textId="77777777" w:rsidR="00E66EFC" w:rsidRDefault="00E66EFC" w:rsidP="0010779F">
            <w:pPr>
              <w:jc w:val="both"/>
            </w:pPr>
          </w:p>
          <w:p w14:paraId="0F8BF7C7" w14:textId="77777777" w:rsidR="00E66EFC" w:rsidRDefault="00E66EFC" w:rsidP="0010779F">
            <w:pPr>
              <w:jc w:val="both"/>
            </w:pPr>
          </w:p>
          <w:p w14:paraId="07AD5587" w14:textId="77777777" w:rsidR="00E66EFC" w:rsidRDefault="00E66EFC" w:rsidP="0010779F">
            <w:pPr>
              <w:jc w:val="both"/>
            </w:pPr>
          </w:p>
        </w:tc>
      </w:tr>
    </w:tbl>
    <w:p w14:paraId="43D96C43" w14:textId="77777777" w:rsidR="00E66EFC" w:rsidRDefault="00E66EFC" w:rsidP="00E66EFC"/>
    <w:p w14:paraId="071B2F9E" w14:textId="77777777" w:rsidR="00E66EFC" w:rsidRPr="008A614C" w:rsidRDefault="00E66EFC" w:rsidP="00E66EFC">
      <w:pPr>
        <w:jc w:val="both"/>
        <w:rPr>
          <w:b/>
        </w:rPr>
      </w:pPr>
      <w:r>
        <w:rPr>
          <w:b/>
        </w:rPr>
        <w:t>18.</w:t>
      </w:r>
      <w:r w:rsidRPr="008A614C">
        <w:rPr>
          <w:b/>
        </w:rPr>
        <w:t xml:space="preserve"> Kita svarbi informacija ar duomenys, galintys turėti įtakos tyrimui atlikti.</w:t>
      </w:r>
    </w:p>
    <w:tbl>
      <w:tblPr>
        <w:tblStyle w:val="TableGrid"/>
        <w:tblW w:w="0" w:type="auto"/>
        <w:tblLook w:val="04A0" w:firstRow="1" w:lastRow="0" w:firstColumn="1" w:lastColumn="0" w:noHBand="0" w:noVBand="1"/>
      </w:tblPr>
      <w:tblGrid>
        <w:gridCol w:w="9628"/>
      </w:tblGrid>
      <w:tr w:rsidR="00E66EFC" w14:paraId="2CA85E52" w14:textId="77777777" w:rsidTr="0010779F">
        <w:tc>
          <w:tcPr>
            <w:tcW w:w="9628" w:type="dxa"/>
          </w:tcPr>
          <w:p w14:paraId="38FE7BBE" w14:textId="77777777" w:rsidR="00E66EFC" w:rsidRDefault="00E66EFC" w:rsidP="0010779F"/>
          <w:p w14:paraId="15DDFC78" w14:textId="77777777" w:rsidR="00E66EFC" w:rsidRDefault="00E66EFC" w:rsidP="0010779F"/>
          <w:p w14:paraId="002B5646" w14:textId="77777777" w:rsidR="00E66EFC" w:rsidRDefault="00E66EFC" w:rsidP="0010779F"/>
          <w:p w14:paraId="19996445" w14:textId="77777777" w:rsidR="00E66EFC" w:rsidRDefault="00E66EFC" w:rsidP="0010779F"/>
        </w:tc>
      </w:tr>
    </w:tbl>
    <w:p w14:paraId="52373AEC" w14:textId="77777777" w:rsidR="00E66EFC" w:rsidRPr="004A2C0F" w:rsidRDefault="00E66EFC" w:rsidP="00E66EFC">
      <w:pPr>
        <w:jc w:val="center"/>
      </w:pPr>
    </w:p>
    <w:p w14:paraId="2BDC5890" w14:textId="77777777" w:rsidR="00E66EFC" w:rsidRDefault="00E66EFC" w:rsidP="00E66E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66EFC" w14:paraId="024EC683" w14:textId="77777777" w:rsidTr="0010779F">
        <w:trPr>
          <w:trHeight w:val="1181"/>
        </w:trPr>
        <w:tc>
          <w:tcPr>
            <w:tcW w:w="5000" w:type="pct"/>
            <w:tcBorders>
              <w:top w:val="single" w:sz="4" w:space="0" w:color="auto"/>
              <w:left w:val="single" w:sz="4" w:space="0" w:color="auto"/>
              <w:bottom w:val="single" w:sz="4" w:space="0" w:color="auto"/>
              <w:right w:val="single" w:sz="4" w:space="0" w:color="auto"/>
            </w:tcBorders>
          </w:tcPr>
          <w:p w14:paraId="3F3E4436" w14:textId="77777777" w:rsidR="00E66EFC" w:rsidRDefault="00E66EFC" w:rsidP="0010779F">
            <w:pPr>
              <w:spacing w:line="360" w:lineRule="auto"/>
              <w:rPr>
                <w:b/>
                <w:bCs/>
                <w:i/>
                <w:iCs/>
              </w:rPr>
            </w:pPr>
            <w:r>
              <w:rPr>
                <w:b/>
                <w:bCs/>
                <w:i/>
                <w:iCs/>
              </w:rPr>
              <w:t>Tvirtiname, jog pateikti duomenys yra teisingi:</w:t>
            </w:r>
          </w:p>
          <w:p w14:paraId="52CB926C" w14:textId="77777777" w:rsidR="00E66EFC" w:rsidRDefault="00E66EFC" w:rsidP="0010779F">
            <w:pPr>
              <w:spacing w:line="360" w:lineRule="auto"/>
              <w:rPr>
                <w:b/>
                <w:bCs/>
                <w:i/>
                <w:iCs/>
              </w:rPr>
            </w:pPr>
          </w:p>
          <w:p w14:paraId="66BD2C06" w14:textId="77777777" w:rsidR="00E66EFC" w:rsidRDefault="00E66EFC" w:rsidP="0010779F">
            <w:pPr>
              <w:spacing w:line="360" w:lineRule="auto"/>
              <w:rPr>
                <w:b/>
                <w:bCs/>
                <w:i/>
                <w:iCs/>
              </w:rPr>
            </w:pPr>
            <w:r>
              <w:rPr>
                <w:b/>
                <w:bCs/>
                <w:i/>
                <w:iCs/>
              </w:rPr>
              <w:t xml:space="preserve">Vadovas (-ė) ar įgaliotas asmuo                                                                                                     </w:t>
            </w:r>
          </w:p>
        </w:tc>
      </w:tr>
      <w:tr w:rsidR="00E66EFC" w14:paraId="75B2C67E" w14:textId="77777777" w:rsidTr="0010779F">
        <w:trPr>
          <w:cantSplit/>
        </w:trPr>
        <w:tc>
          <w:tcPr>
            <w:tcW w:w="5000" w:type="pct"/>
            <w:tcBorders>
              <w:top w:val="single" w:sz="4" w:space="0" w:color="auto"/>
              <w:left w:val="single" w:sz="4" w:space="0" w:color="auto"/>
              <w:bottom w:val="single" w:sz="4" w:space="0" w:color="auto"/>
              <w:right w:val="single" w:sz="4" w:space="0" w:color="auto"/>
            </w:tcBorders>
          </w:tcPr>
          <w:p w14:paraId="23224B62" w14:textId="77777777" w:rsidR="00E66EFC" w:rsidRDefault="00E66EFC" w:rsidP="0010779F">
            <w:pPr>
              <w:tabs>
                <w:tab w:val="left" w:pos="3450"/>
              </w:tabs>
              <w:spacing w:line="360" w:lineRule="auto"/>
              <w:jc w:val="center"/>
              <w:rPr>
                <w:i/>
                <w:iCs/>
                <w:sz w:val="20"/>
              </w:rPr>
            </w:pPr>
            <w:r>
              <w:rPr>
                <w:i/>
                <w:iCs/>
                <w:sz w:val="20"/>
              </w:rPr>
              <w:t>(Vardas, pavardė, parašas, pareigos)</w:t>
            </w:r>
          </w:p>
        </w:tc>
      </w:tr>
      <w:tr w:rsidR="00E66EFC" w14:paraId="3B042280" w14:textId="77777777" w:rsidTr="0010779F">
        <w:trPr>
          <w:cantSplit/>
          <w:trHeight w:val="472"/>
        </w:trPr>
        <w:tc>
          <w:tcPr>
            <w:tcW w:w="5000" w:type="pct"/>
            <w:tcBorders>
              <w:top w:val="single" w:sz="4" w:space="0" w:color="auto"/>
              <w:left w:val="single" w:sz="4" w:space="0" w:color="auto"/>
              <w:bottom w:val="single" w:sz="4" w:space="0" w:color="auto"/>
              <w:right w:val="single" w:sz="4" w:space="0" w:color="auto"/>
            </w:tcBorders>
          </w:tcPr>
          <w:p w14:paraId="6675C316" w14:textId="77777777" w:rsidR="00E66EFC" w:rsidRDefault="00E66EFC" w:rsidP="0010779F">
            <w:pPr>
              <w:pStyle w:val="Header"/>
              <w:tabs>
                <w:tab w:val="left" w:pos="1050"/>
              </w:tabs>
            </w:pPr>
            <w:r>
              <w:tab/>
            </w:r>
          </w:p>
          <w:p w14:paraId="4ECA11D0" w14:textId="77777777" w:rsidR="00E66EFC" w:rsidRDefault="00E66EFC" w:rsidP="0010779F">
            <w:pPr>
              <w:pStyle w:val="Heading1"/>
              <w:jc w:val="left"/>
              <w:rPr>
                <w:i/>
                <w:iCs/>
                <w:caps w:val="0"/>
              </w:rPr>
            </w:pPr>
            <w:r>
              <w:rPr>
                <w:i/>
                <w:iCs/>
                <w:caps w:val="0"/>
              </w:rPr>
              <w:t>Už duomenų pateikimą atsakingas asmuo</w:t>
            </w:r>
          </w:p>
          <w:p w14:paraId="391A24D7" w14:textId="77777777" w:rsidR="00E66EFC" w:rsidRDefault="00E66EFC" w:rsidP="0010779F"/>
        </w:tc>
      </w:tr>
      <w:tr w:rsidR="00E66EFC" w14:paraId="7500FAE9" w14:textId="77777777" w:rsidTr="0010779F">
        <w:trPr>
          <w:cantSplit/>
        </w:trPr>
        <w:tc>
          <w:tcPr>
            <w:tcW w:w="5000" w:type="pct"/>
            <w:tcBorders>
              <w:top w:val="single" w:sz="4" w:space="0" w:color="auto"/>
              <w:left w:val="single" w:sz="4" w:space="0" w:color="auto"/>
              <w:bottom w:val="single" w:sz="4" w:space="0" w:color="auto"/>
              <w:right w:val="single" w:sz="4" w:space="0" w:color="auto"/>
            </w:tcBorders>
          </w:tcPr>
          <w:p w14:paraId="28AC4C89" w14:textId="77777777" w:rsidR="00E66EFC" w:rsidRDefault="00E66EFC" w:rsidP="0010779F">
            <w:pPr>
              <w:tabs>
                <w:tab w:val="left" w:pos="3450"/>
              </w:tabs>
              <w:spacing w:line="360" w:lineRule="auto"/>
              <w:jc w:val="center"/>
              <w:rPr>
                <w:i/>
                <w:iCs/>
                <w:sz w:val="20"/>
              </w:rPr>
            </w:pPr>
            <w:r>
              <w:rPr>
                <w:i/>
                <w:iCs/>
                <w:sz w:val="20"/>
              </w:rPr>
              <w:t>(Vardas, pavardė, parašas, pareigos)</w:t>
            </w:r>
          </w:p>
        </w:tc>
      </w:tr>
    </w:tbl>
    <w:p w14:paraId="41A6A000" w14:textId="77777777" w:rsidR="00E66EFC" w:rsidRDefault="00E66EFC" w:rsidP="00E66EFC">
      <w:pPr>
        <w:sectPr w:rsidR="00E66EFC" w:rsidSect="005C228C">
          <w:footerReference w:type="default" r:id="rId11"/>
          <w:pgSz w:w="11906" w:h="16838"/>
          <w:pgMar w:top="1134" w:right="567" w:bottom="1134" w:left="1701" w:header="567" w:footer="567" w:gutter="0"/>
          <w:cols w:space="1296"/>
          <w:docGrid w:linePitch="360"/>
        </w:sectPr>
      </w:pPr>
    </w:p>
    <w:p w14:paraId="3054F472" w14:textId="77777777" w:rsidR="00E66EFC" w:rsidRDefault="00E66EFC" w:rsidP="00E66EFC"/>
    <w:p w14:paraId="46328817" w14:textId="77777777" w:rsidR="00E66EFC" w:rsidRPr="002645A2" w:rsidRDefault="00E66EFC" w:rsidP="00E66EFC">
      <w:pPr>
        <w:jc w:val="right"/>
        <w:rPr>
          <w:sz w:val="20"/>
        </w:rPr>
      </w:pPr>
    </w:p>
    <w:p w14:paraId="1B9BA98F" w14:textId="77777777" w:rsidR="00E66EFC" w:rsidRPr="002645A2" w:rsidRDefault="00E66EFC" w:rsidP="00E66EFC">
      <w:pPr>
        <w:jc w:val="right"/>
        <w:rPr>
          <w:sz w:val="20"/>
        </w:rPr>
      </w:pPr>
      <w:r w:rsidRPr="002645A2">
        <w:rPr>
          <w:sz w:val="20"/>
        </w:rPr>
        <w:t xml:space="preserve">Elektros energijos rezervinės galios rinkos tyrimo anketa </w:t>
      </w:r>
    </w:p>
    <w:p w14:paraId="3DC48633" w14:textId="77777777" w:rsidR="00E66EFC" w:rsidRPr="002645A2" w:rsidRDefault="00E66EFC" w:rsidP="00E66EFC">
      <w:pPr>
        <w:jc w:val="right"/>
        <w:rPr>
          <w:sz w:val="20"/>
        </w:rPr>
      </w:pPr>
      <w:r w:rsidRPr="002645A2">
        <w:rPr>
          <w:sz w:val="20"/>
        </w:rPr>
        <w:t>Lietuvos perdavimo sistemos operatoriui priedas</w:t>
      </w:r>
    </w:p>
    <w:p w14:paraId="375D35A9" w14:textId="77777777" w:rsidR="00E66EFC" w:rsidRDefault="00E66EFC" w:rsidP="00E66EFC"/>
    <w:p w14:paraId="0DE053CA" w14:textId="77777777" w:rsidR="00E66EFC" w:rsidRDefault="00E66EFC" w:rsidP="00E66EFC"/>
    <w:tbl>
      <w:tblPr>
        <w:tblStyle w:val="TableGrid"/>
        <w:tblW w:w="15021" w:type="dxa"/>
        <w:tblLook w:val="04A0" w:firstRow="1" w:lastRow="0" w:firstColumn="1" w:lastColumn="0" w:noHBand="0" w:noVBand="1"/>
      </w:tblPr>
      <w:tblGrid>
        <w:gridCol w:w="2371"/>
        <w:gridCol w:w="1228"/>
        <w:gridCol w:w="1139"/>
        <w:gridCol w:w="1301"/>
        <w:gridCol w:w="1139"/>
        <w:gridCol w:w="1464"/>
        <w:gridCol w:w="1279"/>
        <w:gridCol w:w="1273"/>
        <w:gridCol w:w="1228"/>
        <w:gridCol w:w="1569"/>
        <w:gridCol w:w="1030"/>
      </w:tblGrid>
      <w:tr w:rsidR="00E66EFC" w:rsidRPr="002645A2" w14:paraId="09A6D44E" w14:textId="77777777" w:rsidTr="0010779F">
        <w:trPr>
          <w:trHeight w:val="1488"/>
        </w:trPr>
        <w:tc>
          <w:tcPr>
            <w:tcW w:w="2371" w:type="dxa"/>
            <w:vMerge w:val="restart"/>
            <w:vAlign w:val="center"/>
          </w:tcPr>
          <w:p w14:paraId="71FB131E" w14:textId="77777777" w:rsidR="00E66EFC" w:rsidRPr="002645A2" w:rsidRDefault="00E66EFC" w:rsidP="0010779F">
            <w:pPr>
              <w:jc w:val="center"/>
              <w:rPr>
                <w:b/>
                <w:sz w:val="18"/>
                <w:szCs w:val="18"/>
              </w:rPr>
            </w:pPr>
            <w:bookmarkStart w:id="24" w:name="_Hlk508115825"/>
            <w:r w:rsidRPr="002645A2">
              <w:rPr>
                <w:b/>
                <w:sz w:val="18"/>
                <w:szCs w:val="18"/>
              </w:rPr>
              <w:t>Paslauga</w:t>
            </w:r>
          </w:p>
        </w:tc>
        <w:tc>
          <w:tcPr>
            <w:tcW w:w="2367" w:type="dxa"/>
            <w:gridSpan w:val="2"/>
          </w:tcPr>
          <w:p w14:paraId="48196294" w14:textId="77777777" w:rsidR="00E66EFC" w:rsidRPr="002645A2" w:rsidRDefault="00E66EFC" w:rsidP="0010779F">
            <w:pPr>
              <w:jc w:val="both"/>
              <w:rPr>
                <w:b/>
                <w:sz w:val="18"/>
                <w:szCs w:val="18"/>
              </w:rPr>
            </w:pPr>
            <w:r w:rsidRPr="002645A2">
              <w:rPr>
                <w:b/>
                <w:sz w:val="18"/>
                <w:szCs w:val="18"/>
              </w:rPr>
              <w:t>Ar egzistuoja infrastruktūros / techninės kliūtys pirkti rezervų paslaugas regioninėje rinkoje (Švedija, Suomija, Estija, Latvija, Lenkija ar kt.)?</w:t>
            </w:r>
          </w:p>
        </w:tc>
        <w:tc>
          <w:tcPr>
            <w:tcW w:w="2440" w:type="dxa"/>
            <w:gridSpan w:val="2"/>
          </w:tcPr>
          <w:p w14:paraId="10E7AB33" w14:textId="77777777" w:rsidR="00E66EFC" w:rsidRPr="002645A2" w:rsidRDefault="00E66EFC" w:rsidP="0010779F">
            <w:pPr>
              <w:jc w:val="both"/>
              <w:rPr>
                <w:b/>
                <w:sz w:val="18"/>
                <w:szCs w:val="18"/>
              </w:rPr>
            </w:pPr>
            <w:r w:rsidRPr="002645A2">
              <w:rPr>
                <w:b/>
                <w:sz w:val="18"/>
                <w:szCs w:val="18"/>
              </w:rPr>
              <w:t>Ar egzistuoja teisinės kliūtys pirkti rezervų paslaugas regioninėje rinkoje (Švedija, Suomija, Estija, Latvija, Lenkija ar kt.)?</w:t>
            </w:r>
          </w:p>
        </w:tc>
        <w:tc>
          <w:tcPr>
            <w:tcW w:w="2743" w:type="dxa"/>
            <w:gridSpan w:val="2"/>
          </w:tcPr>
          <w:p w14:paraId="229F786E" w14:textId="77777777" w:rsidR="00E66EFC" w:rsidRPr="002645A2" w:rsidRDefault="00E66EFC" w:rsidP="0010779F">
            <w:pPr>
              <w:jc w:val="both"/>
              <w:rPr>
                <w:b/>
                <w:sz w:val="18"/>
                <w:szCs w:val="18"/>
              </w:rPr>
            </w:pPr>
            <w:r w:rsidRPr="002645A2">
              <w:rPr>
                <w:b/>
                <w:sz w:val="18"/>
                <w:szCs w:val="18"/>
              </w:rPr>
              <w:t>Ar perkant paslaugas regioniniu mastu būtų ribotas rezervinės galios paslaugų teikėjų skaičius regione</w:t>
            </w:r>
            <w:r>
              <w:rPr>
                <w:b/>
                <w:sz w:val="18"/>
                <w:szCs w:val="18"/>
              </w:rPr>
              <w:t xml:space="preserve"> (nurodykite šiuos potencialius paslaugų teikėjus, jei jie nenurodyti šios anketos 10 klausime)? Ar</w:t>
            </w:r>
            <w:r w:rsidRPr="002645A2">
              <w:rPr>
                <w:b/>
                <w:sz w:val="18"/>
                <w:szCs w:val="18"/>
              </w:rPr>
              <w:t xml:space="preserve"> regioniniai rezervinių paslaugų teikėjai nebūtų konkurencingi, lyginant su nacionaliniais paslaugų teikėjais?</w:t>
            </w:r>
          </w:p>
          <w:p w14:paraId="5ADBD094" w14:textId="77777777" w:rsidR="00E66EFC" w:rsidRPr="002645A2" w:rsidRDefault="00E66EFC" w:rsidP="0010779F">
            <w:pPr>
              <w:jc w:val="both"/>
              <w:rPr>
                <w:b/>
                <w:sz w:val="18"/>
                <w:szCs w:val="18"/>
              </w:rPr>
            </w:pPr>
          </w:p>
        </w:tc>
        <w:tc>
          <w:tcPr>
            <w:tcW w:w="2501" w:type="dxa"/>
            <w:gridSpan w:val="2"/>
          </w:tcPr>
          <w:p w14:paraId="3DDD9595" w14:textId="77777777" w:rsidR="00E66EFC" w:rsidRPr="002645A2" w:rsidRDefault="00E66EFC" w:rsidP="0010779F">
            <w:pPr>
              <w:jc w:val="both"/>
              <w:rPr>
                <w:b/>
                <w:sz w:val="18"/>
                <w:szCs w:val="18"/>
              </w:rPr>
            </w:pPr>
            <w:r w:rsidRPr="002645A2">
              <w:rPr>
                <w:b/>
                <w:sz w:val="18"/>
                <w:szCs w:val="18"/>
              </w:rPr>
              <w:t>Ar egzistuoja finansinės kliūtys: reikalingos didelės negrįžtamos vienkartinės investicijos sukurti rezervinės galios paslaugų regioniniu mastu teikimo priemones? Ar ilgai (daugiau nei 1 metus) truktų  priemonių sukūrimas ?</w:t>
            </w:r>
          </w:p>
        </w:tc>
        <w:tc>
          <w:tcPr>
            <w:tcW w:w="1569" w:type="dxa"/>
          </w:tcPr>
          <w:p w14:paraId="78C04A78" w14:textId="77777777" w:rsidR="00E66EFC" w:rsidRPr="002645A2" w:rsidRDefault="00E66EFC" w:rsidP="0010779F">
            <w:pPr>
              <w:jc w:val="both"/>
              <w:rPr>
                <w:b/>
                <w:sz w:val="18"/>
                <w:szCs w:val="18"/>
              </w:rPr>
            </w:pPr>
            <w:r w:rsidRPr="002645A2">
              <w:rPr>
                <w:b/>
                <w:sz w:val="18"/>
                <w:szCs w:val="18"/>
              </w:rPr>
              <w:t>Prašome nurodyti atskirai pagal kiekvieną šalį, ar perkant rezervų paslaugas regioniniu mastu būtų daroma neigiama įtaka prekybai elektros energijos produktais didmeninėje rinkoje</w:t>
            </w:r>
          </w:p>
        </w:tc>
        <w:tc>
          <w:tcPr>
            <w:tcW w:w="1030" w:type="dxa"/>
          </w:tcPr>
          <w:p w14:paraId="03F5D987" w14:textId="77777777" w:rsidR="00E66EFC" w:rsidRPr="002645A2" w:rsidRDefault="00E66EFC" w:rsidP="0010779F">
            <w:pPr>
              <w:jc w:val="both"/>
              <w:rPr>
                <w:sz w:val="18"/>
                <w:szCs w:val="18"/>
              </w:rPr>
            </w:pPr>
            <w:r w:rsidRPr="002645A2">
              <w:rPr>
                <w:b/>
                <w:sz w:val="18"/>
                <w:szCs w:val="18"/>
              </w:rPr>
              <w:t>Kita (įrašykite)</w:t>
            </w:r>
          </w:p>
        </w:tc>
      </w:tr>
      <w:bookmarkEnd w:id="24"/>
      <w:tr w:rsidR="00E66EFC" w:rsidRPr="002645A2" w14:paraId="1CEC1462" w14:textId="77777777" w:rsidTr="0010779F">
        <w:trPr>
          <w:trHeight w:val="108"/>
        </w:trPr>
        <w:tc>
          <w:tcPr>
            <w:tcW w:w="2371" w:type="dxa"/>
            <w:vMerge/>
          </w:tcPr>
          <w:p w14:paraId="602B7A05" w14:textId="77777777" w:rsidR="00E66EFC" w:rsidRPr="002645A2" w:rsidRDefault="00E66EFC" w:rsidP="0010779F">
            <w:pPr>
              <w:jc w:val="both"/>
              <w:rPr>
                <w:b/>
                <w:sz w:val="18"/>
                <w:szCs w:val="18"/>
              </w:rPr>
            </w:pPr>
          </w:p>
        </w:tc>
        <w:tc>
          <w:tcPr>
            <w:tcW w:w="1228" w:type="dxa"/>
          </w:tcPr>
          <w:p w14:paraId="7EF4E8CE" w14:textId="77777777" w:rsidR="00E66EFC" w:rsidRPr="002645A2" w:rsidRDefault="00E66EFC" w:rsidP="0010779F">
            <w:pPr>
              <w:jc w:val="both"/>
              <w:rPr>
                <w:b/>
                <w:sz w:val="18"/>
                <w:szCs w:val="18"/>
              </w:rPr>
            </w:pPr>
            <w:r w:rsidRPr="002645A2">
              <w:rPr>
                <w:b/>
                <w:sz w:val="18"/>
                <w:szCs w:val="18"/>
              </w:rPr>
              <w:t>Taip (nurodykite šalis, atsakymą pagrįskite)</w:t>
            </w:r>
          </w:p>
        </w:tc>
        <w:tc>
          <w:tcPr>
            <w:tcW w:w="1139" w:type="dxa"/>
          </w:tcPr>
          <w:p w14:paraId="1494229F" w14:textId="77777777" w:rsidR="00E66EFC" w:rsidRPr="002645A2" w:rsidRDefault="00E66EFC" w:rsidP="0010779F">
            <w:pPr>
              <w:jc w:val="both"/>
              <w:rPr>
                <w:b/>
                <w:sz w:val="18"/>
                <w:szCs w:val="18"/>
              </w:rPr>
            </w:pPr>
            <w:r w:rsidRPr="002645A2">
              <w:rPr>
                <w:b/>
                <w:sz w:val="18"/>
                <w:szCs w:val="18"/>
              </w:rPr>
              <w:t>Ne (atsakymą pagrįskite)</w:t>
            </w:r>
          </w:p>
        </w:tc>
        <w:tc>
          <w:tcPr>
            <w:tcW w:w="1301" w:type="dxa"/>
          </w:tcPr>
          <w:p w14:paraId="1200E3F0" w14:textId="77777777" w:rsidR="00E66EFC" w:rsidRPr="002645A2" w:rsidRDefault="00E66EFC" w:rsidP="0010779F">
            <w:pPr>
              <w:jc w:val="both"/>
              <w:rPr>
                <w:b/>
                <w:sz w:val="18"/>
                <w:szCs w:val="18"/>
              </w:rPr>
            </w:pPr>
            <w:r w:rsidRPr="002645A2">
              <w:rPr>
                <w:b/>
                <w:sz w:val="18"/>
                <w:szCs w:val="18"/>
              </w:rPr>
              <w:t>Taip (nurodykite šalis, atsakymą pagrįskite)</w:t>
            </w:r>
          </w:p>
        </w:tc>
        <w:tc>
          <w:tcPr>
            <w:tcW w:w="1139" w:type="dxa"/>
          </w:tcPr>
          <w:p w14:paraId="47352E2D" w14:textId="77777777" w:rsidR="00E66EFC" w:rsidRPr="002645A2" w:rsidRDefault="00E66EFC" w:rsidP="0010779F">
            <w:pPr>
              <w:jc w:val="both"/>
              <w:rPr>
                <w:b/>
                <w:sz w:val="18"/>
                <w:szCs w:val="18"/>
              </w:rPr>
            </w:pPr>
            <w:r w:rsidRPr="002645A2">
              <w:rPr>
                <w:b/>
                <w:sz w:val="18"/>
                <w:szCs w:val="18"/>
              </w:rPr>
              <w:t>Ne (atsakymą pagrįskite)</w:t>
            </w:r>
          </w:p>
        </w:tc>
        <w:tc>
          <w:tcPr>
            <w:tcW w:w="1464" w:type="dxa"/>
          </w:tcPr>
          <w:p w14:paraId="5E3952D5" w14:textId="77777777" w:rsidR="00E66EFC" w:rsidRPr="002645A2" w:rsidRDefault="00E66EFC" w:rsidP="0010779F">
            <w:pPr>
              <w:jc w:val="both"/>
              <w:rPr>
                <w:b/>
                <w:sz w:val="18"/>
                <w:szCs w:val="18"/>
              </w:rPr>
            </w:pPr>
            <w:r w:rsidRPr="002645A2">
              <w:rPr>
                <w:b/>
                <w:sz w:val="18"/>
                <w:szCs w:val="18"/>
              </w:rPr>
              <w:t>Taip (nurodykite šalis, atsakymą pagrįskite)</w:t>
            </w:r>
          </w:p>
        </w:tc>
        <w:tc>
          <w:tcPr>
            <w:tcW w:w="1279" w:type="dxa"/>
          </w:tcPr>
          <w:p w14:paraId="582B9117" w14:textId="77777777" w:rsidR="00E66EFC" w:rsidRPr="002645A2" w:rsidRDefault="00E66EFC" w:rsidP="0010779F">
            <w:pPr>
              <w:jc w:val="both"/>
              <w:rPr>
                <w:b/>
                <w:sz w:val="18"/>
                <w:szCs w:val="18"/>
              </w:rPr>
            </w:pPr>
            <w:r w:rsidRPr="002645A2">
              <w:rPr>
                <w:b/>
                <w:sz w:val="18"/>
                <w:szCs w:val="18"/>
              </w:rPr>
              <w:t>Ne (atsakymą pagrįskite)</w:t>
            </w:r>
          </w:p>
        </w:tc>
        <w:tc>
          <w:tcPr>
            <w:tcW w:w="1273" w:type="dxa"/>
          </w:tcPr>
          <w:p w14:paraId="1A6A05C9" w14:textId="77777777" w:rsidR="00E66EFC" w:rsidRPr="002645A2" w:rsidRDefault="00E66EFC" w:rsidP="0010779F">
            <w:pPr>
              <w:jc w:val="both"/>
              <w:rPr>
                <w:b/>
                <w:sz w:val="18"/>
                <w:szCs w:val="18"/>
              </w:rPr>
            </w:pPr>
            <w:r w:rsidRPr="002645A2">
              <w:rPr>
                <w:b/>
                <w:sz w:val="18"/>
                <w:szCs w:val="18"/>
              </w:rPr>
              <w:t>Taip (nurodykite šalis, atsakymą pagrįskite)</w:t>
            </w:r>
          </w:p>
        </w:tc>
        <w:tc>
          <w:tcPr>
            <w:tcW w:w="1228" w:type="dxa"/>
          </w:tcPr>
          <w:p w14:paraId="706CAF1B" w14:textId="77777777" w:rsidR="00E66EFC" w:rsidRPr="002645A2" w:rsidRDefault="00E66EFC" w:rsidP="0010779F">
            <w:pPr>
              <w:jc w:val="both"/>
              <w:rPr>
                <w:b/>
                <w:sz w:val="18"/>
                <w:szCs w:val="18"/>
              </w:rPr>
            </w:pPr>
            <w:r w:rsidRPr="002645A2">
              <w:rPr>
                <w:b/>
                <w:sz w:val="18"/>
                <w:szCs w:val="18"/>
              </w:rPr>
              <w:t>Ne (atsakymą pagrįskite)</w:t>
            </w:r>
          </w:p>
        </w:tc>
        <w:tc>
          <w:tcPr>
            <w:tcW w:w="1569" w:type="dxa"/>
          </w:tcPr>
          <w:p w14:paraId="14869CC4" w14:textId="77777777" w:rsidR="00E66EFC" w:rsidRPr="002645A2" w:rsidRDefault="00E66EFC" w:rsidP="0010779F">
            <w:pPr>
              <w:jc w:val="both"/>
              <w:rPr>
                <w:b/>
                <w:sz w:val="18"/>
                <w:szCs w:val="18"/>
              </w:rPr>
            </w:pPr>
          </w:p>
        </w:tc>
        <w:tc>
          <w:tcPr>
            <w:tcW w:w="1030" w:type="dxa"/>
          </w:tcPr>
          <w:p w14:paraId="0B38CBB8" w14:textId="77777777" w:rsidR="00E66EFC" w:rsidRPr="002645A2" w:rsidRDefault="00E66EFC" w:rsidP="0010779F">
            <w:pPr>
              <w:jc w:val="both"/>
              <w:rPr>
                <w:b/>
                <w:sz w:val="18"/>
                <w:szCs w:val="18"/>
              </w:rPr>
            </w:pPr>
          </w:p>
        </w:tc>
      </w:tr>
      <w:tr w:rsidR="00E66EFC" w:rsidRPr="002645A2" w14:paraId="5A8B2BEB" w14:textId="77777777" w:rsidTr="0010779F">
        <w:tc>
          <w:tcPr>
            <w:tcW w:w="2371" w:type="dxa"/>
          </w:tcPr>
          <w:p w14:paraId="27D6B278" w14:textId="77777777" w:rsidR="00E66EFC" w:rsidRPr="002645A2" w:rsidRDefault="00E66EFC" w:rsidP="0010779F">
            <w:pPr>
              <w:jc w:val="both"/>
              <w:rPr>
                <w:b/>
                <w:sz w:val="18"/>
                <w:szCs w:val="18"/>
              </w:rPr>
            </w:pPr>
            <w:r w:rsidRPr="002645A2">
              <w:rPr>
                <w:sz w:val="18"/>
                <w:szCs w:val="18"/>
              </w:rPr>
              <w:t>Pirminis aktyviosios galios rezervas</w:t>
            </w:r>
          </w:p>
        </w:tc>
        <w:tc>
          <w:tcPr>
            <w:tcW w:w="1228" w:type="dxa"/>
          </w:tcPr>
          <w:p w14:paraId="72896847" w14:textId="77777777" w:rsidR="00E66EFC" w:rsidRPr="002645A2" w:rsidRDefault="00E66EFC" w:rsidP="0010779F">
            <w:pPr>
              <w:jc w:val="both"/>
              <w:rPr>
                <w:b/>
                <w:sz w:val="18"/>
                <w:szCs w:val="18"/>
              </w:rPr>
            </w:pPr>
          </w:p>
        </w:tc>
        <w:tc>
          <w:tcPr>
            <w:tcW w:w="1139" w:type="dxa"/>
          </w:tcPr>
          <w:p w14:paraId="1C725EF6" w14:textId="77777777" w:rsidR="00E66EFC" w:rsidRPr="002645A2" w:rsidRDefault="00E66EFC" w:rsidP="0010779F">
            <w:pPr>
              <w:jc w:val="both"/>
              <w:rPr>
                <w:b/>
                <w:sz w:val="18"/>
                <w:szCs w:val="18"/>
              </w:rPr>
            </w:pPr>
          </w:p>
        </w:tc>
        <w:tc>
          <w:tcPr>
            <w:tcW w:w="2440" w:type="dxa"/>
            <w:gridSpan w:val="2"/>
          </w:tcPr>
          <w:p w14:paraId="6AB1BDE2" w14:textId="77777777" w:rsidR="00E66EFC" w:rsidRPr="002645A2" w:rsidRDefault="00E66EFC" w:rsidP="0010779F">
            <w:pPr>
              <w:jc w:val="both"/>
              <w:rPr>
                <w:b/>
                <w:sz w:val="18"/>
                <w:szCs w:val="18"/>
              </w:rPr>
            </w:pPr>
          </w:p>
        </w:tc>
        <w:tc>
          <w:tcPr>
            <w:tcW w:w="2743" w:type="dxa"/>
            <w:gridSpan w:val="2"/>
          </w:tcPr>
          <w:p w14:paraId="3FCE81FC" w14:textId="77777777" w:rsidR="00E66EFC" w:rsidRPr="002645A2" w:rsidRDefault="00E66EFC" w:rsidP="0010779F">
            <w:pPr>
              <w:jc w:val="both"/>
              <w:rPr>
                <w:b/>
                <w:sz w:val="18"/>
                <w:szCs w:val="18"/>
              </w:rPr>
            </w:pPr>
          </w:p>
        </w:tc>
        <w:tc>
          <w:tcPr>
            <w:tcW w:w="2501" w:type="dxa"/>
            <w:gridSpan w:val="2"/>
          </w:tcPr>
          <w:p w14:paraId="705D7630" w14:textId="77777777" w:rsidR="00E66EFC" w:rsidRPr="002645A2" w:rsidRDefault="00E66EFC" w:rsidP="0010779F">
            <w:pPr>
              <w:jc w:val="both"/>
              <w:rPr>
                <w:b/>
                <w:sz w:val="18"/>
                <w:szCs w:val="18"/>
              </w:rPr>
            </w:pPr>
          </w:p>
        </w:tc>
        <w:tc>
          <w:tcPr>
            <w:tcW w:w="1569" w:type="dxa"/>
          </w:tcPr>
          <w:p w14:paraId="4C8C00E1" w14:textId="77777777" w:rsidR="00E66EFC" w:rsidRPr="002645A2" w:rsidRDefault="00E66EFC" w:rsidP="0010779F">
            <w:pPr>
              <w:jc w:val="both"/>
              <w:rPr>
                <w:b/>
                <w:sz w:val="18"/>
                <w:szCs w:val="18"/>
              </w:rPr>
            </w:pPr>
          </w:p>
        </w:tc>
        <w:tc>
          <w:tcPr>
            <w:tcW w:w="1030" w:type="dxa"/>
          </w:tcPr>
          <w:p w14:paraId="320A91E1" w14:textId="77777777" w:rsidR="00E66EFC" w:rsidRPr="002645A2" w:rsidRDefault="00E66EFC" w:rsidP="0010779F">
            <w:pPr>
              <w:jc w:val="both"/>
              <w:rPr>
                <w:b/>
                <w:sz w:val="18"/>
                <w:szCs w:val="18"/>
              </w:rPr>
            </w:pPr>
          </w:p>
        </w:tc>
      </w:tr>
      <w:tr w:rsidR="00E66EFC" w:rsidRPr="002645A2" w14:paraId="43D5E090" w14:textId="77777777" w:rsidTr="0010779F">
        <w:tc>
          <w:tcPr>
            <w:tcW w:w="2371" w:type="dxa"/>
          </w:tcPr>
          <w:p w14:paraId="2820C5A4" w14:textId="77777777" w:rsidR="00E66EFC" w:rsidRPr="002645A2" w:rsidRDefault="00E66EFC" w:rsidP="0010779F">
            <w:pPr>
              <w:jc w:val="both"/>
              <w:rPr>
                <w:b/>
                <w:sz w:val="18"/>
                <w:szCs w:val="18"/>
              </w:rPr>
            </w:pPr>
            <w:r w:rsidRPr="002645A2">
              <w:rPr>
                <w:sz w:val="18"/>
                <w:szCs w:val="18"/>
              </w:rPr>
              <w:t>Antrinis aktyviosios galios rezervas nuokrypiams reguliuoti</w:t>
            </w:r>
          </w:p>
        </w:tc>
        <w:tc>
          <w:tcPr>
            <w:tcW w:w="1228" w:type="dxa"/>
          </w:tcPr>
          <w:p w14:paraId="0C4AF44E" w14:textId="77777777" w:rsidR="00E66EFC" w:rsidRPr="002645A2" w:rsidRDefault="00E66EFC" w:rsidP="0010779F">
            <w:pPr>
              <w:jc w:val="both"/>
              <w:rPr>
                <w:b/>
                <w:sz w:val="18"/>
                <w:szCs w:val="18"/>
              </w:rPr>
            </w:pPr>
          </w:p>
        </w:tc>
        <w:tc>
          <w:tcPr>
            <w:tcW w:w="1139" w:type="dxa"/>
          </w:tcPr>
          <w:p w14:paraId="328B1201" w14:textId="77777777" w:rsidR="00E66EFC" w:rsidRPr="002645A2" w:rsidRDefault="00E66EFC" w:rsidP="0010779F">
            <w:pPr>
              <w:jc w:val="both"/>
              <w:rPr>
                <w:b/>
                <w:sz w:val="18"/>
                <w:szCs w:val="18"/>
              </w:rPr>
            </w:pPr>
          </w:p>
        </w:tc>
        <w:tc>
          <w:tcPr>
            <w:tcW w:w="2440" w:type="dxa"/>
            <w:gridSpan w:val="2"/>
          </w:tcPr>
          <w:p w14:paraId="1C3E76A6" w14:textId="77777777" w:rsidR="00E66EFC" w:rsidRPr="002645A2" w:rsidRDefault="00E66EFC" w:rsidP="0010779F">
            <w:pPr>
              <w:jc w:val="both"/>
              <w:rPr>
                <w:b/>
                <w:sz w:val="18"/>
                <w:szCs w:val="18"/>
              </w:rPr>
            </w:pPr>
          </w:p>
        </w:tc>
        <w:tc>
          <w:tcPr>
            <w:tcW w:w="2743" w:type="dxa"/>
            <w:gridSpan w:val="2"/>
          </w:tcPr>
          <w:p w14:paraId="235A8052" w14:textId="77777777" w:rsidR="00E66EFC" w:rsidRPr="002645A2" w:rsidRDefault="00E66EFC" w:rsidP="0010779F">
            <w:pPr>
              <w:jc w:val="both"/>
              <w:rPr>
                <w:b/>
                <w:sz w:val="18"/>
                <w:szCs w:val="18"/>
              </w:rPr>
            </w:pPr>
          </w:p>
        </w:tc>
        <w:tc>
          <w:tcPr>
            <w:tcW w:w="2501" w:type="dxa"/>
            <w:gridSpan w:val="2"/>
          </w:tcPr>
          <w:p w14:paraId="61F97E3D" w14:textId="77777777" w:rsidR="00E66EFC" w:rsidRPr="002645A2" w:rsidRDefault="00E66EFC" w:rsidP="0010779F">
            <w:pPr>
              <w:jc w:val="both"/>
              <w:rPr>
                <w:b/>
                <w:sz w:val="18"/>
                <w:szCs w:val="18"/>
              </w:rPr>
            </w:pPr>
          </w:p>
        </w:tc>
        <w:tc>
          <w:tcPr>
            <w:tcW w:w="1569" w:type="dxa"/>
          </w:tcPr>
          <w:p w14:paraId="3B6CC9B2" w14:textId="77777777" w:rsidR="00E66EFC" w:rsidRPr="002645A2" w:rsidRDefault="00E66EFC" w:rsidP="0010779F">
            <w:pPr>
              <w:jc w:val="both"/>
              <w:rPr>
                <w:b/>
                <w:sz w:val="18"/>
                <w:szCs w:val="18"/>
              </w:rPr>
            </w:pPr>
          </w:p>
        </w:tc>
        <w:tc>
          <w:tcPr>
            <w:tcW w:w="1030" w:type="dxa"/>
          </w:tcPr>
          <w:p w14:paraId="57827BD8" w14:textId="77777777" w:rsidR="00E66EFC" w:rsidRPr="002645A2" w:rsidRDefault="00E66EFC" w:rsidP="0010779F">
            <w:pPr>
              <w:jc w:val="both"/>
              <w:rPr>
                <w:b/>
                <w:sz w:val="18"/>
                <w:szCs w:val="18"/>
              </w:rPr>
            </w:pPr>
          </w:p>
        </w:tc>
      </w:tr>
      <w:tr w:rsidR="00E66EFC" w:rsidRPr="002645A2" w14:paraId="405A464F" w14:textId="77777777" w:rsidTr="0010779F">
        <w:tc>
          <w:tcPr>
            <w:tcW w:w="2371" w:type="dxa"/>
          </w:tcPr>
          <w:p w14:paraId="7F14DF02" w14:textId="77777777" w:rsidR="00E66EFC" w:rsidRPr="002645A2" w:rsidRDefault="00E66EFC" w:rsidP="0010779F">
            <w:pPr>
              <w:jc w:val="both"/>
              <w:rPr>
                <w:b/>
                <w:sz w:val="18"/>
                <w:szCs w:val="18"/>
              </w:rPr>
            </w:pPr>
            <w:r w:rsidRPr="002645A2">
              <w:rPr>
                <w:sz w:val="18"/>
                <w:szCs w:val="18"/>
              </w:rPr>
              <w:t>Antrinis avarinis aktyviosios galios rezervas</w:t>
            </w:r>
          </w:p>
        </w:tc>
        <w:tc>
          <w:tcPr>
            <w:tcW w:w="1228" w:type="dxa"/>
          </w:tcPr>
          <w:p w14:paraId="5EBC42BD" w14:textId="77777777" w:rsidR="00E66EFC" w:rsidRPr="002645A2" w:rsidRDefault="00E66EFC" w:rsidP="0010779F">
            <w:pPr>
              <w:jc w:val="both"/>
              <w:rPr>
                <w:b/>
                <w:sz w:val="18"/>
                <w:szCs w:val="18"/>
              </w:rPr>
            </w:pPr>
          </w:p>
        </w:tc>
        <w:tc>
          <w:tcPr>
            <w:tcW w:w="1139" w:type="dxa"/>
          </w:tcPr>
          <w:p w14:paraId="775945F7" w14:textId="77777777" w:rsidR="00E66EFC" w:rsidRPr="002645A2" w:rsidRDefault="00E66EFC" w:rsidP="0010779F">
            <w:pPr>
              <w:jc w:val="both"/>
              <w:rPr>
                <w:b/>
                <w:sz w:val="18"/>
                <w:szCs w:val="18"/>
              </w:rPr>
            </w:pPr>
          </w:p>
        </w:tc>
        <w:tc>
          <w:tcPr>
            <w:tcW w:w="2440" w:type="dxa"/>
            <w:gridSpan w:val="2"/>
          </w:tcPr>
          <w:p w14:paraId="36DE17DB" w14:textId="77777777" w:rsidR="00E66EFC" w:rsidRPr="002645A2" w:rsidRDefault="00E66EFC" w:rsidP="0010779F">
            <w:pPr>
              <w:jc w:val="both"/>
              <w:rPr>
                <w:b/>
                <w:sz w:val="18"/>
                <w:szCs w:val="18"/>
              </w:rPr>
            </w:pPr>
          </w:p>
        </w:tc>
        <w:tc>
          <w:tcPr>
            <w:tcW w:w="2743" w:type="dxa"/>
            <w:gridSpan w:val="2"/>
          </w:tcPr>
          <w:p w14:paraId="0146019B" w14:textId="77777777" w:rsidR="00E66EFC" w:rsidRPr="002645A2" w:rsidRDefault="00E66EFC" w:rsidP="0010779F">
            <w:pPr>
              <w:jc w:val="both"/>
              <w:rPr>
                <w:b/>
                <w:sz w:val="18"/>
                <w:szCs w:val="18"/>
              </w:rPr>
            </w:pPr>
          </w:p>
        </w:tc>
        <w:tc>
          <w:tcPr>
            <w:tcW w:w="2501" w:type="dxa"/>
            <w:gridSpan w:val="2"/>
          </w:tcPr>
          <w:p w14:paraId="75B85100" w14:textId="77777777" w:rsidR="00E66EFC" w:rsidRPr="002645A2" w:rsidRDefault="00E66EFC" w:rsidP="0010779F">
            <w:pPr>
              <w:jc w:val="both"/>
              <w:rPr>
                <w:b/>
                <w:sz w:val="18"/>
                <w:szCs w:val="18"/>
              </w:rPr>
            </w:pPr>
          </w:p>
        </w:tc>
        <w:tc>
          <w:tcPr>
            <w:tcW w:w="1569" w:type="dxa"/>
          </w:tcPr>
          <w:p w14:paraId="3B0867F6" w14:textId="77777777" w:rsidR="00E66EFC" w:rsidRPr="002645A2" w:rsidRDefault="00E66EFC" w:rsidP="0010779F">
            <w:pPr>
              <w:jc w:val="both"/>
              <w:rPr>
                <w:b/>
                <w:sz w:val="18"/>
                <w:szCs w:val="18"/>
              </w:rPr>
            </w:pPr>
          </w:p>
        </w:tc>
        <w:tc>
          <w:tcPr>
            <w:tcW w:w="1030" w:type="dxa"/>
          </w:tcPr>
          <w:p w14:paraId="4C890A3B" w14:textId="77777777" w:rsidR="00E66EFC" w:rsidRPr="002645A2" w:rsidRDefault="00E66EFC" w:rsidP="0010779F">
            <w:pPr>
              <w:jc w:val="both"/>
              <w:rPr>
                <w:b/>
                <w:sz w:val="18"/>
                <w:szCs w:val="18"/>
              </w:rPr>
            </w:pPr>
          </w:p>
        </w:tc>
      </w:tr>
      <w:tr w:rsidR="00E66EFC" w:rsidRPr="002645A2" w14:paraId="1EA35F9D" w14:textId="77777777" w:rsidTr="0010779F">
        <w:tc>
          <w:tcPr>
            <w:tcW w:w="2371" w:type="dxa"/>
          </w:tcPr>
          <w:p w14:paraId="62482C79" w14:textId="77777777" w:rsidR="00E66EFC" w:rsidRPr="002645A2" w:rsidRDefault="00E66EFC" w:rsidP="0010779F">
            <w:pPr>
              <w:jc w:val="both"/>
              <w:rPr>
                <w:b/>
                <w:sz w:val="18"/>
                <w:szCs w:val="18"/>
              </w:rPr>
            </w:pPr>
            <w:r w:rsidRPr="002645A2">
              <w:rPr>
                <w:sz w:val="18"/>
                <w:szCs w:val="18"/>
              </w:rPr>
              <w:t>Tretinis aktyviosios galios rezervas, skirtas įtampų valdymui 330 kV perdavimo tinkle ir antrinio avarinio aktyviosios galios rezervo atkūrimui</w:t>
            </w:r>
          </w:p>
        </w:tc>
        <w:tc>
          <w:tcPr>
            <w:tcW w:w="1228" w:type="dxa"/>
          </w:tcPr>
          <w:p w14:paraId="05DF0DC1" w14:textId="77777777" w:rsidR="00E66EFC" w:rsidRPr="002645A2" w:rsidRDefault="00E66EFC" w:rsidP="0010779F">
            <w:pPr>
              <w:jc w:val="both"/>
              <w:rPr>
                <w:b/>
                <w:sz w:val="18"/>
                <w:szCs w:val="18"/>
              </w:rPr>
            </w:pPr>
          </w:p>
        </w:tc>
        <w:tc>
          <w:tcPr>
            <w:tcW w:w="1139" w:type="dxa"/>
          </w:tcPr>
          <w:p w14:paraId="591F58E3" w14:textId="77777777" w:rsidR="00E66EFC" w:rsidRPr="002645A2" w:rsidRDefault="00E66EFC" w:rsidP="0010779F">
            <w:pPr>
              <w:jc w:val="both"/>
              <w:rPr>
                <w:b/>
                <w:sz w:val="18"/>
                <w:szCs w:val="18"/>
              </w:rPr>
            </w:pPr>
          </w:p>
        </w:tc>
        <w:tc>
          <w:tcPr>
            <w:tcW w:w="2440" w:type="dxa"/>
            <w:gridSpan w:val="2"/>
          </w:tcPr>
          <w:p w14:paraId="22A1EA03" w14:textId="77777777" w:rsidR="00E66EFC" w:rsidRPr="002645A2" w:rsidRDefault="00E66EFC" w:rsidP="0010779F">
            <w:pPr>
              <w:jc w:val="both"/>
              <w:rPr>
                <w:b/>
                <w:sz w:val="18"/>
                <w:szCs w:val="18"/>
              </w:rPr>
            </w:pPr>
          </w:p>
        </w:tc>
        <w:tc>
          <w:tcPr>
            <w:tcW w:w="2743" w:type="dxa"/>
            <w:gridSpan w:val="2"/>
          </w:tcPr>
          <w:p w14:paraId="389B3DFF" w14:textId="77777777" w:rsidR="00E66EFC" w:rsidRPr="002645A2" w:rsidRDefault="00E66EFC" w:rsidP="0010779F">
            <w:pPr>
              <w:jc w:val="both"/>
              <w:rPr>
                <w:b/>
                <w:sz w:val="18"/>
                <w:szCs w:val="18"/>
              </w:rPr>
            </w:pPr>
          </w:p>
        </w:tc>
        <w:tc>
          <w:tcPr>
            <w:tcW w:w="2501" w:type="dxa"/>
            <w:gridSpan w:val="2"/>
          </w:tcPr>
          <w:p w14:paraId="36A62F5C" w14:textId="77777777" w:rsidR="00E66EFC" w:rsidRPr="002645A2" w:rsidRDefault="00E66EFC" w:rsidP="0010779F">
            <w:pPr>
              <w:jc w:val="both"/>
              <w:rPr>
                <w:b/>
                <w:sz w:val="18"/>
                <w:szCs w:val="18"/>
              </w:rPr>
            </w:pPr>
          </w:p>
        </w:tc>
        <w:tc>
          <w:tcPr>
            <w:tcW w:w="1569" w:type="dxa"/>
          </w:tcPr>
          <w:p w14:paraId="2073C074" w14:textId="77777777" w:rsidR="00E66EFC" w:rsidRPr="002645A2" w:rsidRDefault="00E66EFC" w:rsidP="0010779F">
            <w:pPr>
              <w:jc w:val="both"/>
              <w:rPr>
                <w:b/>
                <w:sz w:val="18"/>
                <w:szCs w:val="18"/>
              </w:rPr>
            </w:pPr>
          </w:p>
        </w:tc>
        <w:tc>
          <w:tcPr>
            <w:tcW w:w="1030" w:type="dxa"/>
          </w:tcPr>
          <w:p w14:paraId="13AAE86D" w14:textId="77777777" w:rsidR="00E66EFC" w:rsidRPr="002645A2" w:rsidRDefault="00E66EFC" w:rsidP="0010779F">
            <w:pPr>
              <w:jc w:val="both"/>
              <w:rPr>
                <w:b/>
                <w:sz w:val="18"/>
                <w:szCs w:val="18"/>
              </w:rPr>
            </w:pPr>
          </w:p>
        </w:tc>
      </w:tr>
      <w:tr w:rsidR="00E66EFC" w:rsidRPr="002645A2" w14:paraId="48B6E756" w14:textId="77777777" w:rsidTr="0010779F">
        <w:tc>
          <w:tcPr>
            <w:tcW w:w="2371" w:type="dxa"/>
          </w:tcPr>
          <w:p w14:paraId="7C97BE7B" w14:textId="77777777" w:rsidR="00E66EFC" w:rsidRPr="002645A2" w:rsidRDefault="00E66EFC" w:rsidP="0010779F">
            <w:pPr>
              <w:jc w:val="both"/>
              <w:rPr>
                <w:b/>
                <w:sz w:val="18"/>
                <w:szCs w:val="18"/>
              </w:rPr>
            </w:pPr>
            <w:r w:rsidRPr="002645A2">
              <w:rPr>
                <w:sz w:val="18"/>
                <w:szCs w:val="18"/>
              </w:rPr>
              <w:t>Tretinis aktyviosios galios rezervas, skirtas antrinio avarinio aktyviosios galios rezervo atkūrimui</w:t>
            </w:r>
          </w:p>
        </w:tc>
        <w:tc>
          <w:tcPr>
            <w:tcW w:w="1228" w:type="dxa"/>
          </w:tcPr>
          <w:p w14:paraId="64737A94" w14:textId="77777777" w:rsidR="00E66EFC" w:rsidRPr="002645A2" w:rsidRDefault="00E66EFC" w:rsidP="0010779F">
            <w:pPr>
              <w:jc w:val="both"/>
              <w:rPr>
                <w:b/>
                <w:sz w:val="18"/>
                <w:szCs w:val="18"/>
              </w:rPr>
            </w:pPr>
          </w:p>
        </w:tc>
        <w:tc>
          <w:tcPr>
            <w:tcW w:w="1139" w:type="dxa"/>
          </w:tcPr>
          <w:p w14:paraId="3D327062" w14:textId="77777777" w:rsidR="00E66EFC" w:rsidRPr="002645A2" w:rsidRDefault="00E66EFC" w:rsidP="0010779F">
            <w:pPr>
              <w:jc w:val="both"/>
              <w:rPr>
                <w:b/>
                <w:sz w:val="18"/>
                <w:szCs w:val="18"/>
              </w:rPr>
            </w:pPr>
          </w:p>
        </w:tc>
        <w:tc>
          <w:tcPr>
            <w:tcW w:w="2440" w:type="dxa"/>
            <w:gridSpan w:val="2"/>
          </w:tcPr>
          <w:p w14:paraId="530E39AA" w14:textId="77777777" w:rsidR="00E66EFC" w:rsidRPr="002645A2" w:rsidRDefault="00E66EFC" w:rsidP="0010779F">
            <w:pPr>
              <w:jc w:val="both"/>
              <w:rPr>
                <w:b/>
                <w:sz w:val="18"/>
                <w:szCs w:val="18"/>
              </w:rPr>
            </w:pPr>
          </w:p>
        </w:tc>
        <w:tc>
          <w:tcPr>
            <w:tcW w:w="2743" w:type="dxa"/>
            <w:gridSpan w:val="2"/>
          </w:tcPr>
          <w:p w14:paraId="63C71555" w14:textId="77777777" w:rsidR="00E66EFC" w:rsidRPr="002645A2" w:rsidRDefault="00E66EFC" w:rsidP="0010779F">
            <w:pPr>
              <w:jc w:val="both"/>
              <w:rPr>
                <w:b/>
                <w:sz w:val="18"/>
                <w:szCs w:val="18"/>
              </w:rPr>
            </w:pPr>
          </w:p>
        </w:tc>
        <w:tc>
          <w:tcPr>
            <w:tcW w:w="2501" w:type="dxa"/>
            <w:gridSpan w:val="2"/>
          </w:tcPr>
          <w:p w14:paraId="678A5144" w14:textId="77777777" w:rsidR="00E66EFC" w:rsidRPr="002645A2" w:rsidRDefault="00E66EFC" w:rsidP="0010779F">
            <w:pPr>
              <w:jc w:val="both"/>
              <w:rPr>
                <w:b/>
                <w:sz w:val="18"/>
                <w:szCs w:val="18"/>
              </w:rPr>
            </w:pPr>
          </w:p>
        </w:tc>
        <w:tc>
          <w:tcPr>
            <w:tcW w:w="1569" w:type="dxa"/>
          </w:tcPr>
          <w:p w14:paraId="405C936A" w14:textId="77777777" w:rsidR="00E66EFC" w:rsidRPr="002645A2" w:rsidRDefault="00E66EFC" w:rsidP="0010779F">
            <w:pPr>
              <w:jc w:val="both"/>
              <w:rPr>
                <w:b/>
                <w:sz w:val="18"/>
                <w:szCs w:val="18"/>
              </w:rPr>
            </w:pPr>
          </w:p>
        </w:tc>
        <w:tc>
          <w:tcPr>
            <w:tcW w:w="1030" w:type="dxa"/>
          </w:tcPr>
          <w:p w14:paraId="3A90310F" w14:textId="77777777" w:rsidR="00E66EFC" w:rsidRPr="002645A2" w:rsidRDefault="00E66EFC" w:rsidP="0010779F">
            <w:pPr>
              <w:jc w:val="both"/>
              <w:rPr>
                <w:b/>
                <w:sz w:val="18"/>
                <w:szCs w:val="18"/>
              </w:rPr>
            </w:pPr>
          </w:p>
        </w:tc>
      </w:tr>
      <w:tr w:rsidR="00E66EFC" w:rsidRPr="002645A2" w14:paraId="54DBE577" w14:textId="77777777" w:rsidTr="0010779F">
        <w:tc>
          <w:tcPr>
            <w:tcW w:w="2371" w:type="dxa"/>
          </w:tcPr>
          <w:p w14:paraId="2BD5B4BF" w14:textId="77777777" w:rsidR="00E66EFC" w:rsidRPr="002645A2" w:rsidRDefault="00E66EFC" w:rsidP="0010779F">
            <w:pPr>
              <w:jc w:val="both"/>
              <w:rPr>
                <w:sz w:val="18"/>
                <w:szCs w:val="18"/>
              </w:rPr>
            </w:pPr>
            <w:r w:rsidRPr="002645A2">
              <w:rPr>
                <w:sz w:val="18"/>
                <w:szCs w:val="18"/>
              </w:rPr>
              <w:lastRenderedPageBreak/>
              <w:t>Reaktyviosios galios ir įtampos valdymas</w:t>
            </w:r>
          </w:p>
        </w:tc>
        <w:tc>
          <w:tcPr>
            <w:tcW w:w="1228" w:type="dxa"/>
          </w:tcPr>
          <w:p w14:paraId="4083C972" w14:textId="77777777" w:rsidR="00E66EFC" w:rsidRPr="002645A2" w:rsidRDefault="00E66EFC" w:rsidP="0010779F">
            <w:pPr>
              <w:jc w:val="both"/>
              <w:rPr>
                <w:b/>
                <w:sz w:val="18"/>
                <w:szCs w:val="18"/>
              </w:rPr>
            </w:pPr>
          </w:p>
        </w:tc>
        <w:tc>
          <w:tcPr>
            <w:tcW w:w="1139" w:type="dxa"/>
          </w:tcPr>
          <w:p w14:paraId="1AD3EDE3" w14:textId="77777777" w:rsidR="00E66EFC" w:rsidRPr="002645A2" w:rsidRDefault="00E66EFC" w:rsidP="0010779F">
            <w:pPr>
              <w:jc w:val="both"/>
              <w:rPr>
                <w:b/>
                <w:sz w:val="18"/>
                <w:szCs w:val="18"/>
              </w:rPr>
            </w:pPr>
          </w:p>
        </w:tc>
        <w:tc>
          <w:tcPr>
            <w:tcW w:w="2440" w:type="dxa"/>
            <w:gridSpan w:val="2"/>
          </w:tcPr>
          <w:p w14:paraId="4F59DE47" w14:textId="77777777" w:rsidR="00E66EFC" w:rsidRPr="002645A2" w:rsidRDefault="00E66EFC" w:rsidP="0010779F">
            <w:pPr>
              <w:jc w:val="both"/>
              <w:rPr>
                <w:b/>
                <w:sz w:val="18"/>
                <w:szCs w:val="18"/>
              </w:rPr>
            </w:pPr>
          </w:p>
        </w:tc>
        <w:tc>
          <w:tcPr>
            <w:tcW w:w="2743" w:type="dxa"/>
            <w:gridSpan w:val="2"/>
          </w:tcPr>
          <w:p w14:paraId="45B12834" w14:textId="77777777" w:rsidR="00E66EFC" w:rsidRPr="002645A2" w:rsidRDefault="00E66EFC" w:rsidP="0010779F">
            <w:pPr>
              <w:jc w:val="both"/>
              <w:rPr>
                <w:b/>
                <w:sz w:val="18"/>
                <w:szCs w:val="18"/>
              </w:rPr>
            </w:pPr>
          </w:p>
        </w:tc>
        <w:tc>
          <w:tcPr>
            <w:tcW w:w="2501" w:type="dxa"/>
            <w:gridSpan w:val="2"/>
          </w:tcPr>
          <w:p w14:paraId="386027A3" w14:textId="77777777" w:rsidR="00E66EFC" w:rsidRPr="002645A2" w:rsidRDefault="00E66EFC" w:rsidP="0010779F">
            <w:pPr>
              <w:jc w:val="both"/>
              <w:rPr>
                <w:b/>
                <w:sz w:val="18"/>
                <w:szCs w:val="18"/>
              </w:rPr>
            </w:pPr>
          </w:p>
        </w:tc>
        <w:tc>
          <w:tcPr>
            <w:tcW w:w="1569" w:type="dxa"/>
          </w:tcPr>
          <w:p w14:paraId="5BDD5C66" w14:textId="77777777" w:rsidR="00E66EFC" w:rsidRPr="002645A2" w:rsidRDefault="00E66EFC" w:rsidP="0010779F">
            <w:pPr>
              <w:jc w:val="both"/>
              <w:rPr>
                <w:b/>
                <w:sz w:val="18"/>
                <w:szCs w:val="18"/>
              </w:rPr>
            </w:pPr>
          </w:p>
        </w:tc>
        <w:tc>
          <w:tcPr>
            <w:tcW w:w="1030" w:type="dxa"/>
          </w:tcPr>
          <w:p w14:paraId="562E9A22" w14:textId="77777777" w:rsidR="00E66EFC" w:rsidRPr="002645A2" w:rsidRDefault="00E66EFC" w:rsidP="0010779F">
            <w:pPr>
              <w:jc w:val="both"/>
              <w:rPr>
                <w:b/>
                <w:sz w:val="18"/>
                <w:szCs w:val="18"/>
              </w:rPr>
            </w:pPr>
          </w:p>
        </w:tc>
      </w:tr>
      <w:tr w:rsidR="00E66EFC" w:rsidRPr="002645A2" w14:paraId="6A6D6CAE" w14:textId="77777777" w:rsidTr="0010779F">
        <w:tc>
          <w:tcPr>
            <w:tcW w:w="2371" w:type="dxa"/>
          </w:tcPr>
          <w:p w14:paraId="12FEDB47" w14:textId="77777777" w:rsidR="00E66EFC" w:rsidRPr="002645A2" w:rsidRDefault="00E66EFC" w:rsidP="0010779F">
            <w:pPr>
              <w:jc w:val="both"/>
              <w:rPr>
                <w:sz w:val="18"/>
                <w:szCs w:val="18"/>
              </w:rPr>
            </w:pPr>
            <w:r w:rsidRPr="002645A2">
              <w:rPr>
                <w:sz w:val="18"/>
                <w:szCs w:val="18"/>
              </w:rPr>
              <w:t>Avarijų, sutrikimų prevencija ir jų likvidavimas</w:t>
            </w:r>
          </w:p>
        </w:tc>
        <w:tc>
          <w:tcPr>
            <w:tcW w:w="1228" w:type="dxa"/>
          </w:tcPr>
          <w:p w14:paraId="562EEC7D" w14:textId="77777777" w:rsidR="00E66EFC" w:rsidRPr="002645A2" w:rsidRDefault="00E66EFC" w:rsidP="0010779F">
            <w:pPr>
              <w:jc w:val="both"/>
              <w:rPr>
                <w:b/>
                <w:sz w:val="18"/>
                <w:szCs w:val="18"/>
              </w:rPr>
            </w:pPr>
          </w:p>
        </w:tc>
        <w:tc>
          <w:tcPr>
            <w:tcW w:w="1139" w:type="dxa"/>
          </w:tcPr>
          <w:p w14:paraId="61334C01" w14:textId="77777777" w:rsidR="00E66EFC" w:rsidRPr="002645A2" w:rsidRDefault="00E66EFC" w:rsidP="0010779F">
            <w:pPr>
              <w:jc w:val="both"/>
              <w:rPr>
                <w:b/>
                <w:sz w:val="18"/>
                <w:szCs w:val="18"/>
              </w:rPr>
            </w:pPr>
          </w:p>
        </w:tc>
        <w:tc>
          <w:tcPr>
            <w:tcW w:w="2440" w:type="dxa"/>
            <w:gridSpan w:val="2"/>
          </w:tcPr>
          <w:p w14:paraId="07F79EFA" w14:textId="77777777" w:rsidR="00E66EFC" w:rsidRPr="002645A2" w:rsidRDefault="00E66EFC" w:rsidP="0010779F">
            <w:pPr>
              <w:jc w:val="both"/>
              <w:rPr>
                <w:b/>
                <w:sz w:val="18"/>
                <w:szCs w:val="18"/>
              </w:rPr>
            </w:pPr>
          </w:p>
        </w:tc>
        <w:tc>
          <w:tcPr>
            <w:tcW w:w="2743" w:type="dxa"/>
            <w:gridSpan w:val="2"/>
          </w:tcPr>
          <w:p w14:paraId="419AA3C7" w14:textId="77777777" w:rsidR="00E66EFC" w:rsidRPr="002645A2" w:rsidRDefault="00E66EFC" w:rsidP="0010779F">
            <w:pPr>
              <w:jc w:val="both"/>
              <w:rPr>
                <w:b/>
                <w:sz w:val="18"/>
                <w:szCs w:val="18"/>
              </w:rPr>
            </w:pPr>
          </w:p>
        </w:tc>
        <w:tc>
          <w:tcPr>
            <w:tcW w:w="2501" w:type="dxa"/>
            <w:gridSpan w:val="2"/>
          </w:tcPr>
          <w:p w14:paraId="6489E3A8" w14:textId="77777777" w:rsidR="00E66EFC" w:rsidRPr="002645A2" w:rsidRDefault="00E66EFC" w:rsidP="0010779F">
            <w:pPr>
              <w:jc w:val="both"/>
              <w:rPr>
                <w:b/>
                <w:sz w:val="18"/>
                <w:szCs w:val="18"/>
              </w:rPr>
            </w:pPr>
          </w:p>
        </w:tc>
        <w:tc>
          <w:tcPr>
            <w:tcW w:w="1569" w:type="dxa"/>
          </w:tcPr>
          <w:p w14:paraId="18EF801F" w14:textId="77777777" w:rsidR="00E66EFC" w:rsidRPr="002645A2" w:rsidRDefault="00E66EFC" w:rsidP="0010779F">
            <w:pPr>
              <w:jc w:val="both"/>
              <w:rPr>
                <w:b/>
                <w:sz w:val="18"/>
                <w:szCs w:val="18"/>
              </w:rPr>
            </w:pPr>
          </w:p>
        </w:tc>
        <w:tc>
          <w:tcPr>
            <w:tcW w:w="1030" w:type="dxa"/>
          </w:tcPr>
          <w:p w14:paraId="3712E1CE" w14:textId="77777777" w:rsidR="00E66EFC" w:rsidRPr="002645A2" w:rsidRDefault="00E66EFC" w:rsidP="0010779F">
            <w:pPr>
              <w:jc w:val="both"/>
              <w:rPr>
                <w:b/>
                <w:sz w:val="18"/>
                <w:szCs w:val="18"/>
              </w:rPr>
            </w:pPr>
          </w:p>
        </w:tc>
      </w:tr>
      <w:tr w:rsidR="00E66EFC" w:rsidRPr="002645A2" w14:paraId="097A941E" w14:textId="77777777" w:rsidTr="0010779F">
        <w:tc>
          <w:tcPr>
            <w:tcW w:w="2371" w:type="dxa"/>
          </w:tcPr>
          <w:p w14:paraId="02EF4F0B" w14:textId="77777777" w:rsidR="00E66EFC" w:rsidRPr="002645A2" w:rsidRDefault="00E66EFC" w:rsidP="0010779F">
            <w:pPr>
              <w:jc w:val="both"/>
              <w:rPr>
                <w:b/>
                <w:sz w:val="18"/>
                <w:szCs w:val="18"/>
              </w:rPr>
            </w:pPr>
            <w:r w:rsidRPr="002645A2">
              <w:rPr>
                <w:sz w:val="18"/>
                <w:szCs w:val="18"/>
              </w:rPr>
              <w:t>Kita (įrašykite)</w:t>
            </w:r>
          </w:p>
        </w:tc>
        <w:tc>
          <w:tcPr>
            <w:tcW w:w="1228" w:type="dxa"/>
          </w:tcPr>
          <w:p w14:paraId="31B807D4" w14:textId="77777777" w:rsidR="00E66EFC" w:rsidRPr="002645A2" w:rsidRDefault="00E66EFC" w:rsidP="0010779F">
            <w:pPr>
              <w:jc w:val="both"/>
              <w:rPr>
                <w:b/>
                <w:sz w:val="18"/>
                <w:szCs w:val="18"/>
              </w:rPr>
            </w:pPr>
          </w:p>
        </w:tc>
        <w:tc>
          <w:tcPr>
            <w:tcW w:w="1139" w:type="dxa"/>
          </w:tcPr>
          <w:p w14:paraId="7C1117A5" w14:textId="77777777" w:rsidR="00E66EFC" w:rsidRPr="002645A2" w:rsidRDefault="00E66EFC" w:rsidP="0010779F">
            <w:pPr>
              <w:jc w:val="both"/>
              <w:rPr>
                <w:b/>
                <w:sz w:val="18"/>
                <w:szCs w:val="18"/>
              </w:rPr>
            </w:pPr>
          </w:p>
        </w:tc>
        <w:tc>
          <w:tcPr>
            <w:tcW w:w="2440" w:type="dxa"/>
            <w:gridSpan w:val="2"/>
          </w:tcPr>
          <w:p w14:paraId="36C51EA9" w14:textId="77777777" w:rsidR="00E66EFC" w:rsidRPr="002645A2" w:rsidRDefault="00E66EFC" w:rsidP="0010779F">
            <w:pPr>
              <w:jc w:val="both"/>
              <w:rPr>
                <w:b/>
                <w:sz w:val="18"/>
                <w:szCs w:val="18"/>
              </w:rPr>
            </w:pPr>
          </w:p>
        </w:tc>
        <w:tc>
          <w:tcPr>
            <w:tcW w:w="2743" w:type="dxa"/>
            <w:gridSpan w:val="2"/>
          </w:tcPr>
          <w:p w14:paraId="43360DD7" w14:textId="77777777" w:rsidR="00E66EFC" w:rsidRPr="002645A2" w:rsidRDefault="00E66EFC" w:rsidP="0010779F">
            <w:pPr>
              <w:jc w:val="both"/>
              <w:rPr>
                <w:b/>
                <w:sz w:val="18"/>
                <w:szCs w:val="18"/>
              </w:rPr>
            </w:pPr>
          </w:p>
        </w:tc>
        <w:tc>
          <w:tcPr>
            <w:tcW w:w="2501" w:type="dxa"/>
            <w:gridSpan w:val="2"/>
          </w:tcPr>
          <w:p w14:paraId="0BBDBFC9" w14:textId="77777777" w:rsidR="00E66EFC" w:rsidRPr="002645A2" w:rsidRDefault="00E66EFC" w:rsidP="0010779F">
            <w:pPr>
              <w:jc w:val="both"/>
              <w:rPr>
                <w:b/>
                <w:sz w:val="18"/>
                <w:szCs w:val="18"/>
              </w:rPr>
            </w:pPr>
          </w:p>
        </w:tc>
        <w:tc>
          <w:tcPr>
            <w:tcW w:w="1569" w:type="dxa"/>
          </w:tcPr>
          <w:p w14:paraId="09732ADC" w14:textId="77777777" w:rsidR="00E66EFC" w:rsidRPr="002645A2" w:rsidRDefault="00E66EFC" w:rsidP="0010779F">
            <w:pPr>
              <w:jc w:val="both"/>
              <w:rPr>
                <w:b/>
                <w:sz w:val="18"/>
                <w:szCs w:val="18"/>
              </w:rPr>
            </w:pPr>
          </w:p>
        </w:tc>
        <w:tc>
          <w:tcPr>
            <w:tcW w:w="1030" w:type="dxa"/>
          </w:tcPr>
          <w:p w14:paraId="223FED2D" w14:textId="77777777" w:rsidR="00E66EFC" w:rsidRPr="002645A2" w:rsidRDefault="00E66EFC" w:rsidP="0010779F">
            <w:pPr>
              <w:jc w:val="both"/>
              <w:rPr>
                <w:b/>
                <w:sz w:val="18"/>
                <w:szCs w:val="18"/>
              </w:rPr>
            </w:pPr>
          </w:p>
        </w:tc>
      </w:tr>
    </w:tbl>
    <w:p w14:paraId="3E91024A" w14:textId="77777777" w:rsidR="00E66EFC" w:rsidRDefault="00E66EFC" w:rsidP="00E66EFC"/>
    <w:p w14:paraId="5D5CDE92" w14:textId="77777777" w:rsidR="00126C2D" w:rsidRPr="00E66EFC" w:rsidRDefault="00126C2D" w:rsidP="00E66EFC"/>
    <w:sectPr w:rsidR="00126C2D" w:rsidRPr="00E66EFC" w:rsidSect="00126C2D">
      <w:footerReference w:type="default" r:id="rId12"/>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B660" w14:textId="77777777" w:rsidR="00B32C2F" w:rsidRDefault="00B32C2F" w:rsidP="0065520D">
      <w:r>
        <w:separator/>
      </w:r>
    </w:p>
  </w:endnote>
  <w:endnote w:type="continuationSeparator" w:id="0">
    <w:p w14:paraId="422FC9DF" w14:textId="77777777" w:rsidR="00B32C2F" w:rsidRDefault="00B32C2F" w:rsidP="0065520D">
      <w:r>
        <w:continuationSeparator/>
      </w:r>
    </w:p>
  </w:endnote>
  <w:endnote w:type="continuationNotice" w:id="1">
    <w:p w14:paraId="1017B532" w14:textId="77777777" w:rsidR="00B32C2F" w:rsidRDefault="00B3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DBB6" w14:textId="77777777" w:rsidR="0010779F" w:rsidRDefault="0010779F">
    <w:pPr>
      <w:pStyle w:val="Footer"/>
      <w:jc w:val="right"/>
    </w:pPr>
    <w:r>
      <w:fldChar w:fldCharType="begin"/>
    </w:r>
    <w:r>
      <w:instrText xml:space="preserve"> PAGE   \* MERGEFORMAT </w:instrText>
    </w:r>
    <w:r>
      <w:fldChar w:fldCharType="separate"/>
    </w:r>
    <w:r w:rsidR="007765DF">
      <w:rPr>
        <w:noProof/>
      </w:rPr>
      <w:t>13</w:t>
    </w:r>
    <w:r>
      <w:fldChar w:fldCharType="end"/>
    </w:r>
  </w:p>
  <w:p w14:paraId="21B3D6BF" w14:textId="77777777" w:rsidR="0010779F" w:rsidRDefault="0010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DE99" w14:textId="77777777" w:rsidR="0010779F" w:rsidRDefault="0010779F">
    <w:pPr>
      <w:pStyle w:val="Footer"/>
      <w:jc w:val="right"/>
    </w:pPr>
    <w:r>
      <w:fldChar w:fldCharType="begin"/>
    </w:r>
    <w:r>
      <w:instrText xml:space="preserve"> PAGE   \* MERGEFORMAT </w:instrText>
    </w:r>
    <w:r>
      <w:fldChar w:fldCharType="separate"/>
    </w:r>
    <w:r w:rsidR="007765DF">
      <w:rPr>
        <w:noProof/>
      </w:rPr>
      <w:t>15</w:t>
    </w:r>
    <w:r>
      <w:fldChar w:fldCharType="end"/>
    </w:r>
  </w:p>
  <w:p w14:paraId="5D5CDE9A" w14:textId="77777777" w:rsidR="0010779F" w:rsidRDefault="0010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CF7A" w14:textId="77777777" w:rsidR="00B32C2F" w:rsidRDefault="00B32C2F" w:rsidP="0065520D">
      <w:r>
        <w:separator/>
      </w:r>
    </w:p>
  </w:footnote>
  <w:footnote w:type="continuationSeparator" w:id="0">
    <w:p w14:paraId="3BFAB13B" w14:textId="77777777" w:rsidR="00B32C2F" w:rsidRDefault="00B32C2F" w:rsidP="0065520D">
      <w:r>
        <w:continuationSeparator/>
      </w:r>
    </w:p>
  </w:footnote>
  <w:footnote w:type="continuationNotice" w:id="1">
    <w:p w14:paraId="642B4756" w14:textId="77777777" w:rsidR="00B32C2F" w:rsidRDefault="00B32C2F"/>
  </w:footnote>
  <w:footnote w:id="2">
    <w:p w14:paraId="5C119DFC" w14:textId="77777777" w:rsidR="0010779F" w:rsidRDefault="0010779F" w:rsidP="00E66EFC">
      <w:pPr>
        <w:pStyle w:val="FootnoteText"/>
        <w:spacing w:before="100" w:afterAutospacing="0"/>
      </w:pPr>
      <w:r>
        <w:rPr>
          <w:rStyle w:val="FootnoteReference"/>
        </w:rPr>
        <w:footnoteRef/>
      </w:r>
      <w:r>
        <w:t xml:space="preserve"> </w:t>
      </w:r>
      <w:r w:rsidRPr="0014109A">
        <w:t>Ilgu laikotarpiu laikomas toks laikotarpis, per kurį ūkio subjektas galėtų pertvarkyti turimus materialius ir nematerialius aktyvus (turtą), papildomai investuoti, priimti strateginius sprendimus</w:t>
      </w:r>
      <w:r>
        <w:t>.</w:t>
      </w:r>
    </w:p>
  </w:footnote>
  <w:footnote w:id="3">
    <w:p w14:paraId="2AE6A2DE" w14:textId="77777777" w:rsidR="0010779F" w:rsidRDefault="0010779F" w:rsidP="00E66EFC">
      <w:pPr>
        <w:pStyle w:val="FootnoteText"/>
      </w:pPr>
      <w:r>
        <w:rPr>
          <w:rStyle w:val="FootnoteReference"/>
        </w:rPr>
        <w:footnoteRef/>
      </w:r>
      <w:r>
        <w:t xml:space="preserve"> </w:t>
      </w:r>
      <w:r w:rsidRPr="0014109A">
        <w:t>Trumpu laikotarpiu laikomas toks laikotarpis, per kurį ūkio subjektas negali iš esmės pakeisti turimo materialaus ir nematerialaus turto, pertvarkyti turimus materialius ir nematerialius aktyvus (turtą), papildomai investuoti, priimti strateginius sprend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9E4"/>
    <w:multiLevelType w:val="hybridMultilevel"/>
    <w:tmpl w:val="52D643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356623"/>
    <w:multiLevelType w:val="hybridMultilevel"/>
    <w:tmpl w:val="21200C24"/>
    <w:lvl w:ilvl="0" w:tplc="B0764FC2">
      <w:start w:val="1"/>
      <w:numFmt w:val="decimal"/>
      <w:lvlText w:val="%1."/>
      <w:lvlJc w:val="left"/>
      <w:pPr>
        <w:tabs>
          <w:tab w:val="num" w:pos="1921"/>
        </w:tabs>
        <w:ind w:left="964" w:firstLine="738"/>
      </w:pPr>
      <w:rPr>
        <w:rFonts w:hint="default"/>
        <w:b w:val="0"/>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EA37815"/>
    <w:multiLevelType w:val="hybridMultilevel"/>
    <w:tmpl w:val="FF3A0B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270F3670"/>
    <w:multiLevelType w:val="hybridMultilevel"/>
    <w:tmpl w:val="298E705C"/>
    <w:lvl w:ilvl="0" w:tplc="F9E6AE38">
      <w:start w:val="1"/>
      <w:numFmt w:val="decimal"/>
      <w:suff w:val="space"/>
      <w:lvlText w:val="%1)"/>
      <w:lvlJc w:val="left"/>
      <w:pPr>
        <w:ind w:left="720"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2F7301A0"/>
    <w:multiLevelType w:val="hybridMultilevel"/>
    <w:tmpl w:val="A3022D30"/>
    <w:lvl w:ilvl="0" w:tplc="F93ACD52">
      <w:start w:val="1"/>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11E7E3F"/>
    <w:multiLevelType w:val="hybridMultilevel"/>
    <w:tmpl w:val="2C3A0E74"/>
    <w:lvl w:ilvl="0" w:tplc="66D6AC72">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50F11DA"/>
    <w:multiLevelType w:val="hybridMultilevel"/>
    <w:tmpl w:val="33FA8024"/>
    <w:lvl w:ilvl="0" w:tplc="CFE88C98">
      <w:start w:val="1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48872C1C"/>
    <w:multiLevelType w:val="multilevel"/>
    <w:tmpl w:val="BC442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C02F61"/>
    <w:multiLevelType w:val="hybridMultilevel"/>
    <w:tmpl w:val="37EE0482"/>
    <w:lvl w:ilvl="0" w:tplc="B614B94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2E3702"/>
    <w:multiLevelType w:val="hybridMultilevel"/>
    <w:tmpl w:val="117C294C"/>
    <w:lvl w:ilvl="0" w:tplc="298096B4">
      <w:start w:val="1"/>
      <w:numFmt w:val="decimal"/>
      <w:suff w:val="space"/>
      <w:lvlText w:val="%1."/>
      <w:lvlJc w:val="left"/>
      <w:pPr>
        <w:ind w:left="72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0517DC3"/>
    <w:multiLevelType w:val="hybridMultilevel"/>
    <w:tmpl w:val="EDF803C8"/>
    <w:lvl w:ilvl="0" w:tplc="5822A8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6876B4"/>
    <w:multiLevelType w:val="hybridMultilevel"/>
    <w:tmpl w:val="EFC0306E"/>
    <w:lvl w:ilvl="0" w:tplc="09F083D4">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CC1954"/>
    <w:multiLevelType w:val="hybridMultilevel"/>
    <w:tmpl w:val="B1E2CC64"/>
    <w:lvl w:ilvl="0" w:tplc="75D29F5A">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54582B"/>
    <w:multiLevelType w:val="hybridMultilevel"/>
    <w:tmpl w:val="85B880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A7432B9"/>
    <w:multiLevelType w:val="hybridMultilevel"/>
    <w:tmpl w:val="3FD06C7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6A743A95"/>
    <w:multiLevelType w:val="hybridMultilevel"/>
    <w:tmpl w:val="3EB864D6"/>
    <w:lvl w:ilvl="0" w:tplc="F844EDD2">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4B34A7"/>
    <w:multiLevelType w:val="hybridMultilevel"/>
    <w:tmpl w:val="C318F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E136AE"/>
    <w:multiLevelType w:val="hybridMultilevel"/>
    <w:tmpl w:val="C46CFB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6"/>
  </w:num>
  <w:num w:numId="2">
    <w:abstractNumId w:val="0"/>
  </w:num>
  <w:num w:numId="3">
    <w:abstractNumId w:val="1"/>
  </w:num>
  <w:num w:numId="4">
    <w:abstractNumId w:val="15"/>
  </w:num>
  <w:num w:numId="5">
    <w:abstractNumId w:val="12"/>
  </w:num>
  <w:num w:numId="6">
    <w:abstractNumId w:val="10"/>
  </w:num>
  <w:num w:numId="7">
    <w:abstractNumId w:val="9"/>
  </w:num>
  <w:num w:numId="8">
    <w:abstractNumId w:val="11"/>
  </w:num>
  <w:num w:numId="9">
    <w:abstractNumId w:val="5"/>
  </w:num>
  <w:num w:numId="10">
    <w:abstractNumId w:val="4"/>
  </w:num>
  <w:num w:numId="11">
    <w:abstractNumId w:val="8"/>
  </w:num>
  <w:num w:numId="12">
    <w:abstractNumId w:val="3"/>
  </w:num>
  <w:num w:numId="13">
    <w:abstractNumId w:val="7"/>
  </w:num>
  <w:num w:numId="14">
    <w:abstractNumId w:val="16"/>
  </w:num>
  <w:num w:numId="15">
    <w:abstractNumId w:val="17"/>
  </w:num>
  <w:num w:numId="16">
    <w:abstractNumId w:val="1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56"/>
    <w:rsid w:val="00000BDE"/>
    <w:rsid w:val="00000DCE"/>
    <w:rsid w:val="00002287"/>
    <w:rsid w:val="00005CB9"/>
    <w:rsid w:val="000149B8"/>
    <w:rsid w:val="00015AEE"/>
    <w:rsid w:val="00021114"/>
    <w:rsid w:val="00027426"/>
    <w:rsid w:val="00031018"/>
    <w:rsid w:val="00032B91"/>
    <w:rsid w:val="00043515"/>
    <w:rsid w:val="00044035"/>
    <w:rsid w:val="00060E18"/>
    <w:rsid w:val="00066533"/>
    <w:rsid w:val="0007167F"/>
    <w:rsid w:val="0007529A"/>
    <w:rsid w:val="00080FC6"/>
    <w:rsid w:val="00085C6A"/>
    <w:rsid w:val="00086A12"/>
    <w:rsid w:val="000911B2"/>
    <w:rsid w:val="00093F6D"/>
    <w:rsid w:val="0009792B"/>
    <w:rsid w:val="000A0184"/>
    <w:rsid w:val="000A031B"/>
    <w:rsid w:val="000A1369"/>
    <w:rsid w:val="000A18E1"/>
    <w:rsid w:val="000A3357"/>
    <w:rsid w:val="000B40BE"/>
    <w:rsid w:val="000E4B89"/>
    <w:rsid w:val="000E5731"/>
    <w:rsid w:val="000E696F"/>
    <w:rsid w:val="000F674A"/>
    <w:rsid w:val="00100B66"/>
    <w:rsid w:val="001025E4"/>
    <w:rsid w:val="0010779F"/>
    <w:rsid w:val="0011023E"/>
    <w:rsid w:val="00117077"/>
    <w:rsid w:val="00120F45"/>
    <w:rsid w:val="00121937"/>
    <w:rsid w:val="00123074"/>
    <w:rsid w:val="001237BD"/>
    <w:rsid w:val="00126C2D"/>
    <w:rsid w:val="00150D56"/>
    <w:rsid w:val="0016134F"/>
    <w:rsid w:val="00162511"/>
    <w:rsid w:val="00165BBE"/>
    <w:rsid w:val="00172624"/>
    <w:rsid w:val="00174395"/>
    <w:rsid w:val="001840BA"/>
    <w:rsid w:val="00186134"/>
    <w:rsid w:val="00186820"/>
    <w:rsid w:val="00187CB7"/>
    <w:rsid w:val="00197F84"/>
    <w:rsid w:val="001A0ABC"/>
    <w:rsid w:val="001A13AC"/>
    <w:rsid w:val="001A6B09"/>
    <w:rsid w:val="001B6E29"/>
    <w:rsid w:val="001C0B77"/>
    <w:rsid w:val="001C6090"/>
    <w:rsid w:val="001D2526"/>
    <w:rsid w:val="001F1194"/>
    <w:rsid w:val="001F1478"/>
    <w:rsid w:val="00201497"/>
    <w:rsid w:val="002020D1"/>
    <w:rsid w:val="002044A9"/>
    <w:rsid w:val="002057EF"/>
    <w:rsid w:val="00205E17"/>
    <w:rsid w:val="0021273F"/>
    <w:rsid w:val="002127C2"/>
    <w:rsid w:val="00214D67"/>
    <w:rsid w:val="00217515"/>
    <w:rsid w:val="0023175E"/>
    <w:rsid w:val="00232F64"/>
    <w:rsid w:val="00233FD3"/>
    <w:rsid w:val="00235817"/>
    <w:rsid w:val="002371BF"/>
    <w:rsid w:val="00244E19"/>
    <w:rsid w:val="00247F98"/>
    <w:rsid w:val="002548BB"/>
    <w:rsid w:val="002645A2"/>
    <w:rsid w:val="00277874"/>
    <w:rsid w:val="00280E3B"/>
    <w:rsid w:val="002842C7"/>
    <w:rsid w:val="0028635D"/>
    <w:rsid w:val="0029505F"/>
    <w:rsid w:val="00295E7C"/>
    <w:rsid w:val="002969F5"/>
    <w:rsid w:val="002A0200"/>
    <w:rsid w:val="002A0338"/>
    <w:rsid w:val="002A28AA"/>
    <w:rsid w:val="002B3924"/>
    <w:rsid w:val="002B49E3"/>
    <w:rsid w:val="002B708F"/>
    <w:rsid w:val="002D17D0"/>
    <w:rsid w:val="002D3B56"/>
    <w:rsid w:val="002D4F35"/>
    <w:rsid w:val="002D746A"/>
    <w:rsid w:val="002D79DD"/>
    <w:rsid w:val="002E1F95"/>
    <w:rsid w:val="002E699A"/>
    <w:rsid w:val="003004F1"/>
    <w:rsid w:val="00300F01"/>
    <w:rsid w:val="00304D49"/>
    <w:rsid w:val="00311B40"/>
    <w:rsid w:val="00317AE1"/>
    <w:rsid w:val="00320570"/>
    <w:rsid w:val="003219A3"/>
    <w:rsid w:val="00327B50"/>
    <w:rsid w:val="00330859"/>
    <w:rsid w:val="00336AAA"/>
    <w:rsid w:val="0033733E"/>
    <w:rsid w:val="0034107E"/>
    <w:rsid w:val="00342DC4"/>
    <w:rsid w:val="00345DB7"/>
    <w:rsid w:val="003522D7"/>
    <w:rsid w:val="00362D2A"/>
    <w:rsid w:val="00367776"/>
    <w:rsid w:val="00371B08"/>
    <w:rsid w:val="00382010"/>
    <w:rsid w:val="003A72D6"/>
    <w:rsid w:val="003C0FE1"/>
    <w:rsid w:val="003C24CB"/>
    <w:rsid w:val="003C2550"/>
    <w:rsid w:val="003D1125"/>
    <w:rsid w:val="003E129C"/>
    <w:rsid w:val="003E191C"/>
    <w:rsid w:val="003E5398"/>
    <w:rsid w:val="003E79E0"/>
    <w:rsid w:val="004111E7"/>
    <w:rsid w:val="00411F08"/>
    <w:rsid w:val="004132DF"/>
    <w:rsid w:val="00421C78"/>
    <w:rsid w:val="00433366"/>
    <w:rsid w:val="0043464C"/>
    <w:rsid w:val="00447CA3"/>
    <w:rsid w:val="00466CE6"/>
    <w:rsid w:val="0046764D"/>
    <w:rsid w:val="0049252D"/>
    <w:rsid w:val="004A20EE"/>
    <w:rsid w:val="004A2C0F"/>
    <w:rsid w:val="004A6EEB"/>
    <w:rsid w:val="004B03F1"/>
    <w:rsid w:val="004B0509"/>
    <w:rsid w:val="004B6D99"/>
    <w:rsid w:val="004C2262"/>
    <w:rsid w:val="004C5285"/>
    <w:rsid w:val="004D3AF2"/>
    <w:rsid w:val="004D4DB3"/>
    <w:rsid w:val="004E728B"/>
    <w:rsid w:val="004F06A6"/>
    <w:rsid w:val="004F347C"/>
    <w:rsid w:val="004F6A02"/>
    <w:rsid w:val="0050756F"/>
    <w:rsid w:val="00512EC5"/>
    <w:rsid w:val="00516AA7"/>
    <w:rsid w:val="00520B14"/>
    <w:rsid w:val="00526742"/>
    <w:rsid w:val="005306A8"/>
    <w:rsid w:val="00546084"/>
    <w:rsid w:val="00550803"/>
    <w:rsid w:val="0055236A"/>
    <w:rsid w:val="00554920"/>
    <w:rsid w:val="00555887"/>
    <w:rsid w:val="005568B0"/>
    <w:rsid w:val="005569CF"/>
    <w:rsid w:val="005641A9"/>
    <w:rsid w:val="00571EEE"/>
    <w:rsid w:val="005722C1"/>
    <w:rsid w:val="005749DB"/>
    <w:rsid w:val="0057522A"/>
    <w:rsid w:val="0058285A"/>
    <w:rsid w:val="00582A48"/>
    <w:rsid w:val="00582AE5"/>
    <w:rsid w:val="0058318A"/>
    <w:rsid w:val="0058684C"/>
    <w:rsid w:val="00592485"/>
    <w:rsid w:val="00592C3F"/>
    <w:rsid w:val="00593C07"/>
    <w:rsid w:val="00593EDE"/>
    <w:rsid w:val="005B2A67"/>
    <w:rsid w:val="005B4913"/>
    <w:rsid w:val="005B4C4A"/>
    <w:rsid w:val="005C14D4"/>
    <w:rsid w:val="005C228C"/>
    <w:rsid w:val="005C36EB"/>
    <w:rsid w:val="005D0C48"/>
    <w:rsid w:val="005D4611"/>
    <w:rsid w:val="005E21DB"/>
    <w:rsid w:val="005E5ADA"/>
    <w:rsid w:val="005F0698"/>
    <w:rsid w:val="005F4D47"/>
    <w:rsid w:val="00601156"/>
    <w:rsid w:val="006127C1"/>
    <w:rsid w:val="0061491A"/>
    <w:rsid w:val="0062093B"/>
    <w:rsid w:val="00620BB1"/>
    <w:rsid w:val="00620CDE"/>
    <w:rsid w:val="00623884"/>
    <w:rsid w:val="00624F04"/>
    <w:rsid w:val="00630C0A"/>
    <w:rsid w:val="00635C36"/>
    <w:rsid w:val="006426EB"/>
    <w:rsid w:val="00646081"/>
    <w:rsid w:val="0065520D"/>
    <w:rsid w:val="006604C0"/>
    <w:rsid w:val="00683E8B"/>
    <w:rsid w:val="006844C7"/>
    <w:rsid w:val="0068535B"/>
    <w:rsid w:val="00685801"/>
    <w:rsid w:val="00696049"/>
    <w:rsid w:val="00696C33"/>
    <w:rsid w:val="006A5CA8"/>
    <w:rsid w:val="006B11CE"/>
    <w:rsid w:val="006C188F"/>
    <w:rsid w:val="006C444C"/>
    <w:rsid w:val="006C515A"/>
    <w:rsid w:val="006D41F5"/>
    <w:rsid w:val="006D5322"/>
    <w:rsid w:val="006E041F"/>
    <w:rsid w:val="006E1FE6"/>
    <w:rsid w:val="006E3DBA"/>
    <w:rsid w:val="006F3018"/>
    <w:rsid w:val="006F642E"/>
    <w:rsid w:val="006F7823"/>
    <w:rsid w:val="00700406"/>
    <w:rsid w:val="00703D48"/>
    <w:rsid w:val="00705C1B"/>
    <w:rsid w:val="00724E6E"/>
    <w:rsid w:val="00735997"/>
    <w:rsid w:val="00736185"/>
    <w:rsid w:val="007374FF"/>
    <w:rsid w:val="007515E6"/>
    <w:rsid w:val="00751FC0"/>
    <w:rsid w:val="00763A8B"/>
    <w:rsid w:val="00765EB4"/>
    <w:rsid w:val="007666C3"/>
    <w:rsid w:val="00767535"/>
    <w:rsid w:val="007765DF"/>
    <w:rsid w:val="007776E4"/>
    <w:rsid w:val="007806B1"/>
    <w:rsid w:val="00783704"/>
    <w:rsid w:val="00783EFB"/>
    <w:rsid w:val="00786D14"/>
    <w:rsid w:val="00787553"/>
    <w:rsid w:val="00792B63"/>
    <w:rsid w:val="0079531D"/>
    <w:rsid w:val="007A3158"/>
    <w:rsid w:val="007A585C"/>
    <w:rsid w:val="007A7242"/>
    <w:rsid w:val="007A7B11"/>
    <w:rsid w:val="007B123C"/>
    <w:rsid w:val="007B59AC"/>
    <w:rsid w:val="007C61B9"/>
    <w:rsid w:val="007D0EAB"/>
    <w:rsid w:val="007D2DA7"/>
    <w:rsid w:val="007D4163"/>
    <w:rsid w:val="007D47E7"/>
    <w:rsid w:val="007E0355"/>
    <w:rsid w:val="007E052E"/>
    <w:rsid w:val="007E4938"/>
    <w:rsid w:val="007E51B0"/>
    <w:rsid w:val="007F2DCA"/>
    <w:rsid w:val="007F56DC"/>
    <w:rsid w:val="007F659E"/>
    <w:rsid w:val="008114DB"/>
    <w:rsid w:val="00812F18"/>
    <w:rsid w:val="00813C4D"/>
    <w:rsid w:val="00823383"/>
    <w:rsid w:val="00823595"/>
    <w:rsid w:val="00826664"/>
    <w:rsid w:val="0083351C"/>
    <w:rsid w:val="00835A05"/>
    <w:rsid w:val="00842FC7"/>
    <w:rsid w:val="008437F3"/>
    <w:rsid w:val="0084675E"/>
    <w:rsid w:val="00852F11"/>
    <w:rsid w:val="008808B8"/>
    <w:rsid w:val="008816DB"/>
    <w:rsid w:val="0088500E"/>
    <w:rsid w:val="008861A9"/>
    <w:rsid w:val="00892289"/>
    <w:rsid w:val="0089311B"/>
    <w:rsid w:val="00894F26"/>
    <w:rsid w:val="008A410D"/>
    <w:rsid w:val="008A5761"/>
    <w:rsid w:val="008A614C"/>
    <w:rsid w:val="008B0C96"/>
    <w:rsid w:val="008B7475"/>
    <w:rsid w:val="008D0ED8"/>
    <w:rsid w:val="008D115A"/>
    <w:rsid w:val="008D303D"/>
    <w:rsid w:val="008D3D0F"/>
    <w:rsid w:val="008D67EC"/>
    <w:rsid w:val="008D6A76"/>
    <w:rsid w:val="008E6D6E"/>
    <w:rsid w:val="008F2E42"/>
    <w:rsid w:val="008F7968"/>
    <w:rsid w:val="009001EB"/>
    <w:rsid w:val="00901694"/>
    <w:rsid w:val="00901AEA"/>
    <w:rsid w:val="00901D66"/>
    <w:rsid w:val="00903376"/>
    <w:rsid w:val="009050F5"/>
    <w:rsid w:val="009079AC"/>
    <w:rsid w:val="00907C5F"/>
    <w:rsid w:val="00910376"/>
    <w:rsid w:val="009124A6"/>
    <w:rsid w:val="00914ED7"/>
    <w:rsid w:val="00927C40"/>
    <w:rsid w:val="00936C15"/>
    <w:rsid w:val="00947D96"/>
    <w:rsid w:val="009518CC"/>
    <w:rsid w:val="00957D09"/>
    <w:rsid w:val="00966439"/>
    <w:rsid w:val="00970F3A"/>
    <w:rsid w:val="00977A75"/>
    <w:rsid w:val="00977DB0"/>
    <w:rsid w:val="00984367"/>
    <w:rsid w:val="00985B06"/>
    <w:rsid w:val="009863EA"/>
    <w:rsid w:val="00992116"/>
    <w:rsid w:val="0099285D"/>
    <w:rsid w:val="00996653"/>
    <w:rsid w:val="009A0D4C"/>
    <w:rsid w:val="009A4B46"/>
    <w:rsid w:val="009B0E48"/>
    <w:rsid w:val="009B172B"/>
    <w:rsid w:val="009B5BB9"/>
    <w:rsid w:val="009B6AD2"/>
    <w:rsid w:val="009C4100"/>
    <w:rsid w:val="009C7E2F"/>
    <w:rsid w:val="009D0326"/>
    <w:rsid w:val="009D3FF7"/>
    <w:rsid w:val="009E3A05"/>
    <w:rsid w:val="009F2657"/>
    <w:rsid w:val="009F40E9"/>
    <w:rsid w:val="009F42B4"/>
    <w:rsid w:val="009F7968"/>
    <w:rsid w:val="00A0314E"/>
    <w:rsid w:val="00A20438"/>
    <w:rsid w:val="00A35DB9"/>
    <w:rsid w:val="00A472D2"/>
    <w:rsid w:val="00A51E66"/>
    <w:rsid w:val="00A56B42"/>
    <w:rsid w:val="00A7486A"/>
    <w:rsid w:val="00A8046F"/>
    <w:rsid w:val="00A83D90"/>
    <w:rsid w:val="00A94692"/>
    <w:rsid w:val="00AA1411"/>
    <w:rsid w:val="00AA572B"/>
    <w:rsid w:val="00AA62AF"/>
    <w:rsid w:val="00AB0087"/>
    <w:rsid w:val="00AC57CA"/>
    <w:rsid w:val="00AC5D57"/>
    <w:rsid w:val="00AC7660"/>
    <w:rsid w:val="00AC7DDC"/>
    <w:rsid w:val="00AE7081"/>
    <w:rsid w:val="00AF21B1"/>
    <w:rsid w:val="00AF224C"/>
    <w:rsid w:val="00B0126E"/>
    <w:rsid w:val="00B10D83"/>
    <w:rsid w:val="00B32BF8"/>
    <w:rsid w:val="00B32C2F"/>
    <w:rsid w:val="00B35EEA"/>
    <w:rsid w:val="00B43A8F"/>
    <w:rsid w:val="00B44493"/>
    <w:rsid w:val="00B45D14"/>
    <w:rsid w:val="00B631E6"/>
    <w:rsid w:val="00B7353C"/>
    <w:rsid w:val="00B75ED3"/>
    <w:rsid w:val="00B76375"/>
    <w:rsid w:val="00B8780D"/>
    <w:rsid w:val="00B97781"/>
    <w:rsid w:val="00BA5DD5"/>
    <w:rsid w:val="00BB0F1C"/>
    <w:rsid w:val="00BB7040"/>
    <w:rsid w:val="00BC1D6C"/>
    <w:rsid w:val="00BD4336"/>
    <w:rsid w:val="00BD5191"/>
    <w:rsid w:val="00BD7A99"/>
    <w:rsid w:val="00BE46A5"/>
    <w:rsid w:val="00C07D2C"/>
    <w:rsid w:val="00C11263"/>
    <w:rsid w:val="00C12C27"/>
    <w:rsid w:val="00C16D22"/>
    <w:rsid w:val="00C264A9"/>
    <w:rsid w:val="00C30C95"/>
    <w:rsid w:val="00C32FF6"/>
    <w:rsid w:val="00C434A6"/>
    <w:rsid w:val="00C461C6"/>
    <w:rsid w:val="00C54BB9"/>
    <w:rsid w:val="00C6106B"/>
    <w:rsid w:val="00C6657E"/>
    <w:rsid w:val="00C70331"/>
    <w:rsid w:val="00C7590B"/>
    <w:rsid w:val="00C77B79"/>
    <w:rsid w:val="00C91A64"/>
    <w:rsid w:val="00C934EB"/>
    <w:rsid w:val="00C937E9"/>
    <w:rsid w:val="00CA2FD9"/>
    <w:rsid w:val="00CA572C"/>
    <w:rsid w:val="00CB2890"/>
    <w:rsid w:val="00CC113B"/>
    <w:rsid w:val="00CC1DBA"/>
    <w:rsid w:val="00CD1C28"/>
    <w:rsid w:val="00CD7240"/>
    <w:rsid w:val="00CD78CE"/>
    <w:rsid w:val="00CE3AF0"/>
    <w:rsid w:val="00CE470C"/>
    <w:rsid w:val="00CE5165"/>
    <w:rsid w:val="00CE57F4"/>
    <w:rsid w:val="00CE713E"/>
    <w:rsid w:val="00CF0048"/>
    <w:rsid w:val="00D1724F"/>
    <w:rsid w:val="00D27581"/>
    <w:rsid w:val="00D317BA"/>
    <w:rsid w:val="00D31AE8"/>
    <w:rsid w:val="00D33259"/>
    <w:rsid w:val="00D33A15"/>
    <w:rsid w:val="00D347BB"/>
    <w:rsid w:val="00D414D8"/>
    <w:rsid w:val="00D66DB6"/>
    <w:rsid w:val="00D71348"/>
    <w:rsid w:val="00D739BE"/>
    <w:rsid w:val="00D73F8E"/>
    <w:rsid w:val="00D74242"/>
    <w:rsid w:val="00D75B7D"/>
    <w:rsid w:val="00D76124"/>
    <w:rsid w:val="00D76769"/>
    <w:rsid w:val="00D77451"/>
    <w:rsid w:val="00D8179B"/>
    <w:rsid w:val="00D82C15"/>
    <w:rsid w:val="00D8748D"/>
    <w:rsid w:val="00DA0434"/>
    <w:rsid w:val="00DA3D1A"/>
    <w:rsid w:val="00DA4A71"/>
    <w:rsid w:val="00DB1748"/>
    <w:rsid w:val="00DB1E36"/>
    <w:rsid w:val="00DB3189"/>
    <w:rsid w:val="00DB418B"/>
    <w:rsid w:val="00DC3090"/>
    <w:rsid w:val="00DD317E"/>
    <w:rsid w:val="00DE1DA3"/>
    <w:rsid w:val="00DF47AE"/>
    <w:rsid w:val="00DF490E"/>
    <w:rsid w:val="00DF5815"/>
    <w:rsid w:val="00E02007"/>
    <w:rsid w:val="00E040D9"/>
    <w:rsid w:val="00E12029"/>
    <w:rsid w:val="00E15B34"/>
    <w:rsid w:val="00E343E4"/>
    <w:rsid w:val="00E4013B"/>
    <w:rsid w:val="00E4312C"/>
    <w:rsid w:val="00E44384"/>
    <w:rsid w:val="00E51E76"/>
    <w:rsid w:val="00E66EFC"/>
    <w:rsid w:val="00E675BF"/>
    <w:rsid w:val="00E744D1"/>
    <w:rsid w:val="00E7722D"/>
    <w:rsid w:val="00E80BCE"/>
    <w:rsid w:val="00E830DA"/>
    <w:rsid w:val="00E8758E"/>
    <w:rsid w:val="00E935C7"/>
    <w:rsid w:val="00E93E61"/>
    <w:rsid w:val="00EA0239"/>
    <w:rsid w:val="00EA0626"/>
    <w:rsid w:val="00EB2AAD"/>
    <w:rsid w:val="00EC27EC"/>
    <w:rsid w:val="00EC605B"/>
    <w:rsid w:val="00EC6FF1"/>
    <w:rsid w:val="00ED0041"/>
    <w:rsid w:val="00ED31D1"/>
    <w:rsid w:val="00ED3C39"/>
    <w:rsid w:val="00ED7CF8"/>
    <w:rsid w:val="00EE07C7"/>
    <w:rsid w:val="00EE0FDF"/>
    <w:rsid w:val="00EE1C76"/>
    <w:rsid w:val="00EE3863"/>
    <w:rsid w:val="00EE3A0F"/>
    <w:rsid w:val="00EF0310"/>
    <w:rsid w:val="00EF18FE"/>
    <w:rsid w:val="00EF76CF"/>
    <w:rsid w:val="00F10408"/>
    <w:rsid w:val="00F1091C"/>
    <w:rsid w:val="00F20C60"/>
    <w:rsid w:val="00F222E0"/>
    <w:rsid w:val="00F30481"/>
    <w:rsid w:val="00F31E10"/>
    <w:rsid w:val="00F331AC"/>
    <w:rsid w:val="00F344F2"/>
    <w:rsid w:val="00F37DE3"/>
    <w:rsid w:val="00F526AE"/>
    <w:rsid w:val="00F567CD"/>
    <w:rsid w:val="00F6560F"/>
    <w:rsid w:val="00F73AB1"/>
    <w:rsid w:val="00F74AAD"/>
    <w:rsid w:val="00F817C4"/>
    <w:rsid w:val="00F84A44"/>
    <w:rsid w:val="00F866F4"/>
    <w:rsid w:val="00F91C3D"/>
    <w:rsid w:val="00F927E3"/>
    <w:rsid w:val="00FA65B7"/>
    <w:rsid w:val="00FA793C"/>
    <w:rsid w:val="00FB2FA1"/>
    <w:rsid w:val="00FB5ED8"/>
    <w:rsid w:val="00FE2EEA"/>
    <w:rsid w:val="00FE6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CDBA0"/>
  <w15:docId w15:val="{A6129723-87C4-41D3-92C2-DD4C0050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F1C"/>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basedOn w:val="DefaultParagraphFont"/>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rPr>
  </w:style>
  <w:style w:type="character" w:customStyle="1" w:styleId="CommentSubjectChar">
    <w:name w:val="Comment Subject Char"/>
    <w:basedOn w:val="CommentTextChar"/>
    <w:link w:val="CommentSubject"/>
    <w:rsid w:val="00516AA7"/>
    <w:rPr>
      <w:b/>
      <w:bCs/>
    </w:rPr>
  </w:style>
  <w:style w:type="paragraph" w:styleId="BalloonText">
    <w:name w:val="Balloon Text"/>
    <w:basedOn w:val="Normal"/>
    <w:link w:val="BalloonTextChar"/>
    <w:rsid w:val="00516AA7"/>
    <w:rPr>
      <w:rFonts w:ascii="Tahoma" w:hAnsi="Tahoma" w:cs="Tahoma"/>
      <w:sz w:val="16"/>
      <w:szCs w:val="16"/>
    </w:rPr>
  </w:style>
  <w:style w:type="character" w:customStyle="1" w:styleId="BalloonTextChar">
    <w:name w:val="Balloon Text Char"/>
    <w:basedOn w:val="DefaultParagraphFont"/>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style>
  <w:style w:type="character" w:customStyle="1" w:styleId="FooterChar">
    <w:name w:val="Footer Char"/>
    <w:basedOn w:val="DefaultParagraphFont"/>
    <w:link w:val="Footer"/>
    <w:uiPriority w:val="99"/>
    <w:rsid w:val="0065520D"/>
    <w:rPr>
      <w:sz w:val="24"/>
      <w:szCs w:val="24"/>
    </w:rPr>
  </w:style>
  <w:style w:type="paragraph" w:styleId="ListParagraph">
    <w:name w:val="List Paragraph"/>
    <w:basedOn w:val="Normal"/>
    <w:link w:val="ListParagraphChar"/>
    <w:uiPriority w:val="34"/>
    <w:qFormat/>
    <w:rsid w:val="009518CC"/>
    <w:pPr>
      <w:ind w:left="720"/>
      <w:contextualSpacing/>
    </w:pPr>
  </w:style>
  <w:style w:type="paragraph" w:styleId="BodyText3">
    <w:name w:val="Body Text 3"/>
    <w:basedOn w:val="Normal"/>
    <w:link w:val="BodyText3Char"/>
    <w:rsid w:val="009C4100"/>
    <w:pPr>
      <w:jc w:val="both"/>
    </w:pPr>
    <w:rPr>
      <w:bCs/>
      <w:lang w:eastAsia="en-US"/>
    </w:rPr>
  </w:style>
  <w:style w:type="character" w:customStyle="1" w:styleId="BodyText3Char">
    <w:name w:val="Body Text 3 Char"/>
    <w:basedOn w:val="DefaultParagraphFont"/>
    <w:link w:val="BodyText3"/>
    <w:rsid w:val="009C4100"/>
    <w:rPr>
      <w:bCs/>
      <w:sz w:val="24"/>
      <w:szCs w:val="24"/>
      <w:lang w:eastAsia="en-US"/>
    </w:rPr>
  </w:style>
  <w:style w:type="character" w:customStyle="1" w:styleId="ListParagraphChar">
    <w:name w:val="List Paragraph Char"/>
    <w:link w:val="ListParagraph"/>
    <w:uiPriority w:val="34"/>
    <w:locked/>
    <w:rsid w:val="008D303D"/>
    <w:rPr>
      <w:sz w:val="24"/>
      <w:szCs w:val="24"/>
    </w:rPr>
  </w:style>
  <w:style w:type="paragraph" w:styleId="FootnoteText">
    <w:name w:val="footnote text"/>
    <w:basedOn w:val="Normal"/>
    <w:link w:val="FootnoteTextChar"/>
    <w:uiPriority w:val="99"/>
    <w:semiHidden/>
    <w:unhideWhenUsed/>
    <w:rsid w:val="00BB0F1C"/>
    <w:pPr>
      <w:spacing w:beforeAutospacing="1" w:afterAutospacing="1"/>
      <w:ind w:firstLine="851"/>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B0F1C"/>
    <w:rPr>
      <w:rFonts w:eastAsiaTheme="minorHAnsi" w:cstheme="minorBidi"/>
      <w:lang w:eastAsia="en-US"/>
    </w:rPr>
  </w:style>
  <w:style w:type="character" w:styleId="FootnoteReference">
    <w:name w:val="footnote reference"/>
    <w:basedOn w:val="DefaultParagraphFont"/>
    <w:uiPriority w:val="99"/>
    <w:semiHidden/>
    <w:unhideWhenUsed/>
    <w:rsid w:val="00BB0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5585">
      <w:bodyDiv w:val="1"/>
      <w:marLeft w:val="0"/>
      <w:marRight w:val="0"/>
      <w:marTop w:val="0"/>
      <w:marBottom w:val="0"/>
      <w:divBdr>
        <w:top w:val="none" w:sz="0" w:space="0" w:color="auto"/>
        <w:left w:val="none" w:sz="0" w:space="0" w:color="auto"/>
        <w:bottom w:val="none" w:sz="0" w:space="0" w:color="auto"/>
        <w:right w:val="none" w:sz="0" w:space="0" w:color="auto"/>
      </w:divBdr>
      <w:divsChild>
        <w:div w:id="832643184">
          <w:marLeft w:val="0"/>
          <w:marRight w:val="0"/>
          <w:marTop w:val="0"/>
          <w:marBottom w:val="0"/>
          <w:divBdr>
            <w:top w:val="none" w:sz="0" w:space="0" w:color="auto"/>
            <w:left w:val="none" w:sz="0" w:space="0" w:color="auto"/>
            <w:bottom w:val="none" w:sz="0" w:space="0" w:color="auto"/>
            <w:right w:val="none" w:sz="0" w:space="0" w:color="auto"/>
          </w:divBdr>
        </w:div>
        <w:div w:id="146286862">
          <w:marLeft w:val="0"/>
          <w:marRight w:val="0"/>
          <w:marTop w:val="0"/>
          <w:marBottom w:val="0"/>
          <w:divBdr>
            <w:top w:val="none" w:sz="0" w:space="0" w:color="auto"/>
            <w:left w:val="none" w:sz="0" w:space="0" w:color="auto"/>
            <w:bottom w:val="none" w:sz="0" w:space="0" w:color="auto"/>
            <w:right w:val="none" w:sz="0" w:space="0" w:color="auto"/>
          </w:divBdr>
        </w:div>
        <w:div w:id="88241764">
          <w:marLeft w:val="0"/>
          <w:marRight w:val="0"/>
          <w:marTop w:val="0"/>
          <w:marBottom w:val="0"/>
          <w:divBdr>
            <w:top w:val="none" w:sz="0" w:space="0" w:color="auto"/>
            <w:left w:val="none" w:sz="0" w:space="0" w:color="auto"/>
            <w:bottom w:val="none" w:sz="0" w:space="0" w:color="auto"/>
            <w:right w:val="none" w:sz="0" w:space="0" w:color="auto"/>
          </w:divBdr>
        </w:div>
      </w:divsChild>
    </w:div>
    <w:div w:id="328749698">
      <w:bodyDiv w:val="1"/>
      <w:marLeft w:val="0"/>
      <w:marRight w:val="0"/>
      <w:marTop w:val="0"/>
      <w:marBottom w:val="0"/>
      <w:divBdr>
        <w:top w:val="none" w:sz="0" w:space="0" w:color="auto"/>
        <w:left w:val="none" w:sz="0" w:space="0" w:color="auto"/>
        <w:bottom w:val="none" w:sz="0" w:space="0" w:color="auto"/>
        <w:right w:val="none" w:sz="0" w:space="0" w:color="auto"/>
      </w:divBdr>
      <w:divsChild>
        <w:div w:id="253167436">
          <w:marLeft w:val="0"/>
          <w:marRight w:val="0"/>
          <w:marTop w:val="0"/>
          <w:marBottom w:val="0"/>
          <w:divBdr>
            <w:top w:val="none" w:sz="0" w:space="0" w:color="auto"/>
            <w:left w:val="none" w:sz="0" w:space="0" w:color="auto"/>
            <w:bottom w:val="none" w:sz="0" w:space="0" w:color="auto"/>
            <w:right w:val="none" w:sz="0" w:space="0" w:color="auto"/>
          </w:divBdr>
        </w:div>
        <w:div w:id="13315182">
          <w:marLeft w:val="0"/>
          <w:marRight w:val="0"/>
          <w:marTop w:val="0"/>
          <w:marBottom w:val="0"/>
          <w:divBdr>
            <w:top w:val="none" w:sz="0" w:space="0" w:color="auto"/>
            <w:left w:val="none" w:sz="0" w:space="0" w:color="auto"/>
            <w:bottom w:val="none" w:sz="0" w:space="0" w:color="auto"/>
            <w:right w:val="none" w:sz="0" w:space="0" w:color="auto"/>
          </w:divBdr>
        </w:div>
        <w:div w:id="112479758">
          <w:marLeft w:val="0"/>
          <w:marRight w:val="0"/>
          <w:marTop w:val="0"/>
          <w:marBottom w:val="0"/>
          <w:divBdr>
            <w:top w:val="none" w:sz="0" w:space="0" w:color="auto"/>
            <w:left w:val="none" w:sz="0" w:space="0" w:color="auto"/>
            <w:bottom w:val="none" w:sz="0" w:space="0" w:color="auto"/>
            <w:right w:val="none" w:sz="0" w:space="0" w:color="auto"/>
          </w:divBdr>
        </w:div>
      </w:divsChild>
    </w:div>
    <w:div w:id="356657468">
      <w:bodyDiv w:val="1"/>
      <w:marLeft w:val="0"/>
      <w:marRight w:val="0"/>
      <w:marTop w:val="0"/>
      <w:marBottom w:val="0"/>
      <w:divBdr>
        <w:top w:val="none" w:sz="0" w:space="0" w:color="auto"/>
        <w:left w:val="none" w:sz="0" w:space="0" w:color="auto"/>
        <w:bottom w:val="none" w:sz="0" w:space="0" w:color="auto"/>
        <w:right w:val="none" w:sz="0" w:space="0" w:color="auto"/>
      </w:divBdr>
      <w:divsChild>
        <w:div w:id="1686135107">
          <w:marLeft w:val="0"/>
          <w:marRight w:val="0"/>
          <w:marTop w:val="0"/>
          <w:marBottom w:val="0"/>
          <w:divBdr>
            <w:top w:val="none" w:sz="0" w:space="0" w:color="auto"/>
            <w:left w:val="none" w:sz="0" w:space="0" w:color="auto"/>
            <w:bottom w:val="none" w:sz="0" w:space="0" w:color="auto"/>
            <w:right w:val="none" w:sz="0" w:space="0" w:color="auto"/>
          </w:divBdr>
          <w:divsChild>
            <w:div w:id="1084107213">
              <w:marLeft w:val="0"/>
              <w:marRight w:val="0"/>
              <w:marTop w:val="0"/>
              <w:marBottom w:val="0"/>
              <w:divBdr>
                <w:top w:val="none" w:sz="0" w:space="0" w:color="auto"/>
                <w:left w:val="none" w:sz="0" w:space="0" w:color="auto"/>
                <w:bottom w:val="none" w:sz="0" w:space="0" w:color="auto"/>
                <w:right w:val="none" w:sz="0" w:space="0" w:color="auto"/>
              </w:divBdr>
            </w:div>
            <w:div w:id="587661667">
              <w:marLeft w:val="0"/>
              <w:marRight w:val="0"/>
              <w:marTop w:val="0"/>
              <w:marBottom w:val="0"/>
              <w:divBdr>
                <w:top w:val="none" w:sz="0" w:space="0" w:color="auto"/>
                <w:left w:val="none" w:sz="0" w:space="0" w:color="auto"/>
                <w:bottom w:val="none" w:sz="0" w:space="0" w:color="auto"/>
                <w:right w:val="none" w:sz="0" w:space="0" w:color="auto"/>
              </w:divBdr>
            </w:div>
            <w:div w:id="793870000">
              <w:marLeft w:val="0"/>
              <w:marRight w:val="0"/>
              <w:marTop w:val="0"/>
              <w:marBottom w:val="0"/>
              <w:divBdr>
                <w:top w:val="none" w:sz="0" w:space="0" w:color="auto"/>
                <w:left w:val="none" w:sz="0" w:space="0" w:color="auto"/>
                <w:bottom w:val="none" w:sz="0" w:space="0" w:color="auto"/>
                <w:right w:val="none" w:sz="0" w:space="0" w:color="auto"/>
              </w:divBdr>
            </w:div>
          </w:divsChild>
        </w:div>
        <w:div w:id="1879776021">
          <w:marLeft w:val="0"/>
          <w:marRight w:val="0"/>
          <w:marTop w:val="0"/>
          <w:marBottom w:val="0"/>
          <w:divBdr>
            <w:top w:val="none" w:sz="0" w:space="0" w:color="auto"/>
            <w:left w:val="none" w:sz="0" w:space="0" w:color="auto"/>
            <w:bottom w:val="none" w:sz="0" w:space="0" w:color="auto"/>
            <w:right w:val="none" w:sz="0" w:space="0" w:color="auto"/>
          </w:divBdr>
        </w:div>
        <w:div w:id="2084253811">
          <w:marLeft w:val="0"/>
          <w:marRight w:val="0"/>
          <w:marTop w:val="0"/>
          <w:marBottom w:val="0"/>
          <w:divBdr>
            <w:top w:val="none" w:sz="0" w:space="0" w:color="auto"/>
            <w:left w:val="none" w:sz="0" w:space="0" w:color="auto"/>
            <w:bottom w:val="none" w:sz="0" w:space="0" w:color="auto"/>
            <w:right w:val="none" w:sz="0" w:space="0" w:color="auto"/>
          </w:divBdr>
        </w:div>
        <w:div w:id="1088889135">
          <w:marLeft w:val="0"/>
          <w:marRight w:val="0"/>
          <w:marTop w:val="0"/>
          <w:marBottom w:val="0"/>
          <w:divBdr>
            <w:top w:val="none" w:sz="0" w:space="0" w:color="auto"/>
            <w:left w:val="none" w:sz="0" w:space="0" w:color="auto"/>
            <w:bottom w:val="none" w:sz="0" w:space="0" w:color="auto"/>
            <w:right w:val="none" w:sz="0" w:space="0" w:color="auto"/>
          </w:divBdr>
        </w:div>
      </w:divsChild>
    </w:div>
    <w:div w:id="1025327557">
      <w:bodyDiv w:val="1"/>
      <w:marLeft w:val="0"/>
      <w:marRight w:val="0"/>
      <w:marTop w:val="0"/>
      <w:marBottom w:val="0"/>
      <w:divBdr>
        <w:top w:val="none" w:sz="0" w:space="0" w:color="auto"/>
        <w:left w:val="none" w:sz="0" w:space="0" w:color="auto"/>
        <w:bottom w:val="none" w:sz="0" w:space="0" w:color="auto"/>
        <w:right w:val="none" w:sz="0" w:space="0" w:color="auto"/>
      </w:divBdr>
      <w:divsChild>
        <w:div w:id="826164484">
          <w:marLeft w:val="0"/>
          <w:marRight w:val="0"/>
          <w:marTop w:val="0"/>
          <w:marBottom w:val="0"/>
          <w:divBdr>
            <w:top w:val="none" w:sz="0" w:space="0" w:color="auto"/>
            <w:left w:val="none" w:sz="0" w:space="0" w:color="auto"/>
            <w:bottom w:val="none" w:sz="0" w:space="0" w:color="auto"/>
            <w:right w:val="none" w:sz="0" w:space="0" w:color="auto"/>
          </w:divBdr>
        </w:div>
        <w:div w:id="1232232720">
          <w:marLeft w:val="0"/>
          <w:marRight w:val="0"/>
          <w:marTop w:val="0"/>
          <w:marBottom w:val="0"/>
          <w:divBdr>
            <w:top w:val="none" w:sz="0" w:space="0" w:color="auto"/>
            <w:left w:val="none" w:sz="0" w:space="0" w:color="auto"/>
            <w:bottom w:val="none" w:sz="0" w:space="0" w:color="auto"/>
            <w:right w:val="none" w:sz="0" w:space="0" w:color="auto"/>
          </w:divBdr>
        </w:div>
        <w:div w:id="1277326905">
          <w:marLeft w:val="0"/>
          <w:marRight w:val="0"/>
          <w:marTop w:val="0"/>
          <w:marBottom w:val="0"/>
          <w:divBdr>
            <w:top w:val="none" w:sz="0" w:space="0" w:color="auto"/>
            <w:left w:val="none" w:sz="0" w:space="0" w:color="auto"/>
            <w:bottom w:val="none" w:sz="0" w:space="0" w:color="auto"/>
            <w:right w:val="none" w:sz="0" w:space="0" w:color="auto"/>
          </w:divBdr>
        </w:div>
        <w:div w:id="581335073">
          <w:marLeft w:val="0"/>
          <w:marRight w:val="0"/>
          <w:marTop w:val="0"/>
          <w:marBottom w:val="0"/>
          <w:divBdr>
            <w:top w:val="none" w:sz="0" w:space="0" w:color="auto"/>
            <w:left w:val="none" w:sz="0" w:space="0" w:color="auto"/>
            <w:bottom w:val="none" w:sz="0" w:space="0" w:color="auto"/>
            <w:right w:val="none" w:sz="0" w:space="0" w:color="auto"/>
          </w:divBdr>
        </w:div>
      </w:divsChild>
    </w:div>
    <w:div w:id="1104151723">
      <w:bodyDiv w:val="1"/>
      <w:marLeft w:val="0"/>
      <w:marRight w:val="0"/>
      <w:marTop w:val="0"/>
      <w:marBottom w:val="0"/>
      <w:divBdr>
        <w:top w:val="none" w:sz="0" w:space="0" w:color="auto"/>
        <w:left w:val="none" w:sz="0" w:space="0" w:color="auto"/>
        <w:bottom w:val="none" w:sz="0" w:space="0" w:color="auto"/>
        <w:right w:val="none" w:sz="0" w:space="0" w:color="auto"/>
      </w:divBdr>
      <w:divsChild>
        <w:div w:id="513229734">
          <w:marLeft w:val="0"/>
          <w:marRight w:val="0"/>
          <w:marTop w:val="0"/>
          <w:marBottom w:val="0"/>
          <w:divBdr>
            <w:top w:val="none" w:sz="0" w:space="0" w:color="auto"/>
            <w:left w:val="none" w:sz="0" w:space="0" w:color="auto"/>
            <w:bottom w:val="none" w:sz="0" w:space="0" w:color="auto"/>
            <w:right w:val="none" w:sz="0" w:space="0" w:color="auto"/>
          </w:divBdr>
        </w:div>
        <w:div w:id="1496914107">
          <w:marLeft w:val="0"/>
          <w:marRight w:val="0"/>
          <w:marTop w:val="0"/>
          <w:marBottom w:val="0"/>
          <w:divBdr>
            <w:top w:val="none" w:sz="0" w:space="0" w:color="auto"/>
            <w:left w:val="none" w:sz="0" w:space="0" w:color="auto"/>
            <w:bottom w:val="none" w:sz="0" w:space="0" w:color="auto"/>
            <w:right w:val="none" w:sz="0" w:space="0" w:color="auto"/>
          </w:divBdr>
        </w:div>
        <w:div w:id="1309240716">
          <w:marLeft w:val="0"/>
          <w:marRight w:val="0"/>
          <w:marTop w:val="0"/>
          <w:marBottom w:val="0"/>
          <w:divBdr>
            <w:top w:val="none" w:sz="0" w:space="0" w:color="auto"/>
            <w:left w:val="none" w:sz="0" w:space="0" w:color="auto"/>
            <w:bottom w:val="none" w:sz="0" w:space="0" w:color="auto"/>
            <w:right w:val="none" w:sz="0" w:space="0" w:color="auto"/>
          </w:divBdr>
        </w:div>
      </w:divsChild>
    </w:div>
    <w:div w:id="1482309563">
      <w:bodyDiv w:val="1"/>
      <w:marLeft w:val="0"/>
      <w:marRight w:val="0"/>
      <w:marTop w:val="0"/>
      <w:marBottom w:val="0"/>
      <w:divBdr>
        <w:top w:val="none" w:sz="0" w:space="0" w:color="auto"/>
        <w:left w:val="none" w:sz="0" w:space="0" w:color="auto"/>
        <w:bottom w:val="none" w:sz="0" w:space="0" w:color="auto"/>
        <w:right w:val="none" w:sz="0" w:space="0" w:color="auto"/>
      </w:divBdr>
      <w:divsChild>
        <w:div w:id="1729769218">
          <w:marLeft w:val="0"/>
          <w:marRight w:val="0"/>
          <w:marTop w:val="0"/>
          <w:marBottom w:val="0"/>
          <w:divBdr>
            <w:top w:val="none" w:sz="0" w:space="0" w:color="auto"/>
            <w:left w:val="none" w:sz="0" w:space="0" w:color="auto"/>
            <w:bottom w:val="none" w:sz="0" w:space="0" w:color="auto"/>
            <w:right w:val="none" w:sz="0" w:space="0" w:color="auto"/>
          </w:divBdr>
        </w:div>
        <w:div w:id="1742747521">
          <w:marLeft w:val="0"/>
          <w:marRight w:val="0"/>
          <w:marTop w:val="0"/>
          <w:marBottom w:val="0"/>
          <w:divBdr>
            <w:top w:val="none" w:sz="0" w:space="0" w:color="auto"/>
            <w:left w:val="none" w:sz="0" w:space="0" w:color="auto"/>
            <w:bottom w:val="none" w:sz="0" w:space="0" w:color="auto"/>
            <w:right w:val="none" w:sz="0" w:space="0" w:color="auto"/>
          </w:divBdr>
        </w:div>
        <w:div w:id="1559433884">
          <w:marLeft w:val="0"/>
          <w:marRight w:val="0"/>
          <w:marTop w:val="0"/>
          <w:marBottom w:val="0"/>
          <w:divBdr>
            <w:top w:val="none" w:sz="0" w:space="0" w:color="auto"/>
            <w:left w:val="none" w:sz="0" w:space="0" w:color="auto"/>
            <w:bottom w:val="none" w:sz="0" w:space="0" w:color="auto"/>
            <w:right w:val="none" w:sz="0" w:space="0" w:color="auto"/>
          </w:divBdr>
        </w:div>
        <w:div w:id="2033460630">
          <w:marLeft w:val="0"/>
          <w:marRight w:val="0"/>
          <w:marTop w:val="0"/>
          <w:marBottom w:val="0"/>
          <w:divBdr>
            <w:top w:val="none" w:sz="0" w:space="0" w:color="auto"/>
            <w:left w:val="none" w:sz="0" w:space="0" w:color="auto"/>
            <w:bottom w:val="none" w:sz="0" w:space="0" w:color="auto"/>
            <w:right w:val="none" w:sz="0" w:space="0" w:color="auto"/>
          </w:divBdr>
        </w:div>
        <w:div w:id="74058508">
          <w:marLeft w:val="0"/>
          <w:marRight w:val="0"/>
          <w:marTop w:val="0"/>
          <w:marBottom w:val="0"/>
          <w:divBdr>
            <w:top w:val="none" w:sz="0" w:space="0" w:color="auto"/>
            <w:left w:val="none" w:sz="0" w:space="0" w:color="auto"/>
            <w:bottom w:val="none" w:sz="0" w:space="0" w:color="auto"/>
            <w:right w:val="none" w:sz="0" w:space="0" w:color="auto"/>
          </w:divBdr>
        </w:div>
      </w:divsChild>
    </w:div>
    <w:div w:id="1758135492">
      <w:bodyDiv w:val="1"/>
      <w:marLeft w:val="0"/>
      <w:marRight w:val="0"/>
      <w:marTop w:val="0"/>
      <w:marBottom w:val="0"/>
      <w:divBdr>
        <w:top w:val="none" w:sz="0" w:space="0" w:color="auto"/>
        <w:left w:val="none" w:sz="0" w:space="0" w:color="auto"/>
        <w:bottom w:val="none" w:sz="0" w:space="0" w:color="auto"/>
        <w:right w:val="none" w:sz="0" w:space="0" w:color="auto"/>
      </w:divBdr>
      <w:divsChild>
        <w:div w:id="266158046">
          <w:marLeft w:val="0"/>
          <w:marRight w:val="0"/>
          <w:marTop w:val="0"/>
          <w:marBottom w:val="0"/>
          <w:divBdr>
            <w:top w:val="none" w:sz="0" w:space="0" w:color="auto"/>
            <w:left w:val="none" w:sz="0" w:space="0" w:color="auto"/>
            <w:bottom w:val="none" w:sz="0" w:space="0" w:color="auto"/>
            <w:right w:val="none" w:sz="0" w:space="0" w:color="auto"/>
          </w:divBdr>
        </w:div>
        <w:div w:id="883518235">
          <w:marLeft w:val="0"/>
          <w:marRight w:val="0"/>
          <w:marTop w:val="0"/>
          <w:marBottom w:val="0"/>
          <w:divBdr>
            <w:top w:val="none" w:sz="0" w:space="0" w:color="auto"/>
            <w:left w:val="none" w:sz="0" w:space="0" w:color="auto"/>
            <w:bottom w:val="none" w:sz="0" w:space="0" w:color="auto"/>
            <w:right w:val="none" w:sz="0" w:space="0" w:color="auto"/>
          </w:divBdr>
        </w:div>
        <w:div w:id="246689661">
          <w:marLeft w:val="0"/>
          <w:marRight w:val="0"/>
          <w:marTop w:val="0"/>
          <w:marBottom w:val="0"/>
          <w:divBdr>
            <w:top w:val="none" w:sz="0" w:space="0" w:color="auto"/>
            <w:left w:val="none" w:sz="0" w:space="0" w:color="auto"/>
            <w:bottom w:val="none" w:sz="0" w:space="0" w:color="auto"/>
            <w:right w:val="none" w:sz="0" w:space="0" w:color="auto"/>
          </w:divBdr>
        </w:div>
      </w:divsChild>
    </w:div>
    <w:div w:id="1877691451">
      <w:bodyDiv w:val="1"/>
      <w:marLeft w:val="0"/>
      <w:marRight w:val="0"/>
      <w:marTop w:val="0"/>
      <w:marBottom w:val="0"/>
      <w:divBdr>
        <w:top w:val="none" w:sz="0" w:space="0" w:color="auto"/>
        <w:left w:val="none" w:sz="0" w:space="0" w:color="auto"/>
        <w:bottom w:val="none" w:sz="0" w:space="0" w:color="auto"/>
        <w:right w:val="none" w:sz="0" w:space="0" w:color="auto"/>
      </w:divBdr>
    </w:div>
    <w:div w:id="1955167516">
      <w:bodyDiv w:val="1"/>
      <w:marLeft w:val="0"/>
      <w:marRight w:val="0"/>
      <w:marTop w:val="0"/>
      <w:marBottom w:val="0"/>
      <w:divBdr>
        <w:top w:val="none" w:sz="0" w:space="0" w:color="auto"/>
        <w:left w:val="none" w:sz="0" w:space="0" w:color="auto"/>
        <w:bottom w:val="none" w:sz="0" w:space="0" w:color="auto"/>
        <w:right w:val="none" w:sz="0" w:space="0" w:color="auto"/>
      </w:divBdr>
      <w:divsChild>
        <w:div w:id="383990418">
          <w:marLeft w:val="0"/>
          <w:marRight w:val="0"/>
          <w:marTop w:val="0"/>
          <w:marBottom w:val="0"/>
          <w:divBdr>
            <w:top w:val="none" w:sz="0" w:space="0" w:color="auto"/>
            <w:left w:val="none" w:sz="0" w:space="0" w:color="auto"/>
            <w:bottom w:val="none" w:sz="0" w:space="0" w:color="auto"/>
            <w:right w:val="none" w:sz="0" w:space="0" w:color="auto"/>
          </w:divBdr>
        </w:div>
        <w:div w:id="4532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1" ma:contentTypeDescription="Kurkite naują dokumentą." ma:contentTypeScope="" ma:versionID="12f3573081778c726d58c8d2be673809">
  <xsd:schema xmlns:xsd="http://www.w3.org/2001/XMLSchema" xmlns:xs="http://www.w3.org/2001/XMLSchema" xmlns:p="http://schemas.microsoft.com/office/2006/metadata/properties" xmlns:ns2="e8ad8025-1eb2-494f-b36d-1013a19dfede" targetNamespace="http://schemas.microsoft.com/office/2006/metadata/properties" ma:root="true" ma:fieldsID="3f56b2765a7b4bb6a831665d10b98698" ns2:_="">
    <xsd:import namespace="e8ad8025-1eb2-494f-b36d-1013a19dfe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8025-1eb2-494f-b36d-1013a19dfed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3949-DB7E-458C-A4FE-48A7D1E765ED}"/>
</file>

<file path=customXml/itemProps2.xml><?xml version="1.0" encoding="utf-8"?>
<ds:datastoreItem xmlns:ds="http://schemas.openxmlformats.org/officeDocument/2006/customXml" ds:itemID="{0CD229D6-7B74-4508-A232-B63C07303C5B}">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AFA076-62F4-44E0-818E-78C14D7AAE2F}">
  <ds:schemaRefs>
    <ds:schemaRef ds:uri="http://schemas.microsoft.com/sharepoint/v3/contenttype/forms"/>
  </ds:schemaRefs>
</ds:datastoreItem>
</file>

<file path=customXml/itemProps4.xml><?xml version="1.0" encoding="utf-8"?>
<ds:datastoreItem xmlns:ds="http://schemas.openxmlformats.org/officeDocument/2006/customXml" ds:itemID="{1C384693-706D-4F49-AE17-EA9737BB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50</Words>
  <Characters>13254</Characters>
  <Application>Microsoft Office Word</Application>
  <DocSecurity>4</DocSecurity>
  <Lines>110</Lines>
  <Paragraphs>72</Paragraphs>
  <ScaleCrop>false</ScaleCrop>
  <HeadingPairs>
    <vt:vector size="2" baseType="variant">
      <vt:variant>
        <vt:lpstr>Title</vt:lpstr>
      </vt:variant>
      <vt:variant>
        <vt:i4>1</vt:i4>
      </vt:variant>
    </vt:vector>
  </HeadingPairs>
  <TitlesOfParts>
    <vt:vector size="1" baseType="lpstr">
      <vt:lpstr>ELEKTROS ENERGIJOS REZERVINĖS GALIOS RINKOS TYRIMO ANKETA ELEKTROS ENERGIJOS GAMINTOJUI TIEKIANČIAM REZERVINĘ GALIĄ PERDAVIMO SISTEMOS OPERATORIUI</vt:lpstr>
    </vt:vector>
  </TitlesOfParts>
  <Company>HP</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S ENERGIJOS REZERVINĖS GALIOS RINKOS TYRIMO ANKETA ELEKTROS ENERGIJOS GAMINTOJUI TIEKIANČIAM REZERVINĘ GALIĄ PERDAVIMO SISTEMOS OPERATORIUI</dc:title>
  <dc:creator>rimgaile_baliunaite</dc:creator>
  <cp:lastModifiedBy>Paulius Blažys</cp:lastModifiedBy>
  <cp:revision>2</cp:revision>
  <cp:lastPrinted>2012-07-20T05:55:00Z</cp:lastPrinted>
  <dcterms:created xsi:type="dcterms:W3CDTF">2018-03-27T12:24:00Z</dcterms:created>
  <dcterms:modified xsi:type="dcterms:W3CDTF">2018-03-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